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0C" w:rsidRPr="007D5133" w:rsidRDefault="004A1E4E" w:rsidP="0088456B">
      <w:pPr>
        <w:shd w:val="clear" w:color="auto" w:fill="FFFFFF"/>
        <w:spacing w:after="100" w:afterAutospacing="1" w:line="240" w:lineRule="auto"/>
        <w:jc w:val="center"/>
        <w:outlineLvl w:val="1"/>
        <w:rPr>
          <w:rFonts w:eastAsia="Times New Roman" w:cstheme="minorHAnsi"/>
          <w:b/>
          <w:sz w:val="28"/>
          <w:szCs w:val="28"/>
          <w:lang w:eastAsia="pt-BR"/>
        </w:rPr>
      </w:pPr>
      <w:r w:rsidRPr="007D5133">
        <w:rPr>
          <w:rFonts w:eastAsia="Times New Roman" w:cstheme="minorHAnsi"/>
          <w:b/>
          <w:sz w:val="28"/>
          <w:szCs w:val="28"/>
          <w:lang w:eastAsia="pt-BR"/>
        </w:rPr>
        <w:t>Resolução nº 0</w:t>
      </w:r>
      <w:r w:rsidR="00F935C3">
        <w:rPr>
          <w:rFonts w:eastAsia="Times New Roman" w:cstheme="minorHAnsi"/>
          <w:b/>
          <w:sz w:val="28"/>
          <w:szCs w:val="28"/>
          <w:lang w:eastAsia="pt-BR"/>
        </w:rPr>
        <w:t>9</w:t>
      </w:r>
      <w:r w:rsidR="00B11E0C" w:rsidRPr="007D5133">
        <w:rPr>
          <w:rFonts w:eastAsia="Times New Roman" w:cstheme="minorHAnsi"/>
          <w:b/>
          <w:sz w:val="28"/>
          <w:szCs w:val="28"/>
          <w:lang w:eastAsia="pt-BR"/>
        </w:rPr>
        <w:t>/ 2022</w:t>
      </w:r>
    </w:p>
    <w:p w:rsidR="00B11E0C" w:rsidRPr="007D5133" w:rsidRDefault="004A1E4E" w:rsidP="00B11E0C">
      <w:pPr>
        <w:shd w:val="clear" w:color="auto" w:fill="FFFFFF"/>
        <w:spacing w:after="100" w:afterAutospacing="1" w:line="240" w:lineRule="auto"/>
        <w:ind w:left="3544"/>
        <w:jc w:val="both"/>
        <w:outlineLvl w:val="1"/>
        <w:rPr>
          <w:rFonts w:eastAsia="Times New Roman" w:cstheme="minorHAnsi"/>
          <w:b/>
          <w:sz w:val="28"/>
          <w:szCs w:val="28"/>
          <w:lang w:eastAsia="pt-BR"/>
        </w:rPr>
      </w:pPr>
      <w:r w:rsidRPr="007D5133">
        <w:rPr>
          <w:rFonts w:eastAsia="Times New Roman" w:cstheme="minorHAnsi"/>
          <w:b/>
          <w:sz w:val="28"/>
          <w:szCs w:val="28"/>
          <w:lang w:eastAsia="pt-BR"/>
        </w:rPr>
        <w:t>“</w:t>
      </w:r>
      <w:r w:rsidR="00B11E0C" w:rsidRPr="007D5133">
        <w:rPr>
          <w:rFonts w:eastAsia="Times New Roman" w:cstheme="minorHAnsi"/>
          <w:b/>
          <w:sz w:val="28"/>
          <w:szCs w:val="28"/>
          <w:lang w:eastAsia="pt-BR"/>
        </w:rPr>
        <w:t>Estabelece novo Regimento Interno da Câmara Municipal de Pedro Teixeira/MG.</w:t>
      </w:r>
      <w:r w:rsidRPr="007D5133">
        <w:rPr>
          <w:rFonts w:eastAsia="Times New Roman" w:cstheme="minorHAnsi"/>
          <w:b/>
          <w:sz w:val="28"/>
          <w:szCs w:val="28"/>
          <w:lang w:eastAsia="pt-BR"/>
        </w:rPr>
        <w:t>”</w:t>
      </w:r>
    </w:p>
    <w:p w:rsidR="0088456B" w:rsidRPr="007D5133" w:rsidRDefault="0088456B" w:rsidP="0088456B">
      <w:pPr>
        <w:shd w:val="clear" w:color="auto" w:fill="FFFFFF"/>
        <w:spacing w:after="100" w:afterAutospacing="1" w:line="240" w:lineRule="auto"/>
        <w:jc w:val="center"/>
        <w:outlineLvl w:val="1"/>
        <w:rPr>
          <w:rFonts w:eastAsia="Times New Roman" w:cstheme="minorHAnsi"/>
          <w:b/>
          <w:sz w:val="28"/>
          <w:szCs w:val="28"/>
          <w:lang w:eastAsia="pt-BR"/>
        </w:rPr>
      </w:pPr>
      <w:r w:rsidRPr="007D5133">
        <w:rPr>
          <w:rFonts w:eastAsia="Times New Roman" w:cstheme="minorHAnsi"/>
          <w:b/>
          <w:sz w:val="28"/>
          <w:szCs w:val="28"/>
          <w:lang w:eastAsia="pt-BR"/>
        </w:rPr>
        <w:t>TÍTULO I - Regimento Interno</w:t>
      </w:r>
    </w:p>
    <w:p w:rsidR="0088456B" w:rsidRPr="007D5133" w:rsidRDefault="0088456B" w:rsidP="0088456B">
      <w:pPr>
        <w:shd w:val="clear" w:color="auto" w:fill="FFFFFF"/>
        <w:spacing w:after="0" w:line="240" w:lineRule="auto"/>
        <w:jc w:val="center"/>
        <w:rPr>
          <w:rFonts w:eastAsia="Times New Roman" w:cstheme="minorHAnsi"/>
          <w:sz w:val="28"/>
          <w:szCs w:val="28"/>
          <w:lang w:eastAsia="pt-BR"/>
        </w:rPr>
      </w:pPr>
      <w:r w:rsidRPr="007D5133">
        <w:rPr>
          <w:rFonts w:eastAsia="Times New Roman" w:cstheme="minorHAnsi"/>
          <w:sz w:val="28"/>
          <w:szCs w:val="28"/>
          <w:lang w:eastAsia="pt-BR"/>
        </w:rPr>
        <w:t>ÍNDICE</w:t>
      </w:r>
    </w:p>
    <w:p w:rsidR="0088456B" w:rsidRPr="007D5133" w:rsidRDefault="0088456B" w:rsidP="0088456B">
      <w:pPr>
        <w:shd w:val="clear" w:color="auto" w:fill="FFFFFF"/>
        <w:spacing w:after="100" w:afterAutospacing="1" w:line="240" w:lineRule="auto"/>
        <w:jc w:val="center"/>
        <w:rPr>
          <w:rFonts w:eastAsia="Times New Roman" w:cstheme="minorHAnsi"/>
          <w:sz w:val="28"/>
          <w:szCs w:val="28"/>
          <w:lang w:eastAsia="pt-BR"/>
        </w:rPr>
      </w:pPr>
      <w:r w:rsidRPr="007D5133">
        <w:rPr>
          <w:rFonts w:eastAsia="Times New Roman" w:cstheme="minorHAnsi"/>
          <w:sz w:val="28"/>
          <w:szCs w:val="28"/>
          <w:lang w:eastAsia="pt-BR"/>
        </w:rPr>
        <w:t>TÍTULO I - DA CÂMARA MUNICIP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 - Das Funções da Câmara</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04</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CAPÍTULO II - Da Sede da </w:t>
      </w:r>
      <w:proofErr w:type="gramStart"/>
      <w:r w:rsidRPr="007D5133">
        <w:rPr>
          <w:rFonts w:eastAsia="Times New Roman" w:cstheme="minorHAnsi"/>
          <w:sz w:val="28"/>
          <w:szCs w:val="28"/>
          <w:lang w:eastAsia="pt-BR"/>
        </w:rPr>
        <w:t>Câmara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04</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II - Da Instalação da Legislatu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 - Da Abertura da </w:t>
      </w:r>
      <w:proofErr w:type="gramStart"/>
      <w:r w:rsidRPr="007D5133">
        <w:rPr>
          <w:rFonts w:eastAsia="Times New Roman" w:cstheme="minorHAnsi"/>
          <w:sz w:val="28"/>
          <w:szCs w:val="28"/>
          <w:lang w:eastAsia="pt-BR"/>
        </w:rPr>
        <w:t>Reunião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05</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SSÃO II - Da Posse dos </w:t>
      </w:r>
      <w:proofErr w:type="gramStart"/>
      <w:r w:rsidRPr="007D5133">
        <w:rPr>
          <w:rFonts w:eastAsia="Times New Roman" w:cstheme="minorHAnsi"/>
          <w:sz w:val="28"/>
          <w:szCs w:val="28"/>
          <w:lang w:eastAsia="pt-BR"/>
        </w:rPr>
        <w:t>Vereadores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05</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SSÃO III </w:t>
      </w:r>
      <w:proofErr w:type="gramStart"/>
      <w:r w:rsidRPr="007D5133">
        <w:rPr>
          <w:rFonts w:eastAsia="Times New Roman" w:cstheme="minorHAnsi"/>
          <w:sz w:val="28"/>
          <w:szCs w:val="28"/>
          <w:lang w:eastAsia="pt-BR"/>
        </w:rPr>
        <w:t>-Da</w:t>
      </w:r>
      <w:proofErr w:type="gramEnd"/>
      <w:r w:rsidRPr="007D5133">
        <w:rPr>
          <w:rFonts w:eastAsia="Times New Roman" w:cstheme="minorHAnsi"/>
          <w:sz w:val="28"/>
          <w:szCs w:val="28"/>
          <w:lang w:eastAsia="pt-BR"/>
        </w:rPr>
        <w:t xml:space="preserve"> Eleição da Mesa Diretora …....................................</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06</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SSÃO IV- Da Declaração de Instalação da </w:t>
      </w:r>
      <w:proofErr w:type="gramStart"/>
      <w:r w:rsidRPr="007D5133">
        <w:rPr>
          <w:rFonts w:eastAsia="Times New Roman" w:cstheme="minorHAnsi"/>
          <w:sz w:val="28"/>
          <w:szCs w:val="28"/>
          <w:lang w:eastAsia="pt-BR"/>
        </w:rPr>
        <w:t>Legislatura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07</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SESSÃO V- Da Posse do Prefeito e do Vice-Prefeito</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08</w:t>
      </w:r>
    </w:p>
    <w:p w:rsidR="0088456B" w:rsidRPr="007D5133" w:rsidRDefault="0088456B" w:rsidP="004332FB">
      <w:pPr>
        <w:shd w:val="clear" w:color="auto" w:fill="FFFFFF"/>
        <w:spacing w:after="100" w:afterAutospacing="1" w:line="240" w:lineRule="auto"/>
        <w:jc w:val="center"/>
        <w:rPr>
          <w:rFonts w:eastAsia="Times New Roman" w:cstheme="minorHAnsi"/>
          <w:sz w:val="28"/>
          <w:szCs w:val="28"/>
          <w:lang w:eastAsia="pt-BR"/>
        </w:rPr>
      </w:pPr>
      <w:r w:rsidRPr="007D5133">
        <w:rPr>
          <w:rFonts w:eastAsia="Times New Roman" w:cstheme="minorHAnsi"/>
          <w:sz w:val="28"/>
          <w:szCs w:val="28"/>
          <w:lang w:eastAsia="pt-BR"/>
        </w:rPr>
        <w:t>TÍTULO II- DOS ÓRGÃO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 Da Composição e Competência da Mesa Diretora</w:t>
      </w:r>
      <w:proofErr w:type="gramStart"/>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08</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 - Do Presidente da </w:t>
      </w:r>
      <w:proofErr w:type="gramStart"/>
      <w:r w:rsidRPr="007D5133">
        <w:rPr>
          <w:rFonts w:eastAsia="Times New Roman" w:cstheme="minorHAnsi"/>
          <w:sz w:val="28"/>
          <w:szCs w:val="28"/>
          <w:lang w:eastAsia="pt-BR"/>
        </w:rPr>
        <w:t>Câmara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09</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I - Do Vice-Presidente da </w:t>
      </w:r>
      <w:proofErr w:type="gramStart"/>
      <w:r w:rsidRPr="007D5133">
        <w:rPr>
          <w:rFonts w:eastAsia="Times New Roman" w:cstheme="minorHAnsi"/>
          <w:sz w:val="28"/>
          <w:szCs w:val="28"/>
          <w:lang w:eastAsia="pt-BR"/>
        </w:rPr>
        <w:t>Câmara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12</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II - Do </w:t>
      </w:r>
      <w:proofErr w:type="gramStart"/>
      <w:r w:rsidRPr="007D5133">
        <w:rPr>
          <w:rFonts w:eastAsia="Times New Roman" w:cstheme="minorHAnsi"/>
          <w:sz w:val="28"/>
          <w:szCs w:val="28"/>
          <w:lang w:eastAsia="pt-BR"/>
        </w:rPr>
        <w:t>Secretário …</w:t>
      </w:r>
      <w:proofErr w:type="gramEnd"/>
      <w:r w:rsidRPr="007D5133">
        <w:rPr>
          <w:rFonts w:eastAsia="Times New Roman" w:cstheme="minorHAnsi"/>
          <w:sz w:val="28"/>
          <w:szCs w:val="28"/>
          <w:lang w:eastAsia="pt-BR"/>
        </w:rPr>
        <w:t>......................................................................12</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CAPITULO II - Do </w:t>
      </w:r>
      <w:proofErr w:type="gramStart"/>
      <w:r w:rsidRPr="007D5133">
        <w:rPr>
          <w:rFonts w:eastAsia="Times New Roman" w:cstheme="minorHAnsi"/>
          <w:sz w:val="28"/>
          <w:szCs w:val="28"/>
          <w:lang w:eastAsia="pt-BR"/>
        </w:rPr>
        <w:t>Plenário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13</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CAPITULO III - Das Comiss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SEÇÃO I - Da Finalidade e de suas Modalidades</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14</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SEÇÃO II - Da Formação das Comissões e de suas Modificações</w:t>
      </w:r>
      <w:proofErr w:type="gramStart"/>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16</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II - Do Funcionamento das Comissões </w:t>
      </w:r>
      <w:proofErr w:type="gramStart"/>
      <w:r w:rsidRPr="007D5133">
        <w:rPr>
          <w:rFonts w:eastAsia="Times New Roman" w:cstheme="minorHAnsi"/>
          <w:sz w:val="28"/>
          <w:szCs w:val="28"/>
          <w:lang w:eastAsia="pt-BR"/>
        </w:rPr>
        <w:t>Permanentes ..</w:t>
      </w:r>
      <w:r w:rsidR="00B11E0C" w:rsidRPr="007D5133">
        <w:rPr>
          <w:rFonts w:eastAsia="Times New Roman" w:cstheme="minorHAnsi"/>
          <w:sz w:val="28"/>
          <w:szCs w:val="28"/>
          <w:lang w:eastAsia="pt-BR"/>
        </w:rPr>
        <w:t>.</w:t>
      </w:r>
      <w:proofErr w:type="gramEnd"/>
      <w:r w:rsidR="00B11E0C" w:rsidRPr="007D5133">
        <w:rPr>
          <w:rFonts w:eastAsia="Times New Roman" w:cstheme="minorHAnsi"/>
          <w:sz w:val="28"/>
          <w:szCs w:val="28"/>
          <w:lang w:eastAsia="pt-BR"/>
        </w:rPr>
        <w:t>..........</w:t>
      </w:r>
      <w:r w:rsidRPr="007D5133">
        <w:rPr>
          <w:rFonts w:eastAsia="Times New Roman" w:cstheme="minorHAnsi"/>
          <w:sz w:val="28"/>
          <w:szCs w:val="28"/>
          <w:lang w:eastAsia="pt-BR"/>
        </w:rPr>
        <w:t>.18</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proofErr w:type="gramStart"/>
      <w:r w:rsidRPr="007D5133">
        <w:rPr>
          <w:rFonts w:eastAsia="Times New Roman" w:cstheme="minorHAnsi"/>
          <w:sz w:val="28"/>
          <w:szCs w:val="28"/>
          <w:lang w:eastAsia="pt-BR"/>
        </w:rPr>
        <w:t>SEÇÃO VI</w:t>
      </w:r>
      <w:proofErr w:type="gramEnd"/>
      <w:r w:rsidRPr="007D5133">
        <w:rPr>
          <w:rFonts w:eastAsia="Times New Roman" w:cstheme="minorHAnsi"/>
          <w:sz w:val="28"/>
          <w:szCs w:val="28"/>
          <w:lang w:eastAsia="pt-BR"/>
        </w:rPr>
        <w:t xml:space="preserve"> - Da Competência das Comissões Permanentes ….</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20</w:t>
      </w:r>
    </w:p>
    <w:p w:rsidR="0088456B" w:rsidRPr="007D5133" w:rsidRDefault="0088456B" w:rsidP="004332FB">
      <w:pPr>
        <w:shd w:val="clear" w:color="auto" w:fill="FFFFFF"/>
        <w:spacing w:after="100" w:afterAutospacing="1" w:line="240" w:lineRule="auto"/>
        <w:jc w:val="center"/>
        <w:rPr>
          <w:rFonts w:eastAsia="Times New Roman" w:cstheme="minorHAnsi"/>
          <w:sz w:val="28"/>
          <w:szCs w:val="28"/>
          <w:lang w:eastAsia="pt-BR"/>
        </w:rPr>
      </w:pPr>
      <w:r w:rsidRPr="007D5133">
        <w:rPr>
          <w:rFonts w:eastAsia="Times New Roman" w:cstheme="minorHAnsi"/>
          <w:sz w:val="28"/>
          <w:szCs w:val="28"/>
          <w:lang w:eastAsia="pt-BR"/>
        </w:rPr>
        <w:t>TÍTULO III - DOS VERE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 - Do Exercício do Mandato</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22</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I- Da Licença, do Afastamento, da Vag</w:t>
      </w:r>
      <w:r w:rsidR="004332FB" w:rsidRPr="007D5133">
        <w:rPr>
          <w:rFonts w:eastAsia="Times New Roman" w:cstheme="minorHAnsi"/>
          <w:sz w:val="28"/>
          <w:szCs w:val="28"/>
          <w:lang w:eastAsia="pt-BR"/>
        </w:rPr>
        <w:t xml:space="preserve">a, da Perda e </w:t>
      </w:r>
      <w:r w:rsidRPr="007D5133">
        <w:rPr>
          <w:rFonts w:eastAsia="Times New Roman" w:cstheme="minorHAnsi"/>
          <w:sz w:val="28"/>
          <w:szCs w:val="28"/>
          <w:lang w:eastAsia="pt-BR"/>
        </w:rPr>
        <w:t xml:space="preserve">da Suspensão do Exercício do </w:t>
      </w:r>
      <w:proofErr w:type="gramStart"/>
      <w:r w:rsidRPr="007D5133">
        <w:rPr>
          <w:rFonts w:eastAsia="Times New Roman" w:cstheme="minorHAnsi"/>
          <w:sz w:val="28"/>
          <w:szCs w:val="28"/>
          <w:lang w:eastAsia="pt-BR"/>
        </w:rPr>
        <w:t>Mandato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24</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II - Do Decoro Parlamentar</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25</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V- Da Remuneração</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26</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V- Da Liderança Parlamentar</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27</w:t>
      </w:r>
    </w:p>
    <w:p w:rsidR="0088456B" w:rsidRPr="007D5133" w:rsidRDefault="0088456B" w:rsidP="004332FB">
      <w:pPr>
        <w:shd w:val="clear" w:color="auto" w:fill="FFFFFF"/>
        <w:spacing w:after="100" w:afterAutospacing="1" w:line="240" w:lineRule="auto"/>
        <w:jc w:val="center"/>
        <w:rPr>
          <w:rFonts w:eastAsia="Times New Roman" w:cstheme="minorHAnsi"/>
          <w:sz w:val="28"/>
          <w:szCs w:val="28"/>
          <w:lang w:eastAsia="pt-BR"/>
        </w:rPr>
      </w:pPr>
      <w:r w:rsidRPr="007D5133">
        <w:rPr>
          <w:rFonts w:eastAsia="Times New Roman" w:cstheme="minorHAnsi"/>
          <w:sz w:val="28"/>
          <w:szCs w:val="28"/>
          <w:lang w:eastAsia="pt-BR"/>
        </w:rPr>
        <w:t>TÍTULO IV- DO PROCESSO LEGISLATIV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 - Proposições - Disposições Gerais</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28</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CAPÍTULO II - Das Proposições em </w:t>
      </w:r>
      <w:proofErr w:type="gramStart"/>
      <w:r w:rsidRPr="007D5133">
        <w:rPr>
          <w:rFonts w:eastAsia="Times New Roman" w:cstheme="minorHAnsi"/>
          <w:sz w:val="28"/>
          <w:szCs w:val="28"/>
          <w:lang w:eastAsia="pt-BR"/>
        </w:rPr>
        <w:t>Espécie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28</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II - Da Apresentação e da Retirada de Proposição</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31</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V - Da Tramitação Plenária</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33</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CAPÍTULO V - Da Apreciação Pelo Executivo de Projetos </w:t>
      </w:r>
      <w:proofErr w:type="gramStart"/>
      <w:r w:rsidRPr="007D5133">
        <w:rPr>
          <w:rFonts w:eastAsia="Times New Roman" w:cstheme="minorHAnsi"/>
          <w:sz w:val="28"/>
          <w:szCs w:val="28"/>
          <w:lang w:eastAsia="pt-BR"/>
        </w:rPr>
        <w:t>Aprovados .</w:t>
      </w:r>
      <w:proofErr w:type="gramEnd"/>
      <w:r w:rsidRPr="007D5133">
        <w:rPr>
          <w:rFonts w:eastAsia="Times New Roman" w:cstheme="minorHAnsi"/>
          <w:sz w:val="28"/>
          <w:szCs w:val="28"/>
          <w:lang w:eastAsia="pt-BR"/>
        </w:rPr>
        <w:t>.….....36</w:t>
      </w:r>
    </w:p>
    <w:p w:rsidR="0088456B" w:rsidRPr="007D5133" w:rsidRDefault="0088456B" w:rsidP="004332FB">
      <w:pPr>
        <w:shd w:val="clear" w:color="auto" w:fill="FFFFFF"/>
        <w:spacing w:after="100" w:afterAutospacing="1" w:line="240" w:lineRule="auto"/>
        <w:jc w:val="center"/>
        <w:rPr>
          <w:rFonts w:eastAsia="Times New Roman" w:cstheme="minorHAnsi"/>
          <w:sz w:val="28"/>
          <w:szCs w:val="28"/>
          <w:lang w:eastAsia="pt-BR"/>
        </w:rPr>
      </w:pPr>
      <w:r w:rsidRPr="007D5133">
        <w:rPr>
          <w:rFonts w:eastAsia="Times New Roman" w:cstheme="minorHAnsi"/>
          <w:sz w:val="28"/>
          <w:szCs w:val="28"/>
          <w:lang w:eastAsia="pt-BR"/>
        </w:rPr>
        <w:t>TÍTULO V- DAS SESSÕES LEGISLATIV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CAPÍTULO I - Disposições Gerais</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37</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I - Das Reuniõe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SEÇÃO I - Disposições Gerais</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37</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SEÇÃO II - Das Reuniões Ordinárias</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40</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SEÇÃO III- Das Reuniões Extraordinárias</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43</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SSÃO IV - Das Reuniões Solenes e </w:t>
      </w:r>
      <w:proofErr w:type="gramStart"/>
      <w:r w:rsidRPr="007D5133">
        <w:rPr>
          <w:rFonts w:eastAsia="Times New Roman" w:cstheme="minorHAnsi"/>
          <w:sz w:val="28"/>
          <w:szCs w:val="28"/>
          <w:lang w:eastAsia="pt-BR"/>
        </w:rPr>
        <w:t>Abertas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44</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CAPÍTULO III - Dos </w:t>
      </w:r>
      <w:proofErr w:type="gramStart"/>
      <w:r w:rsidRPr="007D5133">
        <w:rPr>
          <w:rFonts w:eastAsia="Times New Roman" w:cstheme="minorHAnsi"/>
          <w:sz w:val="28"/>
          <w:szCs w:val="28"/>
          <w:lang w:eastAsia="pt-BR"/>
        </w:rPr>
        <w:t>Debates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44</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CAPÍTULO IV - Das </w:t>
      </w:r>
      <w:proofErr w:type="gramStart"/>
      <w:r w:rsidRPr="007D5133">
        <w:rPr>
          <w:rFonts w:eastAsia="Times New Roman" w:cstheme="minorHAnsi"/>
          <w:sz w:val="28"/>
          <w:szCs w:val="28"/>
          <w:lang w:eastAsia="pt-BR"/>
        </w:rPr>
        <w:t>Deliberações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46</w:t>
      </w:r>
    </w:p>
    <w:p w:rsidR="001421BB" w:rsidRPr="007D5133" w:rsidRDefault="001421B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SEÇÃO I –</w:t>
      </w:r>
      <w:r w:rsidR="004A1E4E" w:rsidRPr="007D5133">
        <w:rPr>
          <w:rFonts w:eastAsia="Times New Roman" w:cstheme="minorHAnsi"/>
          <w:sz w:val="28"/>
          <w:szCs w:val="28"/>
          <w:lang w:eastAsia="pt-BR"/>
        </w:rPr>
        <w:t xml:space="preserve"> Do Quó</w:t>
      </w:r>
      <w:r w:rsidRPr="007D5133">
        <w:rPr>
          <w:rFonts w:eastAsia="Times New Roman" w:cstheme="minorHAnsi"/>
          <w:sz w:val="28"/>
          <w:szCs w:val="28"/>
          <w:lang w:eastAsia="pt-BR"/>
        </w:rPr>
        <w:t>rum para as Deliberações</w:t>
      </w:r>
      <w:proofErr w:type="gramStart"/>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47</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V- Das Discuss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 - Disposições </w:t>
      </w:r>
      <w:proofErr w:type="gramStart"/>
      <w:r w:rsidRPr="007D5133">
        <w:rPr>
          <w:rFonts w:eastAsia="Times New Roman" w:cstheme="minorHAnsi"/>
          <w:sz w:val="28"/>
          <w:szCs w:val="28"/>
          <w:lang w:eastAsia="pt-BR"/>
        </w:rPr>
        <w:t>Gerais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49</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SEÇÃO II- Do Adiantamento da Discussão</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50</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II-Do Encerramento da </w:t>
      </w:r>
      <w:proofErr w:type="gramStart"/>
      <w:r w:rsidRPr="007D5133">
        <w:rPr>
          <w:rFonts w:eastAsia="Times New Roman" w:cstheme="minorHAnsi"/>
          <w:sz w:val="28"/>
          <w:szCs w:val="28"/>
          <w:lang w:eastAsia="pt-BR"/>
        </w:rPr>
        <w:t>Discussão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51</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proofErr w:type="gramStart"/>
      <w:r w:rsidRPr="007D5133">
        <w:rPr>
          <w:rFonts w:eastAsia="Times New Roman" w:cstheme="minorHAnsi"/>
          <w:sz w:val="28"/>
          <w:szCs w:val="28"/>
          <w:lang w:eastAsia="pt-BR"/>
        </w:rPr>
        <w:t>CAPÍTULO VI</w:t>
      </w:r>
      <w:proofErr w:type="gramEnd"/>
      <w:r w:rsidRPr="007D5133">
        <w:rPr>
          <w:rFonts w:eastAsia="Times New Roman" w:cstheme="minorHAnsi"/>
          <w:sz w:val="28"/>
          <w:szCs w:val="28"/>
          <w:lang w:eastAsia="pt-BR"/>
        </w:rPr>
        <w:t xml:space="preserve"> - Da Concessão de Palavra aos Cidadãos em</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Sessões e Comissões</w:t>
      </w:r>
      <w:proofErr w:type="gramStart"/>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51</w:t>
      </w:r>
    </w:p>
    <w:p w:rsidR="0088456B" w:rsidRPr="007D5133" w:rsidRDefault="0088456B" w:rsidP="004332FB">
      <w:pPr>
        <w:shd w:val="clear" w:color="auto" w:fill="FFFFFF"/>
        <w:spacing w:after="100" w:afterAutospacing="1" w:line="240" w:lineRule="auto"/>
        <w:jc w:val="center"/>
        <w:rPr>
          <w:rFonts w:eastAsia="Times New Roman" w:cstheme="minorHAnsi"/>
          <w:sz w:val="28"/>
          <w:szCs w:val="28"/>
          <w:lang w:eastAsia="pt-BR"/>
        </w:rPr>
      </w:pPr>
      <w:proofErr w:type="gramStart"/>
      <w:r w:rsidRPr="007D5133">
        <w:rPr>
          <w:rFonts w:eastAsia="Times New Roman" w:cstheme="minorHAnsi"/>
          <w:sz w:val="28"/>
          <w:szCs w:val="28"/>
          <w:lang w:eastAsia="pt-BR"/>
        </w:rPr>
        <w:t>TÍTULO VI</w:t>
      </w:r>
      <w:proofErr w:type="gramEnd"/>
      <w:r w:rsidRPr="007D5133">
        <w:rPr>
          <w:rFonts w:eastAsia="Times New Roman" w:cstheme="minorHAnsi"/>
          <w:sz w:val="28"/>
          <w:szCs w:val="28"/>
          <w:lang w:eastAsia="pt-BR"/>
        </w:rPr>
        <w:t xml:space="preserve"> - DA ELABORAÇÃO </w:t>
      </w:r>
      <w:r w:rsidR="004332FB" w:rsidRPr="007D5133">
        <w:rPr>
          <w:rFonts w:eastAsia="Times New Roman" w:cstheme="minorHAnsi"/>
          <w:sz w:val="28"/>
          <w:szCs w:val="28"/>
          <w:lang w:eastAsia="pt-BR"/>
        </w:rPr>
        <w:t>LEGISLATIVA ESPECIAL</w:t>
      </w:r>
      <w:r w:rsidRPr="007D5133">
        <w:rPr>
          <w:rFonts w:eastAsia="Times New Roman" w:cstheme="minorHAnsi"/>
          <w:sz w:val="28"/>
          <w:szCs w:val="28"/>
          <w:lang w:eastAsia="pt-BR"/>
        </w:rPr>
        <w:t xml:space="preserve"> E DOS PROCEDIMENTOS DE CONTROL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 - Da Elaboração Legislativa Especi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 - Dos Projetos de Lei do </w:t>
      </w:r>
      <w:r w:rsidR="004332FB" w:rsidRPr="007D5133">
        <w:rPr>
          <w:rFonts w:eastAsia="Times New Roman" w:cstheme="minorHAnsi"/>
          <w:sz w:val="28"/>
          <w:szCs w:val="28"/>
          <w:lang w:eastAsia="pt-BR"/>
        </w:rPr>
        <w:t xml:space="preserve">Plano Plurianual, de Diretrizes </w:t>
      </w:r>
      <w:r w:rsidRPr="007D5133">
        <w:rPr>
          <w:rFonts w:eastAsia="Times New Roman" w:cstheme="minorHAnsi"/>
          <w:sz w:val="28"/>
          <w:szCs w:val="28"/>
          <w:lang w:eastAsia="pt-BR"/>
        </w:rPr>
        <w:t>Orçamentárias e do Orçamento Anual</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51</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xml:space="preserve">SEÇÃO II- Das </w:t>
      </w:r>
      <w:proofErr w:type="gramStart"/>
      <w:r w:rsidRPr="007D5133">
        <w:rPr>
          <w:rFonts w:eastAsia="Times New Roman" w:cstheme="minorHAnsi"/>
          <w:sz w:val="28"/>
          <w:szCs w:val="28"/>
          <w:lang w:eastAsia="pt-BR"/>
        </w:rPr>
        <w:t>Codificações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53</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I- Dos Procedimentos de Control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 Do Julgamento das </w:t>
      </w:r>
      <w:proofErr w:type="gramStart"/>
      <w:r w:rsidRPr="007D5133">
        <w:rPr>
          <w:rFonts w:eastAsia="Times New Roman" w:cstheme="minorHAnsi"/>
          <w:sz w:val="28"/>
          <w:szCs w:val="28"/>
          <w:lang w:eastAsia="pt-BR"/>
        </w:rPr>
        <w:t>Contas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53</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I- Da Convocação dos Secretários </w:t>
      </w:r>
      <w:proofErr w:type="gramStart"/>
      <w:r w:rsidRPr="007D5133">
        <w:rPr>
          <w:rFonts w:eastAsia="Times New Roman" w:cstheme="minorHAnsi"/>
          <w:sz w:val="28"/>
          <w:szCs w:val="28"/>
          <w:lang w:eastAsia="pt-BR"/>
        </w:rPr>
        <w:t>Municipais …</w:t>
      </w:r>
      <w:proofErr w:type="gramEnd"/>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54</w:t>
      </w:r>
    </w:p>
    <w:p w:rsidR="0088456B" w:rsidRPr="007D5133" w:rsidRDefault="004332F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SEÇÃO III- Do Processo </w:t>
      </w:r>
      <w:r w:rsidR="0088456B" w:rsidRPr="007D5133">
        <w:rPr>
          <w:rFonts w:eastAsia="Times New Roman" w:cstheme="minorHAnsi"/>
          <w:sz w:val="28"/>
          <w:szCs w:val="28"/>
          <w:lang w:eastAsia="pt-BR"/>
        </w:rPr>
        <w:t>Destituitório</w:t>
      </w:r>
      <w:proofErr w:type="gramStart"/>
      <w:r w:rsidR="0088456B"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0088456B" w:rsidRPr="007D5133">
        <w:rPr>
          <w:rFonts w:eastAsia="Times New Roman" w:cstheme="minorHAnsi"/>
          <w:sz w:val="28"/>
          <w:szCs w:val="28"/>
          <w:lang w:eastAsia="pt-BR"/>
        </w:rPr>
        <w:t>......</w:t>
      </w:r>
      <w:proofErr w:type="gramEnd"/>
      <w:r w:rsidR="0088456B" w:rsidRPr="007D5133">
        <w:rPr>
          <w:rFonts w:eastAsia="Times New Roman" w:cstheme="minorHAnsi"/>
          <w:sz w:val="28"/>
          <w:szCs w:val="28"/>
          <w:lang w:eastAsia="pt-BR"/>
        </w:rPr>
        <w:t>55</w:t>
      </w:r>
    </w:p>
    <w:p w:rsidR="0088456B" w:rsidRPr="007D5133" w:rsidRDefault="0088456B" w:rsidP="004332FB">
      <w:pPr>
        <w:shd w:val="clear" w:color="auto" w:fill="FFFFFF"/>
        <w:spacing w:after="100" w:afterAutospacing="1" w:line="240" w:lineRule="auto"/>
        <w:jc w:val="center"/>
        <w:rPr>
          <w:rFonts w:eastAsia="Times New Roman" w:cstheme="minorHAnsi"/>
          <w:sz w:val="28"/>
          <w:szCs w:val="28"/>
          <w:lang w:eastAsia="pt-BR"/>
        </w:rPr>
      </w:pPr>
      <w:r w:rsidRPr="007D5133">
        <w:rPr>
          <w:rFonts w:eastAsia="Times New Roman" w:cstheme="minorHAnsi"/>
          <w:sz w:val="28"/>
          <w:szCs w:val="28"/>
          <w:lang w:eastAsia="pt-BR"/>
        </w:rPr>
        <w:t>TÍTULO VIII- DO REGIMENTO INTERNO E DA ORDEM REGIMENT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CAPÍTULO I - Das Questões de Ordem e dos </w:t>
      </w:r>
      <w:proofErr w:type="gramStart"/>
      <w:r w:rsidRPr="007D5133">
        <w:rPr>
          <w:rFonts w:eastAsia="Times New Roman" w:cstheme="minorHAnsi"/>
          <w:sz w:val="28"/>
          <w:szCs w:val="28"/>
          <w:lang w:eastAsia="pt-BR"/>
        </w:rPr>
        <w:t>Precedentes ...</w:t>
      </w:r>
      <w:proofErr w:type="gramEnd"/>
      <w:r w:rsidR="00B11E0C" w:rsidRPr="007D5133">
        <w:rPr>
          <w:rFonts w:eastAsia="Times New Roman" w:cstheme="minorHAnsi"/>
          <w:sz w:val="28"/>
          <w:szCs w:val="28"/>
          <w:lang w:eastAsia="pt-BR"/>
        </w:rPr>
        <w:t>.............</w:t>
      </w:r>
      <w:r w:rsidRPr="007D5133">
        <w:rPr>
          <w:rFonts w:eastAsia="Times New Roman" w:cstheme="minorHAnsi"/>
          <w:sz w:val="28"/>
          <w:szCs w:val="28"/>
          <w:lang w:eastAsia="pt-BR"/>
        </w:rPr>
        <w:t>...56</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APÍTULO II- Da Divulgação do Regimento e de sua Reforma</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56</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TÍTULO IX - DA GESTÃO DOS SERVIÇOS INTERNOS DA CÂMARA</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57</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TÍTULO X - DISPOSIÇÕES GERAIS E TRANSITÓRIAS</w:t>
      </w:r>
      <w:proofErr w:type="gramStart"/>
      <w:r w:rsidRPr="007D5133">
        <w:rPr>
          <w:rFonts w:eastAsia="Times New Roman" w:cstheme="minorHAnsi"/>
          <w:sz w:val="28"/>
          <w:szCs w:val="28"/>
          <w:lang w:eastAsia="pt-BR"/>
        </w:rPr>
        <w:t>......................</w:t>
      </w:r>
      <w:r w:rsidR="00B11E0C" w:rsidRPr="007D5133">
        <w:rPr>
          <w:rFonts w:eastAsia="Times New Roman" w:cstheme="minorHAnsi"/>
          <w:sz w:val="28"/>
          <w:szCs w:val="28"/>
          <w:lang w:eastAsia="pt-BR"/>
        </w:rPr>
        <w:t>.............</w:t>
      </w:r>
      <w:r w:rsidRPr="007D5133">
        <w:rPr>
          <w:rFonts w:eastAsia="Times New Roman" w:cstheme="minorHAnsi"/>
          <w:sz w:val="28"/>
          <w:szCs w:val="28"/>
          <w:lang w:eastAsia="pt-BR"/>
        </w:rPr>
        <w:t>.</w:t>
      </w:r>
      <w:proofErr w:type="gramEnd"/>
      <w:r w:rsidRPr="007D5133">
        <w:rPr>
          <w:rFonts w:eastAsia="Times New Roman" w:cstheme="minorHAnsi"/>
          <w:sz w:val="28"/>
          <w:szCs w:val="28"/>
          <w:lang w:eastAsia="pt-BR"/>
        </w:rPr>
        <w:t>58</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O povo do município </w:t>
      </w:r>
      <w:r w:rsidR="00276458" w:rsidRPr="007D5133">
        <w:rPr>
          <w:rFonts w:eastAsia="Times New Roman" w:cstheme="minorHAnsi"/>
          <w:sz w:val="28"/>
          <w:szCs w:val="28"/>
          <w:lang w:eastAsia="pt-BR"/>
        </w:rPr>
        <w:t>Pedro Teixeira E</w:t>
      </w:r>
      <w:r w:rsidRPr="007D5133">
        <w:rPr>
          <w:rFonts w:eastAsia="Times New Roman" w:cstheme="minorHAnsi"/>
          <w:sz w:val="28"/>
          <w:szCs w:val="28"/>
          <w:lang w:eastAsia="pt-BR"/>
        </w:rPr>
        <w:t>stado de Minas Gerais, pelos seus representantes na Câmara Municipal, aprovou e nós, em seu nome, promulgamos a seguinte resolução:</w:t>
      </w:r>
    </w:p>
    <w:p w:rsidR="0088456B" w:rsidRPr="007D5133" w:rsidRDefault="0088456B" w:rsidP="0088456B">
      <w:pPr>
        <w:shd w:val="clear" w:color="auto" w:fill="FFFFFF"/>
        <w:spacing w:after="100" w:afterAutospacing="1" w:line="240" w:lineRule="auto"/>
        <w:jc w:val="both"/>
        <w:rPr>
          <w:rFonts w:eastAsia="Times New Roman" w:cstheme="minorHAnsi"/>
          <w:b/>
          <w:sz w:val="28"/>
          <w:szCs w:val="28"/>
          <w:lang w:eastAsia="pt-BR"/>
        </w:rPr>
      </w:pPr>
      <w:r w:rsidRPr="007D5133">
        <w:rPr>
          <w:rFonts w:eastAsia="Times New Roman" w:cstheme="minorHAnsi"/>
          <w:b/>
          <w:sz w:val="28"/>
          <w:szCs w:val="28"/>
          <w:lang w:eastAsia="pt-BR"/>
        </w:rPr>
        <w:t>ESTABELECE REGIMENTO INTERNO DA CÂMARA MUNICIPAL DE</w:t>
      </w:r>
      <w:r w:rsidR="007A29C9" w:rsidRPr="007D5133">
        <w:rPr>
          <w:rFonts w:eastAsia="Times New Roman" w:cstheme="minorHAnsi"/>
          <w:b/>
          <w:sz w:val="28"/>
          <w:szCs w:val="28"/>
          <w:lang w:eastAsia="pt-BR"/>
        </w:rPr>
        <w:t xml:space="preserve"> PEDRO TEIXEIRA/MG</w:t>
      </w:r>
    </w:p>
    <w:p w:rsidR="0088456B" w:rsidRPr="007D5133" w:rsidRDefault="0088456B" w:rsidP="008B2CC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TÍTULO I - DA CÂMARA MUNICIPAL</w:t>
      </w:r>
    </w:p>
    <w:p w:rsidR="0088456B" w:rsidRPr="007D5133" w:rsidRDefault="0088456B" w:rsidP="008B2CC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 - DAS FUNÇÕE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1º - O poder legislativo local é exercido pela Câmara Municipal que tem as funções legislativas, de fiscalização financeira e de controle externo do Executivo, de julgamento político-administrativo, desempenhando ainda as atribuições que lhe são próprias, atinentes à gestão nos assuntos de sua economia intern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1º - As funções legislativas da Câmara Municipal consistem na elaboração de emendas à Lei Orgânica Municipal, leis complementares, leis ordinárias, decretos legislativos e resoluções sobre quaisquer matérias de competência do Município, bem como a apreciação de medidas provisór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 As funções de fiscalização financeira consistem no exercício do controle da Administração local, principalmente quanto à execução orçamentária e ao julgamento das contas apresentadas pelo Prefeito, integradas estas àquelas da própria Câmara, sempre mediante o auxílio do Tribunal de Contas do Esta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3º - As funções do controle externo da câmara implicam a vigência dos negócios do Executivo em geral, sob os prismas da legalidade, impessoalidade, moralidade, publicidade e da ética político-administrativa, com a tomada das medidas </w:t>
      </w:r>
      <w:proofErr w:type="spellStart"/>
      <w:r w:rsidRPr="007D5133">
        <w:rPr>
          <w:rFonts w:eastAsia="Times New Roman" w:cstheme="minorHAnsi"/>
          <w:sz w:val="28"/>
          <w:szCs w:val="28"/>
          <w:lang w:eastAsia="pt-BR"/>
        </w:rPr>
        <w:t>sanatórias</w:t>
      </w:r>
      <w:proofErr w:type="spellEnd"/>
      <w:r w:rsidRPr="007D5133">
        <w:rPr>
          <w:rFonts w:eastAsia="Times New Roman" w:cstheme="minorHAnsi"/>
          <w:sz w:val="28"/>
          <w:szCs w:val="28"/>
          <w:lang w:eastAsia="pt-BR"/>
        </w:rPr>
        <w:t xml:space="preserve"> que se fizerem necessár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4º - As funções julgadoras ocorrem nas hipóteses em que é necessário julgar os vereadores, quando tais agentes políticos cometem infrações político-administrativas previstas em lei.</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º - A gestão dos assuntos de economia interna da Câmara realiza-se através de disciplinas regimentais de suas atividades e da estruturação e da administração de seus serviços auxiliares.</w:t>
      </w:r>
    </w:p>
    <w:p w:rsidR="0088456B" w:rsidRPr="007D5133" w:rsidRDefault="0088456B" w:rsidP="008B2CC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I - DA SEDE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 3º - A Câmara Municipal tem sua sede no prédio </w:t>
      </w:r>
      <w:r w:rsidR="007A29C9" w:rsidRPr="007D5133">
        <w:rPr>
          <w:rFonts w:eastAsia="Times New Roman" w:cstheme="minorHAnsi"/>
          <w:sz w:val="28"/>
          <w:szCs w:val="28"/>
          <w:lang w:eastAsia="pt-BR"/>
        </w:rPr>
        <w:t>próprio na Rua Jacinto Eugenio, nº 35, Centro na</w:t>
      </w:r>
      <w:r w:rsidRPr="007D5133">
        <w:rPr>
          <w:rFonts w:eastAsia="Times New Roman" w:cstheme="minorHAnsi"/>
          <w:sz w:val="28"/>
          <w:szCs w:val="28"/>
          <w:lang w:eastAsia="pt-BR"/>
        </w:rPr>
        <w:t xml:space="preserve"> sede do Municíp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4º - No recinto das reuniões de Plenário não poderão ser afixados qualquer símbolo, quadros, faixas, cartazes ou fotografias que impliquem propaganda político-partidária, religiosas ou de cunho promocional de pessoas vivas ou de entidades de qualquer naturez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Parágrafo único - O disposto neste arquivo não se aplica à colocação de brasão ou bandeira do País, do Estado ou do Município, na forma da legislação aplicável bem como de obra artística de autos consagrad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5º - Somente por deliberação do Presidente da Câmara e quando o interesse público o exigir, poder-se-á o recinto da reunião da Câmara ser utilizado para fins estranhos a sua finalidade.</w:t>
      </w:r>
    </w:p>
    <w:p w:rsidR="0088456B" w:rsidRPr="007D5133" w:rsidRDefault="0088456B" w:rsidP="008B2CC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II - DA INSTALAÇÃO DA LEGISLATURA</w:t>
      </w:r>
    </w:p>
    <w:p w:rsidR="0088456B" w:rsidRPr="007D5133" w:rsidRDefault="0088456B" w:rsidP="008B2CC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 - DA ABERTURA DA REUNI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 6º - A Câmara Municipal instalar-se-á em seção especial, às </w:t>
      </w:r>
      <w:proofErr w:type="gramStart"/>
      <w:r w:rsidR="007E6702" w:rsidRPr="007D5133">
        <w:rPr>
          <w:rFonts w:eastAsia="Times New Roman" w:cstheme="minorHAnsi"/>
          <w:sz w:val="28"/>
          <w:szCs w:val="28"/>
          <w:lang w:eastAsia="pt-BR"/>
        </w:rPr>
        <w:t>18:00</w:t>
      </w:r>
      <w:proofErr w:type="gramEnd"/>
      <w:r w:rsidR="007E6702" w:rsidRPr="007D5133">
        <w:rPr>
          <w:rFonts w:eastAsia="Times New Roman" w:cstheme="minorHAnsi"/>
          <w:sz w:val="28"/>
          <w:szCs w:val="28"/>
          <w:lang w:eastAsia="pt-BR"/>
        </w:rPr>
        <w:t xml:space="preserve"> </w:t>
      </w:r>
      <w:r w:rsidRPr="007D5133">
        <w:rPr>
          <w:rFonts w:eastAsia="Times New Roman" w:cstheme="minorHAnsi"/>
          <w:sz w:val="28"/>
          <w:szCs w:val="28"/>
          <w:lang w:eastAsia="pt-BR"/>
        </w:rPr>
        <w:t>horas do dia 1º (primeiro) de janeiro do primeiro ano da legislatura, independentemente de convocação, para dar posse aos vereadores, eleger a sua Mesa Diretora e, ato contínuo, empossar o Prefeito e o Vice-Prefei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1º - A instalação ficará adiada para o dia seguinte, e assim sucessivamente, se a sessão que lhe corresponder não houver o comparecimento de pelo menos </w:t>
      </w:r>
      <w:proofErr w:type="gramStart"/>
      <w:r w:rsidRPr="007D5133">
        <w:rPr>
          <w:rFonts w:eastAsia="Times New Roman" w:cstheme="minorHAnsi"/>
          <w:sz w:val="28"/>
          <w:szCs w:val="28"/>
          <w:lang w:eastAsia="pt-BR"/>
        </w:rPr>
        <w:t>3</w:t>
      </w:r>
      <w:proofErr w:type="gramEnd"/>
      <w:r w:rsidRPr="007D5133">
        <w:rPr>
          <w:rFonts w:eastAsia="Times New Roman" w:cstheme="minorHAnsi"/>
          <w:sz w:val="28"/>
          <w:szCs w:val="28"/>
          <w:lang w:eastAsia="pt-BR"/>
        </w:rPr>
        <w:t xml:space="preserve"> (três) Vereadores e, se essa situação persistir, até o ultimo, dia do prazo a que se refere o art. 11; a partir deste a instalação será presumida para todos os efeitos lega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 Na hipótese da instalação presumida da Câmara, o único Vereador presente será considerado empossado automaticamente e assumirá a presidência da Câmara, com todas as prerrogativas legais, cumprindo-lhe proceder em conformidade com o disposto neste Regimento e marcar eleição para o preenchimento dos diversos cargos da Mesa.</w:t>
      </w:r>
    </w:p>
    <w:p w:rsidR="007E6702"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 7º - Assumirá a direção dos trabalhos </w:t>
      </w:r>
      <w:r w:rsidR="007E6702" w:rsidRPr="007D5133">
        <w:rPr>
          <w:rFonts w:eastAsia="Times New Roman" w:cstheme="minorHAnsi"/>
          <w:sz w:val="28"/>
          <w:szCs w:val="28"/>
          <w:lang w:eastAsia="pt-BR"/>
        </w:rPr>
        <w:t>o último Presidente, se reeleito Vereador, e, na sua falta, o vereador mais idos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8º - Aberta a reunião, o Presidente convidará um Vereador para funcionar como Secretário, até a posse da Mesa Direto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 9º - O presidente designará Comissões de Vereadores para receber o Prefeito e o Vice-Prefeito eleito e introduzi-los no plenário, os quais tomarão assento ao lado do Presidente.</w:t>
      </w:r>
    </w:p>
    <w:p w:rsidR="0088456B" w:rsidRPr="007D5133" w:rsidRDefault="0088456B" w:rsidP="008B2CC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SSÃO II - DA POSSE DOS VERE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10 - O presidente de pé, prestará o seguinte compromisso:</w:t>
      </w:r>
    </w:p>
    <w:p w:rsidR="008B2CCE" w:rsidRPr="007D5133" w:rsidRDefault="00D66BDA"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w:t>
      </w:r>
      <w:r w:rsidR="008B2CCE" w:rsidRPr="007D5133">
        <w:rPr>
          <w:rFonts w:eastAsia="Times New Roman" w:cstheme="minorHAnsi"/>
          <w:sz w:val="28"/>
          <w:szCs w:val="28"/>
          <w:lang w:eastAsia="pt-BR"/>
        </w:rPr>
        <w:t>“Prometo cumprir com dignidade o mandato a mim confiado, defendendo o bem geral do povo de Pedro Teixeira e o integral cumprimento das Constituições da República e do Estado, da Lei Orgânica Municipal e das Leis sob a inspiração da lealdade e da hon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Em seguida,</w:t>
      </w:r>
      <w:r w:rsidR="00E26CAE" w:rsidRPr="007D5133">
        <w:rPr>
          <w:rFonts w:eastAsia="Times New Roman" w:cstheme="minorHAnsi"/>
          <w:sz w:val="28"/>
          <w:szCs w:val="28"/>
          <w:lang w:eastAsia="pt-BR"/>
        </w:rPr>
        <w:t xml:space="preserve"> </w:t>
      </w:r>
      <w:r w:rsidRPr="007D5133">
        <w:rPr>
          <w:rFonts w:eastAsia="Times New Roman" w:cstheme="minorHAnsi"/>
          <w:sz w:val="28"/>
          <w:szCs w:val="28"/>
          <w:lang w:eastAsia="pt-BR"/>
        </w:rPr>
        <w:t>será feita pelo Secretário a chamada dos Vereadores e cada um, ao ser proferido seu nome, responderá: "Assim o prome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 Cumprido o compromisso, que se completa  mediante a aposição da assinatura no termo de posse, lavrado em livro próprio, o Presidente declarará empossados os vere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1-  O Vereador que não tomar posse na sessão prevista no art.6°, deverá fazê-lo no prazo de 15 (quinze</w:t>
      </w:r>
      <w:proofErr w:type="gramStart"/>
      <w:r w:rsidRPr="007D5133">
        <w:rPr>
          <w:rFonts w:eastAsia="Times New Roman" w:cstheme="minorHAnsi"/>
          <w:sz w:val="28"/>
          <w:szCs w:val="28"/>
          <w:lang w:eastAsia="pt-BR"/>
        </w:rPr>
        <w:t xml:space="preserve"> )</w:t>
      </w:r>
      <w:proofErr w:type="gramEnd"/>
      <w:r w:rsidRPr="007D5133">
        <w:rPr>
          <w:rFonts w:eastAsia="Times New Roman" w:cstheme="minorHAnsi"/>
          <w:sz w:val="28"/>
          <w:szCs w:val="28"/>
          <w:lang w:eastAsia="pt-BR"/>
        </w:rPr>
        <w:t>dias, salvo motivo justo aceito pela Câmara Municipal e prestará compromisso individualmente, utilizando a fórmula do art.10.</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2-  Imediatamente após a posse,</w:t>
      </w:r>
      <w:r w:rsidR="00E26CAE" w:rsidRPr="007D5133">
        <w:rPr>
          <w:rFonts w:eastAsia="Times New Roman" w:cstheme="minorHAnsi"/>
          <w:sz w:val="28"/>
          <w:szCs w:val="28"/>
          <w:lang w:eastAsia="pt-BR"/>
        </w:rPr>
        <w:t xml:space="preserve"> </w:t>
      </w:r>
      <w:r w:rsidRPr="007D5133">
        <w:rPr>
          <w:rFonts w:eastAsia="Times New Roman" w:cstheme="minorHAnsi"/>
          <w:sz w:val="28"/>
          <w:szCs w:val="28"/>
          <w:lang w:eastAsia="pt-BR"/>
        </w:rPr>
        <w:t>os Vereadores apresentarão declaração de bens, repetida quando do término do mandato, sendo ambas transcritas em livro próprio, constadas em ata e divulgadas para o conhecimento público.</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88456B" w:rsidRPr="007D5133">
        <w:rPr>
          <w:rFonts w:eastAsia="Times New Roman" w:cstheme="minorHAnsi"/>
          <w:sz w:val="28"/>
          <w:szCs w:val="28"/>
          <w:lang w:eastAsia="pt-BR"/>
        </w:rPr>
        <w:t>13 - Após a posse o Presidente f</w:t>
      </w:r>
      <w:r w:rsidR="008B2CCE" w:rsidRPr="007D5133">
        <w:rPr>
          <w:rFonts w:eastAsia="Times New Roman" w:cstheme="minorHAnsi"/>
          <w:sz w:val="28"/>
          <w:szCs w:val="28"/>
          <w:lang w:eastAsia="pt-BR"/>
        </w:rPr>
        <w:t xml:space="preserve">acultará a palavra por </w:t>
      </w:r>
      <w:proofErr w:type="gramStart"/>
      <w:r w:rsidR="008B2CCE" w:rsidRPr="007D5133">
        <w:rPr>
          <w:rFonts w:eastAsia="Times New Roman" w:cstheme="minorHAnsi"/>
          <w:sz w:val="28"/>
          <w:szCs w:val="28"/>
          <w:lang w:eastAsia="pt-BR"/>
        </w:rPr>
        <w:t>5</w:t>
      </w:r>
      <w:proofErr w:type="gramEnd"/>
      <w:r w:rsidR="008B2CCE" w:rsidRPr="007D5133">
        <w:rPr>
          <w:rFonts w:eastAsia="Times New Roman" w:cstheme="minorHAnsi"/>
          <w:sz w:val="28"/>
          <w:szCs w:val="28"/>
          <w:lang w:eastAsia="pt-BR"/>
        </w:rPr>
        <w:t xml:space="preserve"> (</w:t>
      </w:r>
      <w:r w:rsidR="00CA2003" w:rsidRPr="007D5133">
        <w:rPr>
          <w:rFonts w:eastAsia="Times New Roman" w:cstheme="minorHAnsi"/>
          <w:sz w:val="28"/>
          <w:szCs w:val="28"/>
          <w:lang w:eastAsia="pt-BR"/>
        </w:rPr>
        <w:t>cinco) minutos</w:t>
      </w:r>
      <w:r w:rsidR="0088456B" w:rsidRPr="007D5133">
        <w:rPr>
          <w:rFonts w:eastAsia="Times New Roman" w:cstheme="minorHAnsi"/>
          <w:sz w:val="28"/>
          <w:szCs w:val="28"/>
          <w:lang w:eastAsia="pt-BR"/>
        </w:rPr>
        <w:t>, a cada um dos Vereadores inscritos.</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88456B" w:rsidRPr="007D5133">
        <w:rPr>
          <w:rFonts w:eastAsia="Times New Roman" w:cstheme="minorHAnsi"/>
          <w:sz w:val="28"/>
          <w:szCs w:val="28"/>
          <w:lang w:eastAsia="pt-BR"/>
        </w:rPr>
        <w:t>14 - O Vereador que não empossar no prazo previsto no art.11, não mais poderá fazê-lo, apl</w:t>
      </w:r>
      <w:r w:rsidR="0093384D" w:rsidRPr="007D5133">
        <w:rPr>
          <w:rFonts w:eastAsia="Times New Roman" w:cstheme="minorHAnsi"/>
          <w:sz w:val="28"/>
          <w:szCs w:val="28"/>
          <w:lang w:eastAsia="pt-BR"/>
        </w:rPr>
        <w:t>icando-lhe o disposto no art.100.</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w:t>
      </w:r>
      <w:r w:rsidR="0088456B" w:rsidRPr="007D5133">
        <w:rPr>
          <w:rFonts w:eastAsia="Times New Roman" w:cstheme="minorHAnsi"/>
          <w:sz w:val="28"/>
          <w:szCs w:val="28"/>
          <w:lang w:eastAsia="pt-BR"/>
        </w:rPr>
        <w:t>15- O Vereador que se encontra em situação incompatível com o exercício do mandato não poderá empossar-se sem prévia comprovação da desincompatibilização, o que se dará, impreterivelmente, no prazo  a que se refere o art.11.</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 Ao Presidente compete conhecer a renúncia do mandato, solicitada no transcurso da reunião de posse, e convocar o Suplente, procedendo nos termos deste Regimento.</w:t>
      </w:r>
    </w:p>
    <w:p w:rsidR="00D3658C" w:rsidRPr="007D5133" w:rsidRDefault="0088456B" w:rsidP="0088456B">
      <w:pPr>
        <w:shd w:val="clear" w:color="auto" w:fill="FFFFFF"/>
        <w:spacing w:after="100" w:afterAutospacing="1" w:line="240" w:lineRule="auto"/>
        <w:jc w:val="both"/>
        <w:rPr>
          <w:rFonts w:eastAsia="Times New Roman" w:cstheme="minorHAnsi"/>
          <w:b/>
          <w:sz w:val="28"/>
          <w:szCs w:val="28"/>
          <w:lang w:eastAsia="pt-BR"/>
        </w:rPr>
      </w:pPr>
      <w:r w:rsidRPr="007D5133">
        <w:rPr>
          <w:rFonts w:eastAsia="Times New Roman" w:cstheme="minorHAnsi"/>
          <w:sz w:val="28"/>
          <w:szCs w:val="28"/>
          <w:lang w:eastAsia="pt-BR"/>
        </w:rPr>
        <w:t xml:space="preserve">                     </w:t>
      </w:r>
      <w:r w:rsidRPr="007D5133">
        <w:rPr>
          <w:rFonts w:eastAsia="Times New Roman" w:cstheme="minorHAnsi"/>
          <w:b/>
          <w:sz w:val="28"/>
          <w:szCs w:val="28"/>
          <w:lang w:eastAsia="pt-BR"/>
        </w:rPr>
        <w:t>SESSÃO II</w:t>
      </w:r>
      <w:r w:rsidR="00D3658C" w:rsidRPr="007D5133">
        <w:rPr>
          <w:rFonts w:eastAsia="Times New Roman" w:cstheme="minorHAnsi"/>
          <w:b/>
          <w:sz w:val="28"/>
          <w:szCs w:val="28"/>
          <w:lang w:eastAsia="pt-BR"/>
        </w:rPr>
        <w:t>I - DA ELEIÇÃO DA MESA DIRETORA</w:t>
      </w:r>
    </w:p>
    <w:p w:rsidR="00BD4286"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17- Imediatamente após a posse os Vereadores reunir-se-ão sob a presidência do Vereador, </w:t>
      </w:r>
      <w:r w:rsidR="00BD4286" w:rsidRPr="007D5133">
        <w:rPr>
          <w:rFonts w:eastAsia="Times New Roman" w:cstheme="minorHAnsi"/>
          <w:sz w:val="28"/>
          <w:szCs w:val="28"/>
          <w:lang w:eastAsia="pt-BR"/>
        </w:rPr>
        <w:t>assim definido no art. 7</w:t>
      </w:r>
      <w:r w:rsidR="00BD4286" w:rsidRPr="007D5133">
        <w:rPr>
          <w:rFonts w:eastAsia="Times New Roman" w:cs="Arial"/>
          <w:sz w:val="28"/>
          <w:szCs w:val="28"/>
          <w:lang w:eastAsia="pt-BR"/>
        </w:rPr>
        <w:t>º</w:t>
      </w:r>
      <w:r w:rsidRPr="007D5133">
        <w:rPr>
          <w:rFonts w:eastAsia="Times New Roman" w:cstheme="minorHAnsi"/>
          <w:sz w:val="28"/>
          <w:szCs w:val="28"/>
          <w:lang w:eastAsia="pt-BR"/>
        </w:rPr>
        <w:t xml:space="preserve">, e, havendo maioria absoluta dos membros da Câmara, elegerão os componentes da Mesa, que ficarão </w:t>
      </w:r>
      <w:r w:rsidR="00BD4286" w:rsidRPr="007D5133">
        <w:rPr>
          <w:rFonts w:eastAsia="Times New Roman" w:cstheme="minorHAnsi"/>
          <w:sz w:val="28"/>
          <w:szCs w:val="28"/>
          <w:lang w:eastAsia="pt-BR"/>
        </w:rPr>
        <w:t>imediata e automaticamente empossad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Não havendo número suficiente para eleição da Mesa,</w:t>
      </w:r>
      <w:r w:rsidR="00E26CAE" w:rsidRPr="007D5133">
        <w:rPr>
          <w:rFonts w:eastAsia="Times New Roman" w:cstheme="minorHAnsi"/>
          <w:sz w:val="28"/>
          <w:szCs w:val="28"/>
          <w:lang w:eastAsia="pt-BR"/>
        </w:rPr>
        <w:t xml:space="preserve"> </w:t>
      </w:r>
      <w:r w:rsidRPr="007D5133">
        <w:rPr>
          <w:rFonts w:eastAsia="Times New Roman" w:cstheme="minorHAnsi"/>
          <w:sz w:val="28"/>
          <w:szCs w:val="28"/>
          <w:lang w:eastAsia="pt-BR"/>
        </w:rPr>
        <w:t>o Vereador que presidir a sessão de posse permanecerá na Presidência e ficará e convocará sessões diárias até que seja eleita a Mesa.</w:t>
      </w:r>
    </w:p>
    <w:p w:rsidR="002B3062" w:rsidRPr="007D5133" w:rsidRDefault="0088456B" w:rsidP="0088456B">
      <w:pPr>
        <w:shd w:val="clear" w:color="auto" w:fill="FFFFFF"/>
        <w:spacing w:after="100" w:afterAutospacing="1" w:line="240" w:lineRule="auto"/>
        <w:jc w:val="both"/>
        <w:rPr>
          <w:sz w:val="28"/>
          <w:szCs w:val="28"/>
        </w:rPr>
      </w:pPr>
      <w:r w:rsidRPr="007D5133">
        <w:rPr>
          <w:rFonts w:eastAsia="Times New Roman" w:cstheme="minorHAnsi"/>
          <w:sz w:val="28"/>
          <w:szCs w:val="28"/>
          <w:lang w:eastAsia="pt-BR"/>
        </w:rPr>
        <w:t xml:space="preserve">Art. 18- </w:t>
      </w:r>
      <w:r w:rsidR="002B3062" w:rsidRPr="007D5133">
        <w:rPr>
          <w:sz w:val="28"/>
          <w:szCs w:val="28"/>
        </w:rPr>
        <w:t xml:space="preserve">A Mesa da Câmara Municipal será eleita sempre em sessão ordinária da sessão legislativa, por maioria simples, </w:t>
      </w:r>
      <w:r w:rsidR="00BC6721" w:rsidRPr="007D5133">
        <w:rPr>
          <w:sz w:val="28"/>
          <w:szCs w:val="28"/>
        </w:rPr>
        <w:t>por</w:t>
      </w:r>
      <w:r w:rsidR="002B3062" w:rsidRPr="007D5133">
        <w:rPr>
          <w:sz w:val="28"/>
          <w:szCs w:val="28"/>
        </w:rPr>
        <w:t xml:space="preserve"> escrutínio secreto, assegurando-se o direito do voto, inclusive aos candidatos a cargo na Mesa.</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Parágrafo único. A eleição da Mesa para o segundo biênio da Legislatura far-se-á </w:t>
      </w:r>
      <w:r w:rsidR="002B3062" w:rsidRPr="007D5133">
        <w:rPr>
          <w:sz w:val="28"/>
          <w:szCs w:val="28"/>
        </w:rPr>
        <w:t>obrigatoriamente, no período de 1º (primeiro)</w:t>
      </w:r>
      <w:r w:rsidR="00E1225F" w:rsidRPr="007D5133">
        <w:rPr>
          <w:sz w:val="28"/>
          <w:szCs w:val="28"/>
        </w:rPr>
        <w:t xml:space="preserve"> </w:t>
      </w:r>
      <w:r w:rsidR="002B3062" w:rsidRPr="007D5133">
        <w:rPr>
          <w:sz w:val="28"/>
          <w:szCs w:val="28"/>
        </w:rPr>
        <w:t xml:space="preserve">a 15 (quinze) de dezembro, </w:t>
      </w:r>
      <w:r w:rsidRPr="007D5133">
        <w:rPr>
          <w:sz w:val="28"/>
          <w:szCs w:val="28"/>
        </w:rPr>
        <w:t xml:space="preserve">considerando-se automaticamente empossados os eleitos a partir de 1º de janeiro do ano subsequente. </w:t>
      </w:r>
    </w:p>
    <w:p w:rsidR="002B3062" w:rsidRPr="007D5133" w:rsidRDefault="00D37433" w:rsidP="0088456B">
      <w:pPr>
        <w:shd w:val="clear" w:color="auto" w:fill="FFFFFF"/>
        <w:spacing w:after="100" w:afterAutospacing="1" w:line="240" w:lineRule="auto"/>
        <w:jc w:val="both"/>
        <w:rPr>
          <w:sz w:val="28"/>
          <w:szCs w:val="28"/>
        </w:rPr>
      </w:pPr>
      <w:r w:rsidRPr="007D5133">
        <w:rPr>
          <w:sz w:val="28"/>
          <w:szCs w:val="28"/>
        </w:rPr>
        <w:t>Art.</w:t>
      </w:r>
      <w:r w:rsidR="002B3062" w:rsidRPr="007D5133">
        <w:rPr>
          <w:sz w:val="28"/>
          <w:szCs w:val="28"/>
        </w:rPr>
        <w:t>19</w:t>
      </w:r>
      <w:r w:rsidR="006A5B55" w:rsidRPr="007D5133">
        <w:rPr>
          <w:sz w:val="28"/>
          <w:szCs w:val="28"/>
        </w:rPr>
        <w:t>. As chapas que concorrerão à eleição da Mesa deverão ser apresentadas e protocoladas</w:t>
      </w:r>
      <w:r w:rsidR="002B3062" w:rsidRPr="007D5133">
        <w:rPr>
          <w:sz w:val="28"/>
          <w:szCs w:val="28"/>
        </w:rPr>
        <w:t xml:space="preserve"> obrigatoriamente</w:t>
      </w:r>
      <w:r w:rsidR="006A5B55" w:rsidRPr="007D5133">
        <w:rPr>
          <w:sz w:val="28"/>
          <w:szCs w:val="28"/>
        </w:rPr>
        <w:t xml:space="preserve"> na Secretaria da Câmara Municipal até</w:t>
      </w:r>
      <w:r w:rsidR="002B3062" w:rsidRPr="007D5133">
        <w:rPr>
          <w:sz w:val="28"/>
          <w:szCs w:val="28"/>
        </w:rPr>
        <w:t xml:space="preserve"> 24</w:t>
      </w:r>
      <w:r w:rsidR="006A5B55" w:rsidRPr="007D5133">
        <w:rPr>
          <w:sz w:val="28"/>
          <w:szCs w:val="28"/>
        </w:rPr>
        <w:t xml:space="preserve"> (</w:t>
      </w:r>
      <w:r w:rsidR="002B3062" w:rsidRPr="007D5133">
        <w:rPr>
          <w:sz w:val="28"/>
          <w:szCs w:val="28"/>
        </w:rPr>
        <w:t>vinte e quatro) horas</w:t>
      </w:r>
      <w:r w:rsidR="006A5B55" w:rsidRPr="007D5133">
        <w:rPr>
          <w:sz w:val="28"/>
          <w:szCs w:val="28"/>
        </w:rPr>
        <w:t xml:space="preserve"> antes da eleição.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 1º. Só serão aceitas e protocoladas as chapas que contenham os nomes completos e assinaturas dos candidatos aos cargos de </w:t>
      </w:r>
      <w:r w:rsidR="00CA2003" w:rsidRPr="007D5133">
        <w:rPr>
          <w:sz w:val="28"/>
          <w:szCs w:val="28"/>
        </w:rPr>
        <w:t>Presidente, Vice-</w:t>
      </w:r>
      <w:r w:rsidR="00CA2003" w:rsidRPr="007D5133">
        <w:rPr>
          <w:sz w:val="28"/>
          <w:szCs w:val="28"/>
        </w:rPr>
        <w:lastRenderedPageBreak/>
        <w:t xml:space="preserve">Presidente e 1º secretário, restando </w:t>
      </w:r>
      <w:proofErr w:type="gramStart"/>
      <w:r w:rsidR="00CA2003" w:rsidRPr="007D5133">
        <w:rPr>
          <w:sz w:val="28"/>
          <w:szCs w:val="28"/>
        </w:rPr>
        <w:t>a</w:t>
      </w:r>
      <w:proofErr w:type="gramEnd"/>
      <w:r w:rsidR="00CA2003" w:rsidRPr="007D5133">
        <w:rPr>
          <w:sz w:val="28"/>
          <w:szCs w:val="28"/>
        </w:rPr>
        <w:t xml:space="preserve"> escolha do 2º secretário a cargo do Presidente eleito.</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 2º. O Vereador só poderá participar de uma chapa, e, mesmo no caso de desistência, não poderá inscrever-se em outra, ressalvado o disposto no § 4º deste artigo.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 3º. Havendo desistência, este poderá ser substituído até trinta minutos antes da sessão em que ocorrerá a eleição.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 4º. Se, no dia da eleição, não houver nenhuma chapa inscrita legalmente até trinta minutos antes da sessão, poderá ser feita a inscrição de chapas antes de seu início, independente do disposto no § 3º deste artigo, e até mesmo com Vereador desistente de outras chapas.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 5º. Se, a par do disposto no § 4º, ainda assim não acudirem chapas interessadas a concorrer à eleição da Mesa, esta será, obrigatoriamente, composta tendo o Vereador mais votado na eleição como </w:t>
      </w:r>
      <w:proofErr w:type="gramStart"/>
      <w:r w:rsidRPr="007D5133">
        <w:rPr>
          <w:sz w:val="28"/>
          <w:szCs w:val="28"/>
        </w:rPr>
        <w:t>Presidente, seguida</w:t>
      </w:r>
      <w:proofErr w:type="gramEnd"/>
      <w:r w:rsidRPr="007D5133">
        <w:rPr>
          <w:sz w:val="28"/>
          <w:szCs w:val="28"/>
        </w:rPr>
        <w:t xml:space="preserve"> pelo 2º, 3º e 4º mais votados como Vice-Presidente, 1º e 2º Secretários, respectivamente. </w:t>
      </w:r>
    </w:p>
    <w:p w:rsidR="006A5B55" w:rsidRPr="007D5133" w:rsidRDefault="00D37433" w:rsidP="0088456B">
      <w:pPr>
        <w:shd w:val="clear" w:color="auto" w:fill="FFFFFF"/>
        <w:spacing w:after="100" w:afterAutospacing="1" w:line="240" w:lineRule="auto"/>
        <w:jc w:val="both"/>
        <w:rPr>
          <w:sz w:val="28"/>
          <w:szCs w:val="28"/>
        </w:rPr>
      </w:pPr>
      <w:r w:rsidRPr="007D5133">
        <w:rPr>
          <w:sz w:val="28"/>
          <w:szCs w:val="28"/>
        </w:rPr>
        <w:t>Art.</w:t>
      </w:r>
      <w:r w:rsidR="00A84313" w:rsidRPr="007D5133">
        <w:rPr>
          <w:sz w:val="28"/>
          <w:szCs w:val="28"/>
        </w:rPr>
        <w:t>20</w:t>
      </w:r>
      <w:r w:rsidR="006A5B55" w:rsidRPr="007D5133">
        <w:rPr>
          <w:sz w:val="28"/>
          <w:szCs w:val="28"/>
        </w:rPr>
        <w:t xml:space="preserve">. A eleição dos membros da Mesa só será válida se presentes a maioria absoluta dos Vereadores.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 1º. A votação será secreta e os votantes chamados em ordem alfabética.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 2º. O Presidente em exercício tem direito a voto.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 3º. Utilizar-se-ão para a votação cédulas de papel, datilografadas ou impressas, contendo os nomes que comporão as respectivas chapas, seguidos dos cargos pela ordem, as quais serão depositadas em urna própria, ou, na falta desta, as cédulas serão devidamente dobradas e levadas à presença do Presidente em exercício;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4º. O Presidente em exercício fará a leitura dos votos, determinando a sua contagem, proclamará os eleitos</w:t>
      </w:r>
      <w:r w:rsidR="00A84313" w:rsidRPr="007D5133">
        <w:rPr>
          <w:sz w:val="28"/>
          <w:szCs w:val="28"/>
        </w:rPr>
        <w:t xml:space="preserve"> e dará posse a mesa.</w:t>
      </w:r>
    </w:p>
    <w:p w:rsidR="00EE0E43" w:rsidRPr="007D5133" w:rsidRDefault="00D37433" w:rsidP="0088456B">
      <w:pPr>
        <w:shd w:val="clear" w:color="auto" w:fill="FFFFFF"/>
        <w:spacing w:after="100" w:afterAutospacing="1" w:line="240" w:lineRule="auto"/>
        <w:jc w:val="both"/>
        <w:rPr>
          <w:sz w:val="28"/>
          <w:szCs w:val="28"/>
        </w:rPr>
      </w:pPr>
      <w:r w:rsidRPr="007D5133">
        <w:rPr>
          <w:sz w:val="28"/>
          <w:szCs w:val="28"/>
        </w:rPr>
        <w:lastRenderedPageBreak/>
        <w:t>Art.</w:t>
      </w:r>
      <w:r w:rsidR="00A84313" w:rsidRPr="007D5133">
        <w:rPr>
          <w:sz w:val="28"/>
          <w:szCs w:val="28"/>
        </w:rPr>
        <w:t>21</w:t>
      </w:r>
      <w:r w:rsidR="006A5B55" w:rsidRPr="007D5133">
        <w:rPr>
          <w:sz w:val="28"/>
          <w:szCs w:val="28"/>
        </w:rPr>
        <w:t xml:space="preserve">. Quando do início da Legislatura, na hipótese de não se realizar a sessão ou a eleição por falta de número legal, o Vereador mais votado dentre os presentes permanecerá na Presidência e convocará sessões diárias, até que seja eleita a Mesa.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 xml:space="preserve">Parágrafo único. Na eleição da Mesa, para o mandato seguinte da Legislatura, ocorrendo </w:t>
      </w:r>
      <w:proofErr w:type="gramStart"/>
      <w:r w:rsidRPr="007D5133">
        <w:rPr>
          <w:sz w:val="28"/>
          <w:szCs w:val="28"/>
        </w:rPr>
        <w:t>a</w:t>
      </w:r>
      <w:proofErr w:type="gramEnd"/>
      <w:r w:rsidRPr="007D5133">
        <w:rPr>
          <w:sz w:val="28"/>
          <w:szCs w:val="28"/>
        </w:rPr>
        <w:t xml:space="preserve"> hipótese a que se </w:t>
      </w:r>
      <w:r w:rsidR="002B3062" w:rsidRPr="007D5133">
        <w:rPr>
          <w:sz w:val="28"/>
          <w:szCs w:val="28"/>
        </w:rPr>
        <w:t>refere este artigo, caberá ao</w:t>
      </w:r>
      <w:r w:rsidRPr="007D5133">
        <w:rPr>
          <w:sz w:val="28"/>
          <w:szCs w:val="28"/>
        </w:rPr>
        <w:t xml:space="preserve"> Presidente ou seu substituto legal, cujos mandatos se findam, a convocação das sessões diárias.</w:t>
      </w:r>
    </w:p>
    <w:p w:rsidR="006A5B55" w:rsidRPr="007D5133" w:rsidRDefault="00D37433" w:rsidP="0088456B">
      <w:pPr>
        <w:shd w:val="clear" w:color="auto" w:fill="FFFFFF"/>
        <w:spacing w:after="100" w:afterAutospacing="1" w:line="240" w:lineRule="auto"/>
        <w:jc w:val="both"/>
        <w:rPr>
          <w:sz w:val="28"/>
          <w:szCs w:val="28"/>
        </w:rPr>
      </w:pPr>
      <w:r w:rsidRPr="007D5133">
        <w:rPr>
          <w:sz w:val="28"/>
          <w:szCs w:val="28"/>
        </w:rPr>
        <w:t>Art.</w:t>
      </w:r>
      <w:r w:rsidR="00A84313" w:rsidRPr="007D5133">
        <w:rPr>
          <w:sz w:val="28"/>
          <w:szCs w:val="28"/>
        </w:rPr>
        <w:t>22</w:t>
      </w:r>
      <w:r w:rsidR="006A5B55" w:rsidRPr="007D5133">
        <w:rPr>
          <w:sz w:val="28"/>
          <w:szCs w:val="28"/>
        </w:rPr>
        <w:t xml:space="preserve">. O mandato da Mesa Diretora será de 02 (dois) anos, </w:t>
      </w:r>
      <w:r w:rsidR="0076493F" w:rsidRPr="007D5133">
        <w:rPr>
          <w:sz w:val="28"/>
          <w:szCs w:val="28"/>
        </w:rPr>
        <w:t xml:space="preserve">não </w:t>
      </w:r>
      <w:r w:rsidR="006A5B55" w:rsidRPr="007D5133">
        <w:rPr>
          <w:sz w:val="28"/>
          <w:szCs w:val="28"/>
        </w:rPr>
        <w:t>sendo permitida a recondução para o mesmo cargo</w:t>
      </w:r>
      <w:r w:rsidR="009E5E06" w:rsidRPr="007D5133">
        <w:rPr>
          <w:sz w:val="28"/>
          <w:szCs w:val="28"/>
        </w:rPr>
        <w:t xml:space="preserve"> </w:t>
      </w:r>
      <w:r w:rsidR="006A5B55" w:rsidRPr="007D5133">
        <w:rPr>
          <w:sz w:val="28"/>
          <w:szCs w:val="28"/>
        </w:rPr>
        <w:t>na eleição imediatamente subsequente,</w:t>
      </w:r>
      <w:r w:rsidR="0076493F" w:rsidRPr="007D5133">
        <w:rPr>
          <w:sz w:val="28"/>
          <w:szCs w:val="28"/>
        </w:rPr>
        <w:t xml:space="preserve"> dentro da mesma Legislatura.</w:t>
      </w:r>
      <w:r w:rsidR="009E5E06" w:rsidRPr="007D5133">
        <w:rPr>
          <w:sz w:val="28"/>
          <w:szCs w:val="28"/>
        </w:rPr>
        <w:t xml:space="preserve"> </w:t>
      </w:r>
    </w:p>
    <w:p w:rsidR="006A5B55" w:rsidRPr="007D5133" w:rsidRDefault="00D37433" w:rsidP="0088456B">
      <w:pPr>
        <w:shd w:val="clear" w:color="auto" w:fill="FFFFFF"/>
        <w:spacing w:after="100" w:afterAutospacing="1" w:line="240" w:lineRule="auto"/>
        <w:jc w:val="both"/>
        <w:rPr>
          <w:sz w:val="28"/>
          <w:szCs w:val="28"/>
        </w:rPr>
      </w:pPr>
      <w:r w:rsidRPr="007D5133">
        <w:rPr>
          <w:sz w:val="28"/>
          <w:szCs w:val="28"/>
        </w:rPr>
        <w:t>Art.</w:t>
      </w:r>
      <w:r w:rsidR="00A84313" w:rsidRPr="007D5133">
        <w:rPr>
          <w:sz w:val="28"/>
          <w:szCs w:val="28"/>
        </w:rPr>
        <w:t>23</w:t>
      </w:r>
      <w:r w:rsidR="006A5B55" w:rsidRPr="007D5133">
        <w:rPr>
          <w:sz w:val="28"/>
          <w:szCs w:val="28"/>
        </w:rPr>
        <w:t xml:space="preserve">. O suplente de Vereador convocado não poderá ser eleito para qualquer cargo da Mesa, salvo se sua substituição </w:t>
      </w:r>
      <w:proofErr w:type="gramStart"/>
      <w:r w:rsidR="006A5B55" w:rsidRPr="007D5133">
        <w:rPr>
          <w:sz w:val="28"/>
          <w:szCs w:val="28"/>
        </w:rPr>
        <w:t>for em</w:t>
      </w:r>
      <w:proofErr w:type="gramEnd"/>
      <w:r w:rsidR="006A5B55" w:rsidRPr="007D5133">
        <w:rPr>
          <w:sz w:val="28"/>
          <w:szCs w:val="28"/>
        </w:rPr>
        <w:t xml:space="preserve"> caráter definitivo. </w:t>
      </w:r>
    </w:p>
    <w:p w:rsidR="006A5B55" w:rsidRPr="007D5133" w:rsidRDefault="006A5B55" w:rsidP="0088456B">
      <w:pPr>
        <w:shd w:val="clear" w:color="auto" w:fill="FFFFFF"/>
        <w:spacing w:after="100" w:afterAutospacing="1" w:line="240" w:lineRule="auto"/>
        <w:jc w:val="both"/>
        <w:rPr>
          <w:sz w:val="28"/>
          <w:szCs w:val="28"/>
        </w:rPr>
      </w:pPr>
      <w:r w:rsidRPr="007D5133">
        <w:rPr>
          <w:sz w:val="28"/>
          <w:szCs w:val="28"/>
        </w:rPr>
        <w:t>Art</w:t>
      </w:r>
      <w:r w:rsidR="00D37433" w:rsidRPr="007D5133">
        <w:rPr>
          <w:sz w:val="28"/>
          <w:szCs w:val="28"/>
        </w:rPr>
        <w:t>.</w:t>
      </w:r>
      <w:r w:rsidR="00A84313" w:rsidRPr="007D5133">
        <w:rPr>
          <w:sz w:val="28"/>
          <w:szCs w:val="28"/>
        </w:rPr>
        <w:t>24</w:t>
      </w:r>
      <w:r w:rsidRPr="007D5133">
        <w:rPr>
          <w:sz w:val="28"/>
          <w:szCs w:val="28"/>
        </w:rPr>
        <w:t xml:space="preserve">. Se nenhuma chapa obtiver maioria absoluta de votos, considerar-se-á a vencedora aquela com o maior número de votos. No caso de empate, será declarada vencedora a chapa na qual estiver inscrito o presidente que obteve o maior número de votos dentre os Vereadores empossados para a respectiva Legislatura. </w:t>
      </w:r>
    </w:p>
    <w:p w:rsidR="006A5B55" w:rsidRPr="007D5133" w:rsidRDefault="006A5B55" w:rsidP="0088456B">
      <w:pPr>
        <w:shd w:val="clear" w:color="auto" w:fill="FFFFFF"/>
        <w:spacing w:after="100" w:afterAutospacing="1" w:line="240" w:lineRule="auto"/>
        <w:jc w:val="both"/>
        <w:rPr>
          <w:rFonts w:eastAsia="Times New Roman" w:cstheme="minorHAnsi"/>
          <w:sz w:val="28"/>
          <w:szCs w:val="28"/>
          <w:lang w:eastAsia="pt-BR"/>
        </w:rPr>
      </w:pPr>
      <w:r w:rsidRPr="007D5133">
        <w:rPr>
          <w:sz w:val="28"/>
          <w:szCs w:val="28"/>
        </w:rPr>
        <w:t>Parágrafo único. Os Vereadores eleitos para a Mesa serão empossados mediante termo lavrado pelo 1º Secretário, na sessão em que se realizar sua eleição, e entrarão imediatamente em exercício de seus mandatos.</w:t>
      </w:r>
      <w:r w:rsidR="00D3658C" w:rsidRPr="007D5133">
        <w:rPr>
          <w:rFonts w:eastAsia="Times New Roman" w:cstheme="minorHAnsi"/>
          <w:sz w:val="28"/>
          <w:szCs w:val="28"/>
          <w:lang w:eastAsia="pt-BR"/>
        </w:rPr>
        <w:t> </w:t>
      </w:r>
    </w:p>
    <w:p w:rsidR="00F8074D"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25</w:t>
      </w:r>
      <w:r w:rsidRPr="007D5133">
        <w:rPr>
          <w:rFonts w:eastAsia="Times New Roman" w:cstheme="minorHAnsi"/>
          <w:sz w:val="28"/>
          <w:szCs w:val="28"/>
          <w:lang w:eastAsia="pt-BR"/>
        </w:rPr>
        <w:t xml:space="preserve">- </w:t>
      </w:r>
      <w:r w:rsidR="00F8074D" w:rsidRPr="007D5133">
        <w:rPr>
          <w:rFonts w:eastAsia="Times New Roman" w:cstheme="minorHAnsi"/>
          <w:sz w:val="28"/>
          <w:szCs w:val="28"/>
          <w:lang w:eastAsia="pt-BR"/>
        </w:rPr>
        <w:t>A eleição para renovação da Mesa realizar-se-á até o 15º dia do mês de dezembro, empossando-se os eleitos em 1º de janeiro.</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6</w:t>
      </w:r>
      <w:r w:rsidR="0088456B" w:rsidRPr="007D5133">
        <w:rPr>
          <w:rFonts w:eastAsia="Times New Roman" w:cstheme="minorHAnsi"/>
          <w:sz w:val="28"/>
          <w:szCs w:val="28"/>
          <w:lang w:eastAsia="pt-BR"/>
        </w:rPr>
        <w:t xml:space="preserve"> - Somente se modificará a composição permanente da Mesa ocorrendo vaga do cargo de Presidente ou Vice-presidente.</w:t>
      </w:r>
    </w:p>
    <w:p w:rsidR="00D3658C"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7</w:t>
      </w:r>
      <w:r w:rsidR="0088456B" w:rsidRPr="007D5133">
        <w:rPr>
          <w:rFonts w:eastAsia="Times New Roman" w:cstheme="minorHAnsi"/>
          <w:sz w:val="28"/>
          <w:szCs w:val="28"/>
          <w:lang w:eastAsia="pt-BR"/>
        </w:rPr>
        <w:t xml:space="preserve"> - Considerar-se-á vago</w:t>
      </w:r>
      <w:r w:rsidR="00D3658C" w:rsidRPr="007D5133">
        <w:rPr>
          <w:rFonts w:eastAsia="Times New Roman" w:cstheme="minorHAnsi"/>
          <w:sz w:val="28"/>
          <w:szCs w:val="28"/>
          <w:lang w:eastAsia="pt-BR"/>
        </w:rPr>
        <w:t xml:space="preserve"> qualquer cargo da Mesa quando:</w:t>
      </w:r>
    </w:p>
    <w:p w:rsidR="00D3658C"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 extinguir-se mandato político do respectivo</w:t>
      </w:r>
      <w:r w:rsidR="00D3658C" w:rsidRPr="007D5133">
        <w:rPr>
          <w:rFonts w:eastAsia="Times New Roman" w:cstheme="minorHAnsi"/>
          <w:sz w:val="28"/>
          <w:szCs w:val="28"/>
          <w:lang w:eastAsia="pt-BR"/>
        </w:rPr>
        <w:t xml:space="preserve"> ocupante, ou se este o perder;</w:t>
      </w:r>
    </w:p>
    <w:p w:rsidR="00D3658C"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houver renúncia do cargo da mes</w:t>
      </w:r>
      <w:r w:rsidR="00D3658C" w:rsidRPr="007D5133">
        <w:rPr>
          <w:rFonts w:eastAsia="Times New Roman" w:cstheme="minorHAnsi"/>
          <w:sz w:val="28"/>
          <w:szCs w:val="28"/>
          <w:lang w:eastAsia="pt-BR"/>
        </w:rPr>
        <w:t>a pelo seu titula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for o Vereador destituído da Mesa por decisão do Plenário.</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8</w:t>
      </w:r>
      <w:r w:rsidR="0088456B" w:rsidRPr="007D5133">
        <w:rPr>
          <w:rFonts w:eastAsia="Times New Roman" w:cstheme="minorHAnsi"/>
          <w:sz w:val="28"/>
          <w:szCs w:val="28"/>
          <w:lang w:eastAsia="pt-BR"/>
        </w:rPr>
        <w:t>- A renúncia pelo Vereador ao cargo que ocupa na Mesa será feita mediante justificação e</w:t>
      </w:r>
      <w:r w:rsidR="00D3658C" w:rsidRPr="007D5133">
        <w:rPr>
          <w:rFonts w:eastAsia="Times New Roman" w:cstheme="minorHAnsi"/>
          <w:sz w:val="28"/>
          <w:szCs w:val="28"/>
          <w:lang w:eastAsia="pt-BR"/>
        </w:rPr>
        <w:t>scrita apresentada ao Plenário.</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9</w:t>
      </w:r>
      <w:r w:rsidR="0088456B" w:rsidRPr="007D5133">
        <w:rPr>
          <w:rFonts w:eastAsia="Times New Roman" w:cstheme="minorHAnsi"/>
          <w:sz w:val="28"/>
          <w:szCs w:val="28"/>
          <w:lang w:eastAsia="pt-BR"/>
        </w:rPr>
        <w:t xml:space="preserve">- A destituição de membro efetivo da Mesa somente poderá ocorrer quando comprovadamente </w:t>
      </w:r>
      <w:proofErr w:type="gramStart"/>
      <w:r w:rsidR="0088456B" w:rsidRPr="007D5133">
        <w:rPr>
          <w:rFonts w:eastAsia="Times New Roman" w:cstheme="minorHAnsi"/>
          <w:sz w:val="28"/>
          <w:szCs w:val="28"/>
          <w:lang w:eastAsia="pt-BR"/>
        </w:rPr>
        <w:t>desidioso, ineficiente</w:t>
      </w:r>
      <w:proofErr w:type="gramEnd"/>
      <w:r w:rsidR="0088456B" w:rsidRPr="007D5133">
        <w:rPr>
          <w:rFonts w:eastAsia="Times New Roman" w:cstheme="minorHAnsi"/>
          <w:sz w:val="28"/>
          <w:szCs w:val="28"/>
          <w:lang w:eastAsia="pt-BR"/>
        </w:rPr>
        <w:t xml:space="preserve"> ou quando tenha se prevalecido do cargo para fins ilícitos,</w:t>
      </w:r>
      <w:r w:rsidR="00E26CAE"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dependendo de deliberação do Plenário pelo voto de 2/3 (dois terços)</w:t>
      </w:r>
      <w:r w:rsidR="00F8074D"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dos membros da Câmara,</w:t>
      </w:r>
      <w:r w:rsidR="00E26CAE"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acolhendo repr</w:t>
      </w:r>
      <w:r w:rsidR="00D3658C" w:rsidRPr="007D5133">
        <w:rPr>
          <w:rFonts w:eastAsia="Times New Roman" w:cstheme="minorHAnsi"/>
          <w:sz w:val="28"/>
          <w:szCs w:val="28"/>
          <w:lang w:eastAsia="pt-BR"/>
        </w:rPr>
        <w:t>esentação de qualquer Vereador.</w:t>
      </w:r>
      <w:r w:rsidR="0088456B" w:rsidRPr="007D5133">
        <w:rPr>
          <w:rFonts w:eastAsia="Times New Roman" w:cstheme="minorHAnsi"/>
          <w:sz w:val="28"/>
          <w:szCs w:val="28"/>
          <w:lang w:eastAsia="pt-BR"/>
        </w:rPr>
        <w:t>           </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30</w:t>
      </w:r>
      <w:r w:rsidR="0088456B" w:rsidRPr="007D5133">
        <w:rPr>
          <w:rFonts w:eastAsia="Times New Roman" w:cstheme="minorHAnsi"/>
          <w:sz w:val="28"/>
          <w:szCs w:val="28"/>
          <w:lang w:eastAsia="pt-BR"/>
        </w:rPr>
        <w:t>- Para o preenchimento do cargo vago na Mesa, haverá eleições suplementares na primeira sessão ordinária seguinte àquela no qual verificar-se a vaga, observado o disposto nesta Seção.</w:t>
      </w:r>
    </w:p>
    <w:p w:rsidR="0088456B" w:rsidRPr="007D5133" w:rsidRDefault="0088456B" w:rsidP="0088456B">
      <w:pPr>
        <w:shd w:val="clear" w:color="auto" w:fill="FFFFFF"/>
        <w:spacing w:after="100" w:afterAutospacing="1" w:line="240" w:lineRule="auto"/>
        <w:jc w:val="both"/>
        <w:rPr>
          <w:rFonts w:eastAsia="Times New Roman" w:cstheme="minorHAnsi"/>
          <w:b/>
          <w:sz w:val="28"/>
          <w:szCs w:val="28"/>
          <w:lang w:eastAsia="pt-BR"/>
        </w:rPr>
      </w:pPr>
      <w:r w:rsidRPr="007D5133">
        <w:rPr>
          <w:rFonts w:eastAsia="Times New Roman" w:cstheme="minorHAnsi"/>
          <w:color w:val="1F497D" w:themeColor="text2"/>
          <w:sz w:val="28"/>
          <w:szCs w:val="28"/>
          <w:lang w:eastAsia="pt-BR"/>
        </w:rPr>
        <w:t xml:space="preserve">             </w:t>
      </w:r>
      <w:r w:rsidRPr="007D5133">
        <w:rPr>
          <w:rFonts w:eastAsia="Times New Roman" w:cstheme="minorHAnsi"/>
          <w:b/>
          <w:sz w:val="28"/>
          <w:szCs w:val="28"/>
          <w:lang w:eastAsia="pt-BR"/>
        </w:rPr>
        <w:t>SESSÃO IV - DA  DECLARAÇÃO DE INSTALAÇÃO DA LEGISLATURA</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31</w:t>
      </w:r>
      <w:r w:rsidR="0088456B" w:rsidRPr="007D5133">
        <w:rPr>
          <w:rFonts w:eastAsia="Times New Roman" w:cstheme="minorHAnsi"/>
          <w:sz w:val="28"/>
          <w:szCs w:val="28"/>
          <w:lang w:eastAsia="pt-BR"/>
        </w:rPr>
        <w:t>- Empossada a Mesa Diretora da reunião de que trata o artigo 17, o Presidente de forma solene e de pé, no que será acompanhado pelos presentes, declarará instalada a Legislatura e, ato contínuo, convidará as autoridades constituídas para integrarem à Mesa principal.</w:t>
      </w:r>
    </w:p>
    <w:p w:rsidR="0088456B" w:rsidRPr="007D5133" w:rsidRDefault="0088456B" w:rsidP="0088456B">
      <w:pPr>
        <w:shd w:val="clear" w:color="auto" w:fill="FFFFFF"/>
        <w:spacing w:after="100" w:afterAutospacing="1" w:line="240" w:lineRule="auto"/>
        <w:jc w:val="both"/>
        <w:rPr>
          <w:rFonts w:eastAsia="Times New Roman" w:cstheme="minorHAnsi"/>
          <w:b/>
          <w:sz w:val="28"/>
          <w:szCs w:val="28"/>
          <w:lang w:eastAsia="pt-BR"/>
        </w:rPr>
      </w:pPr>
      <w:r w:rsidRPr="007D5133">
        <w:rPr>
          <w:rFonts w:eastAsia="Times New Roman" w:cstheme="minorHAnsi"/>
          <w:sz w:val="28"/>
          <w:szCs w:val="28"/>
          <w:lang w:eastAsia="pt-BR"/>
        </w:rPr>
        <w:t xml:space="preserve">             </w:t>
      </w:r>
      <w:r w:rsidRPr="007D5133">
        <w:rPr>
          <w:rFonts w:eastAsia="Times New Roman" w:cstheme="minorHAnsi"/>
          <w:b/>
          <w:sz w:val="28"/>
          <w:szCs w:val="28"/>
          <w:lang w:eastAsia="pt-BR"/>
        </w:rPr>
        <w:t>SESSÃO V - DA POSSE DO PREFEITO E DO VICE-PREFEITO</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32</w:t>
      </w:r>
      <w:r w:rsidR="0088456B" w:rsidRPr="007D5133">
        <w:rPr>
          <w:rFonts w:eastAsia="Times New Roman" w:cstheme="minorHAnsi"/>
          <w:sz w:val="28"/>
          <w:szCs w:val="28"/>
          <w:lang w:eastAsia="pt-BR"/>
        </w:rPr>
        <w:t>- Dando prosseguimento aos trabalhos, o Prefeito,</w:t>
      </w:r>
      <w:r w:rsidR="00E26CAE"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o Vice-Prefeito eleitos,</w:t>
      </w:r>
      <w:r w:rsidR="00E26CAE"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prestarão o seguinte compromisso:</w:t>
      </w:r>
    </w:p>
    <w:p w:rsidR="00F717FC" w:rsidRPr="007D5133" w:rsidRDefault="00F717FC" w:rsidP="00F717FC">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rometo cumprir com dignidade o mandato a mim confiado, defendendo o bem geral do povo de Pedro Teixeira e o integral cumprimento das Constituições da República e do Estado, da Lei Orgânica Municipal e das Leis sob a inspiração da lealdade e da hon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Parágrafo Único- Cumprido o compromisso que se completa mediante a aposição da assinatura no termo de posse, lavrado em livro próprio, o Presidente os declarará empossados.</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33</w:t>
      </w:r>
      <w:r w:rsidR="0088456B" w:rsidRPr="007D5133">
        <w:rPr>
          <w:rFonts w:eastAsia="Times New Roman" w:cstheme="minorHAnsi"/>
          <w:sz w:val="28"/>
          <w:szCs w:val="28"/>
          <w:lang w:eastAsia="pt-BR"/>
        </w:rPr>
        <w:t xml:space="preserve"> - No ato de posse e de término do mandato, o Prefeito e Vice-presidente farão declaração pública de seus bens em Cartório de Títulos e Documentos, as quais serão transcritas em livro próprio, constadas em atas e divulgadas para o conhecimento público.</w:t>
      </w:r>
    </w:p>
    <w:p w:rsidR="0088456B" w:rsidRPr="007D5133" w:rsidRDefault="0088456B" w:rsidP="00F717FC">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TÍTULO II- DOS ÓRGÃOS DA CÂMARA</w:t>
      </w:r>
    </w:p>
    <w:p w:rsidR="0088456B" w:rsidRPr="007D5133" w:rsidRDefault="0088456B" w:rsidP="00F717FC">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 DA COMPOSIÇÃO E COMPETÊNCIA DA MESA DIRETORA</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34</w:t>
      </w:r>
      <w:r w:rsidR="0088456B" w:rsidRPr="007D5133">
        <w:rPr>
          <w:rFonts w:eastAsia="Times New Roman" w:cstheme="minorHAnsi"/>
          <w:sz w:val="28"/>
          <w:szCs w:val="28"/>
          <w:lang w:eastAsia="pt-BR"/>
        </w:rPr>
        <w:t xml:space="preserve"> - A mesa da câmara compõe dos cargos de Presidente, Vice-Presidente e Secretário, com mandato de 02 (dois) anos, </w:t>
      </w:r>
      <w:r w:rsidR="00B840A5" w:rsidRPr="007D5133">
        <w:rPr>
          <w:rFonts w:eastAsia="Times New Roman" w:cstheme="minorHAnsi"/>
          <w:sz w:val="28"/>
          <w:szCs w:val="28"/>
          <w:lang w:eastAsia="pt-BR"/>
        </w:rPr>
        <w:t xml:space="preserve">não sendo permitida </w:t>
      </w:r>
      <w:r w:rsidR="0088456B" w:rsidRPr="007D5133">
        <w:rPr>
          <w:rFonts w:eastAsia="Times New Roman" w:cstheme="minorHAnsi"/>
          <w:sz w:val="28"/>
          <w:szCs w:val="28"/>
          <w:lang w:eastAsia="pt-BR"/>
        </w:rPr>
        <w:t xml:space="preserve">a recondução ao mesmo cargo na eleição imediatamente </w:t>
      </w:r>
      <w:r w:rsidR="00FA12C4" w:rsidRPr="007D5133">
        <w:rPr>
          <w:rFonts w:eastAsia="Times New Roman" w:cstheme="minorHAnsi"/>
          <w:sz w:val="28"/>
          <w:szCs w:val="28"/>
          <w:lang w:eastAsia="pt-BR"/>
        </w:rPr>
        <w:t>subsequente</w:t>
      </w:r>
      <w:r w:rsidR="0088456B" w:rsidRPr="007D5133">
        <w:rPr>
          <w:rFonts w:eastAsia="Times New Roman" w:cstheme="minorHAnsi"/>
          <w:sz w:val="28"/>
          <w:szCs w:val="28"/>
          <w:lang w:eastAsia="pt-BR"/>
        </w:rPr>
        <w:t xml:space="preserve">. </w:t>
      </w:r>
      <w:r w:rsidR="0076493F" w:rsidRPr="007D5133">
        <w:rPr>
          <w:sz w:val="28"/>
          <w:szCs w:val="28"/>
        </w:rPr>
        <w:t>No entanto, para a composição da Mesa inicial de cada Legislatura poderão concorrer quaisquer Vereadores, ainda que tenham participado da Mesa ocupando o mesmo cargo na Legislatura imediatamente anteri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 Haverá um suplente de secretário, que </w:t>
      </w:r>
      <w:r w:rsidR="00FA12C4" w:rsidRPr="007D5133">
        <w:rPr>
          <w:rFonts w:eastAsia="Times New Roman" w:cstheme="minorHAnsi"/>
          <w:sz w:val="28"/>
          <w:szCs w:val="28"/>
          <w:lang w:eastAsia="pt-BR"/>
        </w:rPr>
        <w:t>será escolhido pelo Presidente eleito na 1</w:t>
      </w:r>
      <w:r w:rsidRPr="007D5133">
        <w:rPr>
          <w:rFonts w:eastAsia="Times New Roman" w:cstheme="minorHAnsi"/>
          <w:sz w:val="28"/>
          <w:szCs w:val="28"/>
          <w:lang w:eastAsia="pt-BR"/>
        </w:rPr>
        <w:t>ª(primeira) sessão ordinária da Câmara, que somente se considera integrante da Mesa quando em efetivo exercício.</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35</w:t>
      </w:r>
      <w:r w:rsidR="0088456B" w:rsidRPr="007D5133">
        <w:rPr>
          <w:rFonts w:eastAsia="Times New Roman" w:cstheme="minorHAnsi"/>
          <w:sz w:val="28"/>
          <w:szCs w:val="28"/>
          <w:lang w:eastAsia="pt-BR"/>
        </w:rPr>
        <w:t xml:space="preserve"> - A Mesa é o órgão diretor de todos os trabalhos legislativos e administrativos da Câmara.</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36</w:t>
      </w:r>
      <w:r w:rsidR="0088456B" w:rsidRPr="007D5133">
        <w:rPr>
          <w:rFonts w:eastAsia="Times New Roman" w:cstheme="minorHAnsi"/>
          <w:sz w:val="28"/>
          <w:szCs w:val="28"/>
          <w:lang w:eastAsia="pt-BR"/>
        </w:rPr>
        <w:t xml:space="preserve"> - Compete à Mesa da Câmara privativamente, em colegia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 - Propor ao plenário, projetos de resolução que criem, </w:t>
      </w:r>
      <w:proofErr w:type="gramStart"/>
      <w:r w:rsidRPr="007D5133">
        <w:rPr>
          <w:rFonts w:eastAsia="Times New Roman" w:cstheme="minorHAnsi"/>
          <w:sz w:val="28"/>
          <w:szCs w:val="28"/>
          <w:lang w:eastAsia="pt-BR"/>
        </w:rPr>
        <w:t>transformam e extinguem</w:t>
      </w:r>
      <w:proofErr w:type="gramEnd"/>
      <w:r w:rsidRPr="007D5133">
        <w:rPr>
          <w:rFonts w:eastAsia="Times New Roman" w:cstheme="minorHAnsi"/>
          <w:sz w:val="28"/>
          <w:szCs w:val="28"/>
          <w:lang w:eastAsia="pt-BR"/>
        </w:rPr>
        <w:t xml:space="preserve"> cargos, empregos ou funções da Câmara Municipal, bem como fixem as correspondentes remunerações inicia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I - propor as resoluções e os decretos legislativos que fixem ou atualizem a remuneração do Prefeito e Vice-Prefeito e Vereadores, na forma estabelecida na Lei Orgânica Municip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propor as resoluções e os decretos legislativos concessivos de licença e afastamento ao Prefeito e Vice-Prefeito e aos Vere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V - Elaborar e encaminhar ao Chefe do Poder Executivo, até o dia 31 de julho de cada ano, a proposta orçamentaria da Câmara, para ser incluída ao orçamento geral do município que deverá ser encaminhado ao Poder Legislativo até 31 de agosto do referido ano. </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enviar ao Prefeito Municipal, até o primeiro dia de março, as contas do exercício anteri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declarar a perda de mandato de vereador, de oficio ou por provocação de qualquer dos membros da Câmara, nos casos previstos na lei Orgânica Municipal, assegurada ampla defes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 representar em nome da Câmara, junto aos Poderes da União, do Estado do Distrito feder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VIII - organizar cronograma de desembolso das dotações da Câmara </w:t>
      </w:r>
      <w:proofErr w:type="spellStart"/>
      <w:r w:rsidRPr="007D5133">
        <w:rPr>
          <w:rFonts w:eastAsia="Times New Roman" w:cstheme="minorHAnsi"/>
          <w:sz w:val="28"/>
          <w:szCs w:val="28"/>
          <w:lang w:eastAsia="pt-BR"/>
        </w:rPr>
        <w:t>vinculadamente</w:t>
      </w:r>
      <w:proofErr w:type="spellEnd"/>
      <w:r w:rsidRPr="007D5133">
        <w:rPr>
          <w:rFonts w:eastAsia="Times New Roman" w:cstheme="minorHAnsi"/>
          <w:sz w:val="28"/>
          <w:szCs w:val="28"/>
          <w:lang w:eastAsia="pt-BR"/>
        </w:rPr>
        <w:t xml:space="preserve"> ao repasse mensal das mesmas pelo Executiv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X - proceder à redação final das resoluções e decretos legisla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 - deliberar sobre convocação de sessão extraordinária n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 - receber ou recusar as proposições apresentadas sem observância das disposições regimenta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I - assinar, por todos os seus membros, as resoluções e os decretos legisla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II - autografar os projetos de lei aprovados, para a sua remessa ao Executiv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XIV - deliberar sobre a realização de sessões solenes fora da sede da Edilidad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V - determinar no início da legislatura, o arquivamento das proposições não apreciadas na legislatura anteri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VI - receber petições reclamações, representações ou queixar de qualquer pessoa contra atos ou omissões das autoridades ou entidades públicas.</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37</w:t>
      </w:r>
      <w:r w:rsidR="0088456B" w:rsidRPr="007D5133">
        <w:rPr>
          <w:rFonts w:eastAsia="Times New Roman" w:cstheme="minorHAnsi"/>
          <w:sz w:val="28"/>
          <w:szCs w:val="28"/>
          <w:lang w:eastAsia="pt-BR"/>
        </w:rPr>
        <w:t xml:space="preserve"> - A Mesa decidirá sempre por meio de seus membros.</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38</w:t>
      </w:r>
      <w:r w:rsidR="0088456B" w:rsidRPr="007D5133">
        <w:rPr>
          <w:rFonts w:eastAsia="Times New Roman" w:cstheme="minorHAnsi"/>
          <w:sz w:val="28"/>
          <w:szCs w:val="28"/>
          <w:lang w:eastAsia="pt-BR"/>
        </w:rPr>
        <w:t xml:space="preserve"> - O Vice-Presidente substituirá o presidente nas suas faltas e impedimentos e será substituído, nas mesmas condições pelo secretario, assim como este pelo suplente.</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39</w:t>
      </w:r>
      <w:r w:rsidR="0088456B" w:rsidRPr="007D5133">
        <w:rPr>
          <w:rFonts w:eastAsia="Times New Roman" w:cstheme="minorHAnsi"/>
          <w:sz w:val="28"/>
          <w:szCs w:val="28"/>
          <w:lang w:eastAsia="pt-BR"/>
        </w:rPr>
        <w:t xml:space="preserve"> - Quando, antes de iniciar-se determinada sessão ordinária ou extraordinária, verificar a ausência dos membros efetivos da Mesa, assumirá a presidência o suplente do secretário e, se também não houver comparecido, </w:t>
      </w:r>
      <w:r w:rsidR="00FA12C4" w:rsidRPr="007D5133">
        <w:rPr>
          <w:rFonts w:eastAsia="Times New Roman" w:cstheme="minorHAnsi"/>
          <w:sz w:val="28"/>
          <w:szCs w:val="28"/>
          <w:lang w:eastAsia="pt-BR"/>
        </w:rPr>
        <w:t>fá-lo-á</w:t>
      </w:r>
      <w:r w:rsidR="0088456B" w:rsidRPr="007D5133">
        <w:rPr>
          <w:rFonts w:eastAsia="Times New Roman" w:cstheme="minorHAnsi"/>
          <w:sz w:val="28"/>
          <w:szCs w:val="28"/>
          <w:lang w:eastAsia="pt-BR"/>
        </w:rPr>
        <w:t xml:space="preserve"> o vereador mais idoso presente, que convidará qualquer dos demais vereadores para as funções de secretario "ad hoc".</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40</w:t>
      </w:r>
      <w:r w:rsidR="0088456B" w:rsidRPr="007D5133">
        <w:rPr>
          <w:rFonts w:eastAsia="Times New Roman" w:cstheme="minorHAnsi"/>
          <w:sz w:val="28"/>
          <w:szCs w:val="28"/>
          <w:lang w:eastAsia="pt-BR"/>
        </w:rPr>
        <w:t xml:space="preserve"> - A Mesa reunir-se-á, independentemente do plenário, para apreciação previa de assuntos que serão abjetos de deliberação de Edilidade que, por sua especial relevância, demandem intenso acompanhamento e fiscalização ou ingerência do legislativo.</w:t>
      </w:r>
    </w:p>
    <w:p w:rsidR="0088456B" w:rsidRPr="007D5133" w:rsidRDefault="0088456B" w:rsidP="00F2122D">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 - DO PRESIDENTE DA CÂMARA</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41</w:t>
      </w:r>
      <w:r w:rsidR="0088456B" w:rsidRPr="007D5133">
        <w:rPr>
          <w:rFonts w:eastAsia="Times New Roman" w:cstheme="minorHAnsi"/>
          <w:sz w:val="28"/>
          <w:szCs w:val="28"/>
          <w:lang w:eastAsia="pt-BR"/>
        </w:rPr>
        <w:t xml:space="preserve"> - A presidência é o órgão representativo da Câmara Municipal, quando ela se enuncia coletivamente, e responsável pela direção dos trabalhos institucionais e por sua ordem.</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4</w:t>
      </w:r>
      <w:r w:rsidR="00A84313" w:rsidRPr="007D5133">
        <w:rPr>
          <w:rFonts w:eastAsia="Times New Roman" w:cstheme="minorHAnsi"/>
          <w:sz w:val="28"/>
          <w:szCs w:val="28"/>
          <w:lang w:eastAsia="pt-BR"/>
        </w:rPr>
        <w:t>2</w:t>
      </w:r>
      <w:r w:rsidR="00444B64" w:rsidRPr="007D5133">
        <w:rPr>
          <w:rFonts w:eastAsia="Times New Roman" w:cstheme="minorHAnsi"/>
          <w:sz w:val="28"/>
          <w:szCs w:val="28"/>
          <w:lang w:eastAsia="pt-BR"/>
        </w:rPr>
        <w:t xml:space="preserve"> - Compet</w:t>
      </w:r>
      <w:r w:rsidR="0088456B" w:rsidRPr="007D5133">
        <w:rPr>
          <w:rFonts w:eastAsia="Times New Roman" w:cstheme="minorHAnsi"/>
          <w:sz w:val="28"/>
          <w:szCs w:val="28"/>
          <w:lang w:eastAsia="pt-BR"/>
        </w:rPr>
        <w:t>e ao presidente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 - representa a Câmara Municipal em juízo, inclusive prestando informações em mandado de segurança contra o ato da Mesa ou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dirigir, executar e disciplinar os trabalhos legislativos e administrativo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interpretar e fazer cumprir o Regimento Intern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 promulgar as resoluções e os decretos legislativos, bem como as leis que receberam sanção tácita e as cujo veto tenha sido rejeitado pelo Plenário e não tenham sido promulgadas pelo Prefeito Municip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fazer publicar os atos da Mesa, bem como as resoluções, os decretos legislativos e as leis por ele promulgad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declarar extinto o mandato do Prefeito, Vice-Prefeito e dos Vereadores, nos casos previstos em lei;</w:t>
      </w:r>
    </w:p>
    <w:p w:rsidR="00933E90" w:rsidRPr="007D5133" w:rsidRDefault="0088456B" w:rsidP="0088456B">
      <w:pPr>
        <w:shd w:val="clear" w:color="auto" w:fill="FFFFFF"/>
        <w:spacing w:after="100" w:afterAutospacing="1" w:line="240" w:lineRule="auto"/>
        <w:jc w:val="both"/>
        <w:rPr>
          <w:rFonts w:eastAsia="Times New Roman" w:cstheme="minorHAnsi"/>
          <w:color w:val="1F497D" w:themeColor="text2"/>
          <w:sz w:val="28"/>
          <w:szCs w:val="28"/>
          <w:lang w:eastAsia="pt-BR"/>
        </w:rPr>
      </w:pPr>
      <w:r w:rsidRPr="007D5133">
        <w:rPr>
          <w:rFonts w:eastAsia="Times New Roman" w:cstheme="minorHAnsi"/>
          <w:sz w:val="28"/>
          <w:szCs w:val="28"/>
          <w:lang w:eastAsia="pt-BR"/>
        </w:rPr>
        <w:t xml:space="preserve">VII </w:t>
      </w:r>
      <w:r w:rsidR="00671703" w:rsidRPr="007D5133">
        <w:rPr>
          <w:rFonts w:eastAsia="Times New Roman" w:cstheme="minorHAnsi"/>
          <w:sz w:val="28"/>
          <w:szCs w:val="28"/>
          <w:lang w:eastAsia="pt-BR"/>
        </w:rPr>
        <w:t>–</w:t>
      </w:r>
      <w:r w:rsidR="00504951" w:rsidRPr="007D5133">
        <w:rPr>
          <w:rFonts w:eastAsia="Times New Roman" w:cstheme="minorHAnsi"/>
          <w:sz w:val="28"/>
          <w:szCs w:val="28"/>
          <w:lang w:eastAsia="pt-BR"/>
        </w:rPr>
        <w:t xml:space="preserve"> </w:t>
      </w:r>
      <w:r w:rsidR="00933E90" w:rsidRPr="007D5133">
        <w:rPr>
          <w:sz w:val="28"/>
          <w:szCs w:val="28"/>
        </w:rPr>
        <w:t xml:space="preserve">apresentar ao Plenário, </w:t>
      </w:r>
      <w:r w:rsidR="00504951" w:rsidRPr="007D5133">
        <w:rPr>
          <w:sz w:val="28"/>
          <w:szCs w:val="28"/>
        </w:rPr>
        <w:t>a cada quadrimestre</w:t>
      </w:r>
      <w:r w:rsidR="00933E90" w:rsidRPr="007D5133">
        <w:rPr>
          <w:sz w:val="28"/>
          <w:szCs w:val="28"/>
        </w:rPr>
        <w:t>, o balanço relativo aos recursos recebidos e às despesas realizadas no mês</w:t>
      </w:r>
      <w:r w:rsidR="00933E90" w:rsidRPr="007D5133">
        <w:rPr>
          <w:spacing w:val="-5"/>
          <w:sz w:val="28"/>
          <w:szCs w:val="28"/>
        </w:rPr>
        <w:t xml:space="preserve"> </w:t>
      </w:r>
      <w:r w:rsidR="00933E90" w:rsidRPr="007D5133">
        <w:rPr>
          <w:sz w:val="28"/>
          <w:szCs w:val="28"/>
        </w:rPr>
        <w:t>anteri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I - requisitar o número destinado às despesa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X - exercer, em substituição, a chefia do Executivo Municipal nos casos previstos em lei;</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 - designar comissões especiais nos termos deste regimento interno, observadas as indicações partidár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 - mandar prestar informações por escrito e expedir certidões requeridas para defesa de direito e esclarecimento de situaç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I - realizar audiências públicas com entidades da sociedade civil e com membros da comunidad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II - administrar os serviços da Câmara Municipal, fazendo lavrar os atos pertinentes a essa área de gest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XIV - representar a Câmara junto ao Prefeito, às autoridades federais, estaduais e distritais e perante as entidades privadas em ger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V - credenciar agente de imprensa, rádio e televisão para o acompanhamento dos trabalhos legislativ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VI - fazer expedir convites para as sessões solenes da Câmara Municipal às pessoas que por qualquer título, mereçam a honra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VII - conceder audiência ao público, a seu critério, em dia e hora pré-fixadas</w:t>
      </w:r>
      <w:r w:rsidR="00504951"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VIII - requisitar força quando necessário à preservação da regularidade de funcionamento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X - empossar os vereadores retardatários e suplentes e declarar empossados o Prefeito e o Vice-Prefeito, após a investidura dos membros nos respectivos cargos perante 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 - declarar extinto os mandatos do Prefeito e do Vice-Prefeito, de Vereador e Suplente, nos casos previstos em lei ou em decorrência de decisão judicial, em face de deliberação do Plenário, e expandir decretos legislativos de perda de manda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I - convocar suplente de vereador quando for o cas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II - declarar destituindo membro da Mesa ou de comissão permanente, nos casos previstos neste reg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III - designar os membros das Comissões Especiais e os seus substitutos e preencher vagas nas Comissões Permane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IV - convocar verbalmente os membros da Mesa, para as reun</w:t>
      </w:r>
      <w:r w:rsidR="0038689B" w:rsidRPr="007D5133">
        <w:rPr>
          <w:rFonts w:eastAsia="Times New Roman" w:cstheme="minorHAnsi"/>
          <w:sz w:val="28"/>
          <w:szCs w:val="28"/>
          <w:lang w:eastAsia="pt-BR"/>
        </w:rPr>
        <w:t>iões previstas no art. 40</w:t>
      </w:r>
      <w:r w:rsidRPr="007D5133">
        <w:rPr>
          <w:rFonts w:eastAsia="Times New Roman" w:cstheme="minorHAnsi"/>
          <w:sz w:val="28"/>
          <w:szCs w:val="28"/>
          <w:lang w:eastAsia="pt-BR"/>
        </w:rPr>
        <w:t xml:space="preserve"> deste reg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XXV - dirigir as atividades legislativas da Câmara em geral, em conformidades com as normas legais e deste Regimento, praticando todos </w:t>
      </w:r>
      <w:r w:rsidRPr="007D5133">
        <w:rPr>
          <w:rFonts w:eastAsia="Times New Roman" w:cstheme="minorHAnsi"/>
          <w:sz w:val="28"/>
          <w:szCs w:val="28"/>
          <w:lang w:eastAsia="pt-BR"/>
        </w:rPr>
        <w:lastRenderedPageBreak/>
        <w:t>os atos que, explicita ou implicitamente, não caibam ao Plenário, à Mesa em conjunto, às comissões, ou qualquer integrante de tais órgãos individualmente considerados, e em especial exercendo as seguintes atribuiç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 convocar </w:t>
      </w:r>
      <w:proofErr w:type="gramStart"/>
      <w:r w:rsidRPr="007D5133">
        <w:rPr>
          <w:rFonts w:eastAsia="Times New Roman" w:cstheme="minorHAnsi"/>
          <w:sz w:val="28"/>
          <w:szCs w:val="28"/>
          <w:lang w:eastAsia="pt-BR"/>
        </w:rPr>
        <w:t>sessões extraordinária da Câmara</w:t>
      </w:r>
      <w:proofErr w:type="gramEnd"/>
      <w:r w:rsidRPr="007D5133">
        <w:rPr>
          <w:rFonts w:eastAsia="Times New Roman" w:cstheme="minorHAnsi"/>
          <w:sz w:val="28"/>
          <w:szCs w:val="28"/>
          <w:lang w:eastAsia="pt-BR"/>
        </w:rPr>
        <w:t>, e comunicar aos vereadores as convocações partidas do Prefeito ou requerimento de 1/3 (um terço) dos membros da casa, inclusive no recess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superintender a organização da pauta dos trabalhos legisla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 abrir, presidir e encerrar as sessões da Câmara e suspendê-las, quando necess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d) determinar </w:t>
      </w:r>
      <w:r w:rsidR="0034303E" w:rsidRPr="007D5133">
        <w:rPr>
          <w:rFonts w:eastAsia="Times New Roman" w:cstheme="minorHAnsi"/>
          <w:sz w:val="28"/>
          <w:szCs w:val="28"/>
          <w:lang w:eastAsia="pt-BR"/>
        </w:rPr>
        <w:t>a leitura, pelo vereador Secretá</w:t>
      </w:r>
      <w:r w:rsidRPr="007D5133">
        <w:rPr>
          <w:rFonts w:eastAsia="Times New Roman" w:cstheme="minorHAnsi"/>
          <w:sz w:val="28"/>
          <w:szCs w:val="28"/>
          <w:lang w:eastAsia="pt-BR"/>
        </w:rPr>
        <w:t xml:space="preserve">rio, </w:t>
      </w:r>
      <w:r w:rsidR="00504951" w:rsidRPr="007D5133">
        <w:rPr>
          <w:rFonts w:eastAsia="Times New Roman" w:cstheme="minorHAnsi"/>
          <w:sz w:val="28"/>
          <w:szCs w:val="28"/>
          <w:lang w:eastAsia="pt-BR"/>
        </w:rPr>
        <w:t xml:space="preserve">ou uma terceira pessoa designada pelo presidente, </w:t>
      </w:r>
      <w:r w:rsidRPr="007D5133">
        <w:rPr>
          <w:rFonts w:eastAsia="Times New Roman" w:cstheme="minorHAnsi"/>
          <w:sz w:val="28"/>
          <w:szCs w:val="28"/>
          <w:lang w:eastAsia="pt-BR"/>
        </w:rPr>
        <w:t xml:space="preserve">das </w:t>
      </w:r>
      <w:r w:rsidR="0034303E" w:rsidRPr="007D5133">
        <w:rPr>
          <w:rFonts w:eastAsia="Times New Roman" w:cstheme="minorHAnsi"/>
          <w:sz w:val="28"/>
          <w:szCs w:val="28"/>
          <w:lang w:eastAsia="pt-BR"/>
        </w:rPr>
        <w:t>atas</w:t>
      </w:r>
      <w:r w:rsidRPr="007D5133">
        <w:rPr>
          <w:rFonts w:eastAsia="Times New Roman" w:cstheme="minorHAnsi"/>
          <w:sz w:val="28"/>
          <w:szCs w:val="28"/>
          <w:lang w:eastAsia="pt-BR"/>
        </w:rPr>
        <w:t>, pareceres, requerimentos e outras peças escritas sobre as quais deva deliberar o Plenário, na conformidade do expediente da cada se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e) cronometrar a duração do expediente e da ordem do dia e do tempo dos orad</w:t>
      </w:r>
      <w:r w:rsidR="0034303E" w:rsidRPr="007D5133">
        <w:rPr>
          <w:rFonts w:eastAsia="Times New Roman" w:cstheme="minorHAnsi"/>
          <w:sz w:val="28"/>
          <w:szCs w:val="28"/>
          <w:lang w:eastAsia="pt-BR"/>
        </w:rPr>
        <w:t>ores inscritos, anunciando o iní</w:t>
      </w:r>
      <w:r w:rsidRPr="007D5133">
        <w:rPr>
          <w:rFonts w:eastAsia="Times New Roman" w:cstheme="minorHAnsi"/>
          <w:sz w:val="28"/>
          <w:szCs w:val="28"/>
          <w:lang w:eastAsia="pt-BR"/>
        </w:rPr>
        <w:t>cio e o termino respec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f) manter a ordem no recinto da Câmara, concedendo a palavra aos oradores inscritos, cassando-a, disciplinando os apartes e advertindo todos os que iniciarem em excess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g) resolver as questões de ordem;</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h) interpretar o regimento interno, para a aplicação das questões emergentes, sem prejuízo de competência do Plenário para deliberar a respeito, se o requerer qualquer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anunciar matéria a ser votada e proclamar o resultado da votação;</w:t>
      </w:r>
    </w:p>
    <w:p w:rsidR="0088456B" w:rsidRPr="007D5133" w:rsidRDefault="0034303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j) proceder </w:t>
      </w:r>
      <w:proofErr w:type="gramStart"/>
      <w:r w:rsidRPr="007D5133">
        <w:rPr>
          <w:rFonts w:eastAsia="Times New Roman" w:cstheme="minorHAnsi"/>
          <w:sz w:val="28"/>
          <w:szCs w:val="28"/>
          <w:lang w:eastAsia="pt-BR"/>
        </w:rPr>
        <w:t>a</w:t>
      </w:r>
      <w:proofErr w:type="gramEnd"/>
      <w:r w:rsidRPr="007D5133">
        <w:rPr>
          <w:rFonts w:eastAsia="Times New Roman" w:cstheme="minorHAnsi"/>
          <w:sz w:val="28"/>
          <w:szCs w:val="28"/>
          <w:lang w:eastAsia="pt-BR"/>
        </w:rPr>
        <w:t xml:space="preserve"> verificação de quó</w:t>
      </w:r>
      <w:r w:rsidR="0088456B" w:rsidRPr="007D5133">
        <w:rPr>
          <w:rFonts w:eastAsia="Times New Roman" w:cstheme="minorHAnsi"/>
          <w:sz w:val="28"/>
          <w:szCs w:val="28"/>
          <w:lang w:eastAsia="pt-BR"/>
        </w:rPr>
        <w:t>rum, d</w:t>
      </w:r>
      <w:r w:rsidRPr="007D5133">
        <w:rPr>
          <w:rFonts w:eastAsia="Times New Roman" w:cstheme="minorHAnsi"/>
          <w:sz w:val="28"/>
          <w:szCs w:val="28"/>
          <w:lang w:eastAsia="pt-BR"/>
        </w:rPr>
        <w:t>e</w:t>
      </w:r>
      <w:r w:rsidR="0088456B" w:rsidRPr="007D5133">
        <w:rPr>
          <w:rFonts w:eastAsia="Times New Roman" w:cstheme="minorHAnsi"/>
          <w:sz w:val="28"/>
          <w:szCs w:val="28"/>
          <w:lang w:eastAsia="pt-BR"/>
        </w:rPr>
        <w:t xml:space="preserve"> oficio ou de requerimento de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xml:space="preserve">l) encaminhar os processo e expedientes às Comissões Permanentes, para parecer, </w:t>
      </w:r>
      <w:proofErr w:type="spellStart"/>
      <w:r w:rsidR="0038689B" w:rsidRPr="007D5133">
        <w:rPr>
          <w:rFonts w:eastAsia="Times New Roman" w:cstheme="minorHAnsi"/>
          <w:sz w:val="28"/>
          <w:szCs w:val="28"/>
          <w:lang w:eastAsia="pt-BR"/>
        </w:rPr>
        <w:t>controlando-lhes</w:t>
      </w:r>
      <w:proofErr w:type="spellEnd"/>
      <w:r w:rsidRPr="007D5133">
        <w:rPr>
          <w:rFonts w:eastAsia="Times New Roman" w:cstheme="minorHAnsi"/>
          <w:sz w:val="28"/>
          <w:szCs w:val="28"/>
          <w:lang w:eastAsia="pt-BR"/>
        </w:rPr>
        <w:t xml:space="preserve"> o prazo, e, esgotado este sem pronunciamento, nomear relator ad hoc nos casos previstos neste Reg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VI - praticar os atos essenciais de intercomunicação com o Executivo notadam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 receber as mensagens de propostas legislativas, fazendo as protocoliza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encaminhar ao Prefeito, por oficio, os projetos de lei aprovados e comunicar-lhe os projetos de sua iniciativa reprovados, bem como os vetos rejeitados ou manti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 solicitar o prefeito as informações pretendidas pelo plenário e convidá-lo a comparecer ou fazer que compareçam à Câmara os seus auxiliares para explicações, quando haja convocação da Edilidade em forma regula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d) solicitar mensagem com propositura de autorização legislativa para suplementação dos recursos da Câmara, quando necess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e) proceder </w:t>
      </w:r>
      <w:proofErr w:type="gramStart"/>
      <w:r w:rsidRPr="007D5133">
        <w:rPr>
          <w:rFonts w:eastAsia="Times New Roman" w:cstheme="minorHAnsi"/>
          <w:sz w:val="28"/>
          <w:szCs w:val="28"/>
          <w:lang w:eastAsia="pt-BR"/>
        </w:rPr>
        <w:t>a</w:t>
      </w:r>
      <w:proofErr w:type="gramEnd"/>
      <w:r w:rsidRPr="007D5133">
        <w:rPr>
          <w:rFonts w:eastAsia="Times New Roman" w:cstheme="minorHAnsi"/>
          <w:sz w:val="28"/>
          <w:szCs w:val="28"/>
          <w:lang w:eastAsia="pt-BR"/>
        </w:rPr>
        <w:t xml:space="preserve"> devolução à tesouraria da Prefeitura de saldo de caixa na Câmara ao final de cada exercíc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VII - ordenar as despesas da Câmara Municipal e assinar cheques nominativos ou ordem de pagamento juntamente com o Vice-Presidente, ou no caso da ausência deste, devidamente comprovada, com o Secret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VIII - determinar licitações para contratação administrativas de competência da Câmara quando exigíve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IX - apresentar ao Plenário, mensalmente o balancete da Câmara do mês anteri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XXX - administrar o pessoal da Câmara fazendo lavrar e assinando os atos de nomeação, promoção, reclassificação, exoneração, aposentadoria, concessão de férias e de licença, atribuindo aos servidores do legislativo, vantagens legalmente autorizadas, determinando a apuração de responsabilidade administrativas, civil e criminal de servidores faltosos e aplicando-lhe penalidades; julgando os recursos hierárquicos de servidores da Câmara, praticando quaisquer atos atinentes a essa área de sua gest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XI - mandar expedir certidões requeridas para a defesa de direito e esclarecimento de situações de interesse pesso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XII - exercer atos de poder de policia em quaisquer matérias relacionadas com as atividades da Câmara Municipal dentro ou fora do recinto da mesm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XXIII - dar provimento ao recurso de que trata o art.5</w:t>
      </w:r>
      <w:r w:rsidR="0038689B" w:rsidRPr="007D5133">
        <w:rPr>
          <w:rFonts w:eastAsia="Times New Roman" w:cstheme="minorHAnsi"/>
          <w:sz w:val="28"/>
          <w:szCs w:val="28"/>
          <w:lang w:eastAsia="pt-BR"/>
        </w:rPr>
        <w:t>7</w:t>
      </w:r>
      <w:r w:rsidRPr="007D5133">
        <w:rPr>
          <w:rFonts w:eastAsia="Times New Roman" w:cstheme="minorHAnsi"/>
          <w:sz w:val="28"/>
          <w:szCs w:val="28"/>
          <w:lang w:eastAsia="pt-BR"/>
        </w:rPr>
        <w:t>, § 1º, deste regimento.</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43</w:t>
      </w:r>
      <w:r w:rsidR="0088456B" w:rsidRPr="007D5133">
        <w:rPr>
          <w:rFonts w:eastAsia="Times New Roman" w:cstheme="minorHAnsi"/>
          <w:sz w:val="28"/>
          <w:szCs w:val="28"/>
          <w:lang w:eastAsia="pt-BR"/>
        </w:rPr>
        <w:t xml:space="preserve"> - O Presid</w:t>
      </w:r>
      <w:r w:rsidR="00671703" w:rsidRPr="007D5133">
        <w:rPr>
          <w:rFonts w:eastAsia="Times New Roman" w:cstheme="minorHAnsi"/>
          <w:sz w:val="28"/>
          <w:szCs w:val="28"/>
          <w:lang w:eastAsia="pt-BR"/>
        </w:rPr>
        <w:t>ente da Câmara</w:t>
      </w:r>
      <w:r w:rsidR="0088456B" w:rsidRPr="007D5133">
        <w:rPr>
          <w:rFonts w:eastAsia="Times New Roman" w:cstheme="minorHAnsi"/>
          <w:sz w:val="28"/>
          <w:szCs w:val="28"/>
          <w:lang w:eastAsia="pt-BR"/>
        </w:rPr>
        <w:t>, quando estiver substituindo o Prefeito, nos casos previstos em lei</w:t>
      </w:r>
      <w:proofErr w:type="gramStart"/>
      <w:r w:rsidR="0088456B" w:rsidRPr="007D5133">
        <w:rPr>
          <w:rFonts w:eastAsia="Times New Roman" w:cstheme="minorHAnsi"/>
          <w:sz w:val="28"/>
          <w:szCs w:val="28"/>
          <w:lang w:eastAsia="pt-BR"/>
        </w:rPr>
        <w:t>, ficará</w:t>
      </w:r>
      <w:proofErr w:type="gramEnd"/>
      <w:r w:rsidR="0088456B" w:rsidRPr="007D5133">
        <w:rPr>
          <w:rFonts w:eastAsia="Times New Roman" w:cstheme="minorHAnsi"/>
          <w:sz w:val="28"/>
          <w:szCs w:val="28"/>
          <w:lang w:eastAsia="pt-BR"/>
        </w:rPr>
        <w:t xml:space="preserve"> impedido de exercer qualquer atribuição ou praticar qualquer ato que tenha implicação com a função legislativa.</w:t>
      </w:r>
    </w:p>
    <w:p w:rsidR="0038689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44</w:t>
      </w:r>
      <w:r w:rsidR="0088456B" w:rsidRPr="007D5133">
        <w:rPr>
          <w:rFonts w:eastAsia="Times New Roman" w:cstheme="minorHAnsi"/>
          <w:sz w:val="28"/>
          <w:szCs w:val="28"/>
          <w:lang w:eastAsia="pt-BR"/>
        </w:rPr>
        <w:t xml:space="preserve"> - O presidente da Câmara poderá votar, e o fará em escrutínio secreto, nas h</w:t>
      </w:r>
      <w:r w:rsidR="00AB0E53" w:rsidRPr="007D5133">
        <w:rPr>
          <w:rFonts w:eastAsia="Times New Roman" w:cstheme="minorHAnsi"/>
          <w:sz w:val="28"/>
          <w:szCs w:val="28"/>
          <w:lang w:eastAsia="pt-BR"/>
        </w:rPr>
        <w:t>ipóteses em que é exigível o quó</w:t>
      </w:r>
      <w:r w:rsidR="0038689B" w:rsidRPr="007D5133">
        <w:rPr>
          <w:rFonts w:eastAsia="Times New Roman" w:cstheme="minorHAnsi"/>
          <w:sz w:val="28"/>
          <w:szCs w:val="28"/>
          <w:lang w:eastAsia="pt-BR"/>
        </w:rPr>
        <w:t xml:space="preserve">rum de 2/3 (dois terços), e, ainda nos casos de desempate, de eleição e de destituição de membros da Mesa e das Comissões e em </w:t>
      </w:r>
      <w:proofErr w:type="gramStart"/>
      <w:r w:rsidR="0038689B" w:rsidRPr="007D5133">
        <w:rPr>
          <w:rFonts w:eastAsia="Times New Roman" w:cstheme="minorHAnsi"/>
          <w:sz w:val="28"/>
          <w:szCs w:val="28"/>
          <w:lang w:eastAsia="pt-BR"/>
        </w:rPr>
        <w:t>outros previsto</w:t>
      </w:r>
      <w:proofErr w:type="gramEnd"/>
      <w:r w:rsidR="0038689B" w:rsidRPr="007D5133">
        <w:rPr>
          <w:rFonts w:eastAsia="Times New Roman" w:cstheme="minorHAnsi"/>
          <w:sz w:val="28"/>
          <w:szCs w:val="28"/>
          <w:lang w:eastAsia="pt-BR"/>
        </w:rPr>
        <w:t xml:space="preserve"> em Lei.</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88456B" w:rsidRPr="007D5133">
        <w:rPr>
          <w:rFonts w:eastAsia="Times New Roman" w:cstheme="minorHAnsi"/>
          <w:sz w:val="28"/>
          <w:szCs w:val="28"/>
          <w:lang w:eastAsia="pt-BR"/>
        </w:rPr>
        <w:t>1º - O Presidente fica impedido de votar nos processos em que for interessado como denunciante.</w:t>
      </w:r>
    </w:p>
    <w:p w:rsidR="00B721F2" w:rsidRPr="007D5133" w:rsidRDefault="00B721F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a a abertura das Reuniões da Câmara, o Presidente usará sempre a seguinte fórmula invocatória: “EM NOME DO POVO DE PEDRO TEIXEIRA E SUPLICANDO A PROTEÇÃO DE DEUS, HAVENDO NÚMERO REGIMENTAL, DOU POR ABERTO OS TRABALHOS DESTA REUNIÃO”.</w:t>
      </w:r>
    </w:p>
    <w:p w:rsidR="0088456B" w:rsidRPr="007D5133" w:rsidRDefault="0088456B" w:rsidP="00933E90">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lastRenderedPageBreak/>
        <w:t>SEÇÃO II - DO VICE-PRESIDENTE DA CÂMARA</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45</w:t>
      </w:r>
      <w:r w:rsidR="0088456B" w:rsidRPr="007D5133">
        <w:rPr>
          <w:rFonts w:eastAsia="Times New Roman" w:cstheme="minorHAnsi"/>
          <w:sz w:val="28"/>
          <w:szCs w:val="28"/>
          <w:lang w:eastAsia="pt-BR"/>
        </w:rPr>
        <w:t xml:space="preserve"> - Compete ao Vice-Presidente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substituir o Presidente da Câmara em suas faltas, ausências, impedimentos ou licenç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I - promulgar e fazer publicar, obrigatoriamente, as resoluções e os decretos legislativos sempre que o presidente, ainda que se ache em exercício, deixar </w:t>
      </w:r>
      <w:proofErr w:type="gramStart"/>
      <w:r w:rsidRPr="007D5133">
        <w:rPr>
          <w:rFonts w:eastAsia="Times New Roman" w:cstheme="minorHAnsi"/>
          <w:sz w:val="28"/>
          <w:szCs w:val="28"/>
          <w:lang w:eastAsia="pt-BR"/>
        </w:rPr>
        <w:t>de faze-lo</w:t>
      </w:r>
      <w:proofErr w:type="gramEnd"/>
      <w:r w:rsidRPr="007D5133">
        <w:rPr>
          <w:rFonts w:eastAsia="Times New Roman" w:cstheme="minorHAnsi"/>
          <w:sz w:val="28"/>
          <w:szCs w:val="28"/>
          <w:lang w:eastAsia="pt-BR"/>
        </w:rPr>
        <w:t xml:space="preserve"> no prazo estabeleci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II - promulgar e fazer publicar, obrigatoriamente, as leis quando o Prefeito Municipal e o Presidente da Câmara, sucessivamente, tenham deixado de fazê-lo </w:t>
      </w:r>
      <w:proofErr w:type="gramStart"/>
      <w:r w:rsidRPr="007D5133">
        <w:rPr>
          <w:rFonts w:eastAsia="Times New Roman" w:cstheme="minorHAnsi"/>
          <w:sz w:val="28"/>
          <w:szCs w:val="28"/>
          <w:lang w:eastAsia="pt-BR"/>
        </w:rPr>
        <w:t>sob pena</w:t>
      </w:r>
      <w:proofErr w:type="gramEnd"/>
      <w:r w:rsidRPr="007D5133">
        <w:rPr>
          <w:rFonts w:eastAsia="Times New Roman" w:cstheme="minorHAnsi"/>
          <w:sz w:val="28"/>
          <w:szCs w:val="28"/>
          <w:lang w:eastAsia="pt-BR"/>
        </w:rPr>
        <w:t xml:space="preserve"> de perda do mandato </w:t>
      </w:r>
      <w:r w:rsidR="0038689B" w:rsidRPr="007D5133">
        <w:rPr>
          <w:rFonts w:eastAsia="Times New Roman" w:cstheme="minorHAnsi"/>
          <w:sz w:val="28"/>
          <w:szCs w:val="28"/>
          <w:lang w:eastAsia="pt-BR"/>
        </w:rPr>
        <w:t>de membro</w:t>
      </w:r>
      <w:r w:rsidRPr="007D5133">
        <w:rPr>
          <w:rFonts w:eastAsia="Times New Roman" w:cstheme="minorHAnsi"/>
          <w:sz w:val="28"/>
          <w:szCs w:val="28"/>
          <w:lang w:eastAsia="pt-BR"/>
        </w:rPr>
        <w:t xml:space="preserve"> da Mesa.</w:t>
      </w:r>
    </w:p>
    <w:p w:rsidR="0088456B" w:rsidRPr="007D5133" w:rsidRDefault="0088456B" w:rsidP="00933E90">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II - DO SECRETÁRIO</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46</w:t>
      </w:r>
      <w:r w:rsidR="0088456B" w:rsidRPr="007D5133">
        <w:rPr>
          <w:rFonts w:eastAsia="Times New Roman" w:cstheme="minorHAnsi"/>
          <w:sz w:val="28"/>
          <w:szCs w:val="28"/>
          <w:lang w:eastAsia="pt-BR"/>
        </w:rPr>
        <w:t xml:space="preserve"> - Compete ao Secret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organizar o expediente e a ordem do d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fazer a chamada dos vereadores ao abrir-se a sessão e nas ocasiões determinadas pelo Presidente, anotando os comparecimentos e as ausênc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ler a ata, as proposições e demais papéis que devam ser de conhecimento da Cas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 fazer a inscrição dos oradores na pauta dos trabalh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redigir as atas, resumindo os trabalhos das sessões e assinando-as juntamente com o Presidente e os demais Vere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gerir a correspondência da Casa, providenciando a expedição de ofícios em geral e de comunicados individuais aos vere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 substituir os demais membros da Mesa, quando necess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VIII - para cumprimento do disposto nos incisos III, V e VI desse artigo o Secretário será auxiliado pelo servidor designado para este fim.</w:t>
      </w:r>
    </w:p>
    <w:p w:rsidR="0088456B" w:rsidRPr="007D5133" w:rsidRDefault="0088456B" w:rsidP="00B721F2">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ITULO II - DO PLENÁRIO</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47</w:t>
      </w:r>
      <w:r w:rsidR="0088456B" w:rsidRPr="007D5133">
        <w:rPr>
          <w:rFonts w:eastAsia="Times New Roman" w:cstheme="minorHAnsi"/>
          <w:sz w:val="28"/>
          <w:szCs w:val="28"/>
          <w:lang w:eastAsia="pt-BR"/>
        </w:rPr>
        <w:t xml:space="preserve"> - O Plenário é o órgão deliberativo da Câmara, constituindo-se do conjunto dos vereadores em</w:t>
      </w:r>
      <w:r w:rsidR="008D6664" w:rsidRPr="007D5133">
        <w:rPr>
          <w:rFonts w:eastAsia="Times New Roman" w:cstheme="minorHAnsi"/>
          <w:sz w:val="28"/>
          <w:szCs w:val="28"/>
          <w:lang w:eastAsia="pt-BR"/>
        </w:rPr>
        <w:t xml:space="preserve"> exercício em local, forma e quó</w:t>
      </w:r>
      <w:r w:rsidR="0088456B" w:rsidRPr="007D5133">
        <w:rPr>
          <w:rFonts w:eastAsia="Times New Roman" w:cstheme="minorHAnsi"/>
          <w:sz w:val="28"/>
          <w:szCs w:val="28"/>
          <w:lang w:eastAsia="pt-BR"/>
        </w:rPr>
        <w:t>rum legais para delibera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 O local é o recinto de sua sede e somente nos casos previstos neste regimento, o plenário se reunirá em local divers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 A forma legal para deliberar é a sessão;</w:t>
      </w:r>
    </w:p>
    <w:p w:rsidR="0088456B" w:rsidRPr="007D5133" w:rsidRDefault="008D6664"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º - Quó</w:t>
      </w:r>
      <w:r w:rsidR="0088456B" w:rsidRPr="007D5133">
        <w:rPr>
          <w:rFonts w:eastAsia="Times New Roman" w:cstheme="minorHAnsi"/>
          <w:sz w:val="28"/>
          <w:szCs w:val="28"/>
          <w:lang w:eastAsia="pt-BR"/>
        </w:rPr>
        <w:t>rum é o numero determinado na Lei Orgânica Municipal ou neste Regimento, para a realização das sessões e para as deliberaç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4º - Integre o Plenário o Suplente de Vereador regularmente convocado, enquanto dure a convoca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5º - Não integra o Plenário o Presidente da Câmara, quando se achar em substituição ao Prefeito.</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48</w:t>
      </w:r>
      <w:r w:rsidR="0088456B" w:rsidRPr="007D5133">
        <w:rPr>
          <w:rFonts w:eastAsia="Times New Roman" w:cstheme="minorHAnsi"/>
          <w:sz w:val="28"/>
          <w:szCs w:val="28"/>
          <w:lang w:eastAsia="pt-BR"/>
        </w:rPr>
        <w:t xml:space="preserve"> - São atribuições do Plenário, entre outras, as segui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 - apreciar </w:t>
      </w:r>
      <w:r w:rsidR="008D6664" w:rsidRPr="007D5133">
        <w:rPr>
          <w:rFonts w:eastAsia="Times New Roman" w:cstheme="minorHAnsi"/>
          <w:sz w:val="28"/>
          <w:szCs w:val="28"/>
          <w:lang w:eastAsia="pt-BR"/>
        </w:rPr>
        <w:t>as leis</w:t>
      </w:r>
      <w:r w:rsidRPr="007D5133">
        <w:rPr>
          <w:rFonts w:eastAsia="Times New Roman" w:cstheme="minorHAnsi"/>
          <w:sz w:val="28"/>
          <w:szCs w:val="28"/>
          <w:lang w:eastAsia="pt-BR"/>
        </w:rPr>
        <w:t xml:space="preserve"> municipais sobre matéria de competência do municíp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discutir e votar o orçam</w:t>
      </w:r>
      <w:r w:rsidR="008D6664" w:rsidRPr="007D5133">
        <w:rPr>
          <w:rFonts w:eastAsia="Times New Roman" w:cstheme="minorHAnsi"/>
          <w:sz w:val="28"/>
          <w:szCs w:val="28"/>
          <w:lang w:eastAsia="pt-BR"/>
        </w:rPr>
        <w:t>ento anual, o plano plurianual</w:t>
      </w:r>
      <w:r w:rsidRPr="007D5133">
        <w:rPr>
          <w:rFonts w:eastAsia="Times New Roman" w:cstheme="minorHAnsi"/>
          <w:sz w:val="28"/>
          <w:szCs w:val="28"/>
          <w:lang w:eastAsia="pt-BR"/>
        </w:rPr>
        <w:t xml:space="preserve"> e as diretrizes orçamentar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apreciar os vetos, rejeitando-os ou mantendo-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autorizar sob a forma da lei, observada as restrições constantes da Constituição e da legislação incidente, os seguintes atos e negócios administra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 abertura de créditos adicionais, inclusive para atender a subvenção e auxílios financeir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operações de crédit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c) </w:t>
      </w:r>
      <w:proofErr w:type="gramStart"/>
      <w:r w:rsidRPr="007D5133">
        <w:rPr>
          <w:rFonts w:eastAsia="Times New Roman" w:cstheme="minorHAnsi"/>
          <w:sz w:val="28"/>
          <w:szCs w:val="28"/>
          <w:lang w:eastAsia="pt-BR"/>
        </w:rPr>
        <w:t>aquisições onerosa de bens imóveis</w:t>
      </w:r>
      <w:proofErr w:type="gramEnd"/>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d) alienação e oneração real de bens imóveis municipa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e) concessão e permissão de serviço públic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f) concessão de direito real de uso de bens municipa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g) participação em consórcios intermunicipa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h) alteração de denominação de próprios, vias e logradouros públic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apreciar decretos legislativos quanto a assuntos de sua competência privativa, notadamente nos cas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 perda de mandato de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aprovação e rejeição das contas do Municíp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 concessão de licença ao Prefeito nos casos previstos em Lei;</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d) consentimento para o Prefeito se ausentar do Município por prazo superior a 15 (quinze) d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e) atribuições de título de Cidadania Honoraria, Diplomas e Medalh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f) fixação da remuneração do Prefeito e do Vice-Prefei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g) delegação do Prefeito para a elaboração legislativ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apreciar resoluções sobre assunto de sua economia interna, mormente quanto aos segui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 alteração do regimento intern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destituição de membro da Mes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 concessão de licença a vereador, nos casos permitidos em lei;</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d) julgamento de recursos de sua competência, nos casos previstos na Lei Orgânica Municipal ou neste Reg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e) constituição de comissões especia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f) fixação ou atualização da remuneração dos Vere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 processar e julgar o Vereador pela pratica de infração público-administra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I - solicitar informações ao prefeito sobre assuntos da administração quando delas careç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X - convocar os auxiliares direto do Prefeito para explicações perante o Plenário sobre matérias sujeitas à fiscalização da Câmara, sempre que assim o exigir o interesse públic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 - eleger as Mesas e as comissões Permanentes e destituir os seus membros na forma e nos casos previstos neste reg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 - autorizar a transmissão por rádio ou televisão, ou a filmagem e a gravação de sessõe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I - dispor sobre a realização de consulta popular na forma da Lei Orgânica Municipal</w:t>
      </w:r>
    </w:p>
    <w:p w:rsidR="0088456B" w:rsidRPr="007D5133" w:rsidRDefault="0088456B" w:rsidP="00823EB9">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ITULO III - DAS COMISSÕES</w:t>
      </w:r>
    </w:p>
    <w:p w:rsidR="0088456B" w:rsidRPr="007D5133" w:rsidRDefault="0088456B" w:rsidP="00823EB9">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 - DA FINALIDADE E DE SUAS MODALIDADES</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xml:space="preserve">Art.49 </w:t>
      </w:r>
      <w:r w:rsidR="0088456B" w:rsidRPr="007D5133">
        <w:rPr>
          <w:rFonts w:eastAsia="Times New Roman" w:cstheme="minorHAnsi"/>
          <w:sz w:val="28"/>
          <w:szCs w:val="28"/>
          <w:lang w:eastAsia="pt-BR"/>
        </w:rPr>
        <w:t xml:space="preserve">- As comissões são órgãos técnicos compostos de </w:t>
      </w:r>
      <w:proofErr w:type="gramStart"/>
      <w:r w:rsidR="0088456B" w:rsidRPr="007D5133">
        <w:rPr>
          <w:rFonts w:eastAsia="Times New Roman" w:cstheme="minorHAnsi"/>
          <w:sz w:val="28"/>
          <w:szCs w:val="28"/>
          <w:lang w:eastAsia="pt-BR"/>
        </w:rPr>
        <w:t>3</w:t>
      </w:r>
      <w:proofErr w:type="gramEnd"/>
      <w:r w:rsidR="0088456B" w:rsidRPr="007D5133">
        <w:rPr>
          <w:rFonts w:eastAsia="Times New Roman" w:cstheme="minorHAnsi"/>
          <w:sz w:val="28"/>
          <w:szCs w:val="28"/>
          <w:lang w:eastAsia="pt-BR"/>
        </w:rPr>
        <w:t xml:space="preserve"> (três) Vereadores com a finalidade de examinar matéria em tramitação na Câmara e emitir parecer sobre a mesma ou de proceder a estudos sobre assuntos de natureza essencial ou, ainda, de investigar fatos determinados de interesse da administração</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50</w:t>
      </w:r>
      <w:r w:rsidR="0088456B" w:rsidRPr="007D5133">
        <w:rPr>
          <w:rFonts w:eastAsia="Times New Roman" w:cstheme="minorHAnsi"/>
          <w:sz w:val="28"/>
          <w:szCs w:val="28"/>
          <w:lang w:eastAsia="pt-BR"/>
        </w:rPr>
        <w:t xml:space="preserve"> - As comissões da Câmara são Permanentes e Especiais.</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51</w:t>
      </w:r>
      <w:r w:rsidR="0088456B" w:rsidRPr="007D5133">
        <w:rPr>
          <w:rFonts w:eastAsia="Times New Roman" w:cstheme="minorHAnsi"/>
          <w:sz w:val="28"/>
          <w:szCs w:val="28"/>
          <w:lang w:eastAsia="pt-BR"/>
        </w:rPr>
        <w:t xml:space="preserve"> - Às comissões permanentes incumbe estudar as proposições e os assuntos distribuídos ao seu exame, manifestando sobre eles sua opinião para orientação d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As comissões permanentes são as seguintes:</w:t>
      </w:r>
    </w:p>
    <w:p w:rsidR="00823EB9" w:rsidRPr="007D5133" w:rsidRDefault="008253B0"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 - </w:t>
      </w:r>
      <w:r w:rsidR="00823EB9" w:rsidRPr="007D5133">
        <w:rPr>
          <w:rFonts w:eastAsia="Times New Roman" w:cstheme="minorHAnsi"/>
          <w:sz w:val="28"/>
          <w:szCs w:val="28"/>
          <w:lang w:eastAsia="pt-BR"/>
        </w:rPr>
        <w:t>De Legislação e Justiça;</w:t>
      </w:r>
    </w:p>
    <w:p w:rsidR="00823EB9" w:rsidRPr="007D5133" w:rsidRDefault="008253B0"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I - </w:t>
      </w:r>
      <w:r w:rsidR="00823EB9" w:rsidRPr="007D5133">
        <w:rPr>
          <w:rFonts w:eastAsia="Times New Roman" w:cstheme="minorHAnsi"/>
          <w:sz w:val="28"/>
          <w:szCs w:val="28"/>
          <w:lang w:eastAsia="pt-BR"/>
        </w:rPr>
        <w:t>De Finanças, Orçamento e Tomada de Contas;</w:t>
      </w:r>
    </w:p>
    <w:p w:rsidR="00823EB9" w:rsidRPr="007D5133" w:rsidRDefault="008253B0"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II - </w:t>
      </w:r>
      <w:r w:rsidR="00823EB9" w:rsidRPr="007D5133">
        <w:rPr>
          <w:rFonts w:eastAsia="Times New Roman" w:cstheme="minorHAnsi"/>
          <w:sz w:val="28"/>
          <w:szCs w:val="28"/>
          <w:lang w:eastAsia="pt-BR"/>
        </w:rPr>
        <w:t>De Serviços Públicos Municipais;</w:t>
      </w:r>
    </w:p>
    <w:p w:rsidR="00823EB9" w:rsidRPr="007D5133" w:rsidRDefault="008253B0"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V - </w:t>
      </w:r>
      <w:r w:rsidR="00823EB9" w:rsidRPr="007D5133">
        <w:rPr>
          <w:rFonts w:eastAsia="Times New Roman" w:cstheme="minorHAnsi"/>
          <w:sz w:val="28"/>
          <w:szCs w:val="28"/>
          <w:lang w:eastAsia="pt-BR"/>
        </w:rPr>
        <w:t>De Redação e Relações Públicas;</w:t>
      </w:r>
    </w:p>
    <w:p w:rsidR="00FC0BAF" w:rsidRPr="007D5133" w:rsidRDefault="00D37433" w:rsidP="00FC0BAF">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52</w:t>
      </w:r>
      <w:r w:rsidR="0088456B" w:rsidRPr="007D5133">
        <w:rPr>
          <w:rFonts w:eastAsia="Times New Roman" w:cstheme="minorHAnsi"/>
          <w:sz w:val="28"/>
          <w:szCs w:val="28"/>
          <w:lang w:eastAsia="pt-BR"/>
        </w:rPr>
        <w:t xml:space="preserve"> - As comissões especiais destinadas a proceder a estudo de assunto de especial interesse do legislativo terão suas finalidades especificadas na resolução que as constituir, a qual indicará também o prazo para apresentarem o relatório de seus trabalhos.</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53</w:t>
      </w:r>
      <w:r w:rsidR="0088456B" w:rsidRPr="007D5133">
        <w:rPr>
          <w:rFonts w:eastAsia="Times New Roman" w:cstheme="minorHAnsi"/>
          <w:sz w:val="28"/>
          <w:szCs w:val="28"/>
          <w:lang w:eastAsia="pt-BR"/>
        </w:rPr>
        <w:t xml:space="preserve"> - A Câmara poderá constituir Comissões Especiais de Inquérito, com a finalidade de apurar irregularidades administrativas do Executivo, da Administração Indireta e da própri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As denúncias sobre irregularidade e a indicação das provas deverão constar no requerimento que solicitar a constituição da Comissão de Inquérito.</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54</w:t>
      </w:r>
      <w:r w:rsidR="0088456B" w:rsidRPr="007D5133">
        <w:rPr>
          <w:rFonts w:eastAsia="Times New Roman" w:cstheme="minorHAnsi"/>
          <w:sz w:val="28"/>
          <w:szCs w:val="28"/>
          <w:lang w:eastAsia="pt-BR"/>
        </w:rPr>
        <w:t xml:space="preserve"> - As comissões especiais de inquérito, que terão poderes de investigação próprios das autoridades judiciais, serão criadas pela Câmara </w:t>
      </w:r>
      <w:r w:rsidR="0088456B" w:rsidRPr="007D5133">
        <w:rPr>
          <w:rFonts w:eastAsia="Times New Roman" w:cstheme="minorHAnsi"/>
          <w:sz w:val="28"/>
          <w:szCs w:val="28"/>
          <w:lang w:eastAsia="pt-BR"/>
        </w:rPr>
        <w:lastRenderedPageBreak/>
        <w:t xml:space="preserve">mediante requerimento de 1/3 (um terço) de seus membros para </w:t>
      </w:r>
      <w:proofErr w:type="gramStart"/>
      <w:r w:rsidR="0088456B" w:rsidRPr="007D5133">
        <w:rPr>
          <w:rFonts w:eastAsia="Times New Roman" w:cstheme="minorHAnsi"/>
          <w:sz w:val="28"/>
          <w:szCs w:val="28"/>
          <w:lang w:eastAsia="pt-BR"/>
        </w:rPr>
        <w:t>apuração de fato determinado</w:t>
      </w:r>
      <w:proofErr w:type="gramEnd"/>
      <w:r w:rsidR="0088456B" w:rsidRPr="007D5133">
        <w:rPr>
          <w:rFonts w:eastAsia="Times New Roman" w:cstheme="minorHAnsi"/>
          <w:sz w:val="28"/>
          <w:szCs w:val="28"/>
          <w:lang w:eastAsia="pt-BR"/>
        </w:rPr>
        <w:t xml:space="preserve"> e por prazo certo, sendo suas conclusões, se for o caso, encaminhadas ao Ministério Público para que este promova a responsabilidade civil ou criminal dos infratores.</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55</w:t>
      </w:r>
      <w:r w:rsidR="0088456B" w:rsidRPr="007D5133">
        <w:rPr>
          <w:rFonts w:eastAsia="Times New Roman" w:cstheme="minorHAnsi"/>
          <w:sz w:val="28"/>
          <w:szCs w:val="28"/>
          <w:lang w:eastAsia="pt-BR"/>
        </w:rPr>
        <w:t xml:space="preserve"> - A Câmara constituirá Comissão Especial Processante a fim de apurar a prática de infração politico-administrativa de Vereadores, observado na Lei Orgânica Municipal.</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56</w:t>
      </w:r>
      <w:r w:rsidR="0088456B" w:rsidRPr="007D5133">
        <w:rPr>
          <w:rFonts w:eastAsia="Times New Roman" w:cstheme="minorHAnsi"/>
          <w:sz w:val="28"/>
          <w:szCs w:val="28"/>
          <w:lang w:eastAsia="pt-BR"/>
        </w:rPr>
        <w:t xml:space="preserve"> - Em cada comissão será assegurada, tanto quanto possível, a representação proporcional dos partidos.</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 </w:t>
      </w:r>
      <w:r w:rsidR="00D37433" w:rsidRPr="007D5133">
        <w:rPr>
          <w:rFonts w:eastAsia="Times New Roman" w:cstheme="minorHAnsi"/>
          <w:sz w:val="28"/>
          <w:szCs w:val="28"/>
          <w:lang w:eastAsia="pt-BR"/>
        </w:rPr>
        <w:t>57</w:t>
      </w:r>
      <w:r w:rsidR="0088456B" w:rsidRPr="007D5133">
        <w:rPr>
          <w:rFonts w:eastAsia="Times New Roman" w:cstheme="minorHAnsi"/>
          <w:sz w:val="28"/>
          <w:szCs w:val="28"/>
          <w:lang w:eastAsia="pt-BR"/>
        </w:rPr>
        <w:t xml:space="preserve"> - Às comissões Permanentes, em razão da matéria de sua competência, cab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discutir as proposições que lhe forem distribuídas sujeitas à deliberação do Plenário e emitir parece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discutir projetos de lei e emitir parecer, dispensada a competência do Plenário, excetuados os projet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 de lei complementa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de códig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 de iniciativa popula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d) de comi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e) relativo à matéria que não possa ser objeto de delegação, consoante o §1º  do Art.68 da Constituição Feder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f) que tenham recebido pareceres diverge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g) em regime de urgência especial e simpl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realizar audiências públicas com entidades da sociedade civi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V - convocar secretários municipais ou ocupantes de cargos da mesma natureza para prestar informações sobre assunto interno às suas atribuições, ouvindo 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solicitar depoimento de qualquer autoridade ou cidadão, ouvido 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apreciar programas de obras e planos e sobre eles emitir parece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 acompanhas junto a Prefeitura Municipal a elaboração de proposta orçamentária, bem como a sua posterior execu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1º - Na hipótese </w:t>
      </w:r>
      <w:r w:rsidR="005C55B6" w:rsidRPr="007D5133">
        <w:rPr>
          <w:rFonts w:eastAsia="Times New Roman" w:cstheme="minorHAnsi"/>
          <w:sz w:val="28"/>
          <w:szCs w:val="28"/>
          <w:lang w:eastAsia="pt-BR"/>
        </w:rPr>
        <w:t>do</w:t>
      </w:r>
      <w:r w:rsidRPr="007D5133">
        <w:rPr>
          <w:rFonts w:eastAsia="Times New Roman" w:cstheme="minorHAnsi"/>
          <w:sz w:val="28"/>
          <w:szCs w:val="28"/>
          <w:lang w:eastAsia="pt-BR"/>
        </w:rPr>
        <w:t xml:space="preserve"> inciso II deste artigo e dentro de </w:t>
      </w:r>
      <w:proofErr w:type="gramStart"/>
      <w:r w:rsidRPr="007D5133">
        <w:rPr>
          <w:rFonts w:eastAsia="Times New Roman" w:cstheme="minorHAnsi"/>
          <w:sz w:val="28"/>
          <w:szCs w:val="28"/>
          <w:lang w:eastAsia="pt-BR"/>
        </w:rPr>
        <w:t>3</w:t>
      </w:r>
      <w:proofErr w:type="gramEnd"/>
      <w:r w:rsidRPr="007D5133">
        <w:rPr>
          <w:rFonts w:eastAsia="Times New Roman" w:cstheme="minorHAnsi"/>
          <w:sz w:val="28"/>
          <w:szCs w:val="28"/>
          <w:lang w:eastAsia="pt-BR"/>
        </w:rPr>
        <w:t xml:space="preserve"> (três) sessões a contar com a divulgação da proposição na ordem do </w:t>
      </w:r>
      <w:r w:rsidR="0038689B" w:rsidRPr="007D5133">
        <w:rPr>
          <w:rFonts w:eastAsia="Times New Roman" w:cstheme="minorHAnsi"/>
          <w:sz w:val="28"/>
          <w:szCs w:val="28"/>
          <w:lang w:eastAsia="pt-BR"/>
        </w:rPr>
        <w:t>dia, recurso</w:t>
      </w:r>
      <w:r w:rsidRPr="007D5133">
        <w:rPr>
          <w:rFonts w:eastAsia="Times New Roman" w:cstheme="minorHAnsi"/>
          <w:sz w:val="28"/>
          <w:szCs w:val="28"/>
          <w:lang w:eastAsia="pt-BR"/>
        </w:rPr>
        <w:t xml:space="preserve"> de que trata o art. 58 § 2º,</w:t>
      </w:r>
      <w:r w:rsidR="00482E19" w:rsidRPr="007D5133">
        <w:rPr>
          <w:rFonts w:eastAsia="Times New Roman" w:cstheme="minorHAnsi"/>
          <w:sz w:val="28"/>
          <w:szCs w:val="28"/>
          <w:lang w:eastAsia="pt-BR"/>
        </w:rPr>
        <w:t xml:space="preserve"> I</w:t>
      </w:r>
      <w:r w:rsidRPr="007D5133">
        <w:rPr>
          <w:rFonts w:eastAsia="Times New Roman" w:cstheme="minorHAnsi"/>
          <w:sz w:val="28"/>
          <w:szCs w:val="28"/>
          <w:lang w:eastAsia="pt-BR"/>
        </w:rPr>
        <w:t>,</w:t>
      </w:r>
      <w:r w:rsidR="00482E19" w:rsidRPr="007D5133">
        <w:rPr>
          <w:rFonts w:eastAsia="Times New Roman" w:cstheme="minorHAnsi"/>
          <w:sz w:val="28"/>
          <w:szCs w:val="28"/>
          <w:lang w:eastAsia="pt-BR"/>
        </w:rPr>
        <w:t xml:space="preserve"> </w:t>
      </w:r>
      <w:r w:rsidRPr="007D5133">
        <w:rPr>
          <w:rFonts w:eastAsia="Times New Roman" w:cstheme="minorHAnsi"/>
          <w:sz w:val="28"/>
          <w:szCs w:val="28"/>
          <w:lang w:eastAsia="pt-BR"/>
        </w:rPr>
        <w:t>da Constituição Federal, dirigido ao presidente da Câmara e assinado por 1/10 (um décimo), pelo mesmos, dos</w:t>
      </w:r>
      <w:r w:rsidR="00FC0BAF" w:rsidRPr="007D5133">
        <w:rPr>
          <w:rFonts w:eastAsia="Times New Roman" w:cstheme="minorHAnsi"/>
          <w:sz w:val="28"/>
          <w:szCs w:val="28"/>
          <w:lang w:eastAsia="pt-BR"/>
        </w:rPr>
        <w:t xml:space="preserve"> membros da Casa, deverá indicar</w:t>
      </w:r>
      <w:r w:rsidRPr="007D5133">
        <w:rPr>
          <w:rFonts w:eastAsia="Times New Roman" w:cstheme="minorHAnsi"/>
          <w:sz w:val="28"/>
          <w:szCs w:val="28"/>
          <w:lang w:eastAsia="pt-BR"/>
        </w:rPr>
        <w:t xml:space="preserve"> expressamente, entre a matéria apreciada pela Comissão, o que será objeto de deliberação d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 Durante a fluência do prazo recursal, o avulso da ordem do dia de cada sessão deverá consignar a data final para interposição do recurs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º - Transcorrido o prazo sem interposição de recurso, ou improvido este, a matéria será enviada à redação final ou arquivada, conforme o cas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4º - aprovada a redação final pela Comissão competente, o projeto de lei tornará à Mesa para ser encaminhado ao Poder Executivo, no prazo de 48 (quarenta e oito) horas.</w:t>
      </w:r>
    </w:p>
    <w:p w:rsidR="0088456B" w:rsidRPr="007D5133" w:rsidRDefault="00D3743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58</w:t>
      </w:r>
      <w:r w:rsidR="0088456B" w:rsidRPr="007D5133">
        <w:rPr>
          <w:rFonts w:eastAsia="Times New Roman" w:cstheme="minorHAnsi"/>
          <w:sz w:val="28"/>
          <w:szCs w:val="28"/>
          <w:lang w:eastAsia="pt-BR"/>
        </w:rPr>
        <w:t xml:space="preserve"> - Qualquer entidade da sociedade civil poderá solicitar ao Presidente da Câmara que me permita emitir conceitos</w:t>
      </w:r>
      <w:r w:rsidR="00FC0BAF" w:rsidRPr="007D5133">
        <w:rPr>
          <w:rFonts w:eastAsia="Times New Roman" w:cstheme="minorHAnsi"/>
          <w:sz w:val="28"/>
          <w:szCs w:val="28"/>
          <w:lang w:eastAsia="pt-BR"/>
        </w:rPr>
        <w:t xml:space="preserve"> ou opiniões junto às Comissões</w:t>
      </w:r>
      <w:r w:rsidR="0088456B" w:rsidRPr="007D5133">
        <w:rPr>
          <w:rFonts w:eastAsia="Times New Roman" w:cstheme="minorHAnsi"/>
          <w:sz w:val="28"/>
          <w:szCs w:val="28"/>
          <w:lang w:eastAsia="pt-BR"/>
        </w:rPr>
        <w:t>, sobre projetos que com elas se encontrem para estud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 O presidente da Câmara enviará o pedido ao Presidente da respectiva comissão a quem caberá deferir ou indeferir o </w:t>
      </w:r>
      <w:r w:rsidRPr="007D5133">
        <w:rPr>
          <w:rFonts w:eastAsia="Times New Roman" w:cstheme="minorHAnsi"/>
          <w:sz w:val="28"/>
          <w:szCs w:val="28"/>
          <w:lang w:eastAsia="pt-BR"/>
        </w:rPr>
        <w:lastRenderedPageBreak/>
        <w:t>requerimento, indicando, se for o caso, dia e hora para o pronunciamento e seu tempo de duração.</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59</w:t>
      </w:r>
      <w:r w:rsidR="0088456B" w:rsidRPr="007D5133">
        <w:rPr>
          <w:rFonts w:eastAsia="Times New Roman" w:cstheme="minorHAnsi"/>
          <w:sz w:val="28"/>
          <w:szCs w:val="28"/>
          <w:lang w:eastAsia="pt-BR"/>
        </w:rPr>
        <w:t xml:space="preserve"> - As Comissões Especiais de Representação serão constituídas para representar a Câmara em atos extremos de caráter cívico ou cultural, dentro ou  fora do território do Município.</w:t>
      </w:r>
    </w:p>
    <w:p w:rsidR="0088456B" w:rsidRPr="007D5133" w:rsidRDefault="0088456B" w:rsidP="00FC0BAF">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I - DA FORMAÇÃO DAS COMISSÕES E DE SUAS MODIFICAÇÕES</w:t>
      </w:r>
    </w:p>
    <w:p w:rsidR="00B617BB" w:rsidRPr="007D5133" w:rsidRDefault="00A84313" w:rsidP="00B617B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60</w:t>
      </w:r>
      <w:r w:rsidR="0088456B" w:rsidRPr="007D5133">
        <w:rPr>
          <w:rFonts w:eastAsia="Times New Roman" w:cstheme="minorHAnsi"/>
          <w:sz w:val="28"/>
          <w:szCs w:val="28"/>
          <w:lang w:eastAsia="pt-BR"/>
        </w:rPr>
        <w:t xml:space="preserve"> </w:t>
      </w:r>
      <w:r w:rsidR="00B617BB" w:rsidRPr="007D5133">
        <w:rPr>
          <w:rFonts w:eastAsia="Times New Roman" w:cstheme="minorHAnsi"/>
          <w:sz w:val="28"/>
          <w:szCs w:val="28"/>
          <w:lang w:eastAsia="pt-BR"/>
        </w:rPr>
        <w:t>–</w:t>
      </w:r>
      <w:r w:rsidR="0088456B" w:rsidRPr="007D5133">
        <w:rPr>
          <w:rFonts w:eastAsia="Times New Roman" w:cstheme="minorHAnsi"/>
          <w:sz w:val="28"/>
          <w:szCs w:val="28"/>
          <w:lang w:eastAsia="pt-BR"/>
        </w:rPr>
        <w:t xml:space="preserve"> </w:t>
      </w:r>
      <w:r w:rsidR="00B617BB" w:rsidRPr="007D5133">
        <w:rPr>
          <w:rFonts w:eastAsia="Times New Roman" w:cstheme="minorHAnsi"/>
          <w:sz w:val="28"/>
          <w:szCs w:val="28"/>
          <w:lang w:eastAsia="pt-BR"/>
        </w:rPr>
        <w:t xml:space="preserve">Caberá ao Presidente da Câmara, na sessão seguinte à sua posse, nomear os membros das Comissões Permanentes, para </w:t>
      </w:r>
      <w:r w:rsidR="0088456B" w:rsidRPr="007D5133">
        <w:rPr>
          <w:rFonts w:eastAsia="Times New Roman" w:cstheme="minorHAnsi"/>
          <w:sz w:val="28"/>
          <w:szCs w:val="28"/>
          <w:lang w:eastAsia="pt-BR"/>
        </w:rPr>
        <w:t xml:space="preserve">um período de </w:t>
      </w:r>
      <w:proofErr w:type="gramStart"/>
      <w:r w:rsidR="0088456B" w:rsidRPr="007D5133">
        <w:rPr>
          <w:rFonts w:eastAsia="Times New Roman" w:cstheme="minorHAnsi"/>
          <w:sz w:val="28"/>
          <w:szCs w:val="28"/>
          <w:lang w:eastAsia="pt-BR"/>
        </w:rPr>
        <w:t>2</w:t>
      </w:r>
      <w:proofErr w:type="gramEnd"/>
      <w:r w:rsidR="0088456B" w:rsidRPr="007D5133">
        <w:rPr>
          <w:rFonts w:eastAsia="Times New Roman" w:cstheme="minorHAnsi"/>
          <w:sz w:val="28"/>
          <w:szCs w:val="28"/>
          <w:lang w:eastAsia="pt-BR"/>
        </w:rPr>
        <w:t xml:space="preserve"> (dois) anos,</w:t>
      </w:r>
      <w:r w:rsidR="00B617BB" w:rsidRPr="007D5133">
        <w:rPr>
          <w:rFonts w:eastAsia="Times New Roman" w:cstheme="minorHAnsi"/>
          <w:sz w:val="28"/>
          <w:szCs w:val="28"/>
          <w:lang w:eastAsia="pt-BR"/>
        </w:rPr>
        <w:t xml:space="preserve"> respeitando sempre que possível, o disposto no artigo 56 deste regimento. </w:t>
      </w:r>
    </w:p>
    <w:p w:rsidR="00B617BB" w:rsidRPr="007D5133" w:rsidRDefault="00B617BB" w:rsidP="00B617B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O Vice-Presidente e o Secretário poderão participar de Comissão Permanente e de Comissão Especiais.</w:t>
      </w:r>
    </w:p>
    <w:p w:rsidR="0088456B" w:rsidRPr="007D5133" w:rsidRDefault="00A84313" w:rsidP="00B617B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61</w:t>
      </w:r>
      <w:r w:rsidR="0088456B" w:rsidRPr="007D5133">
        <w:rPr>
          <w:rFonts w:eastAsia="Times New Roman" w:cstheme="minorHAnsi"/>
          <w:sz w:val="28"/>
          <w:szCs w:val="28"/>
          <w:lang w:eastAsia="pt-BR"/>
        </w:rPr>
        <w:t xml:space="preserve"> - As Comissões Especiais serão </w:t>
      </w:r>
      <w:r w:rsidR="00D37433" w:rsidRPr="007D5133">
        <w:rPr>
          <w:rFonts w:eastAsia="Times New Roman" w:cstheme="minorHAnsi"/>
          <w:sz w:val="28"/>
          <w:szCs w:val="28"/>
          <w:lang w:eastAsia="pt-BR"/>
        </w:rPr>
        <w:t>nomeadas pelo Presidente da Câmara, de ofício ou a requerimento fundamentado</w:t>
      </w:r>
      <w:r w:rsidR="0088456B" w:rsidRPr="007D5133">
        <w:rPr>
          <w:rFonts w:eastAsia="Times New Roman" w:cstheme="minorHAnsi"/>
          <w:sz w:val="28"/>
          <w:szCs w:val="28"/>
          <w:lang w:eastAsia="pt-BR"/>
        </w:rPr>
        <w:t xml:space="preserve">, através de resolução que </w:t>
      </w:r>
      <w:r w:rsidR="00482E19" w:rsidRPr="007D5133">
        <w:rPr>
          <w:rFonts w:eastAsia="Times New Roman" w:cstheme="minorHAnsi"/>
          <w:sz w:val="28"/>
          <w:szCs w:val="28"/>
          <w:lang w:eastAsia="pt-BR"/>
        </w:rPr>
        <w:t>atenderá ao disposto no art. 52</w:t>
      </w:r>
      <w:r w:rsidR="004C4E31" w:rsidRPr="007D5133">
        <w:rPr>
          <w:rFonts w:eastAsia="Times New Roman" w:cstheme="minorHAnsi"/>
          <w:sz w:val="28"/>
          <w:szCs w:val="28"/>
          <w:lang w:eastAsia="pt-BR"/>
        </w:rPr>
        <w:t>.</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62</w:t>
      </w:r>
      <w:r w:rsidR="0088456B" w:rsidRPr="007D5133">
        <w:rPr>
          <w:rFonts w:eastAsia="Times New Roman" w:cstheme="minorHAnsi"/>
          <w:sz w:val="28"/>
          <w:szCs w:val="28"/>
          <w:lang w:eastAsia="pt-BR"/>
        </w:rPr>
        <w:t xml:space="preserve"> - A Comissão de Inquérito poderá examinar documentos municipais, ouvir testemunhas e solicitar, através do Presidente da Câmara</w:t>
      </w:r>
      <w:r w:rsidR="007F635A" w:rsidRPr="007D5133">
        <w:rPr>
          <w:rFonts w:eastAsia="Times New Roman" w:cstheme="minorHAnsi"/>
          <w:sz w:val="28"/>
          <w:szCs w:val="28"/>
          <w:lang w:eastAsia="pt-BR"/>
        </w:rPr>
        <w:t>, as informações necessárias ao</w:t>
      </w:r>
      <w:r w:rsidR="0088456B" w:rsidRPr="007D5133">
        <w:rPr>
          <w:rFonts w:eastAsia="Times New Roman" w:cstheme="minorHAnsi"/>
          <w:sz w:val="28"/>
          <w:szCs w:val="28"/>
          <w:lang w:eastAsia="pt-BR"/>
        </w:rPr>
        <w:t xml:space="preserve"> Prefeito ou a dirigente de entidade de Administração indiret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 Mediante o relatório da Comissão, o Plenário decidirá sobre as providencias cabíveis, no âmbito político-administrativo, através de decreto legislativo, aprovado pela maioria absoluta dos Vereadores prese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2º - Deliberará ainda o plenário sobre a conveniência do envio de cópia de peças de inquérito à justiça, visando </w:t>
      </w:r>
      <w:proofErr w:type="gramStart"/>
      <w:r w:rsidRPr="007D5133">
        <w:rPr>
          <w:rFonts w:eastAsia="Times New Roman" w:cstheme="minorHAnsi"/>
          <w:sz w:val="28"/>
          <w:szCs w:val="28"/>
          <w:lang w:eastAsia="pt-BR"/>
        </w:rPr>
        <w:t>a</w:t>
      </w:r>
      <w:proofErr w:type="gramEnd"/>
      <w:r w:rsidRPr="007D5133">
        <w:rPr>
          <w:rFonts w:eastAsia="Times New Roman" w:cstheme="minorHAnsi"/>
          <w:sz w:val="28"/>
          <w:szCs w:val="28"/>
          <w:lang w:eastAsia="pt-BR"/>
        </w:rPr>
        <w:t xml:space="preserve"> aplicação de sanções civis e penais aos responsáveis pelos atos objeto da investigaçã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w:t>
      </w:r>
      <w:r w:rsidR="00A84313" w:rsidRPr="007D5133">
        <w:rPr>
          <w:rFonts w:eastAsia="Times New Roman" w:cstheme="minorHAnsi"/>
          <w:sz w:val="28"/>
          <w:szCs w:val="28"/>
          <w:lang w:eastAsia="pt-BR"/>
        </w:rPr>
        <w:t>63</w:t>
      </w:r>
      <w:r w:rsidR="0088456B" w:rsidRPr="007D5133">
        <w:rPr>
          <w:rFonts w:eastAsia="Times New Roman" w:cstheme="minorHAnsi"/>
          <w:sz w:val="28"/>
          <w:szCs w:val="28"/>
          <w:lang w:eastAsia="pt-BR"/>
        </w:rPr>
        <w:t xml:space="preserve"> - O membro da Comissão Permanente poderá por motivo justificado, solicitar dispensa da mesm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 Para o efeito do disposto neste artigo, </w:t>
      </w:r>
      <w:r w:rsidR="00482E19" w:rsidRPr="007D5133">
        <w:rPr>
          <w:rFonts w:eastAsia="Times New Roman" w:cstheme="minorHAnsi"/>
          <w:sz w:val="28"/>
          <w:szCs w:val="28"/>
          <w:lang w:eastAsia="pt-BR"/>
        </w:rPr>
        <w:t>observar-se-á a condição do artigo 28.</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64</w:t>
      </w:r>
      <w:r w:rsidR="0088456B" w:rsidRPr="007D5133">
        <w:rPr>
          <w:rFonts w:eastAsia="Times New Roman" w:cstheme="minorHAnsi"/>
          <w:sz w:val="28"/>
          <w:szCs w:val="28"/>
          <w:lang w:eastAsia="pt-BR"/>
        </w:rPr>
        <w:t xml:space="preserve"> - Os membros da Comissão Permanente serão destituídos, caso não compareçam a </w:t>
      </w:r>
      <w:proofErr w:type="gramStart"/>
      <w:r w:rsidR="0088456B" w:rsidRPr="007D5133">
        <w:rPr>
          <w:rFonts w:eastAsia="Times New Roman" w:cstheme="minorHAnsi"/>
          <w:sz w:val="28"/>
          <w:szCs w:val="28"/>
          <w:lang w:eastAsia="pt-BR"/>
        </w:rPr>
        <w:t>3</w:t>
      </w:r>
      <w:proofErr w:type="gramEnd"/>
      <w:r w:rsidR="0088456B" w:rsidRPr="007D5133">
        <w:rPr>
          <w:rFonts w:eastAsia="Times New Roman" w:cstheme="minorHAnsi"/>
          <w:sz w:val="28"/>
          <w:szCs w:val="28"/>
          <w:lang w:eastAsia="pt-BR"/>
        </w:rPr>
        <w:t xml:space="preserve"> (três) reuniões consecutivas ordinárias ou 5 (cinco) intercaladas da respectiva Comissão, salvo motivo de força maior devidamente comprova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 A destituição dar-se-á por simples petição de qualquer Vereador, dirigida ao Presidente da Câmara que após comprovar a autenticidade, declara vago o cargo</w:t>
      </w:r>
      <w:r w:rsidR="007361E1"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2º - Do ato do Presidente caberá recurso para o Plenário, no prazo de </w:t>
      </w:r>
      <w:proofErr w:type="gramStart"/>
      <w:r w:rsidRPr="007D5133">
        <w:rPr>
          <w:rFonts w:eastAsia="Times New Roman" w:cstheme="minorHAnsi"/>
          <w:sz w:val="28"/>
          <w:szCs w:val="28"/>
          <w:lang w:eastAsia="pt-BR"/>
        </w:rPr>
        <w:t>3</w:t>
      </w:r>
      <w:proofErr w:type="gramEnd"/>
      <w:r w:rsidRPr="007D5133">
        <w:rPr>
          <w:rFonts w:eastAsia="Times New Roman" w:cstheme="minorHAnsi"/>
          <w:sz w:val="28"/>
          <w:szCs w:val="28"/>
          <w:lang w:eastAsia="pt-BR"/>
        </w:rPr>
        <w:t xml:space="preserve"> (três) dias.</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65</w:t>
      </w:r>
      <w:r w:rsidR="0088456B" w:rsidRPr="007D5133">
        <w:rPr>
          <w:rFonts w:eastAsia="Times New Roman" w:cstheme="minorHAnsi"/>
          <w:sz w:val="28"/>
          <w:szCs w:val="28"/>
          <w:lang w:eastAsia="pt-BR"/>
        </w:rPr>
        <w:t xml:space="preserve"> - O Presidente da Câmara poderá substituir, a seu critério, qualquer membro de Comissão Especi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O disposto neste artigo não se aplica aos membros de Comissão Permanente e de Comissão de Inquérit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66</w:t>
      </w:r>
      <w:r w:rsidR="0088456B" w:rsidRPr="007D5133">
        <w:rPr>
          <w:rFonts w:eastAsia="Times New Roman" w:cstheme="minorHAnsi"/>
          <w:sz w:val="28"/>
          <w:szCs w:val="28"/>
          <w:lang w:eastAsia="pt-BR"/>
        </w:rPr>
        <w:t xml:space="preserve"> - As vagas nas Comissões por renúncia, destituição, ou por extinção ou perda de mandato de Vereador, serão supridas por qualquer Vereador por livre designação do Presidente da Câmara, observado o dis</w:t>
      </w:r>
      <w:r w:rsidR="00482E19" w:rsidRPr="007D5133">
        <w:rPr>
          <w:rFonts w:eastAsia="Times New Roman" w:cstheme="minorHAnsi"/>
          <w:sz w:val="28"/>
          <w:szCs w:val="28"/>
          <w:lang w:eastAsia="pt-BR"/>
        </w:rPr>
        <w:t>posto no art. 60.</w:t>
      </w:r>
    </w:p>
    <w:p w:rsidR="0088456B" w:rsidRPr="007D5133" w:rsidRDefault="0088456B" w:rsidP="00FB4D6D">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II - DO FUNCIONAMENTO DAS COMISSÕES PERMANENTES</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67</w:t>
      </w:r>
      <w:r w:rsidR="0088456B" w:rsidRPr="007D5133">
        <w:rPr>
          <w:rFonts w:eastAsia="Times New Roman" w:cstheme="minorHAnsi"/>
          <w:sz w:val="28"/>
          <w:szCs w:val="28"/>
          <w:lang w:eastAsia="pt-BR"/>
        </w:rPr>
        <w:t xml:space="preserve"> - As comissões permanentes logo que constituídas, reunir-se-ão para eleger os respectivos Presidente e Vice-Presidente e prefixar os dias e horas que se reunirão ordinariam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Parágrafo único - O presidente será substituído pelo Vice-Presidente e este pelo terceiro membro da Comissã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68</w:t>
      </w:r>
      <w:r w:rsidR="0088456B" w:rsidRPr="007D5133">
        <w:rPr>
          <w:rFonts w:eastAsia="Times New Roman" w:cstheme="minorHAnsi"/>
          <w:sz w:val="28"/>
          <w:szCs w:val="28"/>
          <w:lang w:eastAsia="pt-BR"/>
        </w:rPr>
        <w:t xml:space="preserve"> - As comissões permanentes não poderão se reunir salvo para emitir parecer em matéria sujeita a regime de urgência especial, no período destinado à ordem do dia da Câmara, quando então a sessão plenária será suspensa, de oficio pelo Presidente da Câmara.</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69</w:t>
      </w:r>
      <w:r w:rsidR="0088456B" w:rsidRPr="007D5133">
        <w:rPr>
          <w:rFonts w:eastAsia="Times New Roman" w:cstheme="minorHAnsi"/>
          <w:sz w:val="28"/>
          <w:szCs w:val="28"/>
          <w:lang w:eastAsia="pt-BR"/>
        </w:rPr>
        <w:t xml:space="preserve"> - As comissões permanentes poderão reunir-se extraordinariamente sempre que necessário, presente pelo menos </w:t>
      </w:r>
      <w:proofErr w:type="gramStart"/>
      <w:r w:rsidR="0088456B" w:rsidRPr="007D5133">
        <w:rPr>
          <w:rFonts w:eastAsia="Times New Roman" w:cstheme="minorHAnsi"/>
          <w:sz w:val="28"/>
          <w:szCs w:val="28"/>
          <w:lang w:eastAsia="pt-BR"/>
        </w:rPr>
        <w:t>2</w:t>
      </w:r>
      <w:proofErr w:type="gramEnd"/>
      <w:r w:rsidR="0088456B" w:rsidRPr="007D5133">
        <w:rPr>
          <w:rFonts w:eastAsia="Times New Roman" w:cstheme="minorHAnsi"/>
          <w:sz w:val="28"/>
          <w:szCs w:val="28"/>
          <w:lang w:eastAsia="pt-BR"/>
        </w:rPr>
        <w:t xml:space="preserve"> (dois) de seus membros, devendo para tanto, ser convocadas pelo respectivo Presidente no curso da reunião da Comissã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70</w:t>
      </w:r>
      <w:r w:rsidR="0088456B" w:rsidRPr="007D5133">
        <w:rPr>
          <w:rFonts w:eastAsia="Times New Roman" w:cstheme="minorHAnsi"/>
          <w:sz w:val="28"/>
          <w:szCs w:val="28"/>
          <w:lang w:eastAsia="pt-BR"/>
        </w:rPr>
        <w:t xml:space="preserve"> - Da reunião de Comissão permanente prolatar-se-á parecer minucioso, em formulário próprio, o qual será assinado por todos os membros.</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71</w:t>
      </w:r>
      <w:r w:rsidR="0088456B" w:rsidRPr="007D5133">
        <w:rPr>
          <w:rFonts w:eastAsia="Times New Roman" w:cstheme="minorHAnsi"/>
          <w:sz w:val="28"/>
          <w:szCs w:val="28"/>
          <w:lang w:eastAsia="pt-BR"/>
        </w:rPr>
        <w:t xml:space="preserve"> - Compete aos Presidentes das Comissões permane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convocar reuniões extraordinárias da Comissão respectiva por aviso afixado no recinto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presidir às reuniões da Comissão e zelar pela ordem dos trabalh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receber as matérias destinadas à Comissão e designar-lhes relator ou reservar-se para relata-las pessoalm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 fazer observar os prazos dentro dos quais a Comissão deverá desincumbir-se de seus miste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representar a Comissão nas relações com a Mesa e 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VI - conceder visto de matéria, por </w:t>
      </w:r>
      <w:proofErr w:type="gramStart"/>
      <w:r w:rsidRPr="007D5133">
        <w:rPr>
          <w:rFonts w:eastAsia="Times New Roman" w:cstheme="minorHAnsi"/>
          <w:sz w:val="28"/>
          <w:szCs w:val="28"/>
          <w:lang w:eastAsia="pt-BR"/>
        </w:rPr>
        <w:t>3</w:t>
      </w:r>
      <w:proofErr w:type="gramEnd"/>
      <w:r w:rsidRPr="007D5133">
        <w:rPr>
          <w:rFonts w:eastAsia="Times New Roman" w:cstheme="minorHAnsi"/>
          <w:sz w:val="28"/>
          <w:szCs w:val="28"/>
          <w:lang w:eastAsia="pt-BR"/>
        </w:rPr>
        <w:t xml:space="preserve"> (três) dias, ao membro da Comissão que o solicitar, salvo no caso de Tramitação em regime de urgênc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 avocar o expediente, para emissão do parecer em 48 (quarenta e oito) horas, quando não o tenha feito o  relator no praz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xml:space="preserve">Parágrafo único - Dos atos do Presidente das Comissões, com os quais não concorde qualquer de seus membros, caberá recurso para o plenário no prazo de </w:t>
      </w:r>
      <w:proofErr w:type="gramStart"/>
      <w:r w:rsidRPr="007D5133">
        <w:rPr>
          <w:rFonts w:eastAsia="Times New Roman" w:cstheme="minorHAnsi"/>
          <w:sz w:val="28"/>
          <w:szCs w:val="28"/>
          <w:lang w:eastAsia="pt-BR"/>
        </w:rPr>
        <w:t>3</w:t>
      </w:r>
      <w:proofErr w:type="gramEnd"/>
      <w:r w:rsidRPr="007D5133">
        <w:rPr>
          <w:rFonts w:eastAsia="Times New Roman" w:cstheme="minorHAnsi"/>
          <w:sz w:val="28"/>
          <w:szCs w:val="28"/>
          <w:lang w:eastAsia="pt-BR"/>
        </w:rPr>
        <w:t xml:space="preserve"> (três) dias, salvo se tratar de parecer.</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72</w:t>
      </w:r>
      <w:r w:rsidR="0088456B" w:rsidRPr="007D5133">
        <w:rPr>
          <w:rFonts w:eastAsia="Times New Roman" w:cstheme="minorHAnsi"/>
          <w:sz w:val="28"/>
          <w:szCs w:val="28"/>
          <w:lang w:eastAsia="pt-BR"/>
        </w:rPr>
        <w:t xml:space="preserve"> - Encaminhado qualquer expediente ao Presidente da Comissão Permanente, este </w:t>
      </w:r>
      <w:proofErr w:type="gramStart"/>
      <w:r w:rsidR="0088456B" w:rsidRPr="007D5133">
        <w:rPr>
          <w:rFonts w:eastAsia="Times New Roman" w:cstheme="minorHAnsi"/>
          <w:sz w:val="28"/>
          <w:szCs w:val="28"/>
          <w:lang w:eastAsia="pt-BR"/>
        </w:rPr>
        <w:t>designar-lhe-á</w:t>
      </w:r>
      <w:proofErr w:type="gramEnd"/>
      <w:r w:rsidR="0088456B" w:rsidRPr="007D5133">
        <w:rPr>
          <w:rFonts w:eastAsia="Times New Roman" w:cstheme="minorHAnsi"/>
          <w:sz w:val="28"/>
          <w:szCs w:val="28"/>
          <w:lang w:eastAsia="pt-BR"/>
        </w:rPr>
        <w:t xml:space="preserve"> relator em 48 (quarenta e oito) horas, se não se reservar a emissão do parecer, o qual deverá ser apresentado em 7 (sete) dias.</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73</w:t>
      </w:r>
      <w:r w:rsidR="0088456B" w:rsidRPr="007D5133">
        <w:rPr>
          <w:rFonts w:eastAsia="Times New Roman" w:cstheme="minorHAnsi"/>
          <w:sz w:val="28"/>
          <w:szCs w:val="28"/>
          <w:lang w:eastAsia="pt-BR"/>
        </w:rPr>
        <w:t xml:space="preserve"> - É de 10 (dez) dias o prazo para qualquer Comissão parlamentar se pronunciar, a contar da data do recebimento da matéria pelo seu Presid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 O prazo a que se refere este artigo será duplicado em se tratando de proposta orçamentária, diretrizes orçamentárias, plano plurilateral, do processo de prestação de contas do Município e triplicado quando se tratar de projeto de codifica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 O prazo a que se refere este artigo será reduzido pela metade, quando se tratar de matéria colocada em regime de urgência e de emenda e subemendas apresentada à Mesa e aprovada pel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 - O prazo a que refere o artigo poderá ser prorrogado, mediante requerimento da Comissã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74</w:t>
      </w:r>
      <w:r w:rsidR="0088456B" w:rsidRPr="007D5133">
        <w:rPr>
          <w:rFonts w:eastAsia="Times New Roman" w:cstheme="minorHAnsi"/>
          <w:sz w:val="28"/>
          <w:szCs w:val="28"/>
          <w:lang w:eastAsia="pt-BR"/>
        </w:rPr>
        <w:t xml:space="preserve"> - </w:t>
      </w:r>
      <w:proofErr w:type="gramStart"/>
      <w:r w:rsidR="0088456B" w:rsidRPr="007D5133">
        <w:rPr>
          <w:rFonts w:eastAsia="Times New Roman" w:cstheme="minorHAnsi"/>
          <w:sz w:val="28"/>
          <w:szCs w:val="28"/>
          <w:lang w:eastAsia="pt-BR"/>
        </w:rPr>
        <w:t>Poderão</w:t>
      </w:r>
      <w:proofErr w:type="gramEnd"/>
      <w:r w:rsidR="0088456B" w:rsidRPr="007D5133">
        <w:rPr>
          <w:rFonts w:eastAsia="Times New Roman" w:cstheme="minorHAnsi"/>
          <w:sz w:val="28"/>
          <w:szCs w:val="28"/>
          <w:lang w:eastAsia="pt-BR"/>
        </w:rPr>
        <w:t xml:space="preserve"> as comissões solicitar ao Plenário, a requisição ao Prefeito das informações que julgarem necessárias, desde que se refiram a proposições sob a sua apreciação, caso em que o prazo para a emissão de parecer ficará automaticamente prorrogada por tantos dias quantos restarem para o seu esgota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O dis</w:t>
      </w:r>
      <w:r w:rsidR="00DD3842" w:rsidRPr="007D5133">
        <w:rPr>
          <w:rFonts w:eastAsia="Times New Roman" w:cstheme="minorHAnsi"/>
          <w:sz w:val="28"/>
          <w:szCs w:val="28"/>
          <w:lang w:eastAsia="pt-BR"/>
        </w:rPr>
        <w:t>posto neste artigo aplica-se aos</w:t>
      </w:r>
      <w:r w:rsidRPr="007D5133">
        <w:rPr>
          <w:rFonts w:eastAsia="Times New Roman" w:cstheme="minorHAnsi"/>
          <w:sz w:val="28"/>
          <w:szCs w:val="28"/>
          <w:lang w:eastAsia="pt-BR"/>
        </w:rPr>
        <w:t xml:space="preserve"> casos em que as comissões, atendendo à natureza do assunto, solicitem assessoramento externo de qualquer tipo, inclusive a instituição oficial ou não oficial.</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w:t>
      </w:r>
      <w:r w:rsidR="00A84313" w:rsidRPr="007D5133">
        <w:rPr>
          <w:rFonts w:eastAsia="Times New Roman" w:cstheme="minorHAnsi"/>
          <w:sz w:val="28"/>
          <w:szCs w:val="28"/>
          <w:lang w:eastAsia="pt-BR"/>
        </w:rPr>
        <w:t>75</w:t>
      </w:r>
      <w:r w:rsidR="0088456B" w:rsidRPr="007D5133">
        <w:rPr>
          <w:rFonts w:eastAsia="Times New Roman" w:cstheme="minorHAnsi"/>
          <w:sz w:val="28"/>
          <w:szCs w:val="28"/>
          <w:lang w:eastAsia="pt-BR"/>
        </w:rPr>
        <w:t xml:space="preserve"> - As Comissões permanentes deliberarão, por maioria de votos, sobre o pronunciamento do relator, o qual se aprovado, prevalecerá como parece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 Se forem rejeitadas as conclusões do relator, o parecer consistirá da manifestação em contrario, assinando-o relator como venci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 O membro da comissão que concordar com o relator, aporá ao pé do pronunciamento daquela a expressão "pelas conclusões", seguida de sua assinatu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º - A aquiescência às conclusões dos relatos poderá ser parcial, ou por fundamento diverso, hipótese em que o membro da Comissão que a manifestar usará a expressão "de acordo, com restriç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4º - O parecer da Comissão poderá sugerir substitutivo à proposição, ou emenda à mesm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5º - O parecer da Comissão deverá ser assinado por todos os seus membros, sem prejuízo da apresentação do voto vencido em separad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76</w:t>
      </w:r>
      <w:r w:rsidR="0088456B" w:rsidRPr="007D5133">
        <w:rPr>
          <w:rFonts w:eastAsia="Times New Roman" w:cstheme="minorHAnsi"/>
          <w:sz w:val="28"/>
          <w:szCs w:val="28"/>
          <w:lang w:eastAsia="pt-BR"/>
        </w:rPr>
        <w:t xml:space="preserve"> - Quando a comissão de legislação, Justiça e Redação Final manifestar-se sobre o veto, produzirá, com o parecer, projeto de decreto legislativo, propondo a rejeição ou a aceitação do mesmo.</w:t>
      </w:r>
    </w:p>
    <w:p w:rsidR="00DD3842"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77</w:t>
      </w:r>
      <w:r w:rsidR="0088456B" w:rsidRPr="007D5133">
        <w:rPr>
          <w:rFonts w:eastAsia="Times New Roman" w:cstheme="minorHAnsi"/>
          <w:sz w:val="28"/>
          <w:szCs w:val="28"/>
          <w:lang w:eastAsia="pt-BR"/>
        </w:rPr>
        <w:t xml:space="preserve"> - Quando a proposição for </w:t>
      </w:r>
      <w:proofErr w:type="gramStart"/>
      <w:r w:rsidR="0088456B" w:rsidRPr="007D5133">
        <w:rPr>
          <w:rFonts w:eastAsia="Times New Roman" w:cstheme="minorHAnsi"/>
          <w:sz w:val="28"/>
          <w:szCs w:val="28"/>
          <w:lang w:eastAsia="pt-BR"/>
        </w:rPr>
        <w:t>distribuído</w:t>
      </w:r>
      <w:proofErr w:type="gramEnd"/>
      <w:r w:rsidR="0088456B" w:rsidRPr="007D5133">
        <w:rPr>
          <w:rFonts w:eastAsia="Times New Roman" w:cstheme="minorHAnsi"/>
          <w:sz w:val="28"/>
          <w:szCs w:val="28"/>
          <w:lang w:eastAsia="pt-BR"/>
        </w:rPr>
        <w:t xml:space="preserve"> a mais uma Comissão Permanente da Câmara, </w:t>
      </w:r>
      <w:r w:rsidR="00DD3842" w:rsidRPr="007D5133">
        <w:rPr>
          <w:rFonts w:eastAsia="Times New Roman" w:cstheme="minorHAnsi"/>
          <w:sz w:val="28"/>
          <w:szCs w:val="28"/>
          <w:lang w:eastAsia="pt-BR"/>
        </w:rPr>
        <w:t>o parecer poderá ser emitido conjuntamente.</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78</w:t>
      </w:r>
      <w:r w:rsidR="0088456B" w:rsidRPr="007D5133">
        <w:rPr>
          <w:rFonts w:eastAsia="Times New Roman" w:cstheme="minorHAnsi"/>
          <w:sz w:val="28"/>
          <w:szCs w:val="28"/>
          <w:lang w:eastAsia="pt-BR"/>
        </w:rPr>
        <w:t xml:space="preserve"> - Qualquer Vereador poderá requerer, por escrito, ao Plenário, a audiência à qual a proposição não tenha sido previamente distribuída, devendo fundamentar detidamente a requer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 Caso o Plenário acolha o requerimento, a proposição será enviada à comissão, que se </w:t>
      </w:r>
      <w:proofErr w:type="gramStart"/>
      <w:r w:rsidRPr="007D5133">
        <w:rPr>
          <w:rFonts w:eastAsia="Times New Roman" w:cstheme="minorHAnsi"/>
          <w:sz w:val="28"/>
          <w:szCs w:val="28"/>
          <w:lang w:eastAsia="pt-BR"/>
        </w:rPr>
        <w:t>manifestará nos</w:t>
      </w:r>
      <w:proofErr w:type="gramEnd"/>
      <w:r w:rsidRPr="007D5133">
        <w:rPr>
          <w:rFonts w:eastAsia="Times New Roman" w:cstheme="minorHAnsi"/>
          <w:sz w:val="28"/>
          <w:szCs w:val="28"/>
          <w:lang w:eastAsia="pt-BR"/>
        </w:rPr>
        <w:t xml:space="preserve"> mesmos prazos a que se referem os </w:t>
      </w:r>
      <w:proofErr w:type="spellStart"/>
      <w:r w:rsidRPr="007D5133">
        <w:rPr>
          <w:rFonts w:eastAsia="Times New Roman" w:cstheme="minorHAnsi"/>
          <w:sz w:val="28"/>
          <w:szCs w:val="28"/>
          <w:lang w:eastAsia="pt-BR"/>
        </w:rPr>
        <w:t>arts</w:t>
      </w:r>
      <w:proofErr w:type="spellEnd"/>
      <w:r w:rsidRPr="007D5133">
        <w:rPr>
          <w:rFonts w:eastAsia="Times New Roman" w:cstheme="minorHAnsi"/>
          <w:sz w:val="28"/>
          <w:szCs w:val="28"/>
          <w:lang w:eastAsia="pt-BR"/>
        </w:rPr>
        <w:t>.</w:t>
      </w:r>
      <w:r w:rsidR="00E76497" w:rsidRPr="007D5133">
        <w:rPr>
          <w:rFonts w:eastAsia="Times New Roman" w:cstheme="minorHAnsi"/>
          <w:sz w:val="28"/>
          <w:szCs w:val="28"/>
          <w:lang w:eastAsia="pt-BR"/>
        </w:rPr>
        <w:t xml:space="preserve"> 73 e 74</w:t>
      </w:r>
      <w:r w:rsidRPr="007D5133">
        <w:rPr>
          <w:rFonts w:eastAsia="Times New Roman" w:cstheme="minorHAnsi"/>
          <w:sz w:val="28"/>
          <w:szCs w:val="28"/>
          <w:lang w:eastAsia="pt-BR"/>
        </w:rPr>
        <w:t>.</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w:t>
      </w:r>
      <w:r w:rsidR="00A84313" w:rsidRPr="007D5133">
        <w:rPr>
          <w:rFonts w:eastAsia="Times New Roman" w:cstheme="minorHAnsi"/>
          <w:sz w:val="28"/>
          <w:szCs w:val="28"/>
          <w:lang w:eastAsia="pt-BR"/>
        </w:rPr>
        <w:t>79</w:t>
      </w:r>
      <w:r w:rsidR="0088456B" w:rsidRPr="007D5133">
        <w:rPr>
          <w:rFonts w:eastAsia="Times New Roman" w:cstheme="minorHAnsi"/>
          <w:sz w:val="28"/>
          <w:szCs w:val="28"/>
          <w:lang w:eastAsia="pt-BR"/>
        </w:rPr>
        <w:t xml:space="preserve"> - Sempre que determinada proposição tenha tramitado de uma para outra Comissão, ou somente por determinada Comissão sem que haja sido oferecido, no prazo, o parecer respectivo, </w:t>
      </w:r>
      <w:r w:rsidR="00222EAF" w:rsidRPr="007D5133">
        <w:rPr>
          <w:rFonts w:eastAsia="Times New Roman" w:cstheme="minorHAnsi"/>
          <w:sz w:val="28"/>
          <w:szCs w:val="28"/>
          <w:lang w:eastAsia="pt-BR"/>
        </w:rPr>
        <w:t>inclusive na Hipótese do art. 71</w:t>
      </w:r>
      <w:r w:rsidR="0088456B" w:rsidRPr="007D5133">
        <w:rPr>
          <w:rFonts w:eastAsia="Times New Roman" w:cstheme="minorHAnsi"/>
          <w:sz w:val="28"/>
          <w:szCs w:val="28"/>
          <w:lang w:eastAsia="pt-BR"/>
        </w:rPr>
        <w:t xml:space="preserve">, VII, o Presidente da Câmara designará relator ad hoc para produzi-lo no prazo de </w:t>
      </w:r>
      <w:proofErr w:type="gramStart"/>
      <w:r w:rsidR="0088456B" w:rsidRPr="007D5133">
        <w:rPr>
          <w:rFonts w:eastAsia="Times New Roman" w:cstheme="minorHAnsi"/>
          <w:sz w:val="28"/>
          <w:szCs w:val="28"/>
          <w:lang w:eastAsia="pt-BR"/>
        </w:rPr>
        <w:t>5</w:t>
      </w:r>
      <w:proofErr w:type="gramEnd"/>
      <w:r w:rsidR="0088456B" w:rsidRPr="007D5133">
        <w:rPr>
          <w:rFonts w:eastAsia="Times New Roman" w:cstheme="minorHAnsi"/>
          <w:sz w:val="28"/>
          <w:szCs w:val="28"/>
          <w:lang w:eastAsia="pt-BR"/>
        </w:rPr>
        <w:t xml:space="preserve"> (cinco) d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Escoando o prazo do relator ad hoc sem que tenha sido proferido o parecer, a matéria, ainda assim, será incluída na mesma ordem do dia da proposição a que se retira, para que o Plenário se manifeste sobre a dispensa do mesm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80</w:t>
      </w:r>
      <w:r w:rsidR="0088456B" w:rsidRPr="007D5133">
        <w:rPr>
          <w:rFonts w:eastAsia="Times New Roman" w:cstheme="minorHAnsi"/>
          <w:sz w:val="28"/>
          <w:szCs w:val="28"/>
          <w:lang w:eastAsia="pt-BR"/>
        </w:rPr>
        <w:t xml:space="preserve"> - Somente serão dispensados os pareceres das Comissões, por deliberação do Plenário, mediante requerimento escrito de Vereados ou solicitação do Presidente da Câmara por despacho nos autos, quando se tratar de proposição colocada em regime de urgênci</w:t>
      </w:r>
      <w:r w:rsidR="00222EAF" w:rsidRPr="007D5133">
        <w:rPr>
          <w:rFonts w:eastAsia="Times New Roman" w:cstheme="minorHAnsi"/>
          <w:sz w:val="28"/>
          <w:szCs w:val="28"/>
          <w:lang w:eastAsia="pt-BR"/>
        </w:rPr>
        <w:t>a especial, na forma do art. 164</w:t>
      </w:r>
      <w:r w:rsidR="0088456B" w:rsidRPr="007D5133">
        <w:rPr>
          <w:rFonts w:eastAsia="Times New Roman" w:cstheme="minorHAnsi"/>
          <w:sz w:val="28"/>
          <w:szCs w:val="28"/>
          <w:lang w:eastAsia="pt-BR"/>
        </w:rPr>
        <w:t xml:space="preserve">. </w:t>
      </w:r>
      <w:proofErr w:type="gramStart"/>
      <w:r w:rsidR="00216559" w:rsidRPr="007D5133">
        <w:rPr>
          <w:rFonts w:eastAsia="Times New Roman" w:cstheme="minorHAnsi"/>
          <w:sz w:val="28"/>
          <w:szCs w:val="28"/>
          <w:lang w:eastAsia="pt-BR"/>
        </w:rPr>
        <w:t>ou</w:t>
      </w:r>
      <w:proofErr w:type="gramEnd"/>
      <w:r w:rsidR="0088456B" w:rsidRPr="007D5133">
        <w:rPr>
          <w:rFonts w:eastAsia="Times New Roman" w:cstheme="minorHAnsi"/>
          <w:sz w:val="28"/>
          <w:szCs w:val="28"/>
          <w:lang w:eastAsia="pt-BR"/>
        </w:rPr>
        <w:t xml:space="preserve"> em regime de urgência</w:t>
      </w:r>
      <w:r w:rsidR="00222EAF" w:rsidRPr="007D5133">
        <w:rPr>
          <w:rFonts w:eastAsia="Times New Roman" w:cstheme="minorHAnsi"/>
          <w:sz w:val="28"/>
          <w:szCs w:val="28"/>
          <w:lang w:eastAsia="pt-BR"/>
        </w:rPr>
        <w:t xml:space="preserve"> simples, numa forma do art. 165</w:t>
      </w:r>
      <w:r w:rsidR="0088456B" w:rsidRPr="007D5133">
        <w:rPr>
          <w:rFonts w:eastAsia="Times New Roman" w:cstheme="minorHAnsi"/>
          <w:sz w:val="28"/>
          <w:szCs w:val="28"/>
          <w:lang w:eastAsia="pt-BR"/>
        </w:rPr>
        <w:t xml:space="preserve"> e seu </w:t>
      </w:r>
      <w:r w:rsidR="00216559" w:rsidRPr="007D5133">
        <w:rPr>
          <w:rFonts w:eastAsia="Times New Roman" w:cstheme="minorHAnsi"/>
          <w:sz w:val="28"/>
          <w:szCs w:val="28"/>
          <w:lang w:eastAsia="pt-BR"/>
        </w:rPr>
        <w:t>parágrafo</w:t>
      </w:r>
      <w:r w:rsidR="0088456B" w:rsidRPr="007D5133">
        <w:rPr>
          <w:rFonts w:eastAsia="Times New Roman" w:cstheme="minorHAnsi"/>
          <w:sz w:val="28"/>
          <w:szCs w:val="28"/>
          <w:lang w:eastAsia="pt-BR"/>
        </w:rPr>
        <w:t xml:space="preserve"> únic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 A dispensa do parecer será determinada pelo Presidente d</w:t>
      </w:r>
      <w:r w:rsidR="00222EAF" w:rsidRPr="007D5133">
        <w:rPr>
          <w:rFonts w:eastAsia="Times New Roman" w:cstheme="minorHAnsi"/>
          <w:sz w:val="28"/>
          <w:szCs w:val="28"/>
          <w:lang w:eastAsia="pt-BR"/>
        </w:rPr>
        <w:t>a Câmara, na hipótese de art. 78</w:t>
      </w:r>
      <w:r w:rsidRPr="007D5133">
        <w:rPr>
          <w:rFonts w:eastAsia="Times New Roman" w:cstheme="minorHAnsi"/>
          <w:sz w:val="28"/>
          <w:szCs w:val="28"/>
          <w:lang w:eastAsia="pt-BR"/>
        </w:rPr>
        <w:t xml:space="preserve"> e de seu parágrafo único, quando se </w:t>
      </w:r>
      <w:r w:rsidR="00222EAF" w:rsidRPr="007D5133">
        <w:rPr>
          <w:rFonts w:eastAsia="Times New Roman" w:cstheme="minorHAnsi"/>
          <w:sz w:val="28"/>
          <w:szCs w:val="28"/>
          <w:lang w:eastAsia="pt-BR"/>
        </w:rPr>
        <w:t xml:space="preserve">tratar das matérias dos </w:t>
      </w:r>
      <w:proofErr w:type="spellStart"/>
      <w:r w:rsidR="00222EAF" w:rsidRPr="007D5133">
        <w:rPr>
          <w:rFonts w:eastAsia="Times New Roman" w:cstheme="minorHAnsi"/>
          <w:sz w:val="28"/>
          <w:szCs w:val="28"/>
          <w:lang w:eastAsia="pt-BR"/>
        </w:rPr>
        <w:t>arts</w:t>
      </w:r>
      <w:proofErr w:type="spellEnd"/>
      <w:r w:rsidR="00222EAF" w:rsidRPr="007D5133">
        <w:rPr>
          <w:rFonts w:eastAsia="Times New Roman" w:cstheme="minorHAnsi"/>
          <w:sz w:val="28"/>
          <w:szCs w:val="28"/>
          <w:lang w:eastAsia="pt-BR"/>
        </w:rPr>
        <w:t>. 88 e 89, na hipótese do § 3</w:t>
      </w:r>
      <w:r w:rsidRPr="007D5133">
        <w:rPr>
          <w:rFonts w:eastAsia="Times New Roman" w:cstheme="minorHAnsi"/>
          <w:sz w:val="28"/>
          <w:szCs w:val="28"/>
          <w:lang w:eastAsia="pt-BR"/>
        </w:rPr>
        <w:t>º d</w:t>
      </w:r>
      <w:r w:rsidR="00222EAF" w:rsidRPr="007D5133">
        <w:rPr>
          <w:rFonts w:eastAsia="Times New Roman" w:cstheme="minorHAnsi"/>
          <w:sz w:val="28"/>
          <w:szCs w:val="28"/>
          <w:lang w:eastAsia="pt-BR"/>
        </w:rPr>
        <w:t>o artigo 155</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2º - Quando for recusada a dispensa de parecer o Presidente em seguida sorteará relator para </w:t>
      </w:r>
      <w:r w:rsidR="00E50218" w:rsidRPr="007D5133">
        <w:rPr>
          <w:rFonts w:eastAsia="Times New Roman" w:cstheme="minorHAnsi"/>
          <w:sz w:val="28"/>
          <w:szCs w:val="28"/>
          <w:lang w:eastAsia="pt-BR"/>
        </w:rPr>
        <w:t>proferi-lo</w:t>
      </w:r>
      <w:r w:rsidRPr="007D5133">
        <w:rPr>
          <w:rFonts w:eastAsia="Times New Roman" w:cstheme="minorHAnsi"/>
          <w:sz w:val="28"/>
          <w:szCs w:val="28"/>
          <w:lang w:eastAsia="pt-BR"/>
        </w:rPr>
        <w:t xml:space="preserve"> oralmente perante o Plenário antes de iniciar-se a votação de matéria.</w:t>
      </w:r>
    </w:p>
    <w:p w:rsidR="0088456B" w:rsidRPr="007D5133" w:rsidRDefault="0088456B" w:rsidP="004703AB">
      <w:pPr>
        <w:shd w:val="clear" w:color="auto" w:fill="FFFFFF"/>
        <w:spacing w:after="100" w:afterAutospacing="1" w:line="240" w:lineRule="auto"/>
        <w:jc w:val="center"/>
        <w:rPr>
          <w:rFonts w:eastAsia="Times New Roman" w:cstheme="minorHAnsi"/>
          <w:b/>
          <w:sz w:val="28"/>
          <w:szCs w:val="28"/>
          <w:lang w:eastAsia="pt-BR"/>
        </w:rPr>
      </w:pPr>
      <w:proofErr w:type="gramStart"/>
      <w:r w:rsidRPr="007D5133">
        <w:rPr>
          <w:rFonts w:eastAsia="Times New Roman" w:cstheme="minorHAnsi"/>
          <w:b/>
          <w:sz w:val="28"/>
          <w:szCs w:val="28"/>
          <w:lang w:eastAsia="pt-BR"/>
        </w:rPr>
        <w:t>SEÇÃO VI</w:t>
      </w:r>
      <w:proofErr w:type="gramEnd"/>
      <w:r w:rsidRPr="007D5133">
        <w:rPr>
          <w:rFonts w:eastAsia="Times New Roman" w:cstheme="minorHAnsi"/>
          <w:b/>
          <w:sz w:val="28"/>
          <w:szCs w:val="28"/>
          <w:lang w:eastAsia="pt-BR"/>
        </w:rPr>
        <w:t xml:space="preserve"> - DA COMPETÊNCIA DAS COMISSÕES PERMANENTES</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81</w:t>
      </w:r>
      <w:r w:rsidR="0088456B" w:rsidRPr="007D5133">
        <w:rPr>
          <w:rFonts w:eastAsia="Times New Roman" w:cstheme="minorHAnsi"/>
          <w:sz w:val="28"/>
          <w:szCs w:val="28"/>
          <w:lang w:eastAsia="pt-BR"/>
        </w:rPr>
        <w:t xml:space="preserve"> - C</w:t>
      </w:r>
      <w:r w:rsidR="00F52C8F" w:rsidRPr="007D5133">
        <w:rPr>
          <w:rFonts w:eastAsia="Times New Roman" w:cstheme="minorHAnsi"/>
          <w:sz w:val="28"/>
          <w:szCs w:val="28"/>
          <w:lang w:eastAsia="pt-BR"/>
        </w:rPr>
        <w:t>ompete à Comissão de Legislação e</w:t>
      </w:r>
      <w:r w:rsidR="0088456B" w:rsidRPr="007D5133">
        <w:rPr>
          <w:rFonts w:eastAsia="Times New Roman" w:cstheme="minorHAnsi"/>
          <w:sz w:val="28"/>
          <w:szCs w:val="28"/>
          <w:lang w:eastAsia="pt-BR"/>
        </w:rPr>
        <w:t xml:space="preserve"> Justiça manifestar-se sobre todos os assuntos nos aspectos cons</w:t>
      </w:r>
      <w:r w:rsidRPr="007D5133">
        <w:rPr>
          <w:rFonts w:eastAsia="Times New Roman" w:cstheme="minorHAnsi"/>
          <w:sz w:val="28"/>
          <w:szCs w:val="28"/>
          <w:lang w:eastAsia="pt-BR"/>
        </w:rPr>
        <w:t>titucionais e legal e, quando já</w:t>
      </w:r>
      <w:r w:rsidR="0088456B" w:rsidRPr="007D5133">
        <w:rPr>
          <w:rFonts w:eastAsia="Times New Roman" w:cstheme="minorHAnsi"/>
          <w:sz w:val="28"/>
          <w:szCs w:val="28"/>
          <w:lang w:eastAsia="pt-BR"/>
        </w:rPr>
        <w:t xml:space="preserve"> aprovado pelo Plenário, analisa-los sob os aspectos </w:t>
      </w:r>
      <w:proofErr w:type="gramStart"/>
      <w:r w:rsidR="0088456B" w:rsidRPr="007D5133">
        <w:rPr>
          <w:rFonts w:eastAsia="Times New Roman" w:cstheme="minorHAnsi"/>
          <w:sz w:val="28"/>
          <w:szCs w:val="28"/>
          <w:lang w:eastAsia="pt-BR"/>
        </w:rPr>
        <w:t>lógicos e gramatical, de modo a adequar ao bom vernáculo o texto das proposições</w:t>
      </w:r>
      <w:proofErr w:type="gramEnd"/>
      <w:r w:rsidR="0088456B"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 Salvo expressa disposição em contrario deste Regimento, é obrigatória a au</w:t>
      </w:r>
      <w:r w:rsidR="00E50218" w:rsidRPr="007D5133">
        <w:rPr>
          <w:rFonts w:eastAsia="Times New Roman" w:cstheme="minorHAnsi"/>
          <w:sz w:val="28"/>
          <w:szCs w:val="28"/>
          <w:lang w:eastAsia="pt-BR"/>
        </w:rPr>
        <w:t>diência da Câmara de Legislação e</w:t>
      </w:r>
      <w:r w:rsidRPr="007D5133">
        <w:rPr>
          <w:rFonts w:eastAsia="Times New Roman" w:cstheme="minorHAnsi"/>
          <w:sz w:val="28"/>
          <w:szCs w:val="28"/>
          <w:lang w:eastAsia="pt-BR"/>
        </w:rPr>
        <w:t xml:space="preserve"> Justiça em todos os </w:t>
      </w:r>
      <w:r w:rsidRPr="007D5133">
        <w:rPr>
          <w:rFonts w:eastAsia="Times New Roman" w:cstheme="minorHAnsi"/>
          <w:sz w:val="28"/>
          <w:szCs w:val="28"/>
          <w:lang w:eastAsia="pt-BR"/>
        </w:rPr>
        <w:lastRenderedPageBreak/>
        <w:t>projetos de lei, decretos legislativos e resoluções que tramitarem pel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 Conc</w:t>
      </w:r>
      <w:r w:rsidR="00E50218" w:rsidRPr="007D5133">
        <w:rPr>
          <w:rFonts w:eastAsia="Times New Roman" w:cstheme="minorHAnsi"/>
          <w:sz w:val="28"/>
          <w:szCs w:val="28"/>
          <w:lang w:eastAsia="pt-BR"/>
        </w:rPr>
        <w:t xml:space="preserve">luindo a Comissão de Legislação e </w:t>
      </w:r>
      <w:r w:rsidRPr="007D5133">
        <w:rPr>
          <w:rFonts w:eastAsia="Times New Roman" w:cstheme="minorHAnsi"/>
          <w:sz w:val="28"/>
          <w:szCs w:val="28"/>
          <w:lang w:eastAsia="pt-BR"/>
        </w:rPr>
        <w:t>Justiça pela ilegalidade ou inconstitucionalidade de um projeto, seu parecer seguirá ao Plenário para ser discutido e somente quando for rejeitado, prosseguirá aquele sua tramitaçã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º - A Comissão de Legislação e</w:t>
      </w:r>
      <w:r w:rsidR="0088456B" w:rsidRPr="007D5133">
        <w:rPr>
          <w:rFonts w:eastAsia="Times New Roman" w:cstheme="minorHAnsi"/>
          <w:sz w:val="28"/>
          <w:szCs w:val="28"/>
          <w:lang w:eastAsia="pt-BR"/>
        </w:rPr>
        <w:t xml:space="preserve"> Justiça </w:t>
      </w:r>
      <w:r w:rsidRPr="007D5133">
        <w:rPr>
          <w:rFonts w:eastAsia="Times New Roman" w:cstheme="minorHAnsi"/>
          <w:sz w:val="28"/>
          <w:szCs w:val="28"/>
          <w:lang w:eastAsia="pt-BR"/>
        </w:rPr>
        <w:t>manifestar-se-á</w:t>
      </w:r>
      <w:r w:rsidR="0088456B" w:rsidRPr="007D5133">
        <w:rPr>
          <w:rFonts w:eastAsia="Times New Roman" w:cstheme="minorHAnsi"/>
          <w:sz w:val="28"/>
          <w:szCs w:val="28"/>
          <w:lang w:eastAsia="pt-BR"/>
        </w:rPr>
        <w:t xml:space="preserve"> sobre o mérito da proposição, assim entendida a colocação do assunto sob o prisma de sua conveniência, utilidade e oportunidade, principalmente nos seguintes cas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organização administrativa da Prefeitura e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criação de entidades de Administração indireta ou de funda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aquisição e alienação de bens imóve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 participação em consórci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concessão de licença ao Prefeito ou a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alteração de denominação de próprios.</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82</w:t>
      </w:r>
      <w:r w:rsidR="0088456B" w:rsidRPr="007D5133">
        <w:rPr>
          <w:rFonts w:eastAsia="Times New Roman" w:cstheme="minorHAnsi"/>
          <w:sz w:val="28"/>
          <w:szCs w:val="28"/>
          <w:lang w:eastAsia="pt-BR"/>
        </w:rPr>
        <w:t xml:space="preserve"> - Compete à Comissão de Fina</w:t>
      </w:r>
      <w:r w:rsidRPr="007D5133">
        <w:rPr>
          <w:rFonts w:eastAsia="Times New Roman" w:cstheme="minorHAnsi"/>
          <w:sz w:val="28"/>
          <w:szCs w:val="28"/>
          <w:lang w:eastAsia="pt-BR"/>
        </w:rPr>
        <w:t>nças,</w:t>
      </w:r>
      <w:r w:rsidR="0088456B" w:rsidRPr="007D5133">
        <w:rPr>
          <w:rFonts w:eastAsia="Times New Roman" w:cstheme="minorHAnsi"/>
          <w:sz w:val="28"/>
          <w:szCs w:val="28"/>
          <w:lang w:eastAsia="pt-BR"/>
        </w:rPr>
        <w:t xml:space="preserve"> Orçamento</w:t>
      </w:r>
      <w:r w:rsidRPr="007D5133">
        <w:rPr>
          <w:rFonts w:eastAsia="Times New Roman" w:cstheme="minorHAnsi"/>
          <w:sz w:val="28"/>
          <w:szCs w:val="28"/>
          <w:lang w:eastAsia="pt-BR"/>
        </w:rPr>
        <w:t xml:space="preserve"> e Tomada de Contas</w:t>
      </w:r>
      <w:r w:rsidR="0088456B" w:rsidRPr="007D5133">
        <w:rPr>
          <w:rFonts w:eastAsia="Times New Roman" w:cstheme="minorHAnsi"/>
          <w:sz w:val="28"/>
          <w:szCs w:val="28"/>
          <w:lang w:eastAsia="pt-BR"/>
        </w:rPr>
        <w:t xml:space="preserve"> </w:t>
      </w:r>
      <w:proofErr w:type="gramStart"/>
      <w:r w:rsidR="0088456B" w:rsidRPr="007D5133">
        <w:rPr>
          <w:rFonts w:eastAsia="Times New Roman" w:cstheme="minorHAnsi"/>
          <w:sz w:val="28"/>
          <w:szCs w:val="28"/>
          <w:lang w:eastAsia="pt-BR"/>
        </w:rPr>
        <w:t>opinar</w:t>
      </w:r>
      <w:proofErr w:type="gramEnd"/>
      <w:r w:rsidR="0088456B" w:rsidRPr="007D5133">
        <w:rPr>
          <w:rFonts w:eastAsia="Times New Roman" w:cstheme="minorHAnsi"/>
          <w:sz w:val="28"/>
          <w:szCs w:val="28"/>
          <w:lang w:eastAsia="pt-BR"/>
        </w:rPr>
        <w:t xml:space="preserve"> obrigatoriamente sobre todas as matérias de caráter financeiro, e especialmente quando for o caso d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Plano plurilater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diretrizes orçamentár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proposta orçamentá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V - proposições referentes às matérias tributárias, abertura de crédito, empréstimo público e as que, direta ou indiretamente, alterem a despesa </w:t>
      </w:r>
      <w:r w:rsidRPr="007D5133">
        <w:rPr>
          <w:rFonts w:eastAsia="Times New Roman" w:cstheme="minorHAnsi"/>
          <w:sz w:val="28"/>
          <w:szCs w:val="28"/>
          <w:lang w:eastAsia="pt-BR"/>
        </w:rPr>
        <w:lastRenderedPageBreak/>
        <w:t>ou a receita do Município, acarretem responsabilidade ao Erário Municipal ou interesse ao crédito e ao Patrimônio Público Municip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proposições que fixem ou aumentem a remuneração do servidor e que fixem ou atualizem a remuneração do Prefeito, do Vice-Prefeito e dos Vereadores e a Verba de representação do Prefeito, Vice-Prefeito e do Presidente da Câmara.</w:t>
      </w:r>
    </w:p>
    <w:p w:rsidR="0006779B" w:rsidRPr="007D5133" w:rsidRDefault="0006779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receber emenda impositiva individual ou de bancada sobre o Projeto de Lei do Orçamento Anual, dentro do prazo legal, processando e sobre ela emitindo parecer.</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83</w:t>
      </w:r>
      <w:r w:rsidR="0088456B" w:rsidRPr="007D5133">
        <w:rPr>
          <w:rFonts w:eastAsia="Times New Roman" w:cstheme="minorHAnsi"/>
          <w:sz w:val="28"/>
          <w:szCs w:val="28"/>
          <w:lang w:eastAsia="pt-BR"/>
        </w:rPr>
        <w:t xml:space="preserve"> - Compete a Comissão de Serviços Públicos</w:t>
      </w:r>
      <w:r w:rsidR="002C0CDE" w:rsidRPr="007D5133">
        <w:rPr>
          <w:rFonts w:eastAsia="Times New Roman" w:cstheme="minorHAnsi"/>
          <w:sz w:val="28"/>
          <w:szCs w:val="28"/>
          <w:lang w:eastAsia="pt-BR"/>
        </w:rPr>
        <w:t xml:space="preserve"> Municipais</w:t>
      </w:r>
      <w:r w:rsidR="0088456B" w:rsidRPr="007D5133">
        <w:rPr>
          <w:rFonts w:eastAsia="Times New Roman" w:cstheme="minorHAnsi"/>
          <w:sz w:val="28"/>
          <w:szCs w:val="28"/>
          <w:lang w:eastAsia="pt-BR"/>
        </w:rPr>
        <w:t xml:space="preserve"> </w:t>
      </w:r>
      <w:proofErr w:type="gramStart"/>
      <w:r w:rsidR="0088456B" w:rsidRPr="007D5133">
        <w:rPr>
          <w:rFonts w:eastAsia="Times New Roman" w:cstheme="minorHAnsi"/>
          <w:sz w:val="28"/>
          <w:szCs w:val="28"/>
          <w:lang w:eastAsia="pt-BR"/>
        </w:rPr>
        <w:t>opinar</w:t>
      </w:r>
      <w:proofErr w:type="gramEnd"/>
      <w:r w:rsidR="0088456B" w:rsidRPr="007D5133">
        <w:rPr>
          <w:rFonts w:eastAsia="Times New Roman" w:cstheme="minorHAnsi"/>
          <w:sz w:val="28"/>
          <w:szCs w:val="28"/>
          <w:lang w:eastAsia="pt-BR"/>
        </w:rPr>
        <w:t xml:space="preserve"> nas matérias referente a quaisquer obras, empreendimentos e execuções de serviços públicos locais e ainda sobre assuntos ligados às atividades produtivas em geral, oficiais ou particula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A Comissão de serviços públicos</w:t>
      </w:r>
      <w:r w:rsidR="002C0CDE" w:rsidRPr="007D5133">
        <w:rPr>
          <w:rFonts w:eastAsia="Times New Roman" w:cstheme="minorHAnsi"/>
          <w:sz w:val="28"/>
          <w:szCs w:val="28"/>
          <w:lang w:eastAsia="pt-BR"/>
        </w:rPr>
        <w:t xml:space="preserve"> municipais</w:t>
      </w:r>
      <w:r w:rsidRPr="007D5133">
        <w:rPr>
          <w:rFonts w:eastAsia="Times New Roman" w:cstheme="minorHAnsi"/>
          <w:sz w:val="28"/>
          <w:szCs w:val="28"/>
          <w:lang w:eastAsia="pt-BR"/>
        </w:rPr>
        <w:t xml:space="preserve"> opinará ta</w:t>
      </w:r>
      <w:r w:rsidR="001D030A" w:rsidRPr="007D5133">
        <w:rPr>
          <w:rFonts w:eastAsia="Times New Roman" w:cstheme="minorHAnsi"/>
          <w:sz w:val="28"/>
          <w:szCs w:val="28"/>
          <w:lang w:eastAsia="pt-BR"/>
        </w:rPr>
        <w:t>mbém, sobre a matéria do art. 81</w:t>
      </w:r>
      <w:r w:rsidRPr="007D5133">
        <w:rPr>
          <w:rFonts w:eastAsia="Times New Roman" w:cstheme="minorHAnsi"/>
          <w:sz w:val="28"/>
          <w:szCs w:val="28"/>
          <w:lang w:eastAsia="pt-BR"/>
        </w:rPr>
        <w:t>, § 3º III e sobre o plano de Desenvolvimento do Município e suas alterações.</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84</w:t>
      </w:r>
      <w:r w:rsidR="0088456B" w:rsidRPr="007D5133">
        <w:rPr>
          <w:rFonts w:eastAsia="Times New Roman" w:cstheme="minorHAnsi"/>
          <w:sz w:val="28"/>
          <w:szCs w:val="28"/>
          <w:lang w:eastAsia="pt-BR"/>
        </w:rPr>
        <w:t xml:space="preserve"> - Compete a Comissão de </w:t>
      </w:r>
      <w:r w:rsidRPr="007D5133">
        <w:rPr>
          <w:rFonts w:eastAsia="Times New Roman" w:cstheme="minorHAnsi"/>
          <w:sz w:val="28"/>
          <w:szCs w:val="28"/>
          <w:lang w:eastAsia="pt-BR"/>
        </w:rPr>
        <w:t>Serviços Públicos</w:t>
      </w:r>
      <w:r w:rsidR="002C0CDE" w:rsidRPr="007D5133">
        <w:rPr>
          <w:rFonts w:eastAsia="Times New Roman" w:cstheme="minorHAnsi"/>
          <w:sz w:val="28"/>
          <w:szCs w:val="28"/>
          <w:lang w:eastAsia="pt-BR"/>
        </w:rPr>
        <w:t xml:space="preserve"> Municipais</w:t>
      </w:r>
      <w:r w:rsidR="0088456B" w:rsidRPr="007D5133">
        <w:rPr>
          <w:rFonts w:eastAsia="Times New Roman" w:cstheme="minorHAnsi"/>
          <w:sz w:val="28"/>
          <w:szCs w:val="28"/>
          <w:lang w:eastAsia="pt-BR"/>
        </w:rPr>
        <w:t xml:space="preserve"> </w:t>
      </w:r>
      <w:r w:rsidRPr="007D5133">
        <w:rPr>
          <w:rFonts w:eastAsia="Times New Roman" w:cstheme="minorHAnsi"/>
          <w:sz w:val="28"/>
          <w:szCs w:val="28"/>
          <w:lang w:eastAsia="pt-BR"/>
        </w:rPr>
        <w:t>s</w:t>
      </w:r>
      <w:r w:rsidR="0088456B" w:rsidRPr="007D5133">
        <w:rPr>
          <w:rFonts w:eastAsia="Times New Roman" w:cstheme="minorHAnsi"/>
          <w:sz w:val="28"/>
          <w:szCs w:val="28"/>
          <w:lang w:eastAsia="pt-BR"/>
        </w:rPr>
        <w:t xml:space="preserve">e </w:t>
      </w:r>
      <w:proofErr w:type="gramStart"/>
      <w:r w:rsidR="0088456B" w:rsidRPr="007D5133">
        <w:rPr>
          <w:rFonts w:eastAsia="Times New Roman" w:cstheme="minorHAnsi"/>
          <w:sz w:val="28"/>
          <w:szCs w:val="28"/>
          <w:lang w:eastAsia="pt-BR"/>
        </w:rPr>
        <w:t>manifestar-se</w:t>
      </w:r>
      <w:proofErr w:type="gramEnd"/>
      <w:r w:rsidR="0088456B" w:rsidRPr="007D5133">
        <w:rPr>
          <w:rFonts w:eastAsia="Times New Roman" w:cstheme="minorHAnsi"/>
          <w:sz w:val="28"/>
          <w:szCs w:val="28"/>
          <w:lang w:eastAsia="pt-BR"/>
        </w:rPr>
        <w:t xml:space="preserve"> em todos os projetos e matérias que versem sobre assuntos educacionais, artísticos, inclusive patrimônio Histórico, desprovidos e relacionados com a saúde, o saneamento e assistência e previdência sociais, em ger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 A Comissão de </w:t>
      </w:r>
      <w:r w:rsidR="00E50218" w:rsidRPr="007D5133">
        <w:rPr>
          <w:rFonts w:eastAsia="Times New Roman" w:cstheme="minorHAnsi"/>
          <w:sz w:val="28"/>
          <w:szCs w:val="28"/>
          <w:lang w:eastAsia="pt-BR"/>
        </w:rPr>
        <w:t>Serviços Públicos</w:t>
      </w:r>
      <w:r w:rsidR="002C0CDE" w:rsidRPr="007D5133">
        <w:rPr>
          <w:rFonts w:eastAsia="Times New Roman" w:cstheme="minorHAnsi"/>
          <w:sz w:val="28"/>
          <w:szCs w:val="28"/>
          <w:lang w:eastAsia="pt-BR"/>
        </w:rPr>
        <w:t xml:space="preserve"> Municipais</w:t>
      </w:r>
      <w:r w:rsidRPr="007D5133">
        <w:rPr>
          <w:rFonts w:eastAsia="Times New Roman" w:cstheme="minorHAnsi"/>
          <w:sz w:val="28"/>
          <w:szCs w:val="28"/>
          <w:lang w:eastAsia="pt-BR"/>
        </w:rPr>
        <w:t xml:space="preserve"> apresentará obrigatoriamente as proposições que tenham por objetiv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concessão de bolsa de estudo e estági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reorganização administrativa da Prefeitura nas áreas de Educação e Saúd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II - implantação de  centros comunitários da Prefeitura nas áreas de Educação e Saúde.</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85</w:t>
      </w:r>
      <w:r w:rsidR="0088456B" w:rsidRPr="007D5133">
        <w:rPr>
          <w:rFonts w:eastAsia="Times New Roman" w:cstheme="minorHAnsi"/>
          <w:sz w:val="28"/>
          <w:szCs w:val="28"/>
          <w:lang w:eastAsia="pt-BR"/>
        </w:rPr>
        <w:t xml:space="preserve"> - Compete a Comissão de </w:t>
      </w:r>
      <w:r w:rsidRPr="007D5133">
        <w:rPr>
          <w:rFonts w:eastAsia="Times New Roman" w:cstheme="minorHAnsi"/>
          <w:sz w:val="28"/>
          <w:szCs w:val="28"/>
          <w:lang w:eastAsia="pt-BR"/>
        </w:rPr>
        <w:t>Serviços Públicos</w:t>
      </w:r>
      <w:r w:rsidR="002C0CDE" w:rsidRPr="007D5133">
        <w:rPr>
          <w:rFonts w:eastAsia="Times New Roman" w:cstheme="minorHAnsi"/>
          <w:sz w:val="28"/>
          <w:szCs w:val="28"/>
          <w:lang w:eastAsia="pt-BR"/>
        </w:rPr>
        <w:t xml:space="preserve"> Municipais</w:t>
      </w:r>
      <w:r w:rsidR="0088456B" w:rsidRPr="007D5133">
        <w:rPr>
          <w:rFonts w:eastAsia="Times New Roman" w:cstheme="minorHAnsi"/>
          <w:sz w:val="28"/>
          <w:szCs w:val="28"/>
          <w:lang w:eastAsia="pt-BR"/>
        </w:rPr>
        <w:t xml:space="preserve"> manifestar em todos os sentidos e em todos os sentidos e em todos os projetos e matéria que versem sobre assuntos na área produtiva de todos os setores agrícolas, hortifrutigranjeiros, bem como nas diretrizes de abastecimento, competindo </w:t>
      </w:r>
      <w:proofErr w:type="gramStart"/>
      <w:r w:rsidR="0088456B" w:rsidRPr="007D5133">
        <w:rPr>
          <w:rFonts w:eastAsia="Times New Roman" w:cstheme="minorHAnsi"/>
          <w:sz w:val="28"/>
          <w:szCs w:val="28"/>
          <w:lang w:eastAsia="pt-BR"/>
        </w:rPr>
        <w:t>à</w:t>
      </w:r>
      <w:proofErr w:type="gramEnd"/>
      <w:r w:rsidR="0088456B" w:rsidRPr="007D5133">
        <w:rPr>
          <w:rFonts w:eastAsia="Times New Roman" w:cstheme="minorHAnsi"/>
          <w:sz w:val="28"/>
          <w:szCs w:val="28"/>
          <w:lang w:eastAsia="pt-BR"/>
        </w:rPr>
        <w:t xml:space="preserve"> presente Comissão, as matérias relativas ao ambiente agredido ou não, e que versar sobre explorações minerais no Municípi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86</w:t>
      </w:r>
      <w:r w:rsidR="0088456B" w:rsidRPr="007D5133">
        <w:rPr>
          <w:rFonts w:eastAsia="Times New Roman" w:cstheme="minorHAnsi"/>
          <w:sz w:val="28"/>
          <w:szCs w:val="28"/>
          <w:lang w:eastAsia="pt-BR"/>
        </w:rPr>
        <w:t xml:space="preserve"> -A - Compete a Comissão de </w:t>
      </w:r>
      <w:r w:rsidRPr="007D5133">
        <w:rPr>
          <w:rFonts w:eastAsia="Times New Roman" w:cstheme="minorHAnsi"/>
          <w:sz w:val="28"/>
          <w:szCs w:val="28"/>
          <w:lang w:eastAsia="pt-BR"/>
        </w:rPr>
        <w:t xml:space="preserve">Serviços Públicos </w:t>
      </w:r>
      <w:r w:rsidR="002C0CDE" w:rsidRPr="007D5133">
        <w:rPr>
          <w:rFonts w:eastAsia="Times New Roman" w:cstheme="minorHAnsi"/>
          <w:sz w:val="28"/>
          <w:szCs w:val="28"/>
          <w:lang w:eastAsia="pt-BR"/>
        </w:rPr>
        <w:t xml:space="preserve">Municipais </w:t>
      </w:r>
      <w:proofErr w:type="gramStart"/>
      <w:r w:rsidR="0088456B" w:rsidRPr="007D5133">
        <w:rPr>
          <w:rFonts w:eastAsia="Times New Roman" w:cstheme="minorHAnsi"/>
          <w:sz w:val="28"/>
          <w:szCs w:val="28"/>
          <w:lang w:eastAsia="pt-BR"/>
        </w:rPr>
        <w:t>discutir</w:t>
      </w:r>
      <w:proofErr w:type="gramEnd"/>
      <w:r w:rsidR="0088456B" w:rsidRPr="007D5133">
        <w:rPr>
          <w:rFonts w:eastAsia="Times New Roman" w:cstheme="minorHAnsi"/>
          <w:sz w:val="28"/>
          <w:szCs w:val="28"/>
          <w:lang w:eastAsia="pt-BR"/>
        </w:rPr>
        <w:t>, analisar e acompanhar questões afetas aos Direitos Humanos do Municípios, dando ênfase especial aos seguintes aspect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Violência Urbana e Rur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Direito da Criança e do Adolesc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Direito da Mulhe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 Discriminações raciais, étnicas, sociais e opções sexua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Sistema Penitenciário e Direito dos Detent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Acompanhamento às vítimas da violência e seus familia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 Os trabalhos da Comissão de </w:t>
      </w:r>
      <w:r w:rsidR="00E50218" w:rsidRPr="007D5133">
        <w:rPr>
          <w:rFonts w:eastAsia="Times New Roman" w:cstheme="minorHAnsi"/>
          <w:sz w:val="28"/>
          <w:szCs w:val="28"/>
          <w:lang w:eastAsia="pt-BR"/>
        </w:rPr>
        <w:t xml:space="preserve">Serviços Públicos </w:t>
      </w:r>
      <w:r w:rsidR="002C0CDE" w:rsidRPr="007D5133">
        <w:rPr>
          <w:rFonts w:eastAsia="Times New Roman" w:cstheme="minorHAnsi"/>
          <w:sz w:val="28"/>
          <w:szCs w:val="28"/>
          <w:lang w:eastAsia="pt-BR"/>
        </w:rPr>
        <w:t xml:space="preserve">Municipais </w:t>
      </w:r>
      <w:r w:rsidRPr="007D5133">
        <w:rPr>
          <w:rFonts w:eastAsia="Times New Roman" w:cstheme="minorHAnsi"/>
          <w:sz w:val="28"/>
          <w:szCs w:val="28"/>
          <w:lang w:eastAsia="pt-BR"/>
        </w:rPr>
        <w:t xml:space="preserve">serão norteados pela promoção da democracia e da cidadania plena, pela incessante articulação com a sociedade civil, pelo trabalho de conscientização junto </w:t>
      </w:r>
      <w:proofErr w:type="gramStart"/>
      <w:r w:rsidRPr="007D5133">
        <w:rPr>
          <w:rFonts w:eastAsia="Times New Roman" w:cstheme="minorHAnsi"/>
          <w:sz w:val="28"/>
          <w:szCs w:val="28"/>
          <w:lang w:eastAsia="pt-BR"/>
        </w:rPr>
        <w:t>a</w:t>
      </w:r>
      <w:proofErr w:type="gramEnd"/>
      <w:r w:rsidRPr="007D5133">
        <w:rPr>
          <w:rFonts w:eastAsia="Times New Roman" w:cstheme="minorHAnsi"/>
          <w:sz w:val="28"/>
          <w:szCs w:val="28"/>
          <w:lang w:eastAsia="pt-BR"/>
        </w:rPr>
        <w:t xml:space="preserve"> população de seus direitos fundamentais.</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87</w:t>
      </w:r>
      <w:r w:rsidR="0088456B" w:rsidRPr="007D5133">
        <w:rPr>
          <w:rFonts w:eastAsia="Times New Roman" w:cstheme="minorHAnsi"/>
          <w:sz w:val="28"/>
          <w:szCs w:val="28"/>
          <w:lang w:eastAsia="pt-BR"/>
        </w:rPr>
        <w:t xml:space="preserve"> - As Comissões permanentes, às quais tenha sido distribuída determinada matéria, reunir-se-ão conjuntamente para proferis parecer único no caso de proposição colocada no regime de urgência especial de tramitação e sempre quando o decidam os respectivos membros, por maioria,</w:t>
      </w:r>
      <w:r w:rsidR="00692DF7" w:rsidRPr="007D5133">
        <w:rPr>
          <w:rFonts w:eastAsia="Times New Roman" w:cstheme="minorHAnsi"/>
          <w:sz w:val="28"/>
          <w:szCs w:val="28"/>
          <w:lang w:eastAsia="pt-BR"/>
        </w:rPr>
        <w:t xml:space="preserve"> nas hipóteses dos </w:t>
      </w:r>
      <w:proofErr w:type="spellStart"/>
      <w:r w:rsidR="00692DF7" w:rsidRPr="007D5133">
        <w:rPr>
          <w:rFonts w:eastAsia="Times New Roman" w:cstheme="minorHAnsi"/>
          <w:sz w:val="28"/>
          <w:szCs w:val="28"/>
          <w:lang w:eastAsia="pt-BR"/>
        </w:rPr>
        <w:t>arts</w:t>
      </w:r>
      <w:proofErr w:type="spellEnd"/>
      <w:r w:rsidR="00692DF7" w:rsidRPr="007D5133">
        <w:rPr>
          <w:rFonts w:eastAsia="Times New Roman" w:cstheme="minorHAnsi"/>
          <w:sz w:val="28"/>
          <w:szCs w:val="28"/>
          <w:lang w:eastAsia="pt-BR"/>
        </w:rPr>
        <w:t>. 78 e 81</w:t>
      </w:r>
      <w:r w:rsidR="0088456B" w:rsidRPr="007D5133">
        <w:rPr>
          <w:rFonts w:eastAsia="Times New Roman" w:cstheme="minorHAnsi"/>
          <w:sz w:val="28"/>
          <w:szCs w:val="28"/>
          <w:lang w:eastAsia="pt-BR"/>
        </w:rPr>
        <w:t>, § 3º, I.</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Parágrafo único - Na hipótese deste artigo, o Presi</w:t>
      </w:r>
      <w:r w:rsidR="00E50218" w:rsidRPr="007D5133">
        <w:rPr>
          <w:rFonts w:eastAsia="Times New Roman" w:cstheme="minorHAnsi"/>
          <w:sz w:val="28"/>
          <w:szCs w:val="28"/>
          <w:lang w:eastAsia="pt-BR"/>
        </w:rPr>
        <w:t>dente da Comissão de Legislação e</w:t>
      </w:r>
      <w:r w:rsidRPr="007D5133">
        <w:rPr>
          <w:rFonts w:eastAsia="Times New Roman" w:cstheme="minorHAnsi"/>
          <w:sz w:val="28"/>
          <w:szCs w:val="28"/>
          <w:lang w:eastAsia="pt-BR"/>
        </w:rPr>
        <w:t xml:space="preserve"> Justiça presidirá as Comissões reunidas, substituindo-o, quando necessário, o presidente de outra comissão por ele indicado.</w:t>
      </w:r>
    </w:p>
    <w:p w:rsidR="0088456B" w:rsidRPr="007D5133" w:rsidRDefault="00E5021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88 </w:t>
      </w:r>
      <w:r w:rsidR="0088456B" w:rsidRPr="007D5133">
        <w:rPr>
          <w:rFonts w:eastAsia="Times New Roman" w:cstheme="minorHAnsi"/>
          <w:sz w:val="28"/>
          <w:szCs w:val="28"/>
          <w:lang w:eastAsia="pt-BR"/>
        </w:rPr>
        <w:t>- Quando se tratar de veto,</w:t>
      </w:r>
      <w:r w:rsidR="004703A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somente se pronu</w:t>
      </w:r>
      <w:r w:rsidRPr="007D5133">
        <w:rPr>
          <w:rFonts w:eastAsia="Times New Roman" w:cstheme="minorHAnsi"/>
          <w:sz w:val="28"/>
          <w:szCs w:val="28"/>
          <w:lang w:eastAsia="pt-BR"/>
        </w:rPr>
        <w:t>nciará a Comissão de Legislação e</w:t>
      </w:r>
      <w:r w:rsidR="0088456B" w:rsidRPr="007D5133">
        <w:rPr>
          <w:rFonts w:eastAsia="Times New Roman" w:cstheme="minorHAnsi"/>
          <w:sz w:val="28"/>
          <w:szCs w:val="28"/>
          <w:lang w:eastAsia="pt-BR"/>
        </w:rPr>
        <w:t xml:space="preserve"> Justiça, salvo se esta solicitar a audiência de outra Comissão,</w:t>
      </w:r>
      <w:r w:rsidR="004703A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com o qual poderá reunir-se em conjunto,</w:t>
      </w:r>
      <w:r w:rsidR="004703A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observado o dis</w:t>
      </w:r>
      <w:r w:rsidR="00692DF7" w:rsidRPr="007D5133">
        <w:rPr>
          <w:rFonts w:eastAsia="Times New Roman" w:cstheme="minorHAnsi"/>
          <w:sz w:val="28"/>
          <w:szCs w:val="28"/>
          <w:lang w:eastAsia="pt-BR"/>
        </w:rPr>
        <w:t>posto parágrafo único do art.87.</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89 </w:t>
      </w:r>
      <w:r w:rsidR="00E50218" w:rsidRPr="007D5133">
        <w:rPr>
          <w:rFonts w:eastAsia="Times New Roman" w:cstheme="minorHAnsi"/>
          <w:sz w:val="28"/>
          <w:szCs w:val="28"/>
          <w:lang w:eastAsia="pt-BR"/>
        </w:rPr>
        <w:t>- À Comissão de Finanças,</w:t>
      </w:r>
      <w:r w:rsidR="0088456B" w:rsidRPr="007D5133">
        <w:rPr>
          <w:rFonts w:eastAsia="Times New Roman" w:cstheme="minorHAnsi"/>
          <w:sz w:val="28"/>
          <w:szCs w:val="28"/>
          <w:lang w:eastAsia="pt-BR"/>
        </w:rPr>
        <w:t xml:space="preserve"> Orçamento</w:t>
      </w:r>
      <w:r w:rsidR="00E50218" w:rsidRPr="007D5133">
        <w:rPr>
          <w:rFonts w:eastAsia="Times New Roman" w:cstheme="minorHAnsi"/>
          <w:sz w:val="28"/>
          <w:szCs w:val="28"/>
          <w:lang w:eastAsia="pt-BR"/>
        </w:rPr>
        <w:t xml:space="preserve"> e Tomada de Contas</w:t>
      </w:r>
      <w:r w:rsidR="0088456B" w:rsidRPr="007D5133">
        <w:rPr>
          <w:rFonts w:eastAsia="Times New Roman" w:cstheme="minorHAnsi"/>
          <w:sz w:val="28"/>
          <w:szCs w:val="28"/>
          <w:lang w:eastAsia="pt-BR"/>
        </w:rPr>
        <w:t xml:space="preserve"> serão distribuídos </w:t>
      </w:r>
      <w:proofErr w:type="gramStart"/>
      <w:r w:rsidR="0088456B" w:rsidRPr="007D5133">
        <w:rPr>
          <w:rFonts w:eastAsia="Times New Roman" w:cstheme="minorHAnsi"/>
          <w:sz w:val="28"/>
          <w:szCs w:val="28"/>
          <w:lang w:eastAsia="pt-BR"/>
        </w:rPr>
        <w:t>a</w:t>
      </w:r>
      <w:proofErr w:type="gramEnd"/>
      <w:r w:rsidR="0088456B" w:rsidRPr="007D5133">
        <w:rPr>
          <w:rFonts w:eastAsia="Times New Roman" w:cstheme="minorHAnsi"/>
          <w:sz w:val="28"/>
          <w:szCs w:val="28"/>
          <w:lang w:eastAsia="pt-BR"/>
        </w:rPr>
        <w:t xml:space="preserve"> proposta orçamentária, as diretrizes orçamentárias, o plano plurianual e o processo referente às contas do Município, este acompanhado do parecer prévio correspondente, sendo-lhe vedado solicitar de outra Comi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No caso deste artigo, aplicar-se-á, se a Comissão não se manifestar no pr</w:t>
      </w:r>
      <w:r w:rsidR="00692DF7" w:rsidRPr="007D5133">
        <w:rPr>
          <w:rFonts w:eastAsia="Times New Roman" w:cstheme="minorHAnsi"/>
          <w:sz w:val="28"/>
          <w:szCs w:val="28"/>
          <w:lang w:eastAsia="pt-BR"/>
        </w:rPr>
        <w:t>azo, o disposto no §1° do art.80</w:t>
      </w:r>
      <w:r w:rsidRPr="007D5133">
        <w:rPr>
          <w:rFonts w:eastAsia="Times New Roman" w:cstheme="minorHAnsi"/>
          <w:sz w:val="28"/>
          <w:szCs w:val="28"/>
          <w:lang w:eastAsia="pt-BR"/>
        </w:rPr>
        <w:t>.</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90</w:t>
      </w:r>
      <w:r w:rsidR="0088456B" w:rsidRPr="007D5133">
        <w:rPr>
          <w:rFonts w:eastAsia="Times New Roman" w:cstheme="minorHAnsi"/>
          <w:sz w:val="28"/>
          <w:szCs w:val="28"/>
          <w:lang w:eastAsia="pt-BR"/>
        </w:rPr>
        <w:t xml:space="preserve"> - Encerrada a apreciação conclusiva da matéria sujeita à deliberação do Plenário pela última Comissão e que tenha sido distribuída, a proposição e os respectivos pareceres serão remetidos à mesa até a sessão </w:t>
      </w:r>
      <w:r w:rsidR="00692DF7" w:rsidRPr="007D5133">
        <w:rPr>
          <w:rFonts w:eastAsia="Times New Roman" w:cstheme="minorHAnsi"/>
          <w:sz w:val="28"/>
          <w:szCs w:val="28"/>
          <w:lang w:eastAsia="pt-BR"/>
        </w:rPr>
        <w:t>subsequente</w:t>
      </w:r>
      <w:r w:rsidR="0088456B" w:rsidRPr="007D5133">
        <w:rPr>
          <w:rFonts w:eastAsia="Times New Roman" w:cstheme="minorHAnsi"/>
          <w:sz w:val="28"/>
          <w:szCs w:val="28"/>
          <w:lang w:eastAsia="pt-BR"/>
        </w:rPr>
        <w:t>, para serem incluídos na ordem do dia.</w:t>
      </w:r>
    </w:p>
    <w:p w:rsidR="0088456B" w:rsidRPr="007D5133" w:rsidRDefault="0088456B" w:rsidP="004703AB">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TÍTULO III - DOS VEREADORES</w:t>
      </w:r>
    </w:p>
    <w:p w:rsidR="0088456B" w:rsidRPr="007D5133" w:rsidRDefault="0088456B" w:rsidP="004703AB">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 - DO EXERCÍCIO DO MANDATO</w:t>
      </w:r>
    </w:p>
    <w:p w:rsidR="0088456B" w:rsidRPr="007D5133" w:rsidRDefault="00AD5FA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91 </w:t>
      </w:r>
      <w:r w:rsidR="0088456B" w:rsidRPr="007D5133">
        <w:rPr>
          <w:rFonts w:eastAsia="Times New Roman" w:cstheme="minorHAnsi"/>
          <w:sz w:val="28"/>
          <w:szCs w:val="28"/>
          <w:lang w:eastAsia="pt-BR"/>
        </w:rPr>
        <w:t xml:space="preserve">- Os Vereadores são agentes políticos investidos de mandato legislativo municipal para uma legislatura de </w:t>
      </w:r>
      <w:proofErr w:type="gramStart"/>
      <w:r w:rsidR="0088456B" w:rsidRPr="007D5133">
        <w:rPr>
          <w:rFonts w:eastAsia="Times New Roman" w:cstheme="minorHAnsi"/>
          <w:sz w:val="28"/>
          <w:szCs w:val="28"/>
          <w:lang w:eastAsia="pt-BR"/>
        </w:rPr>
        <w:t>4</w:t>
      </w:r>
      <w:proofErr w:type="gramEnd"/>
      <w:r w:rsidR="0088456B" w:rsidRPr="007D5133">
        <w:rPr>
          <w:rFonts w:eastAsia="Times New Roman" w:cstheme="minorHAnsi"/>
          <w:sz w:val="28"/>
          <w:szCs w:val="28"/>
          <w:lang w:eastAsia="pt-BR"/>
        </w:rPr>
        <w:t>(quatro) anos, eleitos pelo sistema partidário e de representação proporcional, por voto secreto e direto.</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92 </w:t>
      </w:r>
      <w:r w:rsidR="0088456B" w:rsidRPr="007D5133">
        <w:rPr>
          <w:rFonts w:eastAsia="Times New Roman" w:cstheme="minorHAnsi"/>
          <w:sz w:val="28"/>
          <w:szCs w:val="28"/>
          <w:lang w:eastAsia="pt-BR"/>
        </w:rPr>
        <w:t>- É assegurado ao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 participar de todas as discussões e votar nas deliberações de Plenário, salvo quando tiver interesse pessoal na matéria o que comunicará ao Presid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votar na eleição da Mesa e das Comissões Permane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apresentar proposições e sugerir medidas que visem o interesse coletivo,</w:t>
      </w:r>
      <w:r w:rsidR="00902655" w:rsidRPr="007D5133">
        <w:rPr>
          <w:rFonts w:eastAsia="Times New Roman" w:cstheme="minorHAnsi"/>
          <w:sz w:val="28"/>
          <w:szCs w:val="28"/>
          <w:lang w:eastAsia="pt-BR"/>
        </w:rPr>
        <w:t xml:space="preserve"> </w:t>
      </w:r>
      <w:r w:rsidRPr="007D5133">
        <w:rPr>
          <w:rFonts w:eastAsia="Times New Roman" w:cstheme="minorHAnsi"/>
          <w:sz w:val="28"/>
          <w:szCs w:val="28"/>
          <w:lang w:eastAsia="pt-BR"/>
        </w:rPr>
        <w:t>ressalvadas as matérias de iniciativa exclusiva do Executiv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concorrer os cargos da Mesa e das Comissões, salvo impedimento legal ou regiment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usar da palavra em defesa das proposições apresentadas que visem o interesse do Município ou em oposição às que julgar prejudiciais ao interesse público, sujeitando-se às limitações deste Regimento.</w:t>
      </w:r>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93 </w:t>
      </w:r>
      <w:r w:rsidR="0088456B" w:rsidRPr="007D5133">
        <w:rPr>
          <w:rFonts w:eastAsia="Times New Roman" w:cstheme="minorHAnsi"/>
          <w:sz w:val="28"/>
          <w:szCs w:val="28"/>
          <w:lang w:eastAsia="pt-BR"/>
        </w:rPr>
        <w:t>- São deveres do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quando investido no mandato, não incorrer em incompatibilidades previstas na Constituição ou na Lei Orgânica Municip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observar as determinações legais relativas ao exercício do manda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desempenhar fielmente o mandato político,</w:t>
      </w:r>
      <w:r w:rsidR="005A1CB9" w:rsidRPr="007D5133">
        <w:rPr>
          <w:rFonts w:eastAsia="Times New Roman" w:cstheme="minorHAnsi"/>
          <w:sz w:val="28"/>
          <w:szCs w:val="28"/>
          <w:lang w:eastAsia="pt-BR"/>
        </w:rPr>
        <w:t xml:space="preserve"> </w:t>
      </w:r>
      <w:r w:rsidRPr="007D5133">
        <w:rPr>
          <w:rFonts w:eastAsia="Times New Roman" w:cstheme="minorHAnsi"/>
          <w:sz w:val="28"/>
          <w:szCs w:val="28"/>
          <w:lang w:eastAsia="pt-BR"/>
        </w:rPr>
        <w:t>atendendo ao interesse público e às diretrizes partidár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exercer o contento o cargo que lhe seja conferido na Mesa ou em Comissão, não podendo escusar-se ao seu desempenho,</w:t>
      </w:r>
      <w:r w:rsidR="005A1CB9"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salvo o disposto nos </w:t>
      </w:r>
      <w:proofErr w:type="spellStart"/>
      <w:r w:rsidRPr="007D5133">
        <w:rPr>
          <w:rFonts w:eastAsia="Times New Roman" w:cstheme="minorHAnsi"/>
          <w:sz w:val="28"/>
          <w:szCs w:val="28"/>
          <w:lang w:eastAsia="pt-BR"/>
        </w:rPr>
        <w:t>arts</w:t>
      </w:r>
      <w:proofErr w:type="spellEnd"/>
      <w:r w:rsidRPr="007D5133">
        <w:rPr>
          <w:rFonts w:eastAsia="Times New Roman" w:cstheme="minorHAnsi"/>
          <w:sz w:val="28"/>
          <w:szCs w:val="28"/>
          <w:lang w:eastAsia="pt-BR"/>
        </w:rPr>
        <w:t>.</w:t>
      </w:r>
      <w:r w:rsidR="00F52C8F" w:rsidRPr="007D5133">
        <w:rPr>
          <w:rFonts w:eastAsia="Times New Roman" w:cstheme="minorHAnsi"/>
          <w:sz w:val="28"/>
          <w:szCs w:val="28"/>
          <w:lang w:eastAsia="pt-BR"/>
        </w:rPr>
        <w:t xml:space="preserve"> </w:t>
      </w:r>
      <w:r w:rsidR="00E426A3" w:rsidRPr="007D5133">
        <w:rPr>
          <w:rFonts w:eastAsia="Times New Roman" w:cstheme="minorHAnsi"/>
          <w:sz w:val="28"/>
          <w:szCs w:val="28"/>
          <w:lang w:eastAsia="pt-BR"/>
        </w:rPr>
        <w:t>28 e 63</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w:t>
      </w:r>
      <w:r w:rsidR="00F52C8F" w:rsidRPr="007D5133">
        <w:rPr>
          <w:rFonts w:eastAsia="Times New Roman" w:cstheme="minorHAnsi"/>
          <w:sz w:val="28"/>
          <w:szCs w:val="28"/>
          <w:lang w:eastAsia="pt-BR"/>
        </w:rPr>
        <w:t xml:space="preserve"> </w:t>
      </w:r>
      <w:r w:rsidRPr="007D5133">
        <w:rPr>
          <w:rFonts w:eastAsia="Times New Roman" w:cstheme="minorHAnsi"/>
          <w:sz w:val="28"/>
          <w:szCs w:val="28"/>
          <w:lang w:eastAsia="pt-BR"/>
        </w:rPr>
        <w:t>comparecer às sessões pontualmente,</w:t>
      </w:r>
      <w:r w:rsidR="005A1CB9" w:rsidRPr="007D5133">
        <w:rPr>
          <w:rFonts w:eastAsia="Times New Roman" w:cstheme="minorHAnsi"/>
          <w:sz w:val="28"/>
          <w:szCs w:val="28"/>
          <w:lang w:eastAsia="pt-BR"/>
        </w:rPr>
        <w:t xml:space="preserve"> </w:t>
      </w:r>
      <w:r w:rsidRPr="007D5133">
        <w:rPr>
          <w:rFonts w:eastAsia="Times New Roman" w:cstheme="minorHAnsi"/>
          <w:sz w:val="28"/>
          <w:szCs w:val="28"/>
          <w:lang w:eastAsia="pt-BR"/>
        </w:rPr>
        <w:t>salvo o disposto motivo de força maior devidamente comprovado,</w:t>
      </w:r>
      <w:r w:rsidR="005A1CB9" w:rsidRPr="007D5133">
        <w:rPr>
          <w:rFonts w:eastAsia="Times New Roman" w:cstheme="minorHAnsi"/>
          <w:sz w:val="28"/>
          <w:szCs w:val="28"/>
          <w:lang w:eastAsia="pt-BR"/>
        </w:rPr>
        <w:t xml:space="preserve"> </w:t>
      </w:r>
      <w:r w:rsidRPr="007D5133">
        <w:rPr>
          <w:rFonts w:eastAsia="Times New Roman" w:cstheme="minorHAnsi"/>
          <w:sz w:val="28"/>
          <w:szCs w:val="28"/>
          <w:lang w:eastAsia="pt-BR"/>
        </w:rPr>
        <w:t>e participar das votações,</w:t>
      </w:r>
      <w:r w:rsidR="005A1CB9" w:rsidRPr="007D5133">
        <w:rPr>
          <w:rFonts w:eastAsia="Times New Roman" w:cstheme="minorHAnsi"/>
          <w:sz w:val="28"/>
          <w:szCs w:val="28"/>
          <w:lang w:eastAsia="pt-BR"/>
        </w:rPr>
        <w:t xml:space="preserve"> </w:t>
      </w:r>
      <w:r w:rsidRPr="007D5133">
        <w:rPr>
          <w:rFonts w:eastAsia="Times New Roman" w:cstheme="minorHAnsi"/>
          <w:sz w:val="28"/>
          <w:szCs w:val="28"/>
          <w:lang w:eastAsia="pt-BR"/>
        </w:rPr>
        <w:t>salvo quando se encontrar impedi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w:t>
      </w:r>
      <w:r w:rsidR="00F52C8F" w:rsidRPr="007D5133">
        <w:rPr>
          <w:rFonts w:eastAsia="Times New Roman" w:cstheme="minorHAnsi"/>
          <w:sz w:val="28"/>
          <w:szCs w:val="28"/>
          <w:lang w:eastAsia="pt-BR"/>
        </w:rPr>
        <w:t xml:space="preserve"> </w:t>
      </w:r>
      <w:r w:rsidRPr="007D5133">
        <w:rPr>
          <w:rFonts w:eastAsia="Times New Roman" w:cstheme="minorHAnsi"/>
          <w:sz w:val="28"/>
          <w:szCs w:val="28"/>
          <w:lang w:eastAsia="pt-BR"/>
        </w:rPr>
        <w:t>manter o decoro parlamenta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w:t>
      </w:r>
      <w:r w:rsidR="00F52C8F" w:rsidRPr="007D5133">
        <w:rPr>
          <w:rFonts w:eastAsia="Times New Roman" w:cstheme="minorHAnsi"/>
          <w:sz w:val="28"/>
          <w:szCs w:val="28"/>
          <w:lang w:eastAsia="pt-BR"/>
        </w:rPr>
        <w:t xml:space="preserve"> </w:t>
      </w:r>
      <w:r w:rsidRPr="007D5133">
        <w:rPr>
          <w:rFonts w:eastAsia="Times New Roman" w:cstheme="minorHAnsi"/>
          <w:sz w:val="28"/>
          <w:szCs w:val="28"/>
          <w:lang w:eastAsia="pt-BR"/>
        </w:rPr>
        <w:t>não residir fora do Municíp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VIII- conhecer e observar o Regimento Interno.</w:t>
      </w:r>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94 </w:t>
      </w:r>
      <w:r w:rsidR="0088456B" w:rsidRPr="007D5133">
        <w:rPr>
          <w:rFonts w:eastAsia="Times New Roman" w:cstheme="minorHAnsi"/>
          <w:sz w:val="28"/>
          <w:szCs w:val="28"/>
          <w:lang w:eastAsia="pt-BR"/>
        </w:rPr>
        <w:t>- Os Vereadores não poder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desde e expedição do diplom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 firmar ou manter contato com o Município, suas autarquias suas empresas públicas, suas sociedades de economia mista, duas fundações ou suas empresas concessionárias de serviços públicos municipais, salvo quando o contrato obedecer a cláusulas uniform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aceitar ou exercer cargo, funções ou empregos remunerados, inclusive os que sejam demissíveis "ad nutum", nas entidades constantes da alínea anteri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desde a poss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 ser proprietários, controladores ou diretores de empresas que gozem de favor decorrente de contrato celebrado com o Município ou nelas exercer função remunerad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ocupar cargo ou função de que sejam demissíveis "ad nutum" nas entidades referidas na alínea a do inciso I, salvo o cargo de Secretário Municipal ou equival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c) patrocinar causas em que seja interessada qualquer das entidades a que se refere </w:t>
      </w:r>
      <w:proofErr w:type="gramStart"/>
      <w:r w:rsidRPr="007D5133">
        <w:rPr>
          <w:rFonts w:eastAsia="Times New Roman" w:cstheme="minorHAnsi"/>
          <w:sz w:val="28"/>
          <w:szCs w:val="28"/>
          <w:lang w:eastAsia="pt-BR"/>
        </w:rPr>
        <w:t>a</w:t>
      </w:r>
      <w:proofErr w:type="gramEnd"/>
      <w:r w:rsidRPr="007D5133">
        <w:rPr>
          <w:rFonts w:eastAsia="Times New Roman" w:cstheme="minorHAnsi"/>
          <w:sz w:val="28"/>
          <w:szCs w:val="28"/>
          <w:lang w:eastAsia="pt-BR"/>
        </w:rPr>
        <w:t xml:space="preserve"> alínea a do inciso I.</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d) ser titulares de mais de um cargo ou mandato público eletivo.</w:t>
      </w:r>
    </w:p>
    <w:p w:rsidR="0088456B" w:rsidRPr="007D5133" w:rsidRDefault="0088456B" w:rsidP="00B04765">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 xml:space="preserve">CAPÍTULO II- DA LICENÇA, DO AFASTAMENTO, DA VAGA, DA PERDA E DA SUSPENSÃO DO EXERCÍCIO DO </w:t>
      </w:r>
      <w:proofErr w:type="gramStart"/>
      <w:r w:rsidRPr="007D5133">
        <w:rPr>
          <w:rFonts w:eastAsia="Times New Roman" w:cstheme="minorHAnsi"/>
          <w:b/>
          <w:sz w:val="28"/>
          <w:szCs w:val="28"/>
          <w:lang w:eastAsia="pt-BR"/>
        </w:rPr>
        <w:t>MANDATO</w:t>
      </w:r>
      <w:proofErr w:type="gramEnd"/>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95 </w:t>
      </w:r>
      <w:r w:rsidR="0088456B" w:rsidRPr="007D5133">
        <w:rPr>
          <w:rFonts w:eastAsia="Times New Roman" w:cstheme="minorHAnsi"/>
          <w:sz w:val="28"/>
          <w:szCs w:val="28"/>
          <w:lang w:eastAsia="pt-BR"/>
        </w:rPr>
        <w:t>- O Vereador poderá licenciar-se, mediante requerimento dirigido à Presidência e sujeito à deliberação do Plenário, nos seguintes cas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por moléstia ou licença à gestante, devidamente comprovad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xml:space="preserve">II- para tratar de interesses particulares, por prazo nunca superior a </w:t>
      </w:r>
      <w:r w:rsidR="001C1D95" w:rsidRPr="007D5133">
        <w:rPr>
          <w:rFonts w:eastAsia="Times New Roman" w:cstheme="minorHAnsi"/>
          <w:sz w:val="28"/>
          <w:szCs w:val="28"/>
          <w:lang w:eastAsia="pt-BR"/>
        </w:rPr>
        <w:t>60</w:t>
      </w:r>
      <w:r w:rsidRPr="007D5133">
        <w:rPr>
          <w:rFonts w:eastAsia="Times New Roman" w:cstheme="minorHAnsi"/>
          <w:sz w:val="28"/>
          <w:szCs w:val="28"/>
          <w:lang w:eastAsia="pt-BR"/>
        </w:rPr>
        <w:t xml:space="preserve"> (</w:t>
      </w:r>
      <w:r w:rsidR="001C1D95" w:rsidRPr="007D5133">
        <w:rPr>
          <w:rFonts w:eastAsia="Times New Roman" w:cstheme="minorHAnsi"/>
          <w:sz w:val="28"/>
          <w:szCs w:val="28"/>
          <w:lang w:eastAsia="pt-BR"/>
        </w:rPr>
        <w:t>sessenta</w:t>
      </w:r>
      <w:r w:rsidRPr="007D5133">
        <w:rPr>
          <w:rFonts w:eastAsia="Times New Roman" w:cstheme="minorHAnsi"/>
          <w:sz w:val="28"/>
          <w:szCs w:val="28"/>
          <w:lang w:eastAsia="pt-BR"/>
        </w:rPr>
        <w:t>) dias por sessão legislativ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A apreciação dos pedidos de licença se dará no expediente das sessões, sem discussões, e terá preferência sobre qualquer outra matéria, s</w:t>
      </w:r>
      <w:r w:rsidR="00902655" w:rsidRPr="007D5133">
        <w:rPr>
          <w:rFonts w:eastAsia="Times New Roman" w:cstheme="minorHAnsi"/>
          <w:sz w:val="28"/>
          <w:szCs w:val="28"/>
          <w:lang w:eastAsia="pt-BR"/>
        </w:rPr>
        <w:t>ó podendo ser rejeitado pelo quó</w:t>
      </w:r>
      <w:r w:rsidRPr="007D5133">
        <w:rPr>
          <w:rFonts w:eastAsia="Times New Roman" w:cstheme="minorHAnsi"/>
          <w:sz w:val="28"/>
          <w:szCs w:val="28"/>
          <w:lang w:eastAsia="pt-BR"/>
        </w:rPr>
        <w:t>rum de 2/3(dois terços) dos Vereadores presentes, na hipótese do inciso II do artig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Na hipótese do inciso I a decisão do Plenário será meramente homologató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º- O Vereador investido no cargo de Secretário Municipal ou equivalente será considerado automaticamente licenciado, podendo optar pela remuneração da Vereanç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4º- O afastamento para o desempenho de missões temporárias de interesse do Município não será considerado como licença, fazendo o Vereador jus à remuneração estabelecida.</w:t>
      </w:r>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96 </w:t>
      </w:r>
      <w:r w:rsidR="0088456B" w:rsidRPr="007D5133">
        <w:rPr>
          <w:rFonts w:eastAsia="Times New Roman" w:cstheme="minorHAnsi"/>
          <w:sz w:val="28"/>
          <w:szCs w:val="28"/>
          <w:lang w:eastAsia="pt-BR"/>
        </w:rPr>
        <w:t>- As vagas na Câmara dar-se-ão por extinção ou perda do mandato do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A extinção se verifica por morte, renuncia, falta de posse no prazo legal ou regimental, perda ou suspensão dos direitos políticos, ou por qualquer outra causa legal hábi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A perda dar-se-á por deliberação do Plenário, na forma e nos casos previstos na legislação vigente.</w:t>
      </w:r>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97 </w:t>
      </w:r>
      <w:r w:rsidR="0088456B" w:rsidRPr="007D5133">
        <w:rPr>
          <w:rFonts w:eastAsia="Times New Roman" w:cstheme="minorHAnsi"/>
          <w:sz w:val="28"/>
          <w:szCs w:val="28"/>
          <w:lang w:eastAsia="pt-BR"/>
        </w:rPr>
        <w:t>- A extinção do mandato se torna efetiva pela declaração do ato ou fato extinto pelo Presidente, que fará constar em ata; a perda do mandato se torna efetiva a partir do decreto legislativo, promulgado pelo Presidente e devidamente publicado.</w:t>
      </w:r>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98 </w:t>
      </w:r>
      <w:r w:rsidR="0088456B" w:rsidRPr="007D5133">
        <w:rPr>
          <w:rFonts w:eastAsia="Times New Roman" w:cstheme="minorHAnsi"/>
          <w:sz w:val="28"/>
          <w:szCs w:val="28"/>
          <w:lang w:eastAsia="pt-BR"/>
        </w:rPr>
        <w:t>- A renúncia far-se-á por ofício dirigido à Câmara, reputando-se aberta a vaga a partir de sua protocolização.</w:t>
      </w:r>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w:t>
      </w:r>
      <w:r w:rsidR="00A84313" w:rsidRPr="007D5133">
        <w:rPr>
          <w:rFonts w:eastAsia="Times New Roman" w:cstheme="minorHAnsi"/>
          <w:sz w:val="28"/>
          <w:szCs w:val="28"/>
          <w:lang w:eastAsia="pt-BR"/>
        </w:rPr>
        <w:t xml:space="preserve">99 </w:t>
      </w:r>
      <w:r w:rsidR="0088456B" w:rsidRPr="007D5133">
        <w:rPr>
          <w:rFonts w:eastAsia="Times New Roman" w:cstheme="minorHAnsi"/>
          <w:sz w:val="28"/>
          <w:szCs w:val="28"/>
          <w:lang w:eastAsia="pt-BR"/>
        </w:rPr>
        <w:t>- A vacância, nos casos de renuncia, será declarada pelo Presidente do Plenário durante a reunião.</w:t>
      </w:r>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100 </w:t>
      </w:r>
      <w:r w:rsidR="0088456B" w:rsidRPr="007D5133">
        <w:rPr>
          <w:rFonts w:eastAsia="Times New Roman" w:cstheme="minorHAnsi"/>
          <w:sz w:val="28"/>
          <w:szCs w:val="28"/>
          <w:lang w:eastAsia="pt-BR"/>
        </w:rPr>
        <w:t>- Perderá o mandato o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 que infringir qualquer das proibições estabelecidas </w:t>
      </w:r>
      <w:r w:rsidR="001C1D95" w:rsidRPr="007D5133">
        <w:rPr>
          <w:rFonts w:eastAsia="Times New Roman" w:cstheme="minorHAnsi"/>
          <w:sz w:val="28"/>
          <w:szCs w:val="28"/>
          <w:lang w:eastAsia="pt-BR"/>
        </w:rPr>
        <w:t>no artigo 94</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cujo procedimento for declarado incompatível com o decoro parlamentar;</w:t>
      </w:r>
    </w:p>
    <w:p w:rsidR="00902655"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que deixar de comparecer, em cada sessão legislativa, à Terça parte das sessões ordinárias da Câmara, salvo em caso de licenç</w:t>
      </w:r>
      <w:r w:rsidR="00902655" w:rsidRPr="007D5133">
        <w:rPr>
          <w:rFonts w:eastAsia="Times New Roman" w:cstheme="minorHAnsi"/>
          <w:sz w:val="28"/>
          <w:szCs w:val="28"/>
          <w:lang w:eastAsia="pt-BR"/>
        </w:rPr>
        <w:t>a ou missão oficial autorizada;</w:t>
      </w:r>
    </w:p>
    <w:p w:rsidR="00902655"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que perder ou tiver s</w:t>
      </w:r>
      <w:r w:rsidR="00902655" w:rsidRPr="007D5133">
        <w:rPr>
          <w:rFonts w:eastAsia="Times New Roman" w:cstheme="minorHAnsi"/>
          <w:sz w:val="28"/>
          <w:szCs w:val="28"/>
          <w:lang w:eastAsia="pt-BR"/>
        </w:rPr>
        <w:t>uspensos os direitos políticos;</w:t>
      </w:r>
    </w:p>
    <w:p w:rsidR="00902655"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quando decretar</w:t>
      </w:r>
      <w:r w:rsidR="00004179" w:rsidRPr="007D5133">
        <w:rPr>
          <w:rFonts w:eastAsia="Times New Roman" w:cstheme="minorHAnsi"/>
          <w:sz w:val="28"/>
          <w:szCs w:val="28"/>
          <w:lang w:eastAsia="pt-BR"/>
        </w:rPr>
        <w:t xml:space="preserve"> </w:t>
      </w:r>
      <w:r w:rsidRPr="007D5133">
        <w:rPr>
          <w:rFonts w:eastAsia="Times New Roman" w:cstheme="minorHAnsi"/>
          <w:sz w:val="28"/>
          <w:szCs w:val="28"/>
          <w:lang w:eastAsia="pt-BR"/>
        </w:rPr>
        <w:t>a justiça Eleitoral, nos casos pre</w:t>
      </w:r>
      <w:r w:rsidR="00902655" w:rsidRPr="007D5133">
        <w:rPr>
          <w:rFonts w:eastAsia="Times New Roman" w:cstheme="minorHAnsi"/>
          <w:sz w:val="28"/>
          <w:szCs w:val="28"/>
          <w:lang w:eastAsia="pt-BR"/>
        </w:rPr>
        <w:t>vistos na Constituição Federal;</w:t>
      </w:r>
    </w:p>
    <w:p w:rsidR="00902655"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que sofrer condenação criminal em sen</w:t>
      </w:r>
      <w:r w:rsidR="00902655" w:rsidRPr="007D5133">
        <w:rPr>
          <w:rFonts w:eastAsia="Times New Roman" w:cstheme="minorHAnsi"/>
          <w:sz w:val="28"/>
          <w:szCs w:val="28"/>
          <w:lang w:eastAsia="pt-BR"/>
        </w:rPr>
        <w:t>tença transitada em julgamento;</w:t>
      </w:r>
    </w:p>
    <w:p w:rsidR="00902655"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VII- que </w:t>
      </w:r>
      <w:r w:rsidR="00902655" w:rsidRPr="007D5133">
        <w:rPr>
          <w:rFonts w:eastAsia="Times New Roman" w:cstheme="minorHAnsi"/>
          <w:sz w:val="28"/>
          <w:szCs w:val="28"/>
          <w:lang w:eastAsia="pt-BR"/>
        </w:rPr>
        <w:t>deixar de residir no Municíp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I- que deixar de tomar posse, sem motivo justificado, dentro do prazo previsto neste Reg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º- Extingue-se o mandato, e assim será declarado vago pelo Presidente da Câmara, quando ocorrer falecimento ou renuncia por escrito do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972DC1"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 Nos casos dos incisos </w:t>
      </w:r>
      <w:proofErr w:type="gramStart"/>
      <w:r w:rsidRPr="007D5133">
        <w:rPr>
          <w:rFonts w:eastAsia="Times New Roman" w:cstheme="minorHAnsi"/>
          <w:sz w:val="28"/>
          <w:szCs w:val="28"/>
          <w:lang w:eastAsia="pt-BR"/>
        </w:rPr>
        <w:t>I,</w:t>
      </w:r>
      <w:proofErr w:type="gramEnd"/>
      <w:r w:rsidRPr="007D5133">
        <w:rPr>
          <w:rFonts w:eastAsia="Times New Roman" w:cstheme="minorHAnsi"/>
          <w:sz w:val="28"/>
          <w:szCs w:val="28"/>
          <w:lang w:eastAsia="pt-BR"/>
        </w:rPr>
        <w:t>II,VI,VII deste artigo, a perda do mandato será declarada pela Mesa da Câmara, de ofício ou mediante provocação da Mesa ou de partido político representado na C</w:t>
      </w:r>
      <w:r w:rsidR="00902655" w:rsidRPr="007D5133">
        <w:rPr>
          <w:rFonts w:eastAsia="Times New Roman" w:cstheme="minorHAnsi"/>
          <w:sz w:val="28"/>
          <w:szCs w:val="28"/>
          <w:lang w:eastAsia="pt-BR"/>
        </w:rPr>
        <w:t>âmara, assegurada ampla defesa.</w:t>
      </w:r>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w:t>
      </w:r>
      <w:r w:rsidR="00A84313" w:rsidRPr="007D5133">
        <w:rPr>
          <w:rFonts w:eastAsia="Times New Roman" w:cstheme="minorHAnsi"/>
          <w:sz w:val="28"/>
          <w:szCs w:val="28"/>
          <w:lang w:eastAsia="pt-BR"/>
        </w:rPr>
        <w:t>101</w:t>
      </w:r>
      <w:r w:rsidR="0088456B" w:rsidRPr="007D5133">
        <w:rPr>
          <w:rFonts w:eastAsia="Times New Roman" w:cstheme="minorHAnsi"/>
          <w:sz w:val="28"/>
          <w:szCs w:val="28"/>
          <w:lang w:eastAsia="pt-BR"/>
        </w:rPr>
        <w:t>- O julgamento de perda de mandato far-se-á em reuniões extraordinárias para esse efeito convocadas.</w:t>
      </w:r>
    </w:p>
    <w:p w:rsidR="0088456B"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102 </w:t>
      </w:r>
      <w:r w:rsidR="0088456B" w:rsidRPr="007D5133">
        <w:rPr>
          <w:rFonts w:eastAsia="Times New Roman" w:cstheme="minorHAnsi"/>
          <w:sz w:val="28"/>
          <w:szCs w:val="28"/>
          <w:lang w:eastAsia="pt-BR"/>
        </w:rPr>
        <w:t>- Suspende-se o exercício do mandato de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pela declaração judicial de prisão preventiv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pela prisão em flagrante deli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pela imposição de prisão administrativa.</w:t>
      </w:r>
    </w:p>
    <w:p w:rsidR="00902655" w:rsidRPr="007D5133" w:rsidRDefault="00972DC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 xml:space="preserve">103 </w:t>
      </w:r>
      <w:r w:rsidR="0088456B" w:rsidRPr="007D5133">
        <w:rPr>
          <w:rFonts w:eastAsia="Times New Roman" w:cstheme="minorHAnsi"/>
          <w:sz w:val="28"/>
          <w:szCs w:val="28"/>
          <w:lang w:eastAsia="pt-BR"/>
        </w:rPr>
        <w:t>- Em qualquer caso de vaga</w:t>
      </w:r>
      <w:r w:rsidR="00004179" w:rsidRPr="007D5133">
        <w:rPr>
          <w:rFonts w:eastAsia="Times New Roman" w:cstheme="minorHAnsi"/>
          <w:sz w:val="28"/>
          <w:szCs w:val="28"/>
          <w:lang w:eastAsia="pt-BR"/>
        </w:rPr>
        <w:t>,</w:t>
      </w:r>
      <w:r w:rsidR="0088456B" w:rsidRPr="007D5133">
        <w:rPr>
          <w:rFonts w:eastAsia="Times New Roman" w:cstheme="minorHAnsi"/>
          <w:sz w:val="28"/>
          <w:szCs w:val="28"/>
          <w:lang w:eastAsia="pt-BR"/>
        </w:rPr>
        <w:t xml:space="preserve"> licença ou investidura no cargo de secretário municipal ou equivalente, o presidente da câmara convocará imedi</w:t>
      </w:r>
      <w:r w:rsidR="00902655" w:rsidRPr="007D5133">
        <w:rPr>
          <w:rFonts w:eastAsia="Times New Roman" w:cstheme="minorHAnsi"/>
          <w:sz w:val="28"/>
          <w:szCs w:val="28"/>
          <w:lang w:eastAsia="pt-BR"/>
        </w:rPr>
        <w:t>atamente o respectivo suplente.</w:t>
      </w:r>
    </w:p>
    <w:p w:rsidR="00B04765"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1º- O suplente convocado deverá tomar posse dentro do prazo previsto para o Vereador, a partir do conhecimento da convocação, salvo motivo justo aceito pela Câmara, </w:t>
      </w:r>
      <w:proofErr w:type="gramStart"/>
      <w:r w:rsidRPr="007D5133">
        <w:rPr>
          <w:rFonts w:eastAsia="Times New Roman" w:cstheme="minorHAnsi"/>
          <w:sz w:val="28"/>
          <w:szCs w:val="28"/>
          <w:lang w:eastAsia="pt-BR"/>
        </w:rPr>
        <w:t>sob pena</w:t>
      </w:r>
      <w:proofErr w:type="gramEnd"/>
      <w:r w:rsidRPr="007D5133">
        <w:rPr>
          <w:rFonts w:eastAsia="Times New Roman" w:cstheme="minorHAnsi"/>
          <w:sz w:val="28"/>
          <w:szCs w:val="28"/>
          <w:lang w:eastAsia="pt-BR"/>
        </w:rPr>
        <w:t xml:space="preserve"> de ser considerado renuncia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 Em caso de vaga, não havendo suplente,</w:t>
      </w:r>
      <w:r w:rsidR="008B2CCE" w:rsidRPr="007D5133">
        <w:rPr>
          <w:rFonts w:eastAsia="Times New Roman" w:cstheme="minorHAnsi"/>
          <w:sz w:val="28"/>
          <w:szCs w:val="28"/>
          <w:lang w:eastAsia="pt-BR"/>
        </w:rPr>
        <w:t xml:space="preserve"> </w:t>
      </w:r>
      <w:r w:rsidRPr="007D5133">
        <w:rPr>
          <w:rFonts w:eastAsia="Times New Roman" w:cstheme="minorHAnsi"/>
          <w:sz w:val="28"/>
          <w:szCs w:val="28"/>
          <w:lang w:eastAsia="pt-BR"/>
        </w:rPr>
        <w:t>o Presidente comunicará o fato dentro de 48 (quarenta e oito horas) horas ao Tribunal Regional de Eleitor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 Enquanto a vaga a que se refere o parágrafo anterior não for</w:t>
      </w:r>
      <w:r w:rsidR="00E97EE9" w:rsidRPr="007D5133">
        <w:rPr>
          <w:rFonts w:eastAsia="Times New Roman" w:cstheme="minorHAnsi"/>
          <w:sz w:val="28"/>
          <w:szCs w:val="28"/>
          <w:lang w:eastAsia="pt-BR"/>
        </w:rPr>
        <w:t xml:space="preserve"> preenchida, calcular-se-á o quó</w:t>
      </w:r>
      <w:r w:rsidRPr="007D5133">
        <w:rPr>
          <w:rFonts w:eastAsia="Times New Roman" w:cstheme="minorHAnsi"/>
          <w:sz w:val="28"/>
          <w:szCs w:val="28"/>
          <w:lang w:eastAsia="pt-BR"/>
        </w:rPr>
        <w:t>rum em função dos Vereadores remanescentes.</w:t>
      </w:r>
    </w:p>
    <w:p w:rsidR="0088456B" w:rsidRPr="007D5133" w:rsidRDefault="0088456B" w:rsidP="00B04765">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II - DO DECORO PARLAMENTAR</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104 </w:t>
      </w:r>
      <w:r w:rsidR="0088456B" w:rsidRPr="007D5133">
        <w:rPr>
          <w:rFonts w:eastAsia="Times New Roman" w:cstheme="minorHAnsi"/>
          <w:sz w:val="28"/>
          <w:szCs w:val="28"/>
          <w:lang w:eastAsia="pt-BR"/>
        </w:rPr>
        <w:t>- O Vereador que descumprir os deveres decorrentes do mandato, ou praticar atos que afetem a dignidade da investidura, estará sujeito a processo e a penalidades previstas neste Reg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972DC1" w:rsidRPr="007D5133">
        <w:rPr>
          <w:rFonts w:eastAsia="Times New Roman" w:cstheme="minorHAnsi"/>
          <w:sz w:val="28"/>
          <w:szCs w:val="28"/>
          <w:lang w:eastAsia="pt-BR"/>
        </w:rPr>
        <w:t xml:space="preserve"> </w:t>
      </w:r>
      <w:r w:rsidRPr="007D5133">
        <w:rPr>
          <w:rFonts w:eastAsia="Times New Roman" w:cstheme="minorHAnsi"/>
          <w:sz w:val="28"/>
          <w:szCs w:val="28"/>
          <w:lang w:eastAsia="pt-BR"/>
        </w:rPr>
        <w:t>1°- Constituem penalidad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advertênc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I- cassação de palav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determinação para retirar-se d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suspensão da sessão,</w:t>
      </w:r>
      <w:r w:rsidR="00B04765" w:rsidRPr="007D5133">
        <w:rPr>
          <w:rFonts w:eastAsia="Times New Roman" w:cstheme="minorHAnsi"/>
          <w:sz w:val="28"/>
          <w:szCs w:val="28"/>
          <w:lang w:eastAsia="pt-BR"/>
        </w:rPr>
        <w:t xml:space="preserve"> </w:t>
      </w:r>
      <w:r w:rsidRPr="007D5133">
        <w:rPr>
          <w:rFonts w:eastAsia="Times New Roman" w:cstheme="minorHAnsi"/>
          <w:sz w:val="28"/>
          <w:szCs w:val="28"/>
          <w:lang w:eastAsia="pt-BR"/>
        </w:rPr>
        <w:t>para entendimento na Sala da Presidênc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perda de manda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972DC1" w:rsidRPr="007D5133">
        <w:rPr>
          <w:rFonts w:eastAsia="Times New Roman" w:cstheme="minorHAnsi"/>
          <w:sz w:val="28"/>
          <w:szCs w:val="28"/>
          <w:lang w:eastAsia="pt-BR"/>
        </w:rPr>
        <w:t xml:space="preserve"> </w:t>
      </w:r>
      <w:r w:rsidRPr="007D5133">
        <w:rPr>
          <w:rFonts w:eastAsia="Times New Roman" w:cstheme="minorHAnsi"/>
          <w:sz w:val="28"/>
          <w:szCs w:val="28"/>
          <w:lang w:eastAsia="pt-BR"/>
        </w:rPr>
        <w:t>2°- É incompatível com o decoro parlamenta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O abuso das prerrogativas parlamenta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a percepção de vantagens indevid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a prática de irregularidades graves no desempenho do mandato ou de encargos dele decorre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w:t>
      </w:r>
      <w:r w:rsidR="00A84313" w:rsidRPr="007D5133">
        <w:rPr>
          <w:rFonts w:eastAsia="Times New Roman" w:cstheme="minorHAnsi"/>
          <w:sz w:val="28"/>
          <w:szCs w:val="28"/>
          <w:lang w:eastAsia="pt-BR"/>
        </w:rPr>
        <w:t xml:space="preserve">05 </w:t>
      </w:r>
      <w:r w:rsidRPr="007D5133">
        <w:rPr>
          <w:rFonts w:eastAsia="Times New Roman" w:cstheme="minorHAnsi"/>
          <w:sz w:val="28"/>
          <w:szCs w:val="28"/>
          <w:lang w:eastAsia="pt-BR"/>
        </w:rPr>
        <w:t xml:space="preserve">- O Vereador acusado de prática de ato que ofenda a sua honorabilidade poderá requerer, o Presidente da Câmara ou de Comissão, que </w:t>
      </w:r>
      <w:r w:rsidR="001C1D95" w:rsidRPr="007D5133">
        <w:rPr>
          <w:rFonts w:eastAsia="Times New Roman" w:cstheme="minorHAnsi"/>
          <w:sz w:val="28"/>
          <w:szCs w:val="28"/>
          <w:lang w:eastAsia="pt-BR"/>
        </w:rPr>
        <w:t>mande apurar</w:t>
      </w:r>
      <w:r w:rsidRPr="007D5133">
        <w:rPr>
          <w:rFonts w:eastAsia="Times New Roman" w:cstheme="minorHAnsi"/>
          <w:sz w:val="28"/>
          <w:szCs w:val="28"/>
          <w:lang w:eastAsia="pt-BR"/>
        </w:rPr>
        <w:t xml:space="preserve"> a veracidade da </w:t>
      </w:r>
      <w:r w:rsidR="001C1D95" w:rsidRPr="007D5133">
        <w:rPr>
          <w:rFonts w:eastAsia="Times New Roman" w:cstheme="minorHAnsi"/>
          <w:sz w:val="28"/>
          <w:szCs w:val="28"/>
          <w:lang w:eastAsia="pt-BR"/>
        </w:rPr>
        <w:t>arguição</w:t>
      </w:r>
      <w:r w:rsidRPr="007D5133">
        <w:rPr>
          <w:rFonts w:eastAsia="Times New Roman" w:cstheme="minorHAnsi"/>
          <w:sz w:val="28"/>
          <w:szCs w:val="28"/>
          <w:lang w:eastAsia="pt-BR"/>
        </w:rPr>
        <w:t xml:space="preserve"> e provada </w:t>
      </w:r>
      <w:proofErr w:type="gramStart"/>
      <w:r w:rsidRPr="007D5133">
        <w:rPr>
          <w:rFonts w:eastAsia="Times New Roman" w:cstheme="minorHAnsi"/>
          <w:sz w:val="28"/>
          <w:szCs w:val="28"/>
          <w:lang w:eastAsia="pt-BR"/>
        </w:rPr>
        <w:t>a</w:t>
      </w:r>
      <w:proofErr w:type="gramEnd"/>
      <w:r w:rsidRPr="007D5133">
        <w:rPr>
          <w:rFonts w:eastAsia="Times New Roman" w:cstheme="minorHAnsi"/>
          <w:sz w:val="28"/>
          <w:szCs w:val="28"/>
          <w:lang w:eastAsia="pt-BR"/>
        </w:rPr>
        <w:t xml:space="preserve"> improcedência, imponha ao Vereador ofensor a penalidade regimental cabível.</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106 </w:t>
      </w:r>
      <w:r w:rsidR="0088456B" w:rsidRPr="007D5133">
        <w:rPr>
          <w:rFonts w:eastAsia="Times New Roman" w:cstheme="minorHAnsi"/>
          <w:sz w:val="28"/>
          <w:szCs w:val="28"/>
          <w:lang w:eastAsia="pt-BR"/>
        </w:rPr>
        <w:t>- A advertência será aplicada em reunião pelo Presidente da Câmara,</w:t>
      </w:r>
      <w:r w:rsidR="00B04765"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ao Vereador qu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deixar de observar, salvo motivo justificado,</w:t>
      </w:r>
      <w:r w:rsidR="00B04765" w:rsidRPr="007D5133">
        <w:rPr>
          <w:rFonts w:eastAsia="Times New Roman" w:cstheme="minorHAnsi"/>
          <w:sz w:val="28"/>
          <w:szCs w:val="28"/>
          <w:lang w:eastAsia="pt-BR"/>
        </w:rPr>
        <w:t xml:space="preserve"> </w:t>
      </w:r>
      <w:r w:rsidRPr="007D5133">
        <w:rPr>
          <w:rFonts w:eastAsia="Times New Roman" w:cstheme="minorHAnsi"/>
          <w:sz w:val="28"/>
          <w:szCs w:val="28"/>
          <w:lang w:eastAsia="pt-BR"/>
        </w:rPr>
        <w:t>os deveres decorrentes do mandato ou os preceitos deste Reg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perturbar a ordem ou praticar atos que infrinjam as regras de boa conduta no recinto da Câmara ou em suas dependências.</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107 </w:t>
      </w:r>
      <w:r w:rsidR="0088456B" w:rsidRPr="007D5133">
        <w:rPr>
          <w:rFonts w:eastAsia="Times New Roman" w:cstheme="minorHAnsi"/>
          <w:sz w:val="28"/>
          <w:szCs w:val="28"/>
          <w:lang w:eastAsia="pt-BR"/>
        </w:rPr>
        <w:t>- A cassação da palavra será imposta pelo Presidente ao Vereador qu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reincidir nas hipótes</w:t>
      </w:r>
      <w:r w:rsidR="00B04765" w:rsidRPr="007D5133">
        <w:rPr>
          <w:rFonts w:eastAsia="Times New Roman" w:cstheme="minorHAnsi"/>
          <w:sz w:val="28"/>
          <w:szCs w:val="28"/>
          <w:lang w:eastAsia="pt-BR"/>
        </w:rPr>
        <w:t>es previstas no artigo anterior</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I- usar, em discurso ou proposição, expressões atentatórias do decoro parlamentar.</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108 </w:t>
      </w:r>
      <w:r w:rsidR="0088456B" w:rsidRPr="007D5133">
        <w:rPr>
          <w:rFonts w:eastAsia="Times New Roman" w:cstheme="minorHAnsi"/>
          <w:sz w:val="28"/>
          <w:szCs w:val="28"/>
          <w:lang w:eastAsia="pt-BR"/>
        </w:rPr>
        <w:t>- A determinação para retirar-se do Plenário será feita pelo Presidente da Câmara, ao Vereador qu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praticar transgressão grave ou retirada dos preceitos deste Regimento,</w:t>
      </w:r>
    </w:p>
    <w:p w:rsidR="00297B33" w:rsidRPr="007D5133" w:rsidRDefault="0088456B" w:rsidP="001C1D95">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praticar ofensas físicas ou morais em dependências da Câmara ou desacatar,</w:t>
      </w:r>
      <w:r w:rsidR="00297B33" w:rsidRPr="007D5133">
        <w:rPr>
          <w:rFonts w:eastAsia="Times New Roman" w:cstheme="minorHAnsi"/>
          <w:sz w:val="28"/>
          <w:szCs w:val="28"/>
          <w:lang w:eastAsia="pt-BR"/>
        </w:rPr>
        <w:t xml:space="preserve"> </w:t>
      </w:r>
      <w:r w:rsidRPr="007D5133">
        <w:rPr>
          <w:rFonts w:eastAsia="Times New Roman" w:cstheme="minorHAnsi"/>
          <w:sz w:val="28"/>
          <w:szCs w:val="28"/>
          <w:lang w:eastAsia="pt-BR"/>
        </w:rPr>
        <w:t>por atos ou palavras,</w:t>
      </w:r>
      <w:r w:rsidR="00297B33" w:rsidRPr="007D5133">
        <w:rPr>
          <w:rFonts w:eastAsia="Times New Roman" w:cstheme="minorHAnsi"/>
          <w:sz w:val="28"/>
          <w:szCs w:val="28"/>
          <w:lang w:eastAsia="pt-BR"/>
        </w:rPr>
        <w:t xml:space="preserve"> outro Vereador</w:t>
      </w:r>
      <w:r w:rsidRPr="007D5133">
        <w:rPr>
          <w:rFonts w:eastAsia="Times New Roman" w:cstheme="minorHAnsi"/>
          <w:sz w:val="28"/>
          <w:szCs w:val="28"/>
          <w:lang w:eastAsia="pt-BR"/>
        </w:rPr>
        <w:t>,</w:t>
      </w:r>
      <w:r w:rsidR="00297B33" w:rsidRPr="007D5133">
        <w:rPr>
          <w:rFonts w:eastAsia="Times New Roman" w:cstheme="minorHAnsi"/>
          <w:sz w:val="28"/>
          <w:szCs w:val="28"/>
          <w:lang w:eastAsia="pt-BR"/>
        </w:rPr>
        <w:t xml:space="preserve"> </w:t>
      </w:r>
      <w:r w:rsidRPr="007D5133">
        <w:rPr>
          <w:rFonts w:eastAsia="Times New Roman" w:cstheme="minorHAnsi"/>
          <w:sz w:val="28"/>
          <w:szCs w:val="28"/>
          <w:lang w:eastAsia="pt-BR"/>
        </w:rPr>
        <w:t>a Mesa Diretora ou Comissão e respecti</w:t>
      </w:r>
      <w:r w:rsidR="001C1D95" w:rsidRPr="007D5133">
        <w:rPr>
          <w:rFonts w:eastAsia="Times New Roman" w:cstheme="minorHAnsi"/>
          <w:sz w:val="28"/>
          <w:szCs w:val="28"/>
          <w:lang w:eastAsia="pt-BR"/>
        </w:rPr>
        <w:t>vas Presidências ou o Plenário.</w:t>
      </w:r>
    </w:p>
    <w:p w:rsidR="0088456B" w:rsidRPr="007D5133" w:rsidRDefault="0088456B" w:rsidP="007526D3">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V- DA REMUNERAÇÃO</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109 </w:t>
      </w:r>
      <w:r w:rsidR="0088456B" w:rsidRPr="007D5133">
        <w:rPr>
          <w:rFonts w:eastAsia="Times New Roman" w:cstheme="minorHAnsi"/>
          <w:sz w:val="28"/>
          <w:szCs w:val="28"/>
          <w:lang w:eastAsia="pt-BR"/>
        </w:rPr>
        <w:t xml:space="preserve">- As remunerações do Prefeito, Vice-Prefeito e dos Vereadores serão fixadas pela Câmara no último ano da legislatura, até </w:t>
      </w:r>
      <w:r w:rsidR="005C3C2C" w:rsidRPr="007D5133">
        <w:rPr>
          <w:rFonts w:eastAsia="Times New Roman" w:cstheme="minorHAnsi"/>
          <w:sz w:val="28"/>
          <w:szCs w:val="28"/>
          <w:lang w:eastAsia="pt-BR"/>
        </w:rPr>
        <w:t>60</w:t>
      </w:r>
      <w:r w:rsidR="0088456B" w:rsidRPr="007D5133">
        <w:rPr>
          <w:rFonts w:eastAsia="Times New Roman" w:cstheme="minorHAnsi"/>
          <w:sz w:val="28"/>
          <w:szCs w:val="28"/>
          <w:lang w:eastAsia="pt-BR"/>
        </w:rPr>
        <w:t xml:space="preserve"> (</w:t>
      </w:r>
      <w:r w:rsidR="005C3C2C" w:rsidRPr="007D5133">
        <w:rPr>
          <w:rFonts w:eastAsia="Times New Roman" w:cstheme="minorHAnsi"/>
          <w:sz w:val="28"/>
          <w:szCs w:val="28"/>
          <w:lang w:eastAsia="pt-BR"/>
        </w:rPr>
        <w:t>sessenta</w:t>
      </w:r>
      <w:r w:rsidR="0088456B" w:rsidRPr="007D5133">
        <w:rPr>
          <w:rFonts w:eastAsia="Times New Roman" w:cstheme="minorHAnsi"/>
          <w:sz w:val="28"/>
          <w:szCs w:val="28"/>
          <w:lang w:eastAsia="pt-BR"/>
        </w:rPr>
        <w:t>) dias antes das eleições municipais, vigorando para a legislatura seguinte,</w:t>
      </w:r>
      <w:r w:rsidR="007526D3"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observa</w:t>
      </w:r>
      <w:r w:rsidR="007526D3" w:rsidRPr="007D5133">
        <w:rPr>
          <w:rFonts w:eastAsia="Times New Roman" w:cstheme="minorHAnsi"/>
          <w:sz w:val="28"/>
          <w:szCs w:val="28"/>
          <w:lang w:eastAsia="pt-BR"/>
        </w:rPr>
        <w:t>do o disposto</w:t>
      </w:r>
      <w:r w:rsidR="0088456B" w:rsidRPr="007D5133">
        <w:rPr>
          <w:rFonts w:eastAsia="Times New Roman" w:cstheme="minorHAnsi"/>
          <w:sz w:val="28"/>
          <w:szCs w:val="28"/>
          <w:lang w:eastAsia="pt-BR"/>
        </w:rPr>
        <w:t xml:space="preserve"> na Constituição Federal e na Lei Orgânica do Município, determinando-se o valor em moeda correndo no País, vedada qualquer vinculação, devendo ser atualizadas por índice oficial de inflação, com a periodicidade estabelecida no decreto legislativo e na resolução fixadores.</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110 </w:t>
      </w:r>
      <w:r w:rsidR="0088456B" w:rsidRPr="007D5133">
        <w:rPr>
          <w:rFonts w:eastAsia="Times New Roman" w:cstheme="minorHAnsi"/>
          <w:sz w:val="28"/>
          <w:szCs w:val="28"/>
          <w:lang w:eastAsia="pt-BR"/>
        </w:rPr>
        <w:t>- A remuneração dos Vereadores será dividida em parte fixa e em parte variável, vedados acréscimos a qualquer título.</w:t>
      </w:r>
    </w:p>
    <w:p w:rsidR="0088456B" w:rsidRPr="007D5133" w:rsidRDefault="002649B9"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972DC1" w:rsidRPr="007D5133">
        <w:rPr>
          <w:rFonts w:eastAsia="Times New Roman" w:cstheme="minorHAnsi"/>
          <w:sz w:val="28"/>
          <w:szCs w:val="28"/>
          <w:lang w:eastAsia="pt-BR"/>
        </w:rPr>
        <w:t xml:space="preserve"> </w:t>
      </w:r>
      <w:r w:rsidRPr="007D5133">
        <w:rPr>
          <w:rFonts w:eastAsia="Times New Roman" w:cstheme="minorHAnsi"/>
          <w:sz w:val="28"/>
          <w:szCs w:val="28"/>
          <w:lang w:eastAsia="pt-BR"/>
        </w:rPr>
        <w:t>1</w:t>
      </w:r>
      <w:r w:rsidR="0088456B" w:rsidRPr="007D5133">
        <w:rPr>
          <w:rFonts w:eastAsia="Times New Roman" w:cstheme="minorHAnsi"/>
          <w:sz w:val="28"/>
          <w:szCs w:val="28"/>
          <w:lang w:eastAsia="pt-BR"/>
        </w:rPr>
        <w:t>°- É vedado a qualquer Vereador perceber verba de representação.</w:t>
      </w:r>
    </w:p>
    <w:p w:rsidR="0088456B" w:rsidRPr="007D5133" w:rsidRDefault="002649B9"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972DC1" w:rsidRPr="007D5133">
        <w:rPr>
          <w:rFonts w:eastAsia="Times New Roman" w:cstheme="minorHAnsi"/>
          <w:sz w:val="28"/>
          <w:szCs w:val="28"/>
          <w:lang w:eastAsia="pt-BR"/>
        </w:rPr>
        <w:t xml:space="preserve"> </w:t>
      </w:r>
      <w:r w:rsidRPr="007D5133">
        <w:rPr>
          <w:rFonts w:eastAsia="Times New Roman" w:cstheme="minorHAnsi"/>
          <w:sz w:val="28"/>
          <w:szCs w:val="28"/>
          <w:lang w:eastAsia="pt-BR"/>
        </w:rPr>
        <w:t>2</w:t>
      </w:r>
      <w:r w:rsidR="0088456B" w:rsidRPr="007D5133">
        <w:rPr>
          <w:rFonts w:eastAsia="Times New Roman" w:cstheme="minorHAnsi"/>
          <w:sz w:val="28"/>
          <w:szCs w:val="28"/>
          <w:lang w:eastAsia="pt-BR"/>
        </w:rPr>
        <w:t>°- No recesso, a remuneração dos Vereadores será integral.</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111 </w:t>
      </w:r>
      <w:r w:rsidR="0088456B" w:rsidRPr="007D5133">
        <w:rPr>
          <w:rFonts w:eastAsia="Times New Roman" w:cstheme="minorHAnsi"/>
          <w:sz w:val="28"/>
          <w:szCs w:val="28"/>
          <w:lang w:eastAsia="pt-BR"/>
        </w:rPr>
        <w:t>- A remuneração dos Vereadores terá como limite máximo o valor percebido como remuneração pelo Prefeito Municipal.</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112 </w:t>
      </w:r>
      <w:r w:rsidR="0088456B" w:rsidRPr="007D5133">
        <w:rPr>
          <w:rFonts w:eastAsia="Times New Roman" w:cstheme="minorHAnsi"/>
          <w:sz w:val="28"/>
          <w:szCs w:val="28"/>
          <w:lang w:eastAsia="pt-BR"/>
        </w:rPr>
        <w:t>- Poderá ser prevista remuneração para as sessões extraordinárias, desde que observado o limite fixado no artigo anterior.</w:t>
      </w:r>
    </w:p>
    <w:p w:rsidR="0088456B" w:rsidRPr="007D5133" w:rsidRDefault="00A843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xml:space="preserve">Art.113 </w:t>
      </w:r>
      <w:r w:rsidR="0088456B" w:rsidRPr="007D5133">
        <w:rPr>
          <w:rFonts w:eastAsia="Times New Roman" w:cstheme="minorHAnsi"/>
          <w:sz w:val="28"/>
          <w:szCs w:val="28"/>
          <w:lang w:eastAsia="pt-BR"/>
        </w:rPr>
        <w:t>- A não fixação das remunerações do Prefeito Municipal, do Vice-Prefeito e dos Vereadores até a data prevista na Lei Orgânica Municipal, implicará a suspensão do pagamento da remuneração dos Vereadores pelo restante do manda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No caso da não fixação prevalecerá </w:t>
      </w:r>
      <w:proofErr w:type="gramStart"/>
      <w:r w:rsidRPr="007D5133">
        <w:rPr>
          <w:rFonts w:eastAsia="Times New Roman" w:cstheme="minorHAnsi"/>
          <w:sz w:val="28"/>
          <w:szCs w:val="28"/>
          <w:lang w:eastAsia="pt-BR"/>
        </w:rPr>
        <w:t>a</w:t>
      </w:r>
      <w:proofErr w:type="gramEnd"/>
      <w:r w:rsidRPr="007D5133">
        <w:rPr>
          <w:rFonts w:eastAsia="Times New Roman" w:cstheme="minorHAnsi"/>
          <w:sz w:val="28"/>
          <w:szCs w:val="28"/>
          <w:lang w:eastAsia="pt-BR"/>
        </w:rPr>
        <w:t xml:space="preserve"> remuneração do mês de dezembro do último ano da legislatura, sendo este valor atualizado monetariamente pelo índice oficial.</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14</w:t>
      </w:r>
      <w:r w:rsidR="00A84313"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o Vereador em viagem a serviço da Câmara para fora do Município é assegurado o ressarcimento dos gastos com locomoção, alojamento e alimentação, exigida, sempre que é possível, a sua comprovação, na forma da lei.</w:t>
      </w:r>
    </w:p>
    <w:p w:rsidR="0088456B" w:rsidRPr="007D5133" w:rsidRDefault="0088456B" w:rsidP="002649B9">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V- DA LIDERANÇA PARLAMENTAR</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15</w:t>
      </w:r>
      <w:r w:rsidR="00A84313"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Líder é porta-voz da respectiva Bancada e o intermediário entre esta e os Órgãos da Câmara.</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16</w:t>
      </w:r>
      <w:r w:rsidR="00A84313"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 </w:t>
      </w:r>
      <w:proofErr w:type="gramStart"/>
      <w:r w:rsidR="0088456B" w:rsidRPr="007D5133">
        <w:rPr>
          <w:rFonts w:eastAsia="Times New Roman" w:cstheme="minorHAnsi"/>
          <w:sz w:val="28"/>
          <w:szCs w:val="28"/>
          <w:lang w:eastAsia="pt-BR"/>
        </w:rPr>
        <w:t>Bancada é o agrupamento organizado dos Vereadores de uma mesma representação partidária ou de um mesmo bloco parlamentar</w:t>
      </w:r>
      <w:proofErr w:type="gramEnd"/>
      <w:r w:rsidR="0088456B" w:rsidRPr="007D5133">
        <w:rPr>
          <w:rFonts w:eastAsia="Times New Roman" w:cstheme="minorHAnsi"/>
          <w:sz w:val="28"/>
          <w:szCs w:val="28"/>
          <w:lang w:eastAsia="pt-BR"/>
        </w:rPr>
        <w:t>.</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17</w:t>
      </w:r>
      <w:r w:rsidR="00A84313"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São considerados líderes os Vereadores escolhidos pelas representações partidárias ou pelos blocos parlamentares, para em seu nome expressarem em Plenário pedido de vista sobre assuntos em debate.</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18</w:t>
      </w:r>
      <w:r w:rsidR="0088456B" w:rsidRPr="007D5133">
        <w:rPr>
          <w:rFonts w:eastAsia="Times New Roman" w:cstheme="minorHAnsi"/>
          <w:sz w:val="28"/>
          <w:szCs w:val="28"/>
          <w:lang w:eastAsia="pt-BR"/>
        </w:rPr>
        <w:t xml:space="preserve"> - No início de cada sessão Legislativa os partidos ou blocos parlamentares, comunicarão à Mesa a escolha de seus líderes e vise lídere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19</w:t>
      </w:r>
      <w:r w:rsidR="0088456B" w:rsidRPr="007D5133">
        <w:rPr>
          <w:rFonts w:eastAsia="Times New Roman" w:cstheme="minorHAnsi"/>
          <w:sz w:val="28"/>
          <w:szCs w:val="28"/>
          <w:lang w:eastAsia="pt-BR"/>
        </w:rPr>
        <w:t xml:space="preserve"> - As lideranças partidárias ou parlamentares não impedem que qualquer Vereador se dirija ao Plenário pessoalmente, desde que observadas </w:t>
      </w:r>
      <w:r w:rsidR="00FA5949" w:rsidRPr="007D5133">
        <w:rPr>
          <w:rFonts w:eastAsia="Times New Roman" w:cstheme="minorHAnsi"/>
          <w:sz w:val="28"/>
          <w:szCs w:val="28"/>
          <w:lang w:eastAsia="pt-BR"/>
        </w:rPr>
        <w:t>às</w:t>
      </w:r>
      <w:r w:rsidR="0088456B" w:rsidRPr="007D5133">
        <w:rPr>
          <w:rFonts w:eastAsia="Times New Roman" w:cstheme="minorHAnsi"/>
          <w:sz w:val="28"/>
          <w:szCs w:val="28"/>
          <w:lang w:eastAsia="pt-BR"/>
        </w:rPr>
        <w:t xml:space="preserve"> restrições constantes deste Regiment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120</w:t>
      </w:r>
      <w:r w:rsidR="0088456B" w:rsidRPr="007D5133">
        <w:rPr>
          <w:rFonts w:eastAsia="Times New Roman" w:cstheme="minorHAnsi"/>
          <w:sz w:val="28"/>
          <w:szCs w:val="28"/>
          <w:lang w:eastAsia="pt-BR"/>
        </w:rPr>
        <w:t xml:space="preserve"> - As lideranças partidárias não poderão ser exercidas por integrantes da Mesa.</w:t>
      </w:r>
    </w:p>
    <w:p w:rsidR="0088456B" w:rsidRPr="007D5133" w:rsidRDefault="0088456B" w:rsidP="00FA5949">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TÍTULO IV- DO PROCESSO LEGISLATIVO</w:t>
      </w:r>
    </w:p>
    <w:p w:rsidR="0088456B" w:rsidRPr="007D5133" w:rsidRDefault="0088456B" w:rsidP="00FA5949">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 - PROPOSIÇÕES - DISPOSIÇÕES GERAI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21</w:t>
      </w:r>
      <w:r w:rsidR="0088456B" w:rsidRPr="007D5133">
        <w:rPr>
          <w:rFonts w:eastAsia="Times New Roman" w:cstheme="minorHAnsi"/>
          <w:sz w:val="28"/>
          <w:szCs w:val="28"/>
          <w:lang w:eastAsia="pt-BR"/>
        </w:rPr>
        <w:t xml:space="preserve"> -  Proposição é toda matéria sujeita à deliberação do Plenário, qualquer que seja o seu objetiv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22</w:t>
      </w:r>
      <w:r w:rsidR="0088456B" w:rsidRPr="007D5133">
        <w:rPr>
          <w:rFonts w:eastAsia="Times New Roman" w:cstheme="minorHAnsi"/>
          <w:sz w:val="28"/>
          <w:szCs w:val="28"/>
          <w:lang w:eastAsia="pt-BR"/>
        </w:rPr>
        <w:t xml:space="preserve"> - São modalidades de proposição:</w:t>
      </w:r>
    </w:p>
    <w:p w:rsidR="00682D97" w:rsidRPr="007D5133" w:rsidRDefault="00682D97"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proposta de Emenda à Lei Orgânic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w:t>
      </w:r>
      <w:r w:rsidR="00682D97" w:rsidRPr="007D5133">
        <w:rPr>
          <w:rFonts w:eastAsia="Times New Roman" w:cstheme="minorHAnsi"/>
          <w:sz w:val="28"/>
          <w:szCs w:val="28"/>
          <w:lang w:eastAsia="pt-BR"/>
        </w:rPr>
        <w:t>I</w:t>
      </w:r>
      <w:r w:rsidRPr="007D5133">
        <w:rPr>
          <w:rFonts w:eastAsia="Times New Roman" w:cstheme="minorHAnsi"/>
          <w:sz w:val="28"/>
          <w:szCs w:val="28"/>
          <w:lang w:eastAsia="pt-BR"/>
        </w:rPr>
        <w:t>-</w:t>
      </w:r>
      <w:r w:rsidR="00FA5949" w:rsidRPr="007D5133">
        <w:rPr>
          <w:rFonts w:eastAsia="Times New Roman" w:cstheme="minorHAnsi"/>
          <w:sz w:val="28"/>
          <w:szCs w:val="28"/>
          <w:lang w:eastAsia="pt-BR"/>
        </w:rPr>
        <w:t xml:space="preserve"> </w:t>
      </w:r>
      <w:r w:rsidRPr="007D5133">
        <w:rPr>
          <w:rFonts w:eastAsia="Times New Roman" w:cstheme="minorHAnsi"/>
          <w:sz w:val="28"/>
          <w:szCs w:val="28"/>
          <w:lang w:eastAsia="pt-BR"/>
        </w:rPr>
        <w:t>os projetos de lei;</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w:t>
      </w:r>
      <w:r w:rsidR="00682D97" w:rsidRPr="007D5133">
        <w:rPr>
          <w:rFonts w:eastAsia="Times New Roman" w:cstheme="minorHAnsi"/>
          <w:sz w:val="28"/>
          <w:szCs w:val="28"/>
          <w:lang w:eastAsia="pt-BR"/>
        </w:rPr>
        <w:t>I</w:t>
      </w: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0006154D" w:rsidRPr="007D5133">
        <w:rPr>
          <w:rFonts w:eastAsia="Times New Roman" w:cstheme="minorHAnsi"/>
          <w:sz w:val="28"/>
          <w:szCs w:val="28"/>
          <w:lang w:eastAsia="pt-BR"/>
        </w:rPr>
        <w:t>decretos legislativos;</w:t>
      </w:r>
    </w:p>
    <w:p w:rsidR="0006154D" w:rsidRPr="007D5133" w:rsidRDefault="00682D97"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w:t>
      </w:r>
      <w:r w:rsidR="0088456B" w:rsidRPr="007D5133">
        <w:rPr>
          <w:rFonts w:eastAsia="Times New Roman" w:cstheme="minorHAnsi"/>
          <w:sz w:val="28"/>
          <w:szCs w:val="28"/>
          <w:lang w:eastAsia="pt-BR"/>
        </w:rPr>
        <w:t>-</w:t>
      </w:r>
      <w:r w:rsidR="0006154D" w:rsidRPr="007D5133">
        <w:rPr>
          <w:rFonts w:eastAsia="Times New Roman" w:cstheme="minorHAnsi"/>
          <w:sz w:val="28"/>
          <w:szCs w:val="28"/>
          <w:lang w:eastAsia="pt-BR"/>
        </w:rPr>
        <w:t xml:space="preserve"> os projetos de resolução;</w:t>
      </w:r>
    </w:p>
    <w:p w:rsidR="006E28CE" w:rsidRPr="007D5133" w:rsidRDefault="006E28C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projetos substitu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w:t>
      </w:r>
      <w:r w:rsidR="00682D97" w:rsidRPr="007D5133">
        <w:rPr>
          <w:rFonts w:eastAsia="Times New Roman" w:cstheme="minorHAnsi"/>
          <w:sz w:val="28"/>
          <w:szCs w:val="28"/>
          <w:lang w:eastAsia="pt-BR"/>
        </w:rPr>
        <w:t>I</w:t>
      </w:r>
      <w:r w:rsidRPr="007D5133">
        <w:rPr>
          <w:rFonts w:eastAsia="Times New Roman" w:cstheme="minorHAnsi"/>
          <w:sz w:val="28"/>
          <w:szCs w:val="28"/>
          <w:lang w:eastAsia="pt-BR"/>
        </w:rPr>
        <w:t xml:space="preserve">- </w:t>
      </w:r>
      <w:r w:rsidR="0006154D" w:rsidRPr="007D5133">
        <w:rPr>
          <w:rFonts w:eastAsia="Times New Roman" w:cstheme="minorHAnsi"/>
          <w:sz w:val="28"/>
          <w:szCs w:val="28"/>
          <w:lang w:eastAsia="pt-BR"/>
        </w:rPr>
        <w:t>emendas;</w:t>
      </w:r>
    </w:p>
    <w:p w:rsidR="0088456B" w:rsidRPr="007D5133" w:rsidRDefault="0006154D"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w:t>
      </w:r>
      <w:r w:rsidR="006E28CE" w:rsidRPr="007D5133">
        <w:rPr>
          <w:rFonts w:eastAsia="Times New Roman" w:cstheme="minorHAnsi"/>
          <w:sz w:val="28"/>
          <w:szCs w:val="28"/>
          <w:lang w:eastAsia="pt-BR"/>
        </w:rPr>
        <w:t>I</w:t>
      </w:r>
      <w:r w:rsidR="00682D97" w:rsidRPr="007D5133">
        <w:rPr>
          <w:rFonts w:eastAsia="Times New Roman" w:cstheme="minorHAnsi"/>
          <w:sz w:val="28"/>
          <w:szCs w:val="28"/>
          <w:lang w:eastAsia="pt-BR"/>
        </w:rPr>
        <w:t>I</w:t>
      </w:r>
      <w:r w:rsidR="0088456B" w:rsidRPr="007D5133">
        <w:rPr>
          <w:rFonts w:eastAsia="Times New Roman" w:cstheme="minorHAnsi"/>
          <w:sz w:val="28"/>
          <w:szCs w:val="28"/>
          <w:lang w:eastAsia="pt-BR"/>
        </w:rPr>
        <w:t>- os pareceres das Comissões Permanentes;</w:t>
      </w:r>
    </w:p>
    <w:p w:rsidR="00682D97" w:rsidRPr="007D5133" w:rsidRDefault="0006154D"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w:t>
      </w:r>
      <w:r w:rsidR="006E28CE" w:rsidRPr="007D5133">
        <w:rPr>
          <w:rFonts w:eastAsia="Times New Roman" w:cstheme="minorHAnsi"/>
          <w:sz w:val="28"/>
          <w:szCs w:val="28"/>
          <w:lang w:eastAsia="pt-BR"/>
        </w:rPr>
        <w:t>I</w:t>
      </w:r>
      <w:r w:rsidR="00682D97" w:rsidRPr="007D5133">
        <w:rPr>
          <w:rFonts w:eastAsia="Times New Roman" w:cstheme="minorHAnsi"/>
          <w:sz w:val="28"/>
          <w:szCs w:val="28"/>
          <w:lang w:eastAsia="pt-BR"/>
        </w:rPr>
        <w:t>I</w:t>
      </w:r>
      <w:r w:rsidR="0088456B" w:rsidRPr="007D5133">
        <w:rPr>
          <w:rFonts w:eastAsia="Times New Roman" w:cstheme="minorHAnsi"/>
          <w:sz w:val="28"/>
          <w:szCs w:val="28"/>
          <w:lang w:eastAsia="pt-BR"/>
        </w:rPr>
        <w:t xml:space="preserve">- </w:t>
      </w:r>
      <w:r w:rsidR="00682D97" w:rsidRPr="007D5133">
        <w:rPr>
          <w:rFonts w:eastAsia="Times New Roman" w:cstheme="minorHAnsi"/>
          <w:sz w:val="28"/>
          <w:szCs w:val="28"/>
          <w:lang w:eastAsia="pt-BR"/>
        </w:rPr>
        <w:t>vetos à proposição de lei;</w:t>
      </w:r>
    </w:p>
    <w:p w:rsidR="0088456B" w:rsidRPr="007D5133" w:rsidRDefault="00682D97"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X- </w:t>
      </w:r>
      <w:r w:rsidR="0088456B" w:rsidRPr="007D5133">
        <w:rPr>
          <w:rFonts w:eastAsia="Times New Roman" w:cstheme="minorHAnsi"/>
          <w:sz w:val="28"/>
          <w:szCs w:val="28"/>
          <w:lang w:eastAsia="pt-BR"/>
        </w:rPr>
        <w:t>os Relatórios das comissões Especiais de qualquer natureza;</w:t>
      </w:r>
    </w:p>
    <w:p w:rsidR="0088456B" w:rsidRPr="007D5133" w:rsidRDefault="00682D97"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w:t>
      </w:r>
      <w:r w:rsidR="0088456B"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as indicações</w:t>
      </w:r>
      <w:r w:rsidRPr="007D5133">
        <w:rPr>
          <w:rFonts w:eastAsia="Times New Roman" w:cstheme="minorHAnsi"/>
          <w:sz w:val="28"/>
          <w:szCs w:val="28"/>
          <w:lang w:eastAsia="pt-BR"/>
        </w:rPr>
        <w:t xml:space="preserve"> e moções</w:t>
      </w:r>
      <w:r w:rsidR="0088456B" w:rsidRPr="007D5133">
        <w:rPr>
          <w:rFonts w:eastAsia="Times New Roman" w:cstheme="minorHAnsi"/>
          <w:sz w:val="28"/>
          <w:szCs w:val="28"/>
          <w:lang w:eastAsia="pt-BR"/>
        </w:rPr>
        <w:t>;</w:t>
      </w:r>
    </w:p>
    <w:p w:rsidR="0088456B" w:rsidRPr="007D5133" w:rsidRDefault="00682D97"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w:t>
      </w:r>
      <w:r w:rsidR="0088456B"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os  requerimentos;</w:t>
      </w:r>
    </w:p>
    <w:p w:rsidR="0088456B" w:rsidRPr="007D5133" w:rsidRDefault="0006154D"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w:t>
      </w:r>
      <w:r w:rsidR="00682D97" w:rsidRPr="007D5133">
        <w:rPr>
          <w:rFonts w:eastAsia="Times New Roman" w:cstheme="minorHAnsi"/>
          <w:sz w:val="28"/>
          <w:szCs w:val="28"/>
          <w:lang w:eastAsia="pt-BR"/>
        </w:rPr>
        <w:t>II</w:t>
      </w:r>
      <w:r w:rsidR="0088456B"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os recursos;</w:t>
      </w:r>
    </w:p>
    <w:p w:rsidR="0088456B" w:rsidRPr="007D5133" w:rsidRDefault="00DE2AEF"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w:t>
      </w:r>
      <w:r w:rsidR="006E28CE" w:rsidRPr="007D5133">
        <w:rPr>
          <w:rFonts w:eastAsia="Times New Roman" w:cstheme="minorHAnsi"/>
          <w:sz w:val="28"/>
          <w:szCs w:val="28"/>
          <w:lang w:eastAsia="pt-BR"/>
        </w:rPr>
        <w:t>I</w:t>
      </w:r>
      <w:r w:rsidR="00682D97" w:rsidRPr="007D5133">
        <w:rPr>
          <w:rFonts w:eastAsia="Times New Roman" w:cstheme="minorHAnsi"/>
          <w:sz w:val="28"/>
          <w:szCs w:val="28"/>
          <w:lang w:eastAsia="pt-BR"/>
        </w:rPr>
        <w:t>II</w:t>
      </w:r>
      <w:r w:rsidR="0088456B"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as representaçõe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123</w:t>
      </w:r>
      <w:r w:rsidR="0088456B" w:rsidRPr="007D5133">
        <w:rPr>
          <w:rFonts w:eastAsia="Times New Roman" w:cstheme="minorHAnsi"/>
          <w:sz w:val="28"/>
          <w:szCs w:val="28"/>
          <w:lang w:eastAsia="pt-BR"/>
        </w:rPr>
        <w:t xml:space="preserve"> - As proposições deverão ser redigidas em termos claros, objetivos e concisos, em língua nacional e na ortografia oficial ass</w:t>
      </w:r>
      <w:r w:rsidR="00682D97" w:rsidRPr="007D5133">
        <w:rPr>
          <w:rFonts w:eastAsia="Times New Roman" w:cstheme="minorHAnsi"/>
          <w:sz w:val="28"/>
          <w:szCs w:val="28"/>
          <w:lang w:eastAsia="pt-BR"/>
        </w:rPr>
        <w:t xml:space="preserve">inada pelo seu autor ou autores, </w:t>
      </w:r>
      <w:proofErr w:type="gramStart"/>
      <w:r w:rsidR="00682D97" w:rsidRPr="007D5133">
        <w:rPr>
          <w:rFonts w:eastAsia="Times New Roman" w:cstheme="minorHAnsi"/>
          <w:sz w:val="28"/>
          <w:szCs w:val="28"/>
          <w:lang w:eastAsia="pt-BR"/>
        </w:rPr>
        <w:t>protocoladas na Secretaria da Câmara</w:t>
      </w:r>
      <w:proofErr w:type="gramEnd"/>
      <w:r w:rsidR="00682D97" w:rsidRPr="007D5133">
        <w:rPr>
          <w:rFonts w:eastAsia="Times New Roman" w:cstheme="minorHAnsi"/>
          <w:sz w:val="28"/>
          <w:szCs w:val="28"/>
          <w:lang w:eastAsia="pt-BR"/>
        </w:rPr>
        <w:t>.</w:t>
      </w:r>
    </w:p>
    <w:p w:rsidR="00682D97" w:rsidRPr="007D5133" w:rsidRDefault="00682D97"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1º- A proposição destinada a aprovar ou ratificar convênio, contrato, acordo ou termo aditivo, conterá a transcrição por inteiro do document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24</w:t>
      </w:r>
      <w:r w:rsidR="0088456B" w:rsidRPr="007D5133">
        <w:rPr>
          <w:rFonts w:eastAsia="Times New Roman" w:cstheme="minorHAnsi"/>
          <w:sz w:val="28"/>
          <w:szCs w:val="28"/>
          <w:lang w:eastAsia="pt-BR"/>
        </w:rPr>
        <w:t xml:space="preserve"> - Exceção feita às emendas, as proposições deverão conter emenda indicativa do assunto a que se referem.</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25</w:t>
      </w:r>
      <w:r w:rsidR="0088456B" w:rsidRPr="007D5133">
        <w:rPr>
          <w:rFonts w:eastAsia="Times New Roman" w:cstheme="minorHAnsi"/>
          <w:sz w:val="28"/>
          <w:szCs w:val="28"/>
          <w:lang w:eastAsia="pt-BR"/>
        </w:rPr>
        <w:t xml:space="preserve"> - As proposições consistentes em projeto de lei, decreto legislativo, resolução deverão ser oferecidas articuladamente, acompanhadas de justificação</w:t>
      </w:r>
      <w:r w:rsidR="00682D97" w:rsidRPr="007D5133">
        <w:rPr>
          <w:rFonts w:eastAsia="Times New Roman" w:cstheme="minorHAnsi"/>
          <w:sz w:val="28"/>
          <w:szCs w:val="28"/>
          <w:lang w:eastAsia="pt-BR"/>
        </w:rPr>
        <w:t>,</w:t>
      </w:r>
      <w:r w:rsidR="0088456B" w:rsidRPr="007D5133">
        <w:rPr>
          <w:rFonts w:eastAsia="Times New Roman" w:cstheme="minorHAnsi"/>
          <w:sz w:val="28"/>
          <w:szCs w:val="28"/>
          <w:lang w:eastAsia="pt-BR"/>
        </w:rPr>
        <w:t xml:space="preserve"> por escrito.</w:t>
      </w:r>
    </w:p>
    <w:p w:rsidR="00682D97" w:rsidRPr="007D5133" w:rsidRDefault="00682D97"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1- Não é permitido ao Vereador apresentar proposição que guarde identidade ou semelhança com outra em andamento na Câmara.</w:t>
      </w:r>
    </w:p>
    <w:p w:rsidR="00682D97" w:rsidRPr="007D5133" w:rsidRDefault="00682D97" w:rsidP="0088456B">
      <w:pPr>
        <w:shd w:val="clear" w:color="auto" w:fill="FFFFFF"/>
        <w:spacing w:after="100" w:afterAutospacing="1" w:line="240" w:lineRule="auto"/>
        <w:jc w:val="both"/>
        <w:rPr>
          <w:rFonts w:eastAsia="Times New Roman" w:cs="Arial"/>
          <w:sz w:val="28"/>
          <w:szCs w:val="28"/>
          <w:lang w:eastAsia="pt-BR"/>
        </w:rPr>
      </w:pPr>
      <w:r w:rsidRPr="007D5133">
        <w:rPr>
          <w:rFonts w:eastAsia="Times New Roman" w:cstheme="minorHAnsi"/>
          <w:sz w:val="28"/>
          <w:szCs w:val="28"/>
          <w:lang w:eastAsia="pt-BR"/>
        </w:rPr>
        <w:t>§2º- Ocorrendo tal fato, prevalecerá a primeira proposição apresentada, na qual serão anexadas as posteriores, por deliberação do Presidente da Câmara, de ofício ou a requeriment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26</w:t>
      </w:r>
      <w:r w:rsidR="0088456B" w:rsidRPr="007D5133">
        <w:rPr>
          <w:rFonts w:eastAsia="Times New Roman" w:cstheme="minorHAnsi"/>
          <w:sz w:val="28"/>
          <w:szCs w:val="28"/>
          <w:lang w:eastAsia="pt-BR"/>
        </w:rPr>
        <w:t xml:space="preserve"> - Nenhuma proposição poderá incluir matéria estranha ao seu objeto.</w:t>
      </w:r>
    </w:p>
    <w:p w:rsidR="0088456B" w:rsidRPr="007D5133" w:rsidRDefault="0088456B" w:rsidP="0006154D">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I - DAS PROPOSIÇÕES EM ESPÉCIE</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27</w:t>
      </w:r>
      <w:r w:rsidR="0088456B" w:rsidRPr="007D5133">
        <w:rPr>
          <w:rFonts w:eastAsia="Times New Roman" w:cstheme="minorHAnsi"/>
          <w:sz w:val="28"/>
          <w:szCs w:val="28"/>
          <w:lang w:eastAsia="pt-BR"/>
        </w:rPr>
        <w:t xml:space="preserve"> -  A iniciativa dos projetos de lei cabe a qualquer Vereador, às Comissões permanentes, ao Prefeito e aos cidadãos, ressalvados os casos de iniciativa do Executivo, conforme determinação legal.</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28</w:t>
      </w:r>
      <w:r w:rsidR="0088456B" w:rsidRPr="007D5133">
        <w:rPr>
          <w:rFonts w:eastAsia="Times New Roman" w:cstheme="minorHAnsi"/>
          <w:sz w:val="28"/>
          <w:szCs w:val="28"/>
          <w:lang w:eastAsia="pt-BR"/>
        </w:rPr>
        <w:t xml:space="preserve"> - Lei ordinária é a norma escrita emanada de uma autoridade especial, a quem outras normas conferem competência, ou poder para dispo a respeito de tudo que for peculiar interesse do Município, de modo geral, visando regular matéria que tenha por fim imediato adquirir, resguardar, transferir, modificar ou extinguir direit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129</w:t>
      </w:r>
      <w:r w:rsidR="0088456B" w:rsidRPr="007D5133">
        <w:rPr>
          <w:rFonts w:eastAsia="Times New Roman" w:cstheme="minorHAnsi"/>
          <w:sz w:val="28"/>
          <w:szCs w:val="28"/>
          <w:lang w:eastAsia="pt-BR"/>
        </w:rPr>
        <w:t xml:space="preserve"> - Lei complementar é um ato que objetiva disciplinar matéria específica reservada pela L</w:t>
      </w:r>
      <w:r w:rsidR="0006154D" w:rsidRPr="007D5133">
        <w:rPr>
          <w:rFonts w:eastAsia="Times New Roman" w:cstheme="minorHAnsi"/>
          <w:sz w:val="28"/>
          <w:szCs w:val="28"/>
          <w:lang w:eastAsia="pt-BR"/>
        </w:rPr>
        <w:t>ei Orgânica do Município e o quó</w:t>
      </w:r>
      <w:r w:rsidR="0088456B" w:rsidRPr="007D5133">
        <w:rPr>
          <w:rFonts w:eastAsia="Times New Roman" w:cstheme="minorHAnsi"/>
          <w:sz w:val="28"/>
          <w:szCs w:val="28"/>
          <w:lang w:eastAsia="pt-BR"/>
        </w:rPr>
        <w:t>rum para aprovação é de maioria absoluta, consoante o estatuído pelo artigo 69 da Constituição Federal.</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30</w:t>
      </w:r>
      <w:r w:rsidR="0088456B" w:rsidRPr="007D5133">
        <w:rPr>
          <w:rFonts w:eastAsia="Times New Roman" w:cstheme="minorHAnsi"/>
          <w:sz w:val="28"/>
          <w:szCs w:val="28"/>
          <w:lang w:eastAsia="pt-BR"/>
        </w:rPr>
        <w:t xml:space="preserve"> - Os decretos legislativos destinam-se a regular as matérias de exclusiva competência da câmara, sem a sanção do Prefeito e que tenham efeito externo</w:t>
      </w:r>
      <w:r w:rsidR="000C4C62" w:rsidRPr="007D5133">
        <w:rPr>
          <w:rFonts w:eastAsia="Times New Roman" w:cstheme="minorHAnsi"/>
          <w:sz w:val="28"/>
          <w:szCs w:val="28"/>
          <w:lang w:eastAsia="pt-BR"/>
        </w:rPr>
        <w:t>, como as arroladas no art. 48</w:t>
      </w:r>
      <w:r w:rsidR="0088456B" w:rsidRPr="007D5133">
        <w:rPr>
          <w:rFonts w:eastAsia="Times New Roman" w:cstheme="minorHAnsi"/>
          <w:sz w:val="28"/>
          <w:szCs w:val="28"/>
          <w:lang w:eastAsia="pt-BR"/>
        </w:rPr>
        <w:t>,</w:t>
      </w:r>
      <w:r w:rsidR="00760268" w:rsidRPr="007D5133">
        <w:rPr>
          <w:rFonts w:eastAsia="Times New Roman" w:cstheme="minorHAnsi"/>
          <w:sz w:val="28"/>
          <w:szCs w:val="28"/>
          <w:lang w:eastAsia="pt-BR"/>
        </w:rPr>
        <w:t xml:space="preserve"> </w:t>
      </w:r>
      <w:r w:rsidR="000C4C62" w:rsidRPr="007D5133">
        <w:rPr>
          <w:rFonts w:eastAsia="Times New Roman" w:cstheme="minorHAnsi"/>
          <w:sz w:val="28"/>
          <w:szCs w:val="28"/>
          <w:lang w:eastAsia="pt-BR"/>
        </w:rPr>
        <w:t>V</w:t>
      </w:r>
      <w:r w:rsidR="0088456B" w:rsidRPr="007D5133">
        <w:rPr>
          <w:rFonts w:eastAsia="Times New Roman" w:cstheme="minorHAnsi"/>
          <w:sz w:val="28"/>
          <w:szCs w:val="28"/>
          <w:lang w:eastAsia="pt-BR"/>
        </w:rPr>
        <w:t>.</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31</w:t>
      </w:r>
      <w:r w:rsidR="0088456B" w:rsidRPr="007D5133">
        <w:rPr>
          <w:rFonts w:eastAsia="Times New Roman" w:cstheme="minorHAnsi"/>
          <w:sz w:val="28"/>
          <w:szCs w:val="28"/>
          <w:lang w:eastAsia="pt-BR"/>
        </w:rPr>
        <w:t xml:space="preserve"> -  As resoluções destinam-se a regular as matérias de caráter político ou administrativo, relativas a assuntos de economia interna da Câma</w:t>
      </w:r>
      <w:r w:rsidR="000C4C62" w:rsidRPr="007D5133">
        <w:rPr>
          <w:rFonts w:eastAsia="Times New Roman" w:cstheme="minorHAnsi"/>
          <w:sz w:val="28"/>
          <w:szCs w:val="28"/>
          <w:lang w:eastAsia="pt-BR"/>
        </w:rPr>
        <w:t>ra, como as arroladas no art. 48</w:t>
      </w:r>
      <w:r w:rsidR="0088456B" w:rsidRPr="007D5133">
        <w:rPr>
          <w:rFonts w:eastAsia="Times New Roman" w:cstheme="minorHAnsi"/>
          <w:sz w:val="28"/>
          <w:szCs w:val="28"/>
          <w:lang w:eastAsia="pt-BR"/>
        </w:rPr>
        <w:t>,</w:t>
      </w:r>
      <w:r w:rsidR="00760268"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VI.</w:t>
      </w:r>
    </w:p>
    <w:p w:rsidR="006E28CE" w:rsidRPr="007D5133" w:rsidRDefault="00CA1F1E" w:rsidP="006E28CE">
      <w:pPr>
        <w:pStyle w:val="card-text"/>
        <w:shd w:val="clear" w:color="auto" w:fill="FFFFFF"/>
        <w:spacing w:before="0" w:beforeAutospacing="0"/>
        <w:jc w:val="both"/>
        <w:rPr>
          <w:rFonts w:asciiTheme="minorHAnsi" w:hAnsiTheme="minorHAnsi" w:cstheme="minorHAnsi"/>
          <w:sz w:val="28"/>
          <w:szCs w:val="28"/>
        </w:rPr>
      </w:pPr>
      <w:r w:rsidRPr="007D5133">
        <w:rPr>
          <w:rFonts w:asciiTheme="minorHAnsi" w:hAnsiTheme="minorHAnsi" w:cstheme="minorHAnsi"/>
          <w:sz w:val="28"/>
          <w:szCs w:val="28"/>
        </w:rPr>
        <w:t>Art.132</w:t>
      </w:r>
      <w:r w:rsidR="006E28CE" w:rsidRPr="007D5133">
        <w:rPr>
          <w:rFonts w:asciiTheme="minorHAnsi" w:hAnsiTheme="minorHAnsi" w:cstheme="minorHAnsi"/>
          <w:sz w:val="28"/>
          <w:szCs w:val="28"/>
        </w:rPr>
        <w:t xml:space="preserve"> -  Substitutivo é o projeto de lei, de resolução ou de decreto legislativo apresentado por um Vereador ou Comissão, para substituir outro já apresentado sobre o mesmo assunto.</w:t>
      </w:r>
    </w:p>
    <w:p w:rsidR="006E28CE" w:rsidRPr="007D5133" w:rsidRDefault="006E28CE" w:rsidP="006E28CE">
      <w:pPr>
        <w:pStyle w:val="card-text"/>
        <w:shd w:val="clear" w:color="auto" w:fill="FFFFFF"/>
        <w:spacing w:before="0" w:beforeAutospacing="0"/>
        <w:jc w:val="both"/>
        <w:rPr>
          <w:rFonts w:asciiTheme="minorHAnsi" w:hAnsiTheme="minorHAnsi" w:cstheme="minorHAnsi"/>
          <w:sz w:val="28"/>
          <w:szCs w:val="28"/>
        </w:rPr>
      </w:pPr>
      <w:r w:rsidRPr="007D5133">
        <w:rPr>
          <w:rFonts w:asciiTheme="minorHAnsi" w:hAnsiTheme="minorHAnsi" w:cstheme="minorHAnsi"/>
          <w:sz w:val="28"/>
          <w:szCs w:val="28"/>
        </w:rPr>
        <w:t>Parágrafo Único - Não é permitido substitutivo parcial ou mais de um substitutivo ao mesmo projet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A84313" w:rsidRPr="007D5133">
        <w:rPr>
          <w:rFonts w:eastAsia="Times New Roman" w:cstheme="minorHAnsi"/>
          <w:sz w:val="28"/>
          <w:szCs w:val="28"/>
          <w:lang w:eastAsia="pt-BR"/>
        </w:rPr>
        <w:t>13</w:t>
      </w:r>
      <w:r w:rsidRPr="007D5133">
        <w:rPr>
          <w:rFonts w:eastAsia="Times New Roman" w:cstheme="minorHAnsi"/>
          <w:sz w:val="28"/>
          <w:szCs w:val="28"/>
          <w:lang w:eastAsia="pt-BR"/>
        </w:rPr>
        <w:t>3</w:t>
      </w:r>
      <w:r w:rsidR="0088456B" w:rsidRPr="007D5133">
        <w:rPr>
          <w:rFonts w:eastAsia="Times New Roman" w:cstheme="minorHAnsi"/>
          <w:sz w:val="28"/>
          <w:szCs w:val="28"/>
          <w:lang w:eastAsia="pt-BR"/>
        </w:rPr>
        <w:t xml:space="preserve"> - Emenda é a proposição apresentada como acessório de outra com finalidade de aditar, modificar, substituir e suprimir disposi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Aditiva é a emenda que visa acrescentar e suprimir dispositiv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Modificativa é a emenda que objetiva alternar disposi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3º- Substitutiva é a emenda que apresenta como sucedânea de disposi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4º- Supressiva é a emenda destinada a excluir dispositivo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34</w:t>
      </w:r>
      <w:r w:rsidR="0088456B" w:rsidRPr="007D5133">
        <w:rPr>
          <w:rFonts w:eastAsia="Times New Roman" w:cstheme="minorHAnsi"/>
          <w:sz w:val="28"/>
          <w:szCs w:val="28"/>
          <w:lang w:eastAsia="pt-BR"/>
        </w:rPr>
        <w:t xml:space="preserve"> - A Lei Orgânica Municipal poderá ser emendada mediante propost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de um terço, no mínimo, dos membros da Câmara Municip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I-</w:t>
      </w:r>
      <w:r w:rsidR="002C0CDE" w:rsidRPr="007D5133">
        <w:rPr>
          <w:rFonts w:eastAsia="Times New Roman" w:cstheme="minorHAnsi"/>
          <w:sz w:val="28"/>
          <w:szCs w:val="28"/>
          <w:lang w:eastAsia="pt-BR"/>
        </w:rPr>
        <w:t xml:space="preserve"> </w:t>
      </w:r>
      <w:r w:rsidRPr="007D5133">
        <w:rPr>
          <w:rFonts w:eastAsia="Times New Roman" w:cstheme="minorHAnsi"/>
          <w:sz w:val="28"/>
          <w:szCs w:val="28"/>
          <w:lang w:eastAsia="pt-BR"/>
        </w:rPr>
        <w:t>do Prefeito Municip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w:t>
      </w:r>
      <w:r w:rsidR="002C0CDE" w:rsidRPr="007D5133">
        <w:rPr>
          <w:rFonts w:eastAsia="Times New Roman" w:cstheme="minorHAnsi"/>
          <w:sz w:val="28"/>
          <w:szCs w:val="28"/>
          <w:lang w:eastAsia="pt-BR"/>
        </w:rPr>
        <w:t xml:space="preserve"> </w:t>
      </w:r>
      <w:r w:rsidRPr="007D5133">
        <w:rPr>
          <w:rFonts w:eastAsia="Times New Roman" w:cstheme="minorHAnsi"/>
          <w:sz w:val="28"/>
          <w:szCs w:val="28"/>
          <w:lang w:eastAsia="pt-BR"/>
        </w:rPr>
        <w:t>de iniciativa popula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2C0CDE"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1º- A proposta de emenda à Lei Orgânica Municipal será discutida e votada em dois turnos de discussão e votação, com interstício mínimo de 10 (dez) dias entre cada votação, considerando-se aprovada quando obtiver, em ambos dois terços dos votos dos membros da Câmara. </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2C0CDE"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Lei Orgânica não poderá ser emendada, na vigência de estrado de sítio ou de intervenção no Municíp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2C0CDE" w:rsidRPr="007D5133">
        <w:rPr>
          <w:rFonts w:eastAsia="Times New Roman" w:cstheme="minorHAnsi"/>
          <w:sz w:val="28"/>
          <w:szCs w:val="28"/>
          <w:lang w:eastAsia="pt-BR"/>
        </w:rPr>
        <w:t xml:space="preserve"> </w:t>
      </w:r>
      <w:r w:rsidRPr="007D5133">
        <w:rPr>
          <w:rFonts w:eastAsia="Times New Roman" w:cstheme="minorHAnsi"/>
          <w:sz w:val="28"/>
          <w:szCs w:val="28"/>
          <w:lang w:eastAsia="pt-BR"/>
        </w:rPr>
        <w:t>3º- A emenda à Lei Orgânica Municipal será promulgada pela Mesa da Câmara, com o respectivo número de ordem.</w:t>
      </w:r>
    </w:p>
    <w:p w:rsidR="0088456B" w:rsidRPr="007D5133" w:rsidRDefault="002C0CD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CA1F1E" w:rsidRPr="007D5133">
        <w:rPr>
          <w:rFonts w:eastAsia="Times New Roman" w:cstheme="minorHAnsi"/>
          <w:sz w:val="28"/>
          <w:szCs w:val="28"/>
          <w:lang w:eastAsia="pt-BR"/>
        </w:rPr>
        <w:t>135</w:t>
      </w:r>
      <w:r w:rsidR="0088456B" w:rsidRPr="007D5133">
        <w:rPr>
          <w:rFonts w:eastAsia="Times New Roman" w:cstheme="minorHAnsi"/>
          <w:sz w:val="28"/>
          <w:szCs w:val="28"/>
          <w:lang w:eastAsia="pt-BR"/>
        </w:rPr>
        <w:t xml:space="preserve"> -  Parecer é o pronunciamento por escrito de Comissão Permanente sobre matéria que lhe haja sido regimentalmente distribuíd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2C0CDE"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O parecer será individual e verbal somen</w:t>
      </w:r>
      <w:r w:rsidR="00492E01" w:rsidRPr="007D5133">
        <w:rPr>
          <w:rFonts w:eastAsia="Times New Roman" w:cstheme="minorHAnsi"/>
          <w:sz w:val="28"/>
          <w:szCs w:val="28"/>
          <w:lang w:eastAsia="pt-BR"/>
        </w:rPr>
        <w:t>te na hipótese do §2º do art. 80</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2C0CDE"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2º- O parecer poderá ser acompanhado de </w:t>
      </w:r>
      <w:r w:rsidR="00B12596" w:rsidRPr="007D5133">
        <w:rPr>
          <w:rFonts w:eastAsia="Times New Roman" w:cstheme="minorHAnsi"/>
          <w:sz w:val="28"/>
          <w:szCs w:val="28"/>
          <w:lang w:eastAsia="pt-BR"/>
        </w:rPr>
        <w:t xml:space="preserve">projeto substitutivo ao </w:t>
      </w:r>
      <w:r w:rsidRPr="007D5133">
        <w:rPr>
          <w:rFonts w:eastAsia="Times New Roman" w:cstheme="minorHAnsi"/>
          <w:sz w:val="28"/>
          <w:szCs w:val="28"/>
          <w:lang w:eastAsia="pt-BR"/>
        </w:rPr>
        <w:t xml:space="preserve">projeto de lei, decreto legislativo ou resolução que suscitaram a manifestação da Comissão, sendo obrigatório esse acompanhamento nos casos dos </w:t>
      </w:r>
      <w:proofErr w:type="spellStart"/>
      <w:r w:rsidRPr="007D5133">
        <w:rPr>
          <w:rFonts w:eastAsia="Times New Roman" w:cstheme="minorHAnsi"/>
          <w:sz w:val="28"/>
          <w:szCs w:val="28"/>
          <w:lang w:eastAsia="pt-BR"/>
        </w:rPr>
        <w:t>arts</w:t>
      </w:r>
      <w:proofErr w:type="spellEnd"/>
      <w:r w:rsidRPr="007D5133">
        <w:rPr>
          <w:rFonts w:eastAsia="Times New Roman" w:cstheme="minorHAnsi"/>
          <w:sz w:val="28"/>
          <w:szCs w:val="28"/>
          <w:lang w:eastAsia="pt-BR"/>
        </w:rPr>
        <w:t>. 7</w:t>
      </w:r>
      <w:r w:rsidR="00492E01" w:rsidRPr="007D5133">
        <w:rPr>
          <w:rFonts w:eastAsia="Times New Roman" w:cstheme="minorHAnsi"/>
          <w:sz w:val="28"/>
          <w:szCs w:val="28"/>
          <w:lang w:eastAsia="pt-BR"/>
        </w:rPr>
        <w:t>6</w:t>
      </w:r>
      <w:r w:rsidR="00137B3C" w:rsidRPr="007D5133">
        <w:rPr>
          <w:rFonts w:eastAsia="Times New Roman" w:cstheme="minorHAnsi"/>
          <w:sz w:val="28"/>
          <w:szCs w:val="28"/>
          <w:lang w:eastAsia="pt-BR"/>
        </w:rPr>
        <w:t>, 163 e 253</w:t>
      </w:r>
      <w:r w:rsidRPr="007D5133">
        <w:rPr>
          <w:rFonts w:eastAsia="Times New Roman" w:cstheme="minorHAnsi"/>
          <w:sz w:val="28"/>
          <w:szCs w:val="28"/>
          <w:lang w:eastAsia="pt-BR"/>
        </w:rPr>
        <w:t>.</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36</w:t>
      </w:r>
      <w:r w:rsidR="0088456B" w:rsidRPr="007D5133">
        <w:rPr>
          <w:rFonts w:eastAsia="Times New Roman" w:cstheme="minorHAnsi"/>
          <w:sz w:val="28"/>
          <w:szCs w:val="28"/>
          <w:lang w:eastAsia="pt-BR"/>
        </w:rPr>
        <w:t xml:space="preserve"> - Relatório de Comissão Especial é o pronunciamento escrito e por </w:t>
      </w:r>
      <w:proofErr w:type="gramStart"/>
      <w:r w:rsidR="0088456B" w:rsidRPr="007D5133">
        <w:rPr>
          <w:rFonts w:eastAsia="Times New Roman" w:cstheme="minorHAnsi"/>
          <w:sz w:val="28"/>
          <w:szCs w:val="28"/>
          <w:lang w:eastAsia="pt-BR"/>
        </w:rPr>
        <w:t>esta elaborado, que encerra</w:t>
      </w:r>
      <w:proofErr w:type="gramEnd"/>
      <w:r w:rsidR="0088456B" w:rsidRPr="007D5133">
        <w:rPr>
          <w:rFonts w:eastAsia="Times New Roman" w:cstheme="minorHAnsi"/>
          <w:sz w:val="28"/>
          <w:szCs w:val="28"/>
          <w:lang w:eastAsia="pt-BR"/>
        </w:rPr>
        <w:t xml:space="preserve"> as suas conclusões sobre o assunto que </w:t>
      </w:r>
      <w:r w:rsidR="00137B3C" w:rsidRPr="007D5133">
        <w:rPr>
          <w:rFonts w:eastAsia="Times New Roman" w:cstheme="minorHAnsi"/>
          <w:sz w:val="28"/>
          <w:szCs w:val="28"/>
          <w:lang w:eastAsia="pt-BR"/>
        </w:rPr>
        <w:t>motivou sua</w:t>
      </w:r>
      <w:r w:rsidR="0088456B" w:rsidRPr="007D5133">
        <w:rPr>
          <w:rFonts w:eastAsia="Times New Roman" w:cstheme="minorHAnsi"/>
          <w:sz w:val="28"/>
          <w:szCs w:val="28"/>
          <w:lang w:eastAsia="pt-BR"/>
        </w:rPr>
        <w:t xml:space="preserve"> constitui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Quando as conclusões de Comissões Especiais indicarem a tomada de medidas legislativas, o relatório poderá se acompanhar de projeto de lei, decreto legislativo ou resoluçã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37</w:t>
      </w:r>
      <w:r w:rsidR="0088456B" w:rsidRPr="007D5133">
        <w:rPr>
          <w:rFonts w:eastAsia="Times New Roman" w:cstheme="minorHAnsi"/>
          <w:sz w:val="28"/>
          <w:szCs w:val="28"/>
          <w:lang w:eastAsia="pt-BR"/>
        </w:rPr>
        <w:t xml:space="preserve"> - Indicação é a proposição escrita pela qual o Vereador sugere medidas de interesse público aos Poderes competente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138</w:t>
      </w:r>
      <w:r w:rsidR="0088456B" w:rsidRPr="007D5133">
        <w:rPr>
          <w:rFonts w:eastAsia="Times New Roman" w:cstheme="minorHAnsi"/>
          <w:sz w:val="28"/>
          <w:szCs w:val="28"/>
          <w:lang w:eastAsia="pt-BR"/>
        </w:rPr>
        <w:t xml:space="preserve"> - Requerimento é todo pedido verbal ou escrito de Vereador ou de Comissão, feito ao Presidente da câmara, ou por seu intermédio, sobre assunto do expediente ou da ordem do dia, ou de interesse pessoal do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Serão verbais e decididos pelo Presidente da Câmara os requerimentos que solicitem:</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a palavra ou desistência del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a permissão para falar senta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a leitura de qualquer matéria para conhecimento d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a observância de disposição regiment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a retirada, pelo autor de requerimento ou proposição ainda submetido à deliberação d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a requisição de documento, processo, livro ou publicação existente na Câmara sobre proposição em discu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a justificativa de voto e sua transcrição em at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I- a retificação em ata.</w:t>
      </w:r>
    </w:p>
    <w:p w:rsidR="0088456B" w:rsidRPr="007D5133" w:rsidRDefault="00CC1B2D"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X- a verificação de quó</w:t>
      </w:r>
      <w:r w:rsidR="0088456B" w:rsidRPr="007D5133">
        <w:rPr>
          <w:rFonts w:eastAsia="Times New Roman" w:cstheme="minorHAnsi"/>
          <w:sz w:val="28"/>
          <w:szCs w:val="28"/>
          <w:lang w:eastAsia="pt-BR"/>
        </w:rPr>
        <w:t>rum.</w:t>
      </w:r>
    </w:p>
    <w:p w:rsidR="0088456B" w:rsidRPr="007D5133" w:rsidRDefault="00771559"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 vista</w:t>
      </w:r>
      <w:r w:rsidR="0088456B" w:rsidRPr="007D5133">
        <w:rPr>
          <w:rFonts w:eastAsia="Times New Roman" w:cstheme="minorHAnsi"/>
          <w:sz w:val="28"/>
          <w:szCs w:val="28"/>
          <w:lang w:eastAsia="pt-BR"/>
        </w:rPr>
        <w:t>s a projetos e resoluç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Serão igualmente verbais e sujeitos à deliberação do Plenário os requerimentos que solicitem:</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prorrogação de sessão ou dilação da própria prorroga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dispensa de leitura da matéria constante da ordem do d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II- destaque de matéria para vota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votação a descoberto, aprovada pela maioria qualificada dos membro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encerramento de discu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manifestação do Plenário sobre aspectos relacionados com a matéria em deba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voto de louvor, aplauso, congratulações ou repúd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3º- Serão escritos e sujeitos à deliberação do Plenário os requerimentos que versem sobr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renuncia de cargo na Mesa ou Comi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licença de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audiência de Comissão Perman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junta</w:t>
      </w:r>
      <w:r w:rsidR="00771559" w:rsidRPr="007D5133">
        <w:rPr>
          <w:rFonts w:eastAsia="Times New Roman" w:cstheme="minorHAnsi"/>
          <w:sz w:val="28"/>
          <w:szCs w:val="28"/>
          <w:lang w:eastAsia="pt-BR"/>
        </w:rPr>
        <w:t>da</w:t>
      </w:r>
      <w:r w:rsidRPr="007D5133">
        <w:rPr>
          <w:rFonts w:eastAsia="Times New Roman" w:cstheme="minorHAnsi"/>
          <w:sz w:val="28"/>
          <w:szCs w:val="28"/>
          <w:lang w:eastAsia="pt-BR"/>
        </w:rPr>
        <w:t xml:space="preserve"> de documentos ao processo ou seu desentranha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inserção de documentos em at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preferência para discussão de matéria ou redução de interstício regimental por discu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inclusão de proposição em regime de urgênc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VIII-retirada de proposição já colocada </w:t>
      </w:r>
      <w:proofErr w:type="gramStart"/>
      <w:r w:rsidRPr="007D5133">
        <w:rPr>
          <w:rFonts w:eastAsia="Times New Roman" w:cstheme="minorHAnsi"/>
          <w:sz w:val="28"/>
          <w:szCs w:val="28"/>
          <w:lang w:eastAsia="pt-BR"/>
        </w:rPr>
        <w:t>sob deliberação</w:t>
      </w:r>
      <w:proofErr w:type="gramEnd"/>
      <w:r w:rsidRPr="007D5133">
        <w:rPr>
          <w:rFonts w:eastAsia="Times New Roman" w:cstheme="minorHAnsi"/>
          <w:sz w:val="28"/>
          <w:szCs w:val="28"/>
          <w:lang w:eastAsia="pt-BR"/>
        </w:rPr>
        <w:t xml:space="preserve"> d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X- anexação de proposições  com objeto idêntic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 informações solicitadas ao Prefeito ou por seu intermédio ou a entidades públicas ou particula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I- constituição de Comissões Especia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xml:space="preserve">XII- </w:t>
      </w:r>
      <w:proofErr w:type="gramStart"/>
      <w:r w:rsidRPr="007D5133">
        <w:rPr>
          <w:rFonts w:eastAsia="Times New Roman" w:cstheme="minorHAnsi"/>
          <w:sz w:val="28"/>
          <w:szCs w:val="28"/>
          <w:lang w:eastAsia="pt-BR"/>
        </w:rPr>
        <w:t>convocação de Secretário Municipal ou ocupantes de cargos da mesma natureza</w:t>
      </w:r>
      <w:proofErr w:type="gramEnd"/>
      <w:r w:rsidRPr="007D5133">
        <w:rPr>
          <w:rFonts w:eastAsia="Times New Roman" w:cstheme="minorHAnsi"/>
          <w:sz w:val="28"/>
          <w:szCs w:val="28"/>
          <w:lang w:eastAsia="pt-BR"/>
        </w:rPr>
        <w:t xml:space="preserve"> para prestar esclarecimento em Plenári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39</w:t>
      </w:r>
      <w:r w:rsidR="0088456B" w:rsidRPr="007D5133">
        <w:rPr>
          <w:rFonts w:eastAsia="Times New Roman" w:cstheme="minorHAnsi"/>
          <w:sz w:val="28"/>
          <w:szCs w:val="28"/>
          <w:lang w:eastAsia="pt-BR"/>
        </w:rPr>
        <w:t xml:space="preserve"> - Recurso é toda petição de Vereador ao Plenário contra atos do Presidente, nos casos expressamente previstos neste Regimento Intern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40</w:t>
      </w:r>
      <w:r w:rsidR="0088456B" w:rsidRPr="007D5133">
        <w:rPr>
          <w:rFonts w:eastAsia="Times New Roman" w:cstheme="minorHAnsi"/>
          <w:sz w:val="28"/>
          <w:szCs w:val="28"/>
          <w:lang w:eastAsia="pt-BR"/>
        </w:rPr>
        <w:t xml:space="preserve"> - Representação é a disposição escrita circunstanciada de Vereador ao Presidente da Câmara ou Plenário, visando </w:t>
      </w:r>
      <w:proofErr w:type="gramStart"/>
      <w:r w:rsidR="0088456B" w:rsidRPr="007D5133">
        <w:rPr>
          <w:rFonts w:eastAsia="Times New Roman" w:cstheme="minorHAnsi"/>
          <w:sz w:val="28"/>
          <w:szCs w:val="28"/>
          <w:lang w:eastAsia="pt-BR"/>
        </w:rPr>
        <w:t>a</w:t>
      </w:r>
      <w:proofErr w:type="gramEnd"/>
      <w:r w:rsidR="0088456B" w:rsidRPr="007D5133">
        <w:rPr>
          <w:rFonts w:eastAsia="Times New Roman" w:cstheme="minorHAnsi"/>
          <w:sz w:val="28"/>
          <w:szCs w:val="28"/>
          <w:lang w:eastAsia="pt-BR"/>
        </w:rPr>
        <w:t xml:space="preserve"> destituição de membro de Comissão Permanente, ou a destituição de membro da Mesa, respectivamente, nos casos revistos neste Regimento Interno.</w:t>
      </w:r>
    </w:p>
    <w:p w:rsidR="00DE2AEF"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Para efeitos regimentais, equipara-se à representação a denúncia contra o Prefeito ou Vereador, </w:t>
      </w:r>
      <w:proofErr w:type="gramStart"/>
      <w:r w:rsidRPr="007D5133">
        <w:rPr>
          <w:rFonts w:eastAsia="Times New Roman" w:cstheme="minorHAnsi"/>
          <w:sz w:val="28"/>
          <w:szCs w:val="28"/>
          <w:lang w:eastAsia="pt-BR"/>
        </w:rPr>
        <w:t>sob acusação</w:t>
      </w:r>
      <w:proofErr w:type="gramEnd"/>
      <w:r w:rsidRPr="007D5133">
        <w:rPr>
          <w:rFonts w:eastAsia="Times New Roman" w:cstheme="minorHAnsi"/>
          <w:sz w:val="28"/>
          <w:szCs w:val="28"/>
          <w:lang w:eastAsia="pt-BR"/>
        </w:rPr>
        <w:t xml:space="preserve"> de prática de ilícito político-administrativo.</w:t>
      </w:r>
    </w:p>
    <w:p w:rsidR="0088456B" w:rsidRPr="007D5133" w:rsidRDefault="00CA1F1E" w:rsidP="0088456B">
      <w:pPr>
        <w:shd w:val="clear" w:color="auto" w:fill="FFFFFF"/>
        <w:spacing w:after="100" w:afterAutospacing="1" w:line="240" w:lineRule="auto"/>
        <w:jc w:val="both"/>
        <w:rPr>
          <w:rFonts w:eastAsia="Times New Roman" w:cstheme="minorHAnsi"/>
          <w:color w:val="FF0000"/>
          <w:sz w:val="28"/>
          <w:szCs w:val="28"/>
          <w:lang w:eastAsia="pt-BR"/>
        </w:rPr>
      </w:pPr>
      <w:r w:rsidRPr="007D5133">
        <w:rPr>
          <w:rFonts w:eastAsia="Times New Roman" w:cstheme="minorHAnsi"/>
          <w:sz w:val="28"/>
          <w:szCs w:val="28"/>
          <w:lang w:eastAsia="pt-BR"/>
        </w:rPr>
        <w:t>Art.141</w:t>
      </w:r>
      <w:r w:rsidR="0088456B" w:rsidRPr="007D5133">
        <w:rPr>
          <w:rFonts w:eastAsia="Times New Roman" w:cstheme="minorHAnsi"/>
          <w:sz w:val="28"/>
          <w:szCs w:val="28"/>
          <w:lang w:eastAsia="pt-BR"/>
        </w:rPr>
        <w:t xml:space="preserve"> - Moção é a proposição em que se sugere manifestação de louvor, aplauso, congratulação ou repúdio</w:t>
      </w:r>
      <w:r w:rsidR="0088456B" w:rsidRPr="007D5133">
        <w:rPr>
          <w:rFonts w:eastAsia="Times New Roman" w:cstheme="minorHAnsi"/>
          <w:color w:val="FF0000"/>
          <w:sz w:val="28"/>
          <w:szCs w:val="28"/>
          <w:lang w:eastAsia="pt-BR"/>
        </w:rPr>
        <w:t>.</w:t>
      </w:r>
    </w:p>
    <w:p w:rsidR="0088456B" w:rsidRPr="007D5133" w:rsidRDefault="0088456B" w:rsidP="00DE2AEF">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II - DA APRESENTAÇÃO E DA RETIRADA DE PROPOSIÇÃ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42</w:t>
      </w:r>
      <w:r w:rsidR="0088456B" w:rsidRPr="007D5133">
        <w:rPr>
          <w:rFonts w:eastAsia="Times New Roman" w:cstheme="minorHAnsi"/>
          <w:sz w:val="28"/>
          <w:szCs w:val="28"/>
          <w:lang w:eastAsia="pt-BR"/>
        </w:rPr>
        <w:t xml:space="preserve"> </w:t>
      </w:r>
      <w:r w:rsidR="00D95AC6" w:rsidRPr="007D5133">
        <w:rPr>
          <w:rFonts w:eastAsia="Times New Roman" w:cstheme="minorHAnsi"/>
          <w:sz w:val="28"/>
          <w:szCs w:val="28"/>
          <w:lang w:eastAsia="pt-BR"/>
        </w:rPr>
        <w:t>- Exceto nos casos do inciso X</w:t>
      </w:r>
      <w:r w:rsidR="006E28CE" w:rsidRPr="007D5133">
        <w:rPr>
          <w:rFonts w:eastAsia="Times New Roman" w:cstheme="minorHAnsi"/>
          <w:sz w:val="28"/>
          <w:szCs w:val="28"/>
          <w:lang w:eastAsia="pt-BR"/>
        </w:rPr>
        <w:t>I</w:t>
      </w:r>
      <w:r w:rsidR="00621EBA" w:rsidRPr="007D5133">
        <w:rPr>
          <w:rFonts w:eastAsia="Times New Roman" w:cstheme="minorHAnsi"/>
          <w:sz w:val="28"/>
          <w:szCs w:val="28"/>
          <w:lang w:eastAsia="pt-BR"/>
        </w:rPr>
        <w:t xml:space="preserve"> do art. 122</w:t>
      </w:r>
      <w:r w:rsidR="00B12596" w:rsidRPr="007D5133">
        <w:rPr>
          <w:rFonts w:eastAsia="Times New Roman" w:cstheme="minorHAnsi"/>
          <w:sz w:val="28"/>
          <w:szCs w:val="28"/>
          <w:lang w:eastAsia="pt-BR"/>
        </w:rPr>
        <w:t xml:space="preserve"> </w:t>
      </w:r>
      <w:r w:rsidR="00B12596" w:rsidRPr="007D5133">
        <w:rPr>
          <w:rFonts w:cstheme="minorHAnsi"/>
          <w:sz w:val="28"/>
          <w:szCs w:val="28"/>
          <w:shd w:val="clear" w:color="auto" w:fill="FFFFFF"/>
        </w:rPr>
        <w:t>e nos de projetos substitutivos oriundos das Comissões</w:t>
      </w:r>
      <w:r w:rsidR="0088456B" w:rsidRPr="007D5133">
        <w:rPr>
          <w:rFonts w:eastAsia="Times New Roman" w:cstheme="minorHAnsi"/>
          <w:sz w:val="28"/>
          <w:szCs w:val="28"/>
          <w:lang w:eastAsia="pt-BR"/>
        </w:rPr>
        <w:t xml:space="preserve">, todas as demais proposições serão apresentadas, até 48(quarenta e oito) horas antes do início da sessão, na Secretaria da Câmara, que as datará e numerará, encaminhando-as, em seguida ao </w:t>
      </w:r>
      <w:r w:rsidR="00621EBA" w:rsidRPr="007D5133">
        <w:rPr>
          <w:rFonts w:eastAsia="Times New Roman" w:cstheme="minorHAnsi"/>
          <w:sz w:val="28"/>
          <w:szCs w:val="28"/>
          <w:lang w:eastAsia="pt-BR"/>
        </w:rPr>
        <w:t>Plenário</w:t>
      </w:r>
      <w:r w:rsidR="0088456B" w:rsidRPr="007D5133">
        <w:rPr>
          <w:rFonts w:eastAsia="Times New Roman" w:cstheme="minorHAnsi"/>
          <w:sz w:val="28"/>
          <w:szCs w:val="28"/>
          <w:lang w:eastAsia="pt-BR"/>
        </w:rPr>
        <w:t>.</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43</w:t>
      </w:r>
      <w:r w:rsidR="0088456B" w:rsidRPr="007D5133">
        <w:rPr>
          <w:rFonts w:eastAsia="Times New Roman" w:cstheme="minorHAnsi"/>
          <w:sz w:val="28"/>
          <w:szCs w:val="28"/>
          <w:lang w:eastAsia="pt-BR"/>
        </w:rPr>
        <w:t xml:space="preserve"> - Os </w:t>
      </w:r>
      <w:r w:rsidR="00B12596" w:rsidRPr="007D5133">
        <w:rPr>
          <w:rFonts w:eastAsia="Times New Roman" w:cstheme="minorHAnsi"/>
          <w:sz w:val="28"/>
          <w:szCs w:val="28"/>
          <w:lang w:eastAsia="pt-BR"/>
        </w:rPr>
        <w:t xml:space="preserve">projetos substitutivos </w:t>
      </w:r>
      <w:proofErr w:type="gramStart"/>
      <w:r w:rsidR="00B12596" w:rsidRPr="007D5133">
        <w:rPr>
          <w:rFonts w:eastAsia="Times New Roman" w:cstheme="minorHAnsi"/>
          <w:sz w:val="28"/>
          <w:szCs w:val="28"/>
          <w:lang w:eastAsia="pt-BR"/>
        </w:rPr>
        <w:t>da Comissões</w:t>
      </w:r>
      <w:proofErr w:type="gramEnd"/>
      <w:r w:rsidR="00B12596" w:rsidRPr="007D5133">
        <w:rPr>
          <w:rFonts w:eastAsia="Times New Roman" w:cstheme="minorHAnsi"/>
          <w:sz w:val="28"/>
          <w:szCs w:val="28"/>
          <w:lang w:eastAsia="pt-BR"/>
        </w:rPr>
        <w:t xml:space="preserve">, os </w:t>
      </w:r>
      <w:r w:rsidR="0088456B" w:rsidRPr="007D5133">
        <w:rPr>
          <w:rFonts w:eastAsia="Times New Roman" w:cstheme="minorHAnsi"/>
          <w:sz w:val="28"/>
          <w:szCs w:val="28"/>
          <w:lang w:eastAsia="pt-BR"/>
        </w:rPr>
        <w:t>vetos, os pareceres, bem como os relatórios das Comissões Especiais, serão apresentados nos próprios processos com encaminhamento ao Presidente da Câmara.</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44</w:t>
      </w:r>
      <w:r w:rsidR="0088456B" w:rsidRPr="007D5133">
        <w:rPr>
          <w:rFonts w:eastAsia="Times New Roman" w:cstheme="minorHAnsi"/>
          <w:sz w:val="28"/>
          <w:szCs w:val="28"/>
          <w:lang w:eastAsia="pt-BR"/>
        </w:rPr>
        <w:t xml:space="preserve"> - As emendas serão apresentadas à Mesa até 48(quarenta e oito) horas antes do início da sessão em cuja ordem se ache incluída a proposição a que se referem, para fins de sua publicação, a não ser que sejam oferecidas por ocasião dos debates; ou se tratar de projeto em regime de urgência; ou quando </w:t>
      </w:r>
      <w:proofErr w:type="gramStart"/>
      <w:r w:rsidR="0088456B" w:rsidRPr="007D5133">
        <w:rPr>
          <w:rFonts w:eastAsia="Times New Roman" w:cstheme="minorHAnsi"/>
          <w:sz w:val="28"/>
          <w:szCs w:val="28"/>
          <w:lang w:eastAsia="pt-BR"/>
        </w:rPr>
        <w:t>estejam</w:t>
      </w:r>
      <w:proofErr w:type="gramEnd"/>
      <w:r w:rsidR="0088456B" w:rsidRPr="007D5133">
        <w:rPr>
          <w:rFonts w:eastAsia="Times New Roman" w:cstheme="minorHAnsi"/>
          <w:sz w:val="28"/>
          <w:szCs w:val="28"/>
          <w:lang w:eastAsia="pt-BR"/>
        </w:rPr>
        <w:t xml:space="preserve"> ela assinadas pela maioria absoluta dos Vere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As emendas à proposta orçamentária, à lei de diretrizes orçamentárias e ao plano plurianual serão oferecidas no prazo de 10 (dez) dias a partir da inserção da matéria no expediente. </w:t>
      </w:r>
      <w:proofErr w:type="gramStart"/>
      <w:r w:rsidRPr="007D5133">
        <w:rPr>
          <w:rFonts w:eastAsia="Times New Roman" w:cstheme="minorHAnsi"/>
          <w:sz w:val="28"/>
          <w:szCs w:val="28"/>
          <w:lang w:eastAsia="pt-BR"/>
        </w:rPr>
        <w:t> </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proofErr w:type="gramEnd"/>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As emendas aos projetos de codificação serão apresentadas no prazo de 20 (vinte</w:t>
      </w:r>
      <w:r w:rsidR="00E50218" w:rsidRPr="007D5133">
        <w:rPr>
          <w:rFonts w:eastAsia="Times New Roman" w:cstheme="minorHAnsi"/>
          <w:sz w:val="28"/>
          <w:szCs w:val="28"/>
          <w:lang w:eastAsia="pt-BR"/>
        </w:rPr>
        <w:t>) dias à Comissão de Legislação e</w:t>
      </w:r>
      <w:r w:rsidRPr="007D5133">
        <w:rPr>
          <w:rFonts w:eastAsia="Times New Roman" w:cstheme="minorHAnsi"/>
          <w:sz w:val="28"/>
          <w:szCs w:val="28"/>
          <w:lang w:eastAsia="pt-BR"/>
        </w:rPr>
        <w:t xml:space="preserve"> Justiça, a partir da data em que esta receba o processo, sem prejuízo daquelas oferecidas por ocasião dos debate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45</w:t>
      </w:r>
      <w:r w:rsidR="0088456B" w:rsidRPr="007D5133">
        <w:rPr>
          <w:rFonts w:eastAsia="Times New Roman" w:cstheme="minorHAnsi"/>
          <w:sz w:val="28"/>
          <w:szCs w:val="28"/>
          <w:lang w:eastAsia="pt-BR"/>
        </w:rPr>
        <w:t xml:space="preserve"> - As representações se acompanharão sempre, obrigatoriamente, de documentos hábeis que as instruam e, a critério de seu autor, de rol de testemunhas, devendo ser oferecidas em tantas vias quantas forem os acusado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46</w:t>
      </w:r>
      <w:r w:rsidR="0088456B" w:rsidRPr="007D5133">
        <w:rPr>
          <w:rFonts w:eastAsia="Times New Roman" w:cstheme="minorHAnsi"/>
          <w:sz w:val="28"/>
          <w:szCs w:val="28"/>
          <w:lang w:eastAsia="pt-BR"/>
        </w:rPr>
        <w:t xml:space="preserve"> - O Presidente ou a mesa, conforme o caso, não aceitará proposi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que vise delegar outro, poder e atribuições privativas do Legislativo, salvo a hipótese de lei delegad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que seja apresentada por vereador licenciado ou afasta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que tenha sido rejeitada na mesma sessão legislativa, salvo se tiver sido subscrita pela maioria absoluta do Legislativ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que seja formalmente inadequada, por não obser</w:t>
      </w:r>
      <w:r w:rsidR="00621EBA" w:rsidRPr="007D5133">
        <w:rPr>
          <w:rFonts w:eastAsia="Times New Roman" w:cstheme="minorHAnsi"/>
          <w:sz w:val="28"/>
          <w:szCs w:val="28"/>
          <w:lang w:eastAsia="pt-BR"/>
        </w:rPr>
        <w:t>vados os requisitos dos art. 123, 124, 125 e 126</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quando  emenda for apresentada fora do prazo, não observar restrição constitucional ao poder de emendar, ou não tiver relação com a matéria da proposição princip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quando a indicação versar sobre a matéria que, em conformidade com este regimento, deva ser objeto de requer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xml:space="preserve">VII- quando a representação não se encontrar devidamente documentada ou </w:t>
      </w:r>
      <w:r w:rsidR="00621EBA" w:rsidRPr="007D5133">
        <w:rPr>
          <w:rFonts w:eastAsia="Times New Roman" w:cstheme="minorHAnsi"/>
          <w:sz w:val="28"/>
          <w:szCs w:val="28"/>
          <w:lang w:eastAsia="pt-BR"/>
        </w:rPr>
        <w:t>arguir</w:t>
      </w:r>
      <w:r w:rsidRPr="007D5133">
        <w:rPr>
          <w:rFonts w:eastAsia="Times New Roman" w:cstheme="minorHAnsi"/>
          <w:sz w:val="28"/>
          <w:szCs w:val="28"/>
          <w:lang w:eastAsia="pt-BR"/>
        </w:rPr>
        <w:t xml:space="preserve"> fatos irrelevantes ou impertine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Exceto nas hipóteses II e V, caberá recurso do</w:t>
      </w:r>
      <w:r w:rsidR="00BC6AB9" w:rsidRPr="007D5133">
        <w:rPr>
          <w:rFonts w:eastAsia="Times New Roman" w:cstheme="minorHAnsi"/>
          <w:sz w:val="28"/>
          <w:szCs w:val="28"/>
          <w:lang w:eastAsia="pt-BR"/>
        </w:rPr>
        <w:t>s</w:t>
      </w:r>
      <w:r w:rsidRPr="007D5133">
        <w:rPr>
          <w:rFonts w:eastAsia="Times New Roman" w:cstheme="minorHAnsi"/>
          <w:sz w:val="28"/>
          <w:szCs w:val="28"/>
          <w:lang w:eastAsia="pt-BR"/>
        </w:rPr>
        <w:t xml:space="preserve"> autos ou autores ao Plenário, no prazo de 10(dez) dias, o qual será distribuído à Comissão de Le</w:t>
      </w:r>
      <w:r w:rsidR="00D95AC6" w:rsidRPr="007D5133">
        <w:rPr>
          <w:rFonts w:eastAsia="Times New Roman" w:cstheme="minorHAnsi"/>
          <w:sz w:val="28"/>
          <w:szCs w:val="28"/>
          <w:lang w:eastAsia="pt-BR"/>
        </w:rPr>
        <w:t>gislação e Justiça</w:t>
      </w:r>
      <w:r w:rsidRPr="007D5133">
        <w:rPr>
          <w:rFonts w:eastAsia="Times New Roman" w:cstheme="minorHAnsi"/>
          <w:sz w:val="28"/>
          <w:szCs w:val="28"/>
          <w:lang w:eastAsia="pt-BR"/>
        </w:rPr>
        <w:t>.</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47</w:t>
      </w:r>
      <w:r w:rsidR="0088456B" w:rsidRPr="007D5133">
        <w:rPr>
          <w:rFonts w:eastAsia="Times New Roman" w:cstheme="minorHAnsi"/>
          <w:sz w:val="28"/>
          <w:szCs w:val="28"/>
          <w:lang w:eastAsia="pt-BR"/>
        </w:rPr>
        <w:t xml:space="preserve"> -  O autor do p</w:t>
      </w:r>
      <w:r w:rsidR="00D95AC6" w:rsidRPr="007D5133">
        <w:rPr>
          <w:rFonts w:eastAsia="Times New Roman" w:cstheme="minorHAnsi"/>
          <w:sz w:val="28"/>
          <w:szCs w:val="28"/>
          <w:lang w:eastAsia="pt-BR"/>
        </w:rPr>
        <w:t>rojeto que receber substitutivo</w:t>
      </w:r>
      <w:r w:rsidR="0088456B" w:rsidRPr="007D5133">
        <w:rPr>
          <w:rFonts w:eastAsia="Times New Roman" w:cstheme="minorHAnsi"/>
          <w:sz w:val="28"/>
          <w:szCs w:val="28"/>
          <w:lang w:eastAsia="pt-BR"/>
        </w:rPr>
        <w:t xml:space="preserve"> </w:t>
      </w:r>
      <w:r w:rsidR="00B12596" w:rsidRPr="007D5133">
        <w:rPr>
          <w:rFonts w:eastAsia="Times New Roman" w:cstheme="minorHAnsi"/>
          <w:sz w:val="28"/>
          <w:szCs w:val="28"/>
          <w:lang w:eastAsia="pt-BR"/>
        </w:rPr>
        <w:t xml:space="preserve">ou </w:t>
      </w:r>
      <w:r w:rsidR="0088456B" w:rsidRPr="007D5133">
        <w:rPr>
          <w:rFonts w:eastAsia="Times New Roman" w:cstheme="minorHAnsi"/>
          <w:sz w:val="28"/>
          <w:szCs w:val="28"/>
          <w:lang w:eastAsia="pt-BR"/>
        </w:rPr>
        <w:t>emenda estranha ao seu objetivo poderá reclamar contra a sua admissão, competindo ao Presidente decidir sobre a reclamação e de sua decisão caberá recurso ao Plenário pelo autor do projeto ou da emenda, conforme o cas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Na decisão do Recurso poderá o Plenário determinar que as emendas que não se referirem diretamente à matéria do projeto sejam descartadas para constituírem projetos separados. </w:t>
      </w:r>
      <w:proofErr w:type="gramStart"/>
      <w:r w:rsidRPr="007D5133">
        <w:rPr>
          <w:rFonts w:eastAsia="Times New Roman" w:cstheme="minorHAnsi"/>
          <w:sz w:val="28"/>
          <w:szCs w:val="28"/>
          <w:lang w:eastAsia="pt-BR"/>
        </w:rPr>
        <w:t> </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proofErr w:type="gramEnd"/>
      <w:r w:rsidRPr="007D5133">
        <w:rPr>
          <w:rFonts w:eastAsia="Times New Roman" w:cstheme="minorHAnsi"/>
          <w:sz w:val="28"/>
          <w:szCs w:val="28"/>
          <w:lang w:eastAsia="pt-BR"/>
        </w:rPr>
        <w:t>Art.148</w:t>
      </w:r>
      <w:r w:rsidR="0088456B" w:rsidRPr="007D5133">
        <w:rPr>
          <w:rFonts w:eastAsia="Times New Roman" w:cstheme="minorHAnsi"/>
          <w:sz w:val="28"/>
          <w:szCs w:val="28"/>
          <w:lang w:eastAsia="pt-BR"/>
        </w:rPr>
        <w:t xml:space="preserve"> - As proposições poderão ser retiradas mediante requerimento de seus autores ao Presidente da Câmara, se ainda não se encontrarem </w:t>
      </w:r>
      <w:proofErr w:type="gramStart"/>
      <w:r w:rsidR="0088456B" w:rsidRPr="007D5133">
        <w:rPr>
          <w:rFonts w:eastAsia="Times New Roman" w:cstheme="minorHAnsi"/>
          <w:sz w:val="28"/>
          <w:szCs w:val="28"/>
          <w:lang w:eastAsia="pt-BR"/>
        </w:rPr>
        <w:t>sob deliberação</w:t>
      </w:r>
      <w:proofErr w:type="gramEnd"/>
      <w:r w:rsidR="0088456B" w:rsidRPr="007D5133">
        <w:rPr>
          <w:rFonts w:eastAsia="Times New Roman" w:cstheme="minorHAnsi"/>
          <w:sz w:val="28"/>
          <w:szCs w:val="28"/>
          <w:lang w:eastAsia="pt-BR"/>
        </w:rPr>
        <w:t xml:space="preserve"> do Plenário ou com a anuência deste, em caso contr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1º- Quando a proposição haja sido subscrita por mais de </w:t>
      </w:r>
      <w:proofErr w:type="gramStart"/>
      <w:r w:rsidRPr="007D5133">
        <w:rPr>
          <w:rFonts w:eastAsia="Times New Roman" w:cstheme="minorHAnsi"/>
          <w:sz w:val="28"/>
          <w:szCs w:val="28"/>
          <w:lang w:eastAsia="pt-BR"/>
        </w:rPr>
        <w:t>uma autor</w:t>
      </w:r>
      <w:proofErr w:type="gramEnd"/>
      <w:r w:rsidRPr="007D5133">
        <w:rPr>
          <w:rFonts w:eastAsia="Times New Roman" w:cstheme="minorHAnsi"/>
          <w:sz w:val="28"/>
          <w:szCs w:val="28"/>
          <w:lang w:eastAsia="pt-BR"/>
        </w:rPr>
        <w:t>, é condição de sua retirada que todos a queiram.</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Quando o autor for o Executivo, a retirada deverá ser comunicada através de ofício, não podendo ser recusada.</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49</w:t>
      </w:r>
      <w:r w:rsidR="0088456B" w:rsidRPr="007D5133">
        <w:rPr>
          <w:rFonts w:eastAsia="Times New Roman" w:cstheme="minorHAnsi"/>
          <w:sz w:val="28"/>
          <w:szCs w:val="28"/>
          <w:lang w:eastAsia="pt-BR"/>
        </w:rPr>
        <w:t xml:space="preserve"> - No início de cada legislatura, a Mesa ordenará o arquivamento de todas as proposições apresentadas na legislatura anterior que se achem sem parecer, exceto as proposições sujeitas à deliberação em prazo cer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O vereador autor de proposição arquivada na forma deste artigo poderá requerer o seu desarquivamento e </w:t>
      </w:r>
      <w:proofErr w:type="spellStart"/>
      <w:r w:rsidRPr="007D5133">
        <w:rPr>
          <w:rFonts w:eastAsia="Times New Roman" w:cstheme="minorHAnsi"/>
          <w:sz w:val="28"/>
          <w:szCs w:val="28"/>
          <w:lang w:eastAsia="pt-BR"/>
        </w:rPr>
        <w:t>retramitação</w:t>
      </w:r>
      <w:proofErr w:type="spellEnd"/>
      <w:r w:rsidRPr="007D5133">
        <w:rPr>
          <w:rFonts w:eastAsia="Times New Roman" w:cstheme="minorHAnsi"/>
          <w:sz w:val="28"/>
          <w:szCs w:val="28"/>
          <w:lang w:eastAsia="pt-BR"/>
        </w:rPr>
        <w:t>.</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150</w:t>
      </w:r>
      <w:r w:rsidR="0088456B" w:rsidRPr="007D5133">
        <w:rPr>
          <w:rFonts w:eastAsia="Times New Roman" w:cstheme="minorHAnsi"/>
          <w:sz w:val="28"/>
          <w:szCs w:val="28"/>
          <w:lang w:eastAsia="pt-BR"/>
        </w:rPr>
        <w:t xml:space="preserve"> - Os requerimentos a</w:t>
      </w:r>
      <w:r w:rsidR="00621EBA" w:rsidRPr="007D5133">
        <w:rPr>
          <w:rFonts w:eastAsia="Times New Roman" w:cstheme="minorHAnsi"/>
          <w:sz w:val="28"/>
          <w:szCs w:val="28"/>
          <w:lang w:eastAsia="pt-BR"/>
        </w:rPr>
        <w:t xml:space="preserve"> que se refere o §1º do art. 138</w:t>
      </w:r>
      <w:r w:rsidR="0088456B" w:rsidRPr="007D5133">
        <w:rPr>
          <w:rFonts w:eastAsia="Times New Roman" w:cstheme="minorHAnsi"/>
          <w:sz w:val="28"/>
          <w:szCs w:val="28"/>
          <w:lang w:eastAsia="pt-BR"/>
        </w:rPr>
        <w:t xml:space="preserve"> serão indeferidos quando </w:t>
      </w:r>
      <w:proofErr w:type="gramStart"/>
      <w:r w:rsidR="0088456B" w:rsidRPr="007D5133">
        <w:rPr>
          <w:rFonts w:eastAsia="Times New Roman" w:cstheme="minorHAnsi"/>
          <w:sz w:val="28"/>
          <w:szCs w:val="28"/>
          <w:lang w:eastAsia="pt-BR"/>
        </w:rPr>
        <w:t>impertinentes, repetitivos</w:t>
      </w:r>
      <w:proofErr w:type="gramEnd"/>
      <w:r w:rsidR="0088456B" w:rsidRPr="007D5133">
        <w:rPr>
          <w:rFonts w:eastAsia="Times New Roman" w:cstheme="minorHAnsi"/>
          <w:sz w:val="28"/>
          <w:szCs w:val="28"/>
          <w:lang w:eastAsia="pt-BR"/>
        </w:rPr>
        <w:t xml:space="preserve"> ou manifestados contra expressa disposição regimental, sendo irrecorrível a decisã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51</w:t>
      </w:r>
      <w:r w:rsidR="0088456B" w:rsidRPr="007D5133">
        <w:rPr>
          <w:rFonts w:eastAsia="Times New Roman" w:cstheme="minorHAnsi"/>
          <w:sz w:val="28"/>
          <w:szCs w:val="28"/>
          <w:lang w:eastAsia="pt-BR"/>
        </w:rPr>
        <w:t xml:space="preserve"> - Nenhuma proposição poderá conter duas ou mais proposições independentes ou antagônica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52</w:t>
      </w:r>
      <w:r w:rsidR="0088456B" w:rsidRPr="007D5133">
        <w:rPr>
          <w:rFonts w:eastAsia="Times New Roman" w:cstheme="minorHAnsi"/>
          <w:sz w:val="28"/>
          <w:szCs w:val="28"/>
          <w:lang w:eastAsia="pt-BR"/>
        </w:rPr>
        <w:t xml:space="preserve"> - </w:t>
      </w:r>
      <w:r w:rsidR="006329C8" w:rsidRPr="007D5133">
        <w:rPr>
          <w:rFonts w:eastAsia="Times New Roman" w:cstheme="minorHAnsi"/>
          <w:sz w:val="28"/>
          <w:szCs w:val="28"/>
          <w:lang w:eastAsia="pt-BR"/>
        </w:rPr>
        <w:t>A</w:t>
      </w:r>
      <w:r w:rsidR="0088456B" w:rsidRPr="007D5133">
        <w:rPr>
          <w:rFonts w:eastAsia="Times New Roman" w:cstheme="minorHAnsi"/>
          <w:sz w:val="28"/>
          <w:szCs w:val="28"/>
          <w:lang w:eastAsia="pt-BR"/>
        </w:rPr>
        <w:t xml:space="preserve"> proposição em que houver referência a lei ou qualquer outra norma, que tiver sido precedida de estudos, pareceres, decisões ou despachos </w:t>
      </w:r>
      <w:proofErr w:type="gramStart"/>
      <w:r w:rsidR="006329C8" w:rsidRPr="007D5133">
        <w:rPr>
          <w:rFonts w:eastAsia="Times New Roman" w:cstheme="minorHAnsi"/>
          <w:sz w:val="28"/>
          <w:szCs w:val="28"/>
          <w:lang w:eastAsia="pt-BR"/>
        </w:rPr>
        <w:t>deverá vir</w:t>
      </w:r>
      <w:proofErr w:type="gramEnd"/>
      <w:r w:rsidR="0088456B" w:rsidRPr="007D5133">
        <w:rPr>
          <w:rFonts w:eastAsia="Times New Roman" w:cstheme="minorHAnsi"/>
          <w:sz w:val="28"/>
          <w:szCs w:val="28"/>
          <w:lang w:eastAsia="pt-BR"/>
        </w:rPr>
        <w:t xml:space="preserve"> acompanhada do respectivo text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53</w:t>
      </w:r>
      <w:r w:rsidR="0088456B" w:rsidRPr="007D5133">
        <w:rPr>
          <w:rFonts w:eastAsia="Times New Roman" w:cstheme="minorHAnsi"/>
          <w:sz w:val="28"/>
          <w:szCs w:val="28"/>
          <w:lang w:eastAsia="pt-BR"/>
        </w:rPr>
        <w:t xml:space="preserve"> - É vedado ao vereador apresentar proposição que guarde identidade com outra em tramitação na câmara.</w:t>
      </w:r>
    </w:p>
    <w:p w:rsidR="0088456B" w:rsidRPr="007D5133" w:rsidRDefault="0088456B" w:rsidP="00D95AC6">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V - DA TRAMITAÇÃO PLENÁRIA</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54</w:t>
      </w:r>
      <w:r w:rsidR="0088456B" w:rsidRPr="007D5133">
        <w:rPr>
          <w:rFonts w:eastAsia="Times New Roman" w:cstheme="minorHAnsi"/>
          <w:sz w:val="28"/>
          <w:szCs w:val="28"/>
          <w:lang w:eastAsia="pt-BR"/>
        </w:rPr>
        <w:t xml:space="preserve"> - Recebida qualquer proposição escrita, será encaminhada ao Presidente da Câmara, que determinará a sua tramitação no prazo máximo de </w:t>
      </w:r>
      <w:proofErr w:type="gramStart"/>
      <w:r w:rsidR="0088456B" w:rsidRPr="007D5133">
        <w:rPr>
          <w:rFonts w:eastAsia="Times New Roman" w:cstheme="minorHAnsi"/>
          <w:sz w:val="28"/>
          <w:szCs w:val="28"/>
          <w:lang w:eastAsia="pt-BR"/>
        </w:rPr>
        <w:t>3</w:t>
      </w:r>
      <w:proofErr w:type="gramEnd"/>
      <w:r w:rsidR="0088456B" w:rsidRPr="007D5133">
        <w:rPr>
          <w:rFonts w:eastAsia="Times New Roman" w:cstheme="minorHAnsi"/>
          <w:sz w:val="28"/>
          <w:szCs w:val="28"/>
          <w:lang w:eastAsia="pt-BR"/>
        </w:rPr>
        <w:t>(três) dias, observando o disposto neste capítulo.  </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55</w:t>
      </w:r>
      <w:r w:rsidR="0088456B" w:rsidRPr="007D5133">
        <w:rPr>
          <w:rFonts w:eastAsia="Times New Roman" w:cstheme="minorHAnsi"/>
          <w:sz w:val="28"/>
          <w:szCs w:val="28"/>
          <w:lang w:eastAsia="pt-BR"/>
        </w:rPr>
        <w:t xml:space="preserve"> - Quando a proposição consistir em projeto de lei, </w:t>
      </w:r>
      <w:r w:rsidR="00996D21" w:rsidRPr="007D5133">
        <w:rPr>
          <w:rFonts w:eastAsia="Times New Roman" w:cstheme="minorHAnsi"/>
          <w:sz w:val="28"/>
          <w:szCs w:val="28"/>
          <w:lang w:eastAsia="pt-BR"/>
        </w:rPr>
        <w:t>de decreto legislativo ou</w:t>
      </w:r>
      <w:r w:rsidR="0088456B" w:rsidRPr="007D5133">
        <w:rPr>
          <w:rFonts w:eastAsia="Times New Roman" w:cstheme="minorHAnsi"/>
          <w:sz w:val="28"/>
          <w:szCs w:val="28"/>
          <w:lang w:eastAsia="pt-BR"/>
        </w:rPr>
        <w:t xml:space="preserve"> resolução</w:t>
      </w:r>
      <w:r w:rsidR="00B12596" w:rsidRPr="007D5133">
        <w:rPr>
          <w:rFonts w:eastAsia="Times New Roman" w:cstheme="minorHAnsi"/>
          <w:sz w:val="28"/>
          <w:szCs w:val="28"/>
          <w:lang w:eastAsia="pt-BR"/>
        </w:rPr>
        <w:t xml:space="preserve"> ou de projeto </w:t>
      </w:r>
      <w:proofErr w:type="gramStart"/>
      <w:r w:rsidR="00B12596" w:rsidRPr="007D5133">
        <w:rPr>
          <w:rFonts w:eastAsia="Times New Roman" w:cstheme="minorHAnsi"/>
          <w:sz w:val="28"/>
          <w:szCs w:val="28"/>
          <w:lang w:eastAsia="pt-BR"/>
        </w:rPr>
        <w:t>substitutivo</w:t>
      </w:r>
      <w:r w:rsidR="00996D21" w:rsidRPr="007D5133">
        <w:rPr>
          <w:rFonts w:eastAsia="Times New Roman" w:cstheme="minorHAnsi"/>
          <w:sz w:val="28"/>
          <w:szCs w:val="28"/>
          <w:lang w:eastAsia="pt-BR"/>
        </w:rPr>
        <w:t>,</w:t>
      </w:r>
      <w:r w:rsidR="0088456B" w:rsidRPr="007D5133">
        <w:rPr>
          <w:rFonts w:eastAsia="Times New Roman" w:cstheme="minorHAnsi"/>
          <w:sz w:val="28"/>
          <w:szCs w:val="28"/>
          <w:lang w:eastAsia="pt-BR"/>
        </w:rPr>
        <w:t xml:space="preserve"> uma vez lida</w:t>
      </w:r>
      <w:proofErr w:type="gramEnd"/>
      <w:r w:rsidR="0088456B" w:rsidRPr="007D5133">
        <w:rPr>
          <w:rFonts w:eastAsia="Times New Roman" w:cstheme="minorHAnsi"/>
          <w:sz w:val="28"/>
          <w:szCs w:val="28"/>
          <w:lang w:eastAsia="pt-BR"/>
        </w:rPr>
        <w:t xml:space="preserve"> pelo secretário durante o expediente, será encaminhada pelo Presidente às Comissões competentes para os pareceres técnicos</w:t>
      </w:r>
      <w:r w:rsidR="00996D21"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No caso</w:t>
      </w:r>
      <w:r w:rsidR="001177DF" w:rsidRPr="007D5133">
        <w:rPr>
          <w:rFonts w:eastAsia="Times New Roman" w:cstheme="minorHAnsi"/>
          <w:sz w:val="28"/>
          <w:szCs w:val="28"/>
          <w:lang w:eastAsia="pt-BR"/>
        </w:rPr>
        <w:t xml:space="preserve"> do §1º do art. 144</w:t>
      </w:r>
      <w:r w:rsidRPr="007D5133">
        <w:rPr>
          <w:rFonts w:eastAsia="Times New Roman" w:cstheme="minorHAnsi"/>
          <w:sz w:val="28"/>
          <w:szCs w:val="28"/>
          <w:lang w:eastAsia="pt-BR"/>
        </w:rPr>
        <w:t xml:space="preserve">, o encaminhamento só se fará </w:t>
      </w:r>
      <w:proofErr w:type="gramStart"/>
      <w:r w:rsidRPr="007D5133">
        <w:rPr>
          <w:rFonts w:eastAsia="Times New Roman" w:cstheme="minorHAnsi"/>
          <w:sz w:val="28"/>
          <w:szCs w:val="28"/>
          <w:lang w:eastAsia="pt-BR"/>
        </w:rPr>
        <w:t>após</w:t>
      </w:r>
      <w:proofErr w:type="gramEnd"/>
      <w:r w:rsidRPr="007D5133">
        <w:rPr>
          <w:rFonts w:eastAsia="Times New Roman" w:cstheme="minorHAnsi"/>
          <w:sz w:val="28"/>
          <w:szCs w:val="28"/>
          <w:lang w:eastAsia="pt-BR"/>
        </w:rPr>
        <w:t xml:space="preserve"> escoado o prazo de emendas ali previsto.</w:t>
      </w:r>
    </w:p>
    <w:p w:rsidR="00B12596" w:rsidRPr="007D5133" w:rsidRDefault="00B12596" w:rsidP="0088456B">
      <w:pPr>
        <w:shd w:val="clear" w:color="auto" w:fill="FFFFFF"/>
        <w:spacing w:after="100" w:afterAutospacing="1" w:line="240" w:lineRule="auto"/>
        <w:jc w:val="both"/>
        <w:rPr>
          <w:rFonts w:eastAsia="Times New Roman" w:cstheme="minorHAnsi"/>
          <w:sz w:val="28"/>
          <w:szCs w:val="28"/>
          <w:lang w:eastAsia="pt-BR"/>
        </w:rPr>
      </w:pPr>
      <w:r w:rsidRPr="007D5133">
        <w:rPr>
          <w:rFonts w:cstheme="minorHAnsi"/>
          <w:sz w:val="28"/>
          <w:szCs w:val="28"/>
          <w:shd w:val="clear" w:color="auto" w:fill="FFFFFF"/>
        </w:rPr>
        <w:t>§</w:t>
      </w:r>
      <w:r w:rsidR="00CA1F1E" w:rsidRPr="007D5133">
        <w:rPr>
          <w:rFonts w:cstheme="minorHAnsi"/>
          <w:sz w:val="28"/>
          <w:szCs w:val="28"/>
          <w:shd w:val="clear" w:color="auto" w:fill="FFFFFF"/>
        </w:rPr>
        <w:t xml:space="preserve"> </w:t>
      </w:r>
      <w:r w:rsidRPr="007D5133">
        <w:rPr>
          <w:rFonts w:cstheme="minorHAnsi"/>
          <w:sz w:val="28"/>
          <w:szCs w:val="28"/>
          <w:shd w:val="clear" w:color="auto" w:fill="FFFFFF"/>
        </w:rPr>
        <w:t>2º- No caso de projeto substitutivo oferecido por determinada Comissão, ficará prejudicada remessa do mesmo à sua própria autora.</w:t>
      </w:r>
    </w:p>
    <w:p w:rsidR="0088456B" w:rsidRPr="007D5133" w:rsidRDefault="00B1259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3</w:t>
      </w:r>
      <w:r w:rsidR="0088456B" w:rsidRPr="007D5133">
        <w:rPr>
          <w:rFonts w:eastAsia="Times New Roman" w:cstheme="minorHAnsi"/>
          <w:sz w:val="28"/>
          <w:szCs w:val="28"/>
          <w:lang w:eastAsia="pt-BR"/>
        </w:rPr>
        <w:t>º- Os projetos originários elaborados pela Mesa ou por Comissão permanente ou Especial</w:t>
      </w:r>
      <w:r w:rsidR="006329C8" w:rsidRPr="007D5133">
        <w:rPr>
          <w:rFonts w:eastAsia="Times New Roman" w:cstheme="minorHAnsi"/>
          <w:sz w:val="28"/>
          <w:szCs w:val="28"/>
          <w:lang w:eastAsia="pt-BR"/>
        </w:rPr>
        <w:t xml:space="preserve"> em assuntos de sua competência</w:t>
      </w:r>
      <w:proofErr w:type="gramStart"/>
      <w:r w:rsidR="0088456B" w:rsidRPr="007D5133">
        <w:rPr>
          <w:rFonts w:eastAsia="Times New Roman" w:cstheme="minorHAnsi"/>
          <w:sz w:val="28"/>
          <w:szCs w:val="28"/>
          <w:lang w:eastAsia="pt-BR"/>
        </w:rPr>
        <w:t>, dispensarão</w:t>
      </w:r>
      <w:proofErr w:type="gramEnd"/>
      <w:r w:rsidR="0088456B" w:rsidRPr="007D5133">
        <w:rPr>
          <w:rFonts w:eastAsia="Times New Roman" w:cstheme="minorHAnsi"/>
          <w:sz w:val="28"/>
          <w:szCs w:val="28"/>
          <w:lang w:eastAsia="pt-BR"/>
        </w:rPr>
        <w:t xml:space="preserve"> pareceres para sua apreciação pelo Plenário, sempre que requerer o seu próprio autor e a audiência não for obrigatória, nas forma desta Regiment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156</w:t>
      </w:r>
      <w:r w:rsidR="0088456B" w:rsidRPr="007D5133">
        <w:rPr>
          <w:rFonts w:eastAsia="Times New Roman" w:cstheme="minorHAnsi"/>
          <w:sz w:val="28"/>
          <w:szCs w:val="28"/>
          <w:lang w:eastAsia="pt-BR"/>
        </w:rPr>
        <w:t xml:space="preserve"> - As proposições tramitarão em duas discussões, no mínimo, salvo os casos previstos neste Regimento.</w:t>
      </w:r>
    </w:p>
    <w:p w:rsidR="00600075" w:rsidRPr="007D5133" w:rsidRDefault="00600075"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A cada discussão segue-se a votação, que completa o turno regimental de tramitaçã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88456B" w:rsidRPr="007D5133">
        <w:rPr>
          <w:rFonts w:eastAsia="Times New Roman" w:cstheme="minorHAnsi"/>
          <w:sz w:val="28"/>
          <w:szCs w:val="28"/>
          <w:lang w:eastAsia="pt-BR"/>
        </w:rPr>
        <w:t>15</w:t>
      </w:r>
      <w:r w:rsidRPr="007D5133">
        <w:rPr>
          <w:rFonts w:eastAsia="Times New Roman" w:cstheme="minorHAnsi"/>
          <w:sz w:val="28"/>
          <w:szCs w:val="28"/>
          <w:lang w:eastAsia="pt-BR"/>
        </w:rPr>
        <w:t>7</w:t>
      </w:r>
      <w:r w:rsidR="0088456B" w:rsidRPr="007D5133">
        <w:rPr>
          <w:rFonts w:eastAsia="Times New Roman" w:cstheme="minorHAnsi"/>
          <w:sz w:val="28"/>
          <w:szCs w:val="28"/>
          <w:lang w:eastAsia="pt-BR"/>
        </w:rPr>
        <w:t xml:space="preserve"> - Entre uma e outra discussão da mesma proposição, </w:t>
      </w:r>
      <w:r w:rsidR="001177DF" w:rsidRPr="007D5133">
        <w:rPr>
          <w:rFonts w:eastAsia="Times New Roman" w:cstheme="minorHAnsi"/>
          <w:sz w:val="28"/>
          <w:szCs w:val="28"/>
          <w:lang w:eastAsia="pt-BR"/>
        </w:rPr>
        <w:t>mediará interstício</w:t>
      </w:r>
      <w:r w:rsidR="0088456B" w:rsidRPr="007D5133">
        <w:rPr>
          <w:rFonts w:eastAsia="Times New Roman" w:cstheme="minorHAnsi"/>
          <w:sz w:val="28"/>
          <w:szCs w:val="28"/>
          <w:lang w:eastAsia="pt-BR"/>
        </w:rPr>
        <w:t xml:space="preserve"> mínimo de </w:t>
      </w:r>
      <w:proofErr w:type="gramStart"/>
      <w:r w:rsidR="0088456B" w:rsidRPr="007D5133">
        <w:rPr>
          <w:rFonts w:eastAsia="Times New Roman" w:cstheme="minorHAnsi"/>
          <w:sz w:val="28"/>
          <w:szCs w:val="28"/>
          <w:lang w:eastAsia="pt-BR"/>
        </w:rPr>
        <w:t>7</w:t>
      </w:r>
      <w:proofErr w:type="gramEnd"/>
      <w:r w:rsidR="0088456B" w:rsidRPr="007D5133">
        <w:rPr>
          <w:rFonts w:eastAsia="Times New Roman" w:cstheme="minorHAnsi"/>
          <w:sz w:val="28"/>
          <w:szCs w:val="28"/>
          <w:lang w:eastAsia="pt-BR"/>
        </w:rPr>
        <w:t xml:space="preserve"> (sete) dia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58</w:t>
      </w:r>
      <w:r w:rsidR="0088456B" w:rsidRPr="007D5133">
        <w:rPr>
          <w:rFonts w:eastAsia="Times New Roman" w:cstheme="minorHAnsi"/>
          <w:sz w:val="28"/>
          <w:szCs w:val="28"/>
          <w:lang w:eastAsia="pt-BR"/>
        </w:rPr>
        <w:t xml:space="preserve"> - Recebido o parecer, será o mesmo julgado à proposição à qual se refira e, estando em condições de apreciação pelo Plenário será encaminhada à Mesa Diretora, que a incluirá na Ordem do dia da reunião em primeira discu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No decorrer da primeira discussão poderão ser apresentadas emendas</w:t>
      </w:r>
      <w:r w:rsidR="00B12596" w:rsidRPr="007D5133">
        <w:rPr>
          <w:rFonts w:eastAsia="Times New Roman" w:cstheme="minorHAnsi"/>
          <w:sz w:val="28"/>
          <w:szCs w:val="28"/>
          <w:lang w:eastAsia="pt-BR"/>
        </w:rPr>
        <w:t xml:space="preserve"> e substitutivos</w:t>
      </w:r>
      <w:r w:rsidR="00996D21"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Encerrada a discussão, após apreciação de emendas</w:t>
      </w:r>
      <w:r w:rsidR="00B12596" w:rsidRPr="007D5133">
        <w:rPr>
          <w:rFonts w:eastAsia="Times New Roman" w:cstheme="minorHAnsi"/>
          <w:sz w:val="28"/>
          <w:szCs w:val="28"/>
          <w:lang w:eastAsia="pt-BR"/>
        </w:rPr>
        <w:t xml:space="preserve"> e substitutivos</w:t>
      </w:r>
      <w:r w:rsidRPr="007D5133">
        <w:rPr>
          <w:rFonts w:eastAsia="Times New Roman" w:cstheme="minorHAnsi"/>
          <w:sz w:val="28"/>
          <w:szCs w:val="28"/>
          <w:lang w:eastAsia="pt-BR"/>
        </w:rPr>
        <w:t>, serão colocados em primeira discussão os projetos e os respectivos parecere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59</w:t>
      </w:r>
      <w:r w:rsidR="0088456B" w:rsidRPr="007D5133">
        <w:rPr>
          <w:rFonts w:eastAsia="Times New Roman" w:cstheme="minorHAnsi"/>
          <w:sz w:val="28"/>
          <w:szCs w:val="28"/>
          <w:lang w:eastAsia="pt-BR"/>
        </w:rPr>
        <w:t xml:space="preserve"> - Apreciada em primeira discussão, a proposição será despachada à Comissão competente, juntamente com as emendas</w:t>
      </w:r>
      <w:r w:rsidR="00B12596" w:rsidRPr="007D5133">
        <w:rPr>
          <w:rFonts w:eastAsia="Times New Roman" w:cstheme="minorHAnsi"/>
          <w:sz w:val="28"/>
          <w:szCs w:val="28"/>
          <w:lang w:eastAsia="pt-BR"/>
        </w:rPr>
        <w:t xml:space="preserve"> e substitutivos</w:t>
      </w:r>
      <w:r w:rsidR="0088456B" w:rsidRPr="007D5133">
        <w:rPr>
          <w:rFonts w:eastAsia="Times New Roman" w:cstheme="minorHAnsi"/>
          <w:sz w:val="28"/>
          <w:szCs w:val="28"/>
          <w:lang w:eastAsia="pt-BR"/>
        </w:rPr>
        <w:t>, a fim de receber redação final para a Segunda discu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Encaminhado à Mesa Diretora, será o projeto, com redação final, incluído na Ordem do dia, para Segunda discu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Finda a discussão, o projeto e as emendas serão votado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0</w:t>
      </w:r>
      <w:r w:rsidR="0088456B" w:rsidRPr="007D5133">
        <w:rPr>
          <w:rFonts w:eastAsia="Times New Roman" w:cstheme="minorHAnsi"/>
          <w:sz w:val="28"/>
          <w:szCs w:val="28"/>
          <w:lang w:eastAsia="pt-BR"/>
        </w:rPr>
        <w:t xml:space="preserve"> - Serão </w:t>
      </w:r>
      <w:proofErr w:type="gramStart"/>
      <w:r w:rsidR="0088456B" w:rsidRPr="007D5133">
        <w:rPr>
          <w:rFonts w:eastAsia="Times New Roman" w:cstheme="minorHAnsi"/>
          <w:sz w:val="28"/>
          <w:szCs w:val="28"/>
          <w:lang w:eastAsia="pt-BR"/>
        </w:rPr>
        <w:t>apreciados em turno único de discussão</w:t>
      </w:r>
      <w:proofErr w:type="gramEnd"/>
      <w:r w:rsidR="0088456B" w:rsidRPr="007D5133">
        <w:rPr>
          <w:rFonts w:eastAsia="Times New Roman" w:cstheme="minorHAnsi"/>
          <w:sz w:val="28"/>
          <w:szCs w:val="28"/>
          <w:lang w:eastAsia="pt-BR"/>
        </w:rPr>
        <w:t>, as seguintes matér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as que tenham sido colocadas em regime de urgência especi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os que se encontrem</w:t>
      </w:r>
      <w:r w:rsidR="00996D21" w:rsidRPr="007D5133">
        <w:rPr>
          <w:rFonts w:eastAsia="Times New Roman" w:cstheme="minorHAnsi"/>
          <w:sz w:val="28"/>
          <w:szCs w:val="28"/>
          <w:lang w:eastAsia="pt-BR"/>
        </w:rPr>
        <w:t xml:space="preserve"> em regime de urgência simples;</w:t>
      </w:r>
    </w:p>
    <w:p w:rsidR="0088456B" w:rsidRPr="007D5133" w:rsidRDefault="00996D2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II</w:t>
      </w:r>
      <w:r w:rsidR="0088456B" w:rsidRPr="007D5133">
        <w:rPr>
          <w:rFonts w:eastAsia="Times New Roman" w:cstheme="minorHAnsi"/>
          <w:sz w:val="28"/>
          <w:szCs w:val="28"/>
          <w:lang w:eastAsia="pt-BR"/>
        </w:rPr>
        <w:t>- o veto;</w:t>
      </w:r>
    </w:p>
    <w:p w:rsidR="0088456B" w:rsidRPr="007D5133" w:rsidRDefault="00996D2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w:t>
      </w:r>
      <w:r w:rsidR="0088456B" w:rsidRPr="007D5133">
        <w:rPr>
          <w:rFonts w:eastAsia="Times New Roman" w:cstheme="minorHAnsi"/>
          <w:sz w:val="28"/>
          <w:szCs w:val="28"/>
          <w:lang w:eastAsia="pt-BR"/>
        </w:rPr>
        <w:t>V- os requerimentos sujeitos a debate;</w:t>
      </w:r>
    </w:p>
    <w:p w:rsidR="0088456B" w:rsidRPr="007D5133" w:rsidRDefault="00996D2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w:t>
      </w:r>
      <w:r w:rsidR="0088456B" w:rsidRPr="007D5133">
        <w:rPr>
          <w:rFonts w:eastAsia="Times New Roman" w:cstheme="minorHAnsi"/>
          <w:sz w:val="28"/>
          <w:szCs w:val="28"/>
          <w:lang w:eastAsia="pt-BR"/>
        </w:rPr>
        <w:t>- as indicações, representações e moções;</w:t>
      </w:r>
    </w:p>
    <w:p w:rsidR="0088456B" w:rsidRPr="007D5133" w:rsidRDefault="00996D2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w:t>
      </w:r>
      <w:r w:rsidR="0088456B" w:rsidRPr="007D5133">
        <w:rPr>
          <w:rFonts w:eastAsia="Times New Roman" w:cstheme="minorHAnsi"/>
          <w:sz w:val="28"/>
          <w:szCs w:val="28"/>
          <w:lang w:eastAsia="pt-BR"/>
        </w:rPr>
        <w:t>- os títulos de honraria;</w:t>
      </w:r>
    </w:p>
    <w:p w:rsidR="0088456B" w:rsidRPr="007D5133" w:rsidRDefault="00996D2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w:t>
      </w:r>
      <w:r w:rsidR="0088456B" w:rsidRPr="007D5133">
        <w:rPr>
          <w:rFonts w:eastAsia="Times New Roman" w:cstheme="minorHAnsi"/>
          <w:sz w:val="28"/>
          <w:szCs w:val="28"/>
          <w:lang w:eastAsia="pt-BR"/>
        </w:rPr>
        <w:t xml:space="preserve">- </w:t>
      </w:r>
      <w:proofErr w:type="gramStart"/>
      <w:r w:rsidR="0088456B" w:rsidRPr="007D5133">
        <w:rPr>
          <w:rFonts w:eastAsia="Times New Roman" w:cstheme="minorHAnsi"/>
          <w:sz w:val="28"/>
          <w:szCs w:val="28"/>
          <w:lang w:eastAsia="pt-BR"/>
        </w:rPr>
        <w:t xml:space="preserve">os projetos de Lei </w:t>
      </w:r>
      <w:r w:rsidR="00600075" w:rsidRPr="007D5133">
        <w:rPr>
          <w:rFonts w:eastAsia="Times New Roman" w:cstheme="minorHAnsi"/>
          <w:sz w:val="28"/>
          <w:szCs w:val="28"/>
          <w:lang w:eastAsia="pt-BR"/>
        </w:rPr>
        <w:t>Ordinárias</w:t>
      </w:r>
      <w:proofErr w:type="gramEnd"/>
      <w:r w:rsidR="0088456B" w:rsidRPr="007D5133">
        <w:rPr>
          <w:rFonts w:eastAsia="Times New Roman" w:cstheme="minorHAnsi"/>
          <w:sz w:val="28"/>
          <w:szCs w:val="28"/>
          <w:lang w:eastAsia="pt-BR"/>
        </w:rPr>
        <w:t>;</w:t>
      </w:r>
    </w:p>
    <w:p w:rsidR="0088456B" w:rsidRPr="007D5133" w:rsidRDefault="00996D2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I</w:t>
      </w:r>
      <w:r w:rsidR="0088456B" w:rsidRPr="007D5133">
        <w:rPr>
          <w:rFonts w:eastAsia="Times New Roman" w:cstheme="minorHAnsi"/>
          <w:sz w:val="28"/>
          <w:szCs w:val="28"/>
          <w:lang w:eastAsia="pt-BR"/>
        </w:rPr>
        <w:t>- os projetos de Decreto Legislativo ou de Resolução de qualquer natureza.</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1</w:t>
      </w:r>
      <w:r w:rsidR="0088456B" w:rsidRPr="007D5133">
        <w:rPr>
          <w:rFonts w:eastAsia="Times New Roman" w:cstheme="minorHAnsi"/>
          <w:sz w:val="28"/>
          <w:szCs w:val="28"/>
          <w:lang w:eastAsia="pt-BR"/>
        </w:rPr>
        <w:t xml:space="preserve"> - Os requerimentos a que se</w:t>
      </w:r>
      <w:r w:rsidR="001177DF" w:rsidRPr="007D5133">
        <w:rPr>
          <w:rFonts w:eastAsia="Times New Roman" w:cstheme="minorHAnsi"/>
          <w:sz w:val="28"/>
          <w:szCs w:val="28"/>
          <w:lang w:eastAsia="pt-BR"/>
        </w:rPr>
        <w:t xml:space="preserve"> referem os §2º e 3º do art. 138</w:t>
      </w:r>
      <w:r w:rsidR="0088456B" w:rsidRPr="007D5133">
        <w:rPr>
          <w:rFonts w:eastAsia="Times New Roman" w:cstheme="minorHAnsi"/>
          <w:sz w:val="28"/>
          <w:szCs w:val="28"/>
          <w:lang w:eastAsia="pt-BR"/>
        </w:rPr>
        <w:t xml:space="preserve"> serão apresentados em qualquer fase da sessão e postos imediatamente em tramitação, independentemente de sua inclusão no expediente ou na ordem do d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Qualquer vereador poderá manifestar a intenção de discutir os requerimentos a</w:t>
      </w:r>
      <w:r w:rsidR="001177DF" w:rsidRPr="007D5133">
        <w:rPr>
          <w:rFonts w:eastAsia="Times New Roman" w:cstheme="minorHAnsi"/>
          <w:sz w:val="28"/>
          <w:szCs w:val="28"/>
          <w:lang w:eastAsia="pt-BR"/>
        </w:rPr>
        <w:t xml:space="preserve"> que se refere o §3º do art. 138</w:t>
      </w:r>
      <w:r w:rsidRPr="007D5133">
        <w:rPr>
          <w:rFonts w:eastAsia="Times New Roman" w:cstheme="minorHAnsi"/>
          <w:sz w:val="28"/>
          <w:szCs w:val="28"/>
          <w:lang w:eastAsia="pt-BR"/>
        </w:rPr>
        <w:t>, com exceção daqueles dos</w:t>
      </w:r>
      <w:r w:rsidR="00996D21" w:rsidRPr="007D5133">
        <w:rPr>
          <w:rFonts w:eastAsia="Times New Roman" w:cstheme="minorHAnsi"/>
          <w:sz w:val="28"/>
          <w:szCs w:val="28"/>
          <w:lang w:eastAsia="pt-BR"/>
        </w:rPr>
        <w:t xml:space="preserve"> incisos </w:t>
      </w:r>
      <w:proofErr w:type="gramStart"/>
      <w:r w:rsidR="00996D21" w:rsidRPr="007D5133">
        <w:rPr>
          <w:rFonts w:eastAsia="Times New Roman" w:cstheme="minorHAnsi"/>
          <w:sz w:val="28"/>
          <w:szCs w:val="28"/>
          <w:lang w:eastAsia="pt-BR"/>
        </w:rPr>
        <w:t>III,</w:t>
      </w:r>
      <w:proofErr w:type="gramEnd"/>
      <w:r w:rsidR="00996D21" w:rsidRPr="007D5133">
        <w:rPr>
          <w:rFonts w:eastAsia="Times New Roman" w:cstheme="minorHAnsi"/>
          <w:sz w:val="28"/>
          <w:szCs w:val="28"/>
          <w:lang w:eastAsia="pt-BR"/>
        </w:rPr>
        <w:t>IV,V,VI e VII e, s</w:t>
      </w:r>
      <w:r w:rsidRPr="007D5133">
        <w:rPr>
          <w:rFonts w:eastAsia="Times New Roman" w:cstheme="minorHAnsi"/>
          <w:sz w:val="28"/>
          <w:szCs w:val="28"/>
          <w:lang w:eastAsia="pt-BR"/>
        </w:rPr>
        <w:t>e o fizer, ficará remetida ao expediente e à ordem do dia de sessão seguinte.  </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Se tiver havido solicitação de urgência simples para o requerimento que o vereador pretende discutir, a própria solicitação entrará em tramitação na sessão em, que for apresentada e, se for aprovada, o requerimento a que se ref</w:t>
      </w:r>
      <w:r w:rsidR="006329C8" w:rsidRPr="007D5133">
        <w:rPr>
          <w:rFonts w:eastAsia="Times New Roman" w:cstheme="minorHAnsi"/>
          <w:sz w:val="28"/>
          <w:szCs w:val="28"/>
          <w:lang w:eastAsia="pt-BR"/>
        </w:rPr>
        <w:t xml:space="preserve">ere será objeto de deliberação </w:t>
      </w:r>
      <w:r w:rsidRPr="007D5133">
        <w:rPr>
          <w:rFonts w:eastAsia="Times New Roman" w:cstheme="minorHAnsi"/>
          <w:sz w:val="28"/>
          <w:szCs w:val="28"/>
          <w:lang w:eastAsia="pt-BR"/>
        </w:rPr>
        <w:t>em seguida.</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2</w:t>
      </w:r>
      <w:r w:rsidR="0088456B" w:rsidRPr="007D5133">
        <w:rPr>
          <w:rFonts w:eastAsia="Times New Roman" w:cstheme="minorHAnsi"/>
          <w:sz w:val="28"/>
          <w:szCs w:val="28"/>
          <w:lang w:eastAsia="pt-BR"/>
        </w:rPr>
        <w:t xml:space="preserve"> - Durante os debates, na ordem do dia, poderão ser apresentados requerimentos que se refiram estritamente ao assunto discutido, ficando sujeitos </w:t>
      </w:r>
      <w:proofErr w:type="gramStart"/>
      <w:r w:rsidR="0088456B" w:rsidRPr="007D5133">
        <w:rPr>
          <w:rFonts w:eastAsia="Times New Roman" w:cstheme="minorHAnsi"/>
          <w:sz w:val="28"/>
          <w:szCs w:val="28"/>
          <w:lang w:eastAsia="pt-BR"/>
        </w:rPr>
        <w:t>a</w:t>
      </w:r>
      <w:proofErr w:type="gramEnd"/>
      <w:r w:rsidR="0088456B" w:rsidRPr="007D5133">
        <w:rPr>
          <w:rFonts w:eastAsia="Times New Roman" w:cstheme="minorHAnsi"/>
          <w:sz w:val="28"/>
          <w:szCs w:val="28"/>
          <w:lang w:eastAsia="pt-BR"/>
        </w:rPr>
        <w:t xml:space="preserve"> deliberação do Plenário, sem prévia discussão admitindo-se, entretanto, encaminhamento de votação pelo proponente e pelos líderes partidários e ou blocos parlamentares.</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3</w:t>
      </w:r>
      <w:r w:rsidR="0088456B" w:rsidRPr="007D5133">
        <w:rPr>
          <w:rFonts w:eastAsia="Times New Roman" w:cstheme="minorHAnsi"/>
          <w:sz w:val="28"/>
          <w:szCs w:val="28"/>
          <w:lang w:eastAsia="pt-BR"/>
        </w:rPr>
        <w:t xml:space="preserve"> - Os recursos contra atos do Presidente da Câmara serão interpostos dentro do prazo de </w:t>
      </w:r>
      <w:proofErr w:type="gramStart"/>
      <w:r w:rsidR="0088456B" w:rsidRPr="007D5133">
        <w:rPr>
          <w:rFonts w:eastAsia="Times New Roman" w:cstheme="minorHAnsi"/>
          <w:sz w:val="28"/>
          <w:szCs w:val="28"/>
          <w:lang w:eastAsia="pt-BR"/>
        </w:rPr>
        <w:t>5</w:t>
      </w:r>
      <w:proofErr w:type="gramEnd"/>
      <w:r w:rsidR="0088456B" w:rsidRPr="007D5133">
        <w:rPr>
          <w:rFonts w:eastAsia="Times New Roman" w:cstheme="minorHAnsi"/>
          <w:sz w:val="28"/>
          <w:szCs w:val="28"/>
          <w:lang w:eastAsia="pt-BR"/>
        </w:rPr>
        <w:t xml:space="preserve">(cinco) dias, contados da data de ciência </w:t>
      </w:r>
      <w:r w:rsidR="0088456B" w:rsidRPr="007D5133">
        <w:rPr>
          <w:rFonts w:eastAsia="Times New Roman" w:cstheme="minorHAnsi"/>
          <w:sz w:val="28"/>
          <w:szCs w:val="28"/>
          <w:lang w:eastAsia="pt-BR"/>
        </w:rPr>
        <w:lastRenderedPageBreak/>
        <w:t>da decisão, por simples petição e distri</w:t>
      </w:r>
      <w:r w:rsidR="00996D21" w:rsidRPr="007D5133">
        <w:rPr>
          <w:rFonts w:eastAsia="Times New Roman" w:cstheme="minorHAnsi"/>
          <w:sz w:val="28"/>
          <w:szCs w:val="28"/>
          <w:lang w:eastAsia="pt-BR"/>
        </w:rPr>
        <w:t>buídos à Comissão de Legislação e</w:t>
      </w:r>
      <w:r w:rsidR="0088456B" w:rsidRPr="007D5133">
        <w:rPr>
          <w:rFonts w:eastAsia="Times New Roman" w:cstheme="minorHAnsi"/>
          <w:sz w:val="28"/>
          <w:szCs w:val="28"/>
          <w:lang w:eastAsia="pt-BR"/>
        </w:rPr>
        <w:t xml:space="preserve"> Justiça, que emitirá parecer acompanhado de projeto de resolução.  </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4</w:t>
      </w:r>
      <w:r w:rsidR="0088456B" w:rsidRPr="007D5133">
        <w:rPr>
          <w:rFonts w:eastAsia="Times New Roman" w:cstheme="minorHAnsi"/>
          <w:sz w:val="28"/>
          <w:szCs w:val="28"/>
          <w:lang w:eastAsia="pt-BR"/>
        </w:rPr>
        <w:t xml:space="preserve"> - A concessão de urgência especial dependerá de assentimento do Plenário, mediante provocação por escrito da Mesa ou de Comissão quando autora de proposição em assunto de sua competência privativa ou especialidade, ou ainda por proposta da maioria absoluta  dos membros da Entidad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O Plenário somente concederá urgência especial quando a proposição, por seus objetivos exigir apreciação pronta, sem o que perderá a oportunidade ou a eficác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Concedida a urgência especial para projeto ainda sem parecer, será feito o levantamento da sessão, para que pronunciem as Comissões competentes em conjunto, imediatamente, após o que o projeto será colocado na ordem do dia da própria se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CA1F1E" w:rsidRPr="007D5133">
        <w:rPr>
          <w:rFonts w:eastAsia="Times New Roman" w:cstheme="minorHAnsi"/>
          <w:sz w:val="28"/>
          <w:szCs w:val="28"/>
          <w:lang w:eastAsia="pt-BR"/>
        </w:rPr>
        <w:t xml:space="preserve"> </w:t>
      </w:r>
      <w:r w:rsidRPr="007D5133">
        <w:rPr>
          <w:rFonts w:eastAsia="Times New Roman" w:cstheme="minorHAnsi"/>
          <w:sz w:val="28"/>
          <w:szCs w:val="28"/>
          <w:lang w:eastAsia="pt-BR"/>
        </w:rPr>
        <w:t>3º - Caso não seja possível obter-se imediato o parecer conjunto das Comissões competentes, o projeto passará a tramitar no regime de urgência simpl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CA1F1E" w:rsidRPr="007D5133">
        <w:rPr>
          <w:rFonts w:eastAsia="Times New Roman" w:cstheme="minorHAnsi"/>
          <w:sz w:val="28"/>
          <w:szCs w:val="28"/>
          <w:lang w:eastAsia="pt-BR"/>
        </w:rPr>
        <w:t>165</w:t>
      </w:r>
      <w:r w:rsidRPr="007D5133">
        <w:rPr>
          <w:rFonts w:eastAsia="Times New Roman" w:cstheme="minorHAnsi"/>
          <w:sz w:val="28"/>
          <w:szCs w:val="28"/>
          <w:lang w:eastAsia="pt-BR"/>
        </w:rPr>
        <w:t xml:space="preserve"> - O regime de urgência simples será concedido pelo Plenário por requerimento de qualquer Vereador, quando se tratar de matéria de relevante interesse público ou de requerimento escrito que exigir, por sua natureza, a pronta deliberação d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Serão incluídos no regime de urgência simples, independentemente de manifestação do Plenário, as seguintes matér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a proposta orçamentária, diretrizes orçamentárias, plano plurianual, a partir do escoamento de metade do prazo de que disponha</w:t>
      </w:r>
      <w:r w:rsidR="00600075" w:rsidRPr="007D5133">
        <w:rPr>
          <w:rFonts w:eastAsia="Times New Roman" w:cstheme="minorHAnsi"/>
          <w:sz w:val="28"/>
          <w:szCs w:val="28"/>
          <w:lang w:eastAsia="pt-BR"/>
        </w:rPr>
        <w:t xml:space="preserve"> o Legislativo para apreciá-l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I- os projetos de lei do Executivo sujeitos a apreciação em prazo certo, a partir das </w:t>
      </w:r>
      <w:proofErr w:type="gramStart"/>
      <w:r w:rsidRPr="007D5133">
        <w:rPr>
          <w:rFonts w:eastAsia="Times New Roman" w:cstheme="minorHAnsi"/>
          <w:sz w:val="28"/>
          <w:szCs w:val="28"/>
          <w:lang w:eastAsia="pt-BR"/>
        </w:rPr>
        <w:t>3</w:t>
      </w:r>
      <w:proofErr w:type="gramEnd"/>
      <w:r w:rsidRPr="007D5133">
        <w:rPr>
          <w:rFonts w:eastAsia="Times New Roman" w:cstheme="minorHAnsi"/>
          <w:sz w:val="28"/>
          <w:szCs w:val="28"/>
          <w:lang w:eastAsia="pt-BR"/>
        </w:rPr>
        <w:t>(três) últimas sessões que se realizem no intercurso daquel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II- o veto, quando escoadas 2/3 (duas terças) partes do prazo para sua apreciação;</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6</w:t>
      </w:r>
      <w:r w:rsidR="0088456B" w:rsidRPr="007D5133">
        <w:rPr>
          <w:rFonts w:eastAsia="Times New Roman" w:cstheme="minorHAnsi"/>
          <w:sz w:val="28"/>
          <w:szCs w:val="28"/>
          <w:lang w:eastAsia="pt-BR"/>
        </w:rPr>
        <w:t xml:space="preserve"> - As proposições em regime de urgência especial ou simples, e aquelas com pareceres, ou para as quais não sejam estes exigíveis, ou tenham sido dispensados, prosseguirão sua tramitação na forma do disposto no Título </w:t>
      </w:r>
      <w:proofErr w:type="gramStart"/>
      <w:r w:rsidR="0088456B" w:rsidRPr="007D5133">
        <w:rPr>
          <w:rFonts w:eastAsia="Times New Roman" w:cstheme="minorHAnsi"/>
          <w:sz w:val="28"/>
          <w:szCs w:val="28"/>
          <w:lang w:eastAsia="pt-BR"/>
        </w:rPr>
        <w:t>7</w:t>
      </w:r>
      <w:proofErr w:type="gramEnd"/>
      <w:r w:rsidR="0088456B" w:rsidRPr="007D5133">
        <w:rPr>
          <w:rFonts w:eastAsia="Times New Roman" w:cstheme="minorHAnsi"/>
          <w:sz w:val="28"/>
          <w:szCs w:val="28"/>
          <w:lang w:eastAsia="pt-BR"/>
        </w:rPr>
        <w:t>.  </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7</w:t>
      </w:r>
      <w:r w:rsidR="0088456B" w:rsidRPr="007D5133">
        <w:rPr>
          <w:rFonts w:eastAsia="Times New Roman" w:cstheme="minorHAnsi"/>
          <w:sz w:val="28"/>
          <w:szCs w:val="28"/>
          <w:lang w:eastAsia="pt-BR"/>
        </w:rPr>
        <w:t xml:space="preserve"> - Quando, por extravio ou retenção indevida, não for possível o andamento de qualquer proposição, já estando vencidos os prazos regimentais, o Presidente fará reconstituir o respectivo processo e determinará a sua </w:t>
      </w:r>
      <w:proofErr w:type="spellStart"/>
      <w:r w:rsidR="0088456B" w:rsidRPr="007D5133">
        <w:rPr>
          <w:rFonts w:eastAsia="Times New Roman" w:cstheme="minorHAnsi"/>
          <w:sz w:val="28"/>
          <w:szCs w:val="28"/>
          <w:lang w:eastAsia="pt-BR"/>
        </w:rPr>
        <w:t>retramitação</w:t>
      </w:r>
      <w:proofErr w:type="spellEnd"/>
      <w:r w:rsidR="0088456B" w:rsidRPr="007D5133">
        <w:rPr>
          <w:rFonts w:eastAsia="Times New Roman" w:cstheme="minorHAnsi"/>
          <w:sz w:val="28"/>
          <w:szCs w:val="28"/>
          <w:lang w:eastAsia="pt-BR"/>
        </w:rPr>
        <w:t>, ouvida a Mesa.</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8</w:t>
      </w:r>
      <w:r w:rsidR="0088456B" w:rsidRPr="007D5133">
        <w:rPr>
          <w:rFonts w:eastAsia="Times New Roman" w:cstheme="minorHAnsi"/>
          <w:sz w:val="28"/>
          <w:szCs w:val="28"/>
          <w:lang w:eastAsia="pt-BR"/>
        </w:rPr>
        <w:t xml:space="preserve"> - Considerar-se-á rejeitado o projeto que receber, quanto ao mérito, parecer contrário de todas as Comissões, havendo, nas mesmas, maioria qualificada dos membros da Câmara.</w:t>
      </w:r>
      <w:r w:rsidR="00B00D3C" w:rsidRPr="007D5133">
        <w:rPr>
          <w:rFonts w:eastAsia="Times New Roman" w:cstheme="minorHAnsi"/>
          <w:sz w:val="28"/>
          <w:szCs w:val="28"/>
          <w:lang w:eastAsia="pt-BR"/>
        </w:rPr>
        <w:t xml:space="preserve">                                                                                                                                                                                                                                                                                                                                                                                                                                                                                                                                                                                                                                                                                                                                                                                                                                                                                                                                                                                                                                                                                                                                                                                                                                                                                                                                                                                                                                                                                                                                                                                                                                                                                                                                                                                                                                                                                                                                                                                                                                                                                                                                                                                                                                                                                                                                                                                                                                                                                                                                                                                                                                                                                                                                                                                                                                                                                                                                                                                                                                                                                                                                                                                                                                                                                                                                                                                                                                                                                                                                                                                                                                                                                                                                                                                                                                                                                                                                                                                                                                                                                                                                                                                                                                                                                                                                                                                                                                                                                                                                                                                                                                                                                                                                                                                                                                                                                                                                                                                                                                                                                                                                                                                                                                                                                                                                                                                                                                                                                                                                                                                                                                                                                                                                                                                                                                                                                                                                                                                                                                                                                                                                                                                                                                                                                                                                                                                                                                                                                                                                                                                                                                                                                                                                                                                                                                                                                                                                                                                                                                                                                                                                                                                                                                                                                                                                                                                                                                                                                                                                                                                                                                                                                                                                                                                                                                                                                                                                                                                                                                                                                                                                                                                                                                                                                                                                                                                                                                                                                                                                                                                                                                                                                                                                                                                                                                                                                                                                                                                                                                                                                                                                                                                                                                                                                                                                                                                                                                                                                                                                                                                                                                                                                                                                                                                                                                                                                                                                                                                                                                                                                                                                                                                                                                                                                                                                                                                                                                                                                                                                                                                                                                                                                                                                                                                                                                                                                                                                                                                                                                                                                                                                                                                                                                                                                                                                                                                                                                                                                                                                                                                                                                                                                                                                                                                                                                                                                                                                                                                                                                                                                                                                                                                                                                                                                                                                                                                                                                                                                                                                                                                                                                                                                                                                                                                                                                                                                                                                                                                                                                                                                                                                                                                                                                                                                                                                                                                                                                                                                                                                                                                                                                                                                                                                                                                                                                                                                                                                                                                                                                                                                                                                                                                                                                                                                                                                                                                                                                                                                                                                                                                                                                                                                                                                                                                                                                                                                                                                                                                                                                                                                                                                                                                                                                                                                                                                                                                                                                                                                                                                                                                                                                                                                                                                                                                                                                                                                                                                                                                                                                                                                                                                                                                                                                                                                                                                                                                                                                                                                                                                                                                                                                                                                                                                                                                                                                                                                                                                                                                                                                                                                                                                                                                                                                                                                                                                                                                                                                                                                                                                                                                                                                                                                                                                                                                                                                                                                                                                                                                                                                                                                                                                                                                                                                                                                                                                                                                                                                                                                                                                                                                                                                                                                                                                                                                                                                                                                                                                                                                                                                                                                                                                                                                                                                                                                                                                                                                                                                                                                                                                                                                                                                                                                                                                                                                                                                                                                                                                                                                                                                                                                                                                                                                                                                                                                                                                                                                                                                                                                                                                                                                                                                                  </w:t>
      </w:r>
    </w:p>
    <w:p w:rsidR="0088456B" w:rsidRPr="007D5133" w:rsidRDefault="00CA1F1E"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69</w:t>
      </w:r>
      <w:r w:rsidR="0088456B" w:rsidRPr="007D5133">
        <w:rPr>
          <w:rFonts w:eastAsia="Times New Roman" w:cstheme="minorHAnsi"/>
          <w:sz w:val="28"/>
          <w:szCs w:val="28"/>
          <w:lang w:eastAsia="pt-BR"/>
        </w:rPr>
        <w:t xml:space="preserve"> - O Prefeito poderá solicitar a devolução de projeto de sua autoria em qualquer fase da tramitação, cabendo ao Presidente </w:t>
      </w:r>
      <w:proofErr w:type="gramStart"/>
      <w:r w:rsidR="0088456B" w:rsidRPr="007D5133">
        <w:rPr>
          <w:rFonts w:eastAsia="Times New Roman" w:cstheme="minorHAnsi"/>
          <w:sz w:val="28"/>
          <w:szCs w:val="28"/>
          <w:lang w:eastAsia="pt-BR"/>
        </w:rPr>
        <w:t>atender o</w:t>
      </w:r>
      <w:proofErr w:type="gramEnd"/>
      <w:r w:rsidR="0088456B" w:rsidRPr="007D5133">
        <w:rPr>
          <w:rFonts w:eastAsia="Times New Roman" w:cstheme="minorHAnsi"/>
          <w:sz w:val="28"/>
          <w:szCs w:val="28"/>
          <w:lang w:eastAsia="pt-BR"/>
        </w:rPr>
        <w:t xml:space="preserve"> pedido, independentemente de d</w:t>
      </w:r>
      <w:r w:rsidR="00697035" w:rsidRPr="007D5133">
        <w:rPr>
          <w:rFonts w:eastAsia="Times New Roman" w:cstheme="minorHAnsi"/>
          <w:sz w:val="28"/>
          <w:szCs w:val="28"/>
          <w:lang w:eastAsia="pt-BR"/>
        </w:rPr>
        <w:t>iscussão e votação, ainda que obtiver</w:t>
      </w:r>
      <w:r w:rsidR="00B00D3C"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emendas ou pareceres favoráveis.</w:t>
      </w:r>
    </w:p>
    <w:p w:rsidR="0088456B" w:rsidRPr="007D5133" w:rsidRDefault="0088456B" w:rsidP="006E28C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V - DA APRECIAÇÃO PELO EXECUTIVO DE PROJETOS APROVADOS</w:t>
      </w:r>
    </w:p>
    <w:p w:rsidR="0088456B" w:rsidRPr="007D5133" w:rsidRDefault="00A534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70</w:t>
      </w:r>
      <w:r w:rsidR="0088456B" w:rsidRPr="007D5133">
        <w:rPr>
          <w:rFonts w:eastAsia="Times New Roman" w:cstheme="minorHAnsi"/>
          <w:sz w:val="28"/>
          <w:szCs w:val="28"/>
          <w:lang w:eastAsia="pt-BR"/>
        </w:rPr>
        <w:t xml:space="preserve"> - Aprovado o projeto de lei, na forma regimental, o Presidente da Câmara oficiará ao Prefeito, no prazo de 10(dez) dias úteis, que, aquiescendo, o sancionará, no prazo de 15(quinze) dias úte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Decorrido o prazo de 15 (quinze) dias úteis o silêncio do Prefeito Municipal importará em san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2º- Se o Prefeito Municipal considerar o projeto, no todo ou em parte, inconstitucional ou contrário ao interesse público, vetá-lo-á total ou parcialmente, no prazo de 15 (quinze) dias úteis, contados da data do </w:t>
      </w:r>
      <w:r w:rsidRPr="007D5133">
        <w:rPr>
          <w:rFonts w:eastAsia="Times New Roman" w:cstheme="minorHAnsi"/>
          <w:sz w:val="28"/>
          <w:szCs w:val="28"/>
          <w:lang w:eastAsia="pt-BR"/>
        </w:rPr>
        <w:lastRenderedPageBreak/>
        <w:t>recebimento e comunicará, dentro de 48(quarenta e oito) horas, ao Presidente da Câmara, os motivos do veto. </w:t>
      </w:r>
      <w:proofErr w:type="gramStart"/>
      <w:r w:rsidRPr="007D5133">
        <w:rPr>
          <w:rFonts w:eastAsia="Times New Roman" w:cstheme="minorHAnsi"/>
          <w:sz w:val="28"/>
          <w:szCs w:val="28"/>
          <w:lang w:eastAsia="pt-BR"/>
        </w:rPr>
        <w:t> </w:t>
      </w:r>
    </w:p>
    <w:p w:rsidR="00697035" w:rsidRPr="007D5133" w:rsidRDefault="0088456B" w:rsidP="00697035">
      <w:pPr>
        <w:shd w:val="clear" w:color="auto" w:fill="FFFFFF"/>
        <w:spacing w:after="100" w:afterAutospacing="1" w:line="240" w:lineRule="auto"/>
        <w:jc w:val="both"/>
        <w:rPr>
          <w:rFonts w:eastAsia="Times New Roman" w:cstheme="minorHAnsi"/>
          <w:sz w:val="28"/>
          <w:szCs w:val="28"/>
          <w:lang w:eastAsia="pt-BR"/>
        </w:rPr>
      </w:pPr>
      <w:proofErr w:type="gramEnd"/>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3º- O veto parcial somente abrangerá texto integral do artigo, de par</w:t>
      </w:r>
      <w:r w:rsidR="00697035" w:rsidRPr="007D5133">
        <w:rPr>
          <w:rFonts w:eastAsia="Times New Roman" w:cstheme="minorHAnsi"/>
          <w:sz w:val="28"/>
          <w:szCs w:val="28"/>
          <w:lang w:eastAsia="pt-BR"/>
        </w:rPr>
        <w:t>ágrafo, de inciso ou de alínea.</w:t>
      </w:r>
    </w:p>
    <w:p w:rsidR="00697035" w:rsidRPr="007D5133" w:rsidRDefault="00697035" w:rsidP="00697035">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4º- O veto será apreciado no prazo de 30(trinta) dias contados do seu recebimento, só podendo ser rejeitado pelo voto da maioria absoluta dos vereadores, em escrutínio secreto. </w:t>
      </w:r>
    </w:p>
    <w:p w:rsidR="0088456B" w:rsidRPr="007D5133" w:rsidRDefault="00697035"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5</w:t>
      </w:r>
      <w:r w:rsidR="0088456B" w:rsidRPr="007D5133">
        <w:rPr>
          <w:rFonts w:eastAsia="Times New Roman" w:cstheme="minorHAnsi"/>
          <w:sz w:val="28"/>
          <w:szCs w:val="28"/>
          <w:lang w:eastAsia="pt-BR"/>
        </w:rPr>
        <w:t>º- Esgotado sem deliberação o prazo previsto no §4º deste artigo, o veto será colocado na ordem do dia da sessão imediata, sobrestadas as demais proposições até sua votação final</w:t>
      </w:r>
      <w:r w:rsidR="00FA18AA" w:rsidRPr="007D5133">
        <w:rPr>
          <w:rFonts w:eastAsia="Times New Roman" w:cstheme="minorHAnsi"/>
          <w:sz w:val="28"/>
          <w:szCs w:val="28"/>
          <w:lang w:eastAsia="pt-BR"/>
        </w:rPr>
        <w:t>.</w:t>
      </w:r>
    </w:p>
    <w:p w:rsidR="0088456B" w:rsidRPr="007D5133" w:rsidRDefault="00697035"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6</w:t>
      </w:r>
      <w:r w:rsidR="0088456B" w:rsidRPr="007D5133">
        <w:rPr>
          <w:rFonts w:eastAsia="Times New Roman" w:cstheme="minorHAnsi"/>
          <w:sz w:val="28"/>
          <w:szCs w:val="28"/>
          <w:lang w:eastAsia="pt-BR"/>
        </w:rPr>
        <w:t>º- Se o veto for rejeitado, o projeto será enviado ao Prefeito Municipal, em 48(quarenta e oito) horas, para promulgação.</w:t>
      </w:r>
    </w:p>
    <w:p w:rsidR="0088456B" w:rsidRPr="007D5133" w:rsidRDefault="00697035"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7</w:t>
      </w:r>
      <w:r w:rsidR="0088456B" w:rsidRPr="007D5133">
        <w:rPr>
          <w:rFonts w:eastAsia="Times New Roman" w:cstheme="minorHAnsi"/>
          <w:sz w:val="28"/>
          <w:szCs w:val="28"/>
          <w:lang w:eastAsia="pt-BR"/>
        </w:rPr>
        <w:t>º- Se o prefeito Municipal não promulgar a lei nos prazos previstos, e ainda no caso de sanção tácita, o Presidente da Câmara a promulgará e, se esta não o fizer no prazo de 48 (quarenta e oito) horas, caberá ao Vice-Presidente obrigatoriamente fazê-lo.</w:t>
      </w:r>
    </w:p>
    <w:p w:rsidR="0088456B" w:rsidRPr="007D5133" w:rsidRDefault="00697035"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8</w:t>
      </w:r>
      <w:r w:rsidR="0088456B" w:rsidRPr="007D5133">
        <w:rPr>
          <w:rFonts w:eastAsia="Times New Roman" w:cstheme="minorHAnsi"/>
          <w:sz w:val="28"/>
          <w:szCs w:val="28"/>
          <w:lang w:eastAsia="pt-BR"/>
        </w:rPr>
        <w:t>º- A manutenção do veto não restaura matéria suprimida ou modificada pela Câmara.</w:t>
      </w:r>
    </w:p>
    <w:p w:rsidR="0088456B" w:rsidRPr="007D5133" w:rsidRDefault="00A534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71</w:t>
      </w:r>
      <w:r w:rsidR="0088456B" w:rsidRPr="007D5133">
        <w:rPr>
          <w:rFonts w:eastAsia="Times New Roman" w:cstheme="minorHAnsi"/>
          <w:sz w:val="28"/>
          <w:szCs w:val="28"/>
          <w:lang w:eastAsia="pt-BR"/>
        </w:rPr>
        <w:t xml:space="preserve"> - Sempre que o Prefeito vetar, no todo ou em parte, determinada proposição aprovada pela Câmara, comunicado o veto a esta, a matéria será incontinente encaminhada à C</w:t>
      </w:r>
      <w:r w:rsidR="00FA18AA" w:rsidRPr="007D5133">
        <w:rPr>
          <w:rFonts w:eastAsia="Times New Roman" w:cstheme="minorHAnsi"/>
          <w:sz w:val="28"/>
          <w:szCs w:val="28"/>
          <w:lang w:eastAsia="pt-BR"/>
        </w:rPr>
        <w:t>omissão de Legislação e Justiça</w:t>
      </w:r>
      <w:r w:rsidR="0088456B" w:rsidRPr="007D5133">
        <w:rPr>
          <w:rFonts w:eastAsia="Times New Roman" w:cstheme="minorHAnsi"/>
          <w:sz w:val="28"/>
          <w:szCs w:val="28"/>
          <w:lang w:eastAsia="pt-BR"/>
        </w:rPr>
        <w:t>, que po</w:t>
      </w:r>
      <w:r w:rsidR="00216559" w:rsidRPr="007D5133">
        <w:rPr>
          <w:rFonts w:eastAsia="Times New Roman" w:cstheme="minorHAnsi"/>
          <w:sz w:val="28"/>
          <w:szCs w:val="28"/>
          <w:lang w:eastAsia="pt-BR"/>
        </w:rPr>
        <w:t>derá proceder na forma do art.72</w:t>
      </w:r>
      <w:r w:rsidR="0088456B" w:rsidRPr="007D5133">
        <w:rPr>
          <w:rFonts w:eastAsia="Times New Roman" w:cstheme="minorHAnsi"/>
          <w:sz w:val="28"/>
          <w:szCs w:val="28"/>
          <w:lang w:eastAsia="pt-BR"/>
        </w:rPr>
        <w:t>.</w:t>
      </w:r>
    </w:p>
    <w:p w:rsidR="0088456B" w:rsidRPr="007D5133" w:rsidRDefault="00A534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72</w:t>
      </w:r>
      <w:r w:rsidR="0088456B" w:rsidRPr="007D5133">
        <w:rPr>
          <w:rFonts w:eastAsia="Times New Roman" w:cstheme="minorHAnsi"/>
          <w:sz w:val="28"/>
          <w:szCs w:val="28"/>
          <w:lang w:eastAsia="pt-BR"/>
        </w:rPr>
        <w:t xml:space="preserve"> - Os originais dos projetos de lei aprovados ou não, serão registrados e arquivados na Secretaria da Câmara Municipal.</w:t>
      </w:r>
    </w:p>
    <w:p w:rsidR="0088456B" w:rsidRPr="007D5133" w:rsidRDefault="0088456B" w:rsidP="00FA18AA">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TÍTULO V- DAS SESSÕES LEGISLATIVAS</w:t>
      </w:r>
    </w:p>
    <w:p w:rsidR="0088456B" w:rsidRPr="007D5133" w:rsidRDefault="0088456B" w:rsidP="00FA18AA">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 - DISPOSIÇÕES GERAIS</w:t>
      </w:r>
    </w:p>
    <w:p w:rsidR="0088456B" w:rsidRPr="007D5133" w:rsidRDefault="00A534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173</w:t>
      </w:r>
      <w:r w:rsidR="0088456B" w:rsidRPr="007D5133">
        <w:rPr>
          <w:rFonts w:eastAsia="Times New Roman" w:cstheme="minorHAnsi"/>
          <w:sz w:val="28"/>
          <w:szCs w:val="28"/>
          <w:lang w:eastAsia="pt-BR"/>
        </w:rPr>
        <w:t xml:space="preserve"> -  Sessão Legislativa é o conjunto dos períodos de funcionamento da Câmara em cada an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Período é o das reuniões mensais.</w:t>
      </w:r>
    </w:p>
    <w:p w:rsidR="0088456B" w:rsidRPr="007D5133" w:rsidRDefault="00A5341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174</w:t>
      </w:r>
      <w:r w:rsidR="0088456B" w:rsidRPr="007D5133">
        <w:rPr>
          <w:rFonts w:eastAsia="Times New Roman" w:cstheme="minorHAnsi"/>
          <w:sz w:val="28"/>
          <w:szCs w:val="28"/>
          <w:lang w:eastAsia="pt-BR"/>
        </w:rPr>
        <w:t xml:space="preserve"> - A Sessão Legislativa da Câmara é:</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Ordiná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Extraordiná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1º- A Sessão Legislativa Ordinária não será interrompida sem a aprovação do Projeto de Lei de Diretrizes Orçamentárias, nem encerrada sem aprovação do Projeto de Lei do Orçamento Anu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2º- Qualquer cidadão poderá assistir às sessões da Câmara, na parte do recinto reservada ao público em geral, desde qu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apresente-se convenientemente traja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não porte arm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conserve-se em silêncio durante os trabalh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não manifeste apoio ou desaprovação ao que se passa n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atenda às determinações do Presid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A53413" w:rsidRPr="007D5133">
        <w:rPr>
          <w:rFonts w:eastAsia="Times New Roman" w:cstheme="minorHAnsi"/>
          <w:sz w:val="28"/>
          <w:szCs w:val="28"/>
          <w:lang w:eastAsia="pt-BR"/>
        </w:rPr>
        <w:t xml:space="preserve"> </w:t>
      </w:r>
      <w:r w:rsidRPr="007D5133">
        <w:rPr>
          <w:rFonts w:eastAsia="Times New Roman" w:cstheme="minorHAnsi"/>
          <w:sz w:val="28"/>
          <w:szCs w:val="28"/>
          <w:lang w:eastAsia="pt-BR"/>
        </w:rPr>
        <w:t>3º- O Presidente determinará a retirada do assistente que se conduta de forma a perturbar os trabalhos e evacuará o recinto sempre que julgar necessário.</w:t>
      </w:r>
    </w:p>
    <w:p w:rsidR="0088456B" w:rsidRPr="007D5133" w:rsidRDefault="0088456B" w:rsidP="00FA18AA">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I - DAS REUNIÕES DA CÂMARA</w:t>
      </w:r>
    </w:p>
    <w:p w:rsidR="0088456B" w:rsidRPr="007D5133" w:rsidRDefault="0088456B" w:rsidP="00FA18AA">
      <w:pPr>
        <w:shd w:val="clear" w:color="auto" w:fill="FFFFFF"/>
        <w:spacing w:after="100" w:afterAutospacing="1" w:line="240" w:lineRule="auto"/>
        <w:jc w:val="center"/>
        <w:rPr>
          <w:rFonts w:eastAsia="Times New Roman" w:cstheme="minorHAnsi"/>
          <w:b/>
          <w:color w:val="000000" w:themeColor="text1"/>
          <w:sz w:val="28"/>
          <w:szCs w:val="28"/>
          <w:lang w:eastAsia="pt-BR"/>
        </w:rPr>
      </w:pPr>
      <w:r w:rsidRPr="007D5133">
        <w:rPr>
          <w:rFonts w:eastAsia="Times New Roman" w:cstheme="minorHAnsi"/>
          <w:b/>
          <w:color w:val="000000" w:themeColor="text1"/>
          <w:sz w:val="28"/>
          <w:szCs w:val="28"/>
          <w:lang w:eastAsia="pt-BR"/>
        </w:rPr>
        <w:t>SEÇÃO I - DISPOSIÇÕES GERAIS</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75</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s reuniões da Câmara sã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 xml:space="preserve">I- Ordinárias: as que realizam </w:t>
      </w:r>
      <w:proofErr w:type="gramStart"/>
      <w:r w:rsidRPr="007D5133">
        <w:rPr>
          <w:rFonts w:eastAsia="Times New Roman" w:cstheme="minorHAnsi"/>
          <w:color w:val="000000" w:themeColor="text1"/>
          <w:sz w:val="28"/>
          <w:szCs w:val="28"/>
          <w:lang w:eastAsia="pt-BR"/>
        </w:rPr>
        <w:t>4</w:t>
      </w:r>
      <w:proofErr w:type="gramEnd"/>
      <w:r w:rsidRPr="007D5133">
        <w:rPr>
          <w:rFonts w:eastAsia="Times New Roman" w:cstheme="minorHAnsi"/>
          <w:color w:val="000000" w:themeColor="text1"/>
          <w:sz w:val="28"/>
          <w:szCs w:val="28"/>
          <w:lang w:eastAsia="pt-BR"/>
        </w:rPr>
        <w:t>(quatro) vezes por mês, durante qualquer Sessão Legislativa</w:t>
      </w:r>
      <w:r w:rsidR="007B4F02" w:rsidRPr="007D5133">
        <w:rPr>
          <w:rFonts w:eastAsia="Times New Roman" w:cstheme="minorHAnsi"/>
          <w:color w:val="000000" w:themeColor="text1"/>
          <w:sz w:val="28"/>
          <w:szCs w:val="28"/>
          <w:lang w:eastAsia="pt-BR"/>
        </w:rPr>
        <w:t>, sendo obrigatório a realização de no mínimo 2(duas) reuniões mensai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Extraordinárias: as que se realizam em dia e horário diferente do fixado para as Ordinárias, somente podendo deliberar matéria objeto da convocaçã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Especiais: as que se realizam para eleição e posse de Mesa ou exposição de assuntos de relevante interesse públic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V- Solenes: as de instalação e encerramento e encerramento de legislatura e as que se realizam para comemorações ou homenagens.</w:t>
      </w:r>
    </w:p>
    <w:p w:rsidR="00D87E50" w:rsidRPr="007D5133" w:rsidRDefault="00D87E50" w:rsidP="0088456B">
      <w:pPr>
        <w:shd w:val="clear" w:color="auto" w:fill="FFFFFF"/>
        <w:spacing w:after="100" w:afterAutospacing="1" w:line="240" w:lineRule="auto"/>
        <w:jc w:val="both"/>
        <w:rPr>
          <w:rFonts w:eastAsia="Times New Roman" w:cstheme="minorHAnsi"/>
          <w:color w:val="000000" w:themeColor="text1"/>
          <w:sz w:val="28"/>
          <w:szCs w:val="28"/>
        </w:rPr>
      </w:pPr>
      <w:r w:rsidRPr="007D5133">
        <w:rPr>
          <w:rFonts w:eastAsia="Times New Roman" w:cstheme="minorHAnsi"/>
          <w:color w:val="000000" w:themeColor="text1"/>
          <w:sz w:val="28"/>
          <w:szCs w:val="28"/>
          <w:lang w:eastAsia="pt-BR"/>
        </w:rPr>
        <w:t xml:space="preserve">V – Itinerantes: </w:t>
      </w:r>
      <w:r w:rsidRPr="007D5133">
        <w:rPr>
          <w:rFonts w:eastAsia="Times New Roman" w:cstheme="minorHAnsi"/>
          <w:color w:val="000000" w:themeColor="text1"/>
          <w:sz w:val="28"/>
          <w:szCs w:val="28"/>
        </w:rPr>
        <w:t>tem caráter deliberativo, e compõe as reuniões mensais determinadas pelo Regimento Interno e tem o intuito de obter</w:t>
      </w:r>
      <w:r w:rsidRPr="007D5133">
        <w:rPr>
          <w:rFonts w:eastAsia="Times New Roman" w:cstheme="minorHAnsi"/>
          <w:b/>
          <w:color w:val="000000" w:themeColor="text1"/>
          <w:sz w:val="28"/>
          <w:szCs w:val="28"/>
        </w:rPr>
        <w:t xml:space="preserve"> </w:t>
      </w:r>
      <w:r w:rsidRPr="007D5133">
        <w:rPr>
          <w:rFonts w:eastAsia="Times New Roman" w:cstheme="minorHAnsi"/>
          <w:color w:val="000000" w:themeColor="text1"/>
          <w:sz w:val="28"/>
          <w:szCs w:val="28"/>
        </w:rPr>
        <w:t>subsídio junto à população para intermediar os seus reais anseios perante o Poder Executivo Municipal ou a quem de direito.</w:t>
      </w:r>
    </w:p>
    <w:p w:rsidR="00D87E50" w:rsidRPr="007D5133" w:rsidRDefault="00D87E50" w:rsidP="00D87E50">
      <w:pPr>
        <w:spacing w:line="238" w:lineRule="auto"/>
        <w:jc w:val="both"/>
        <w:rPr>
          <w:rFonts w:eastAsia="Times New Roman" w:cstheme="minorHAnsi"/>
          <w:color w:val="000000" w:themeColor="text1"/>
          <w:sz w:val="28"/>
          <w:szCs w:val="28"/>
        </w:rPr>
      </w:pPr>
      <w:r w:rsidRPr="007D5133">
        <w:rPr>
          <w:rFonts w:eastAsia="Times New Roman" w:cstheme="minorHAnsi"/>
          <w:color w:val="000000" w:themeColor="text1"/>
          <w:sz w:val="28"/>
          <w:szCs w:val="28"/>
        </w:rPr>
        <w:t>Parágrafo único - As reuniões itinerantes serão realizadas em cada região do município e organizadas pelo Presidente da Câmara Municipal, com apoio e participação das entidades representativas dos moradores e das escolas e/ou postos de saúde instalados em cada uma das regiões, cujas direções queiram auxiliar o Poder Legislativo.</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76</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s reuniões da Câmara serão realizadas em sua Sede, considerando-se nulas</w:t>
      </w:r>
      <w:r w:rsidR="00D87E50" w:rsidRPr="007D5133">
        <w:rPr>
          <w:rFonts w:eastAsia="Times New Roman" w:cstheme="minorHAnsi"/>
          <w:color w:val="000000" w:themeColor="text1"/>
          <w:sz w:val="28"/>
          <w:szCs w:val="28"/>
          <w:lang w:eastAsia="pt-BR"/>
        </w:rPr>
        <w:t xml:space="preserve"> as que se realizarem fora dela, exceto as reuniões itinerante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1º- Comprovada a impossibilidade de acesso àquele recinto ou outra causa que impeça a sua utilização, poderão ser realizadas sessões e outro local, por decisão do Presidente da Câmar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2º- Por motivo de conveniência pública e por decisão da maioria absoluta de seus membros, a Câmara poderá reunir-se em outro local.</w:t>
      </w:r>
    </w:p>
    <w:p w:rsidR="00D87E50"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Art.177</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 sessão Legislativa anual desenvolve-se de</w:t>
      </w:r>
      <w:r w:rsidR="007B4F02" w:rsidRPr="007D5133">
        <w:rPr>
          <w:rFonts w:eastAsia="Times New Roman" w:cstheme="minorHAnsi"/>
          <w:color w:val="000000" w:themeColor="text1"/>
          <w:sz w:val="28"/>
          <w:szCs w:val="28"/>
          <w:lang w:eastAsia="pt-BR"/>
        </w:rPr>
        <w:t xml:space="preserve"> 01 (primeiro) de Fevereiro a 23</w:t>
      </w:r>
      <w:r w:rsidR="0088456B" w:rsidRPr="007D5133">
        <w:rPr>
          <w:rFonts w:eastAsia="Times New Roman" w:cstheme="minorHAnsi"/>
          <w:color w:val="000000" w:themeColor="text1"/>
          <w:sz w:val="28"/>
          <w:szCs w:val="28"/>
          <w:lang w:eastAsia="pt-BR"/>
        </w:rPr>
        <w:t xml:space="preserve"> (</w:t>
      </w:r>
      <w:r w:rsidR="007B4F02" w:rsidRPr="007D5133">
        <w:rPr>
          <w:rFonts w:eastAsia="Times New Roman" w:cstheme="minorHAnsi"/>
          <w:color w:val="000000" w:themeColor="text1"/>
          <w:sz w:val="28"/>
          <w:szCs w:val="28"/>
          <w:lang w:eastAsia="pt-BR"/>
        </w:rPr>
        <w:t>vinte e três</w:t>
      </w:r>
      <w:r w:rsidR="0088456B" w:rsidRPr="007D5133">
        <w:rPr>
          <w:rFonts w:eastAsia="Times New Roman" w:cstheme="minorHAnsi"/>
          <w:color w:val="000000" w:themeColor="text1"/>
          <w:sz w:val="28"/>
          <w:szCs w:val="28"/>
          <w:lang w:eastAsia="pt-BR"/>
        </w:rPr>
        <w:t xml:space="preserve">) de Dezembro, independentemente de convocação, com exceção do primeiro ano da legislatura, que se desenvolverá também no mês de Janeiro. </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 xml:space="preserve">1º- As reuniões marcadas para as datas estabelecidas no caput serão transferidas para o primeiro dia útil </w:t>
      </w:r>
      <w:r w:rsidR="00216559" w:rsidRPr="007D5133">
        <w:rPr>
          <w:rFonts w:eastAsia="Times New Roman" w:cstheme="minorHAnsi"/>
          <w:color w:val="000000" w:themeColor="text1"/>
          <w:sz w:val="28"/>
          <w:szCs w:val="28"/>
          <w:lang w:eastAsia="pt-BR"/>
        </w:rPr>
        <w:t>subsequente</w:t>
      </w:r>
      <w:r w:rsidRPr="007D5133">
        <w:rPr>
          <w:rFonts w:eastAsia="Times New Roman" w:cstheme="minorHAnsi"/>
          <w:color w:val="000000" w:themeColor="text1"/>
          <w:sz w:val="28"/>
          <w:szCs w:val="28"/>
          <w:lang w:eastAsia="pt-BR"/>
        </w:rPr>
        <w:t xml:space="preserve"> quando recaírem em sábados, domingos feriados ou vésperas de feriados. </w:t>
      </w:r>
      <w:proofErr w:type="gramStart"/>
      <w:r w:rsidRPr="007D5133">
        <w:rPr>
          <w:rFonts w:eastAsia="Times New Roman" w:cstheme="minorHAnsi"/>
          <w:color w:val="000000" w:themeColor="text1"/>
          <w:sz w:val="28"/>
          <w:szCs w:val="28"/>
          <w:lang w:eastAsia="pt-BR"/>
        </w:rPr>
        <w:t> </w:t>
      </w:r>
    </w:p>
    <w:p w:rsidR="00C50847" w:rsidRPr="007D5133" w:rsidRDefault="00C50847"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proofErr w:type="gramEnd"/>
      <w:r w:rsidRPr="007D5133">
        <w:rPr>
          <w:rFonts w:eastAsia="Times New Roman" w:cstheme="minorHAnsi"/>
          <w:color w:val="000000" w:themeColor="text1"/>
          <w:sz w:val="28"/>
          <w:szCs w:val="28"/>
          <w:lang w:eastAsia="pt-BR"/>
        </w:rPr>
        <w:t xml:space="preserve">§ 2º- Fica instituído o Recesso </w:t>
      </w:r>
      <w:r w:rsidR="00617C37" w:rsidRPr="007D5133">
        <w:rPr>
          <w:rFonts w:eastAsia="Times New Roman" w:cstheme="minorHAnsi"/>
          <w:color w:val="000000" w:themeColor="text1"/>
          <w:sz w:val="28"/>
          <w:szCs w:val="28"/>
          <w:lang w:eastAsia="pt-BR"/>
        </w:rPr>
        <w:t>do</w:t>
      </w:r>
      <w:r w:rsidRPr="007D5133">
        <w:rPr>
          <w:rFonts w:eastAsia="Times New Roman" w:cstheme="minorHAnsi"/>
          <w:color w:val="000000" w:themeColor="text1"/>
          <w:sz w:val="28"/>
          <w:szCs w:val="28"/>
          <w:lang w:eastAsia="pt-BR"/>
        </w:rPr>
        <w:t xml:space="preserve"> Legislativo </w:t>
      </w:r>
      <w:r w:rsidR="00617C37" w:rsidRPr="007D5133">
        <w:rPr>
          <w:rFonts w:eastAsia="Times New Roman" w:cstheme="minorHAnsi"/>
          <w:color w:val="000000" w:themeColor="text1"/>
          <w:sz w:val="28"/>
          <w:szCs w:val="28"/>
          <w:lang w:eastAsia="pt-BR"/>
        </w:rPr>
        <w:t>os</w:t>
      </w:r>
      <w:r w:rsidRPr="007D5133">
        <w:rPr>
          <w:rFonts w:eastAsia="Times New Roman" w:cstheme="minorHAnsi"/>
          <w:color w:val="000000" w:themeColor="text1"/>
          <w:sz w:val="28"/>
          <w:szCs w:val="28"/>
          <w:lang w:eastAsia="pt-BR"/>
        </w:rPr>
        <w:t xml:space="preserve"> períodos de 01(primeiro) de janeiro a 31(trinta e um) de </w:t>
      </w:r>
      <w:r w:rsidR="00BA0F61" w:rsidRPr="007D5133">
        <w:rPr>
          <w:rFonts w:eastAsia="Times New Roman" w:cstheme="minorHAnsi"/>
          <w:color w:val="000000" w:themeColor="text1"/>
          <w:sz w:val="28"/>
          <w:szCs w:val="28"/>
          <w:lang w:eastAsia="pt-BR"/>
        </w:rPr>
        <w:t>janeiro, 15(quinze) de julho a 31(trinta e um)</w:t>
      </w:r>
      <w:r w:rsidR="00C80D3C" w:rsidRPr="007D5133">
        <w:rPr>
          <w:rFonts w:eastAsia="Times New Roman" w:cstheme="minorHAnsi"/>
          <w:color w:val="000000" w:themeColor="text1"/>
          <w:sz w:val="28"/>
          <w:szCs w:val="28"/>
          <w:lang w:eastAsia="pt-BR"/>
        </w:rPr>
        <w:t xml:space="preserve"> de</w:t>
      </w:r>
      <w:r w:rsidR="007B4F02" w:rsidRPr="007D5133">
        <w:rPr>
          <w:rFonts w:eastAsia="Times New Roman" w:cstheme="minorHAnsi"/>
          <w:color w:val="000000" w:themeColor="text1"/>
          <w:sz w:val="28"/>
          <w:szCs w:val="28"/>
          <w:lang w:eastAsia="pt-BR"/>
        </w:rPr>
        <w:t xml:space="preserve"> julho de</w:t>
      </w:r>
      <w:r w:rsidR="00C80D3C" w:rsidRPr="007D5133">
        <w:rPr>
          <w:rFonts w:eastAsia="Times New Roman" w:cstheme="minorHAnsi"/>
          <w:color w:val="000000" w:themeColor="text1"/>
          <w:sz w:val="28"/>
          <w:szCs w:val="28"/>
          <w:lang w:eastAsia="pt-BR"/>
        </w:rPr>
        <w:t xml:space="preserve"> cada ano.</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3</w:t>
      </w:r>
      <w:r w:rsidR="0088456B" w:rsidRPr="007D5133">
        <w:rPr>
          <w:rFonts w:eastAsia="Times New Roman" w:cstheme="minorHAnsi"/>
          <w:color w:val="000000" w:themeColor="text1"/>
          <w:sz w:val="28"/>
          <w:szCs w:val="28"/>
          <w:lang w:eastAsia="pt-BR"/>
        </w:rPr>
        <w:t>º- Nos períodos de recesso legislativo, a Câmara poderá reunir-se em sessão extraordinária quando regularmente convocada pelo Prefeito, pelo Presidente da Câmara ou a requerimento de 1/3 (um terço) dos Vereadores, para apreciar matérias de interesse público relevante e urgente.</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4</w:t>
      </w:r>
      <w:r w:rsidR="0088456B" w:rsidRPr="007D5133">
        <w:rPr>
          <w:rFonts w:eastAsia="Times New Roman" w:cstheme="minorHAnsi"/>
          <w:color w:val="000000" w:themeColor="text1"/>
          <w:sz w:val="28"/>
          <w:szCs w:val="28"/>
          <w:lang w:eastAsia="pt-BR"/>
        </w:rPr>
        <w:t>º- Na sessão Legislativa extraordinária, a Câmara somente se deliberará sobre a matéria para a qual foi convocada. </w:t>
      </w:r>
      <w:proofErr w:type="gramStart"/>
      <w:r w:rsidR="0088456B" w:rsidRPr="007D5133">
        <w:rPr>
          <w:rFonts w:eastAsia="Times New Roman" w:cstheme="minorHAnsi"/>
          <w:color w:val="000000" w:themeColor="text1"/>
          <w:sz w:val="28"/>
          <w:szCs w:val="28"/>
          <w:lang w:eastAsia="pt-BR"/>
        </w:rPr>
        <w:t> </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proofErr w:type="gramEnd"/>
      <w:r w:rsidRPr="007D5133">
        <w:rPr>
          <w:rFonts w:eastAsia="Times New Roman" w:cstheme="minorHAnsi"/>
          <w:color w:val="000000" w:themeColor="text1"/>
          <w:sz w:val="28"/>
          <w:szCs w:val="28"/>
          <w:lang w:eastAsia="pt-BR"/>
        </w:rPr>
        <w:t>Art.178</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s sessões da Câmara serão públicas, salvo deliberação em contrário, tomada pela maioria absoluta de seus membros, quando ocorrer motivo relevante de preservação do decoro parlamentar.</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79</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 Câmara somente se reunirá com a presença da maioria de seus membro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Parágrafo Único- O disposto nesse artigo não se aplica às sessões solenes, que se realizarão com qualquer número de Vereadores presentes.</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0</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s sessões somente poderão ser abertas pelo Presidente da Câmara ou por outro membro da Mesa, com a presença mínima de 1/3(um terço) de seus membro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1 º- Considerar-se-á presente à sessão o Vereador que assinar o livro ou folhas de presença até o início da ordem do dia e participar das votaçõe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2º- Ausentes os membros da Mesa Diretora, as sessões poderão ser abertas pelo Suplente de Secretário ou pelo Vereador mais idoso presente a reunião.</w:t>
      </w:r>
    </w:p>
    <w:p w:rsidR="0088456B" w:rsidRPr="007D5133" w:rsidRDefault="00056F2E"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3</w:t>
      </w:r>
      <w:r w:rsidR="0088456B" w:rsidRPr="007D5133">
        <w:rPr>
          <w:rFonts w:eastAsia="Times New Roman" w:cstheme="minorHAnsi"/>
          <w:color w:val="000000" w:themeColor="text1"/>
          <w:sz w:val="28"/>
          <w:szCs w:val="28"/>
          <w:lang w:eastAsia="pt-BR"/>
        </w:rPr>
        <w:t xml:space="preserve">º - Salvo motivo justo, será atribuída falta ao Vereador que não comparecer às Sessões Plenárias. </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 - São consideradas faltas, como motivo justo, àquelas apresentadas no Setor de Recursos Humano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 doença, comprovada através de atestado médico, apresentado no prazo máximo de 48 hora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b) desempenho de missões oficiais da Câmara, limitada a 01 (uma) por mês, através de aprovação da Mesa Diretora, no prazo máximo de 48 horas; </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c) gala e luto. </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II - Os Vereadores que se retirarem do Plenário durante a Ordem do Dia deverão justificar os motivos, e na falta de comprovação será considerado ausente, mesmo tendo assinado o Livro de Presenças. </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III - A cada ausência do Vereador, na ordem do dia de sessão plenária: ordinárias, extraordinárias, como também sessões solenes e especiais, sem justificativa legal, implicará um desconto no respectivo subsídio referente à gratificação natalina, proporcional ao efetivo comparecimento do parlamentar às sessões Plenárias realizadas até 30 de novembro. </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1</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 Câmara poderá realizar sessões secretas por deliberação tomada pela maioria absoluta de seus membros, para tratar de assuntos de sua economia interna, quando seja o sigilo necessário à preservação do decoro parlamentar.</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Parágrafo Único- Deliberada a realização de sessão secreta, ainda que para realizá-la se deva interromper a sessão pública, o Presidente determinará a retirada do recinto e de suas dependências, dos assistentes dos servidores da Câmara e dos rep</w:t>
      </w:r>
      <w:r w:rsidR="00056F2E" w:rsidRPr="007D5133">
        <w:rPr>
          <w:rFonts w:eastAsia="Times New Roman" w:cstheme="minorHAnsi"/>
          <w:color w:val="000000" w:themeColor="text1"/>
          <w:sz w:val="28"/>
          <w:szCs w:val="28"/>
          <w:lang w:eastAsia="pt-BR"/>
        </w:rPr>
        <w:t>resentantes da imprensa, rádio, televisão e a interrupção de qualquer transmissão.</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2</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Durante as sessões, somente os Vereadores poderão permanecer na parte do recinto do Plenário que lhes é destinad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1º- A convite da presidência, ou por sugestão de qualquer Vereador, poderão se localizar nessa parte, para assistir à sessão, as autoridades públicas federais, estaduais, distritais ou municipais presentes ou personalidade que estejam sendo homenageada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2º- Os visitantes recebidos em Plenário em dias de sessão</w:t>
      </w:r>
      <w:proofErr w:type="gramStart"/>
      <w:r w:rsidRPr="007D5133">
        <w:rPr>
          <w:rFonts w:eastAsia="Times New Roman" w:cstheme="minorHAnsi"/>
          <w:color w:val="000000" w:themeColor="text1"/>
          <w:sz w:val="28"/>
          <w:szCs w:val="28"/>
          <w:lang w:eastAsia="pt-BR"/>
        </w:rPr>
        <w:t>, poderão</w:t>
      </w:r>
      <w:proofErr w:type="gramEnd"/>
      <w:r w:rsidRPr="007D5133">
        <w:rPr>
          <w:rFonts w:eastAsia="Times New Roman" w:cstheme="minorHAnsi"/>
          <w:color w:val="000000" w:themeColor="text1"/>
          <w:sz w:val="28"/>
          <w:szCs w:val="28"/>
          <w:lang w:eastAsia="pt-BR"/>
        </w:rPr>
        <w:t xml:space="preserve"> usar da palavra para agradecer à saudação que lhes seja feita pelo Legislativo.</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3</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Para assegurar-se a publicidade às sessões da Câmara, publicar-se-ão a pauta e o resumo dos seus trabalhos através da imprensa oficial ou não.</w:t>
      </w:r>
    </w:p>
    <w:p w:rsidR="0088456B" w:rsidRPr="007D5133" w:rsidRDefault="00891D3A"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 xml:space="preserve">1º- </w:t>
      </w:r>
      <w:r w:rsidR="0088456B" w:rsidRPr="007D5133">
        <w:rPr>
          <w:rFonts w:eastAsia="Times New Roman" w:cstheme="minorHAnsi"/>
          <w:color w:val="000000" w:themeColor="text1"/>
          <w:sz w:val="28"/>
          <w:szCs w:val="28"/>
          <w:lang w:eastAsia="pt-BR"/>
        </w:rPr>
        <w:t>O Presidente da Câmara, sempre que possível, promoverá a divulgação da pauta da ordem do dia, que deverá ser distribuída antes do início da sessão.</w:t>
      </w:r>
    </w:p>
    <w:p w:rsidR="00891D3A" w:rsidRPr="007D5133" w:rsidRDefault="00891D3A" w:rsidP="0088456B">
      <w:pPr>
        <w:shd w:val="clear" w:color="auto" w:fill="FFFFFF"/>
        <w:spacing w:after="100" w:afterAutospacing="1" w:line="240" w:lineRule="auto"/>
        <w:jc w:val="both"/>
        <w:rPr>
          <w:rFonts w:cstheme="minorHAnsi"/>
          <w:color w:val="000000" w:themeColor="text1"/>
          <w:sz w:val="28"/>
          <w:szCs w:val="28"/>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 xml:space="preserve">2º- </w:t>
      </w:r>
      <w:r w:rsidRPr="007D5133">
        <w:rPr>
          <w:rFonts w:cstheme="minorHAnsi"/>
          <w:color w:val="000000" w:themeColor="text1"/>
          <w:sz w:val="28"/>
          <w:szCs w:val="28"/>
        </w:rPr>
        <w:t xml:space="preserve">As reuniões poderão ser transmitidas ao vivo através de serviço de streaming ou similar, diretamente para a rede mundial de computadores, ou realizar a gravação para posterior postagem no site oficial e/ou </w:t>
      </w:r>
      <w:proofErr w:type="spellStart"/>
      <w:r w:rsidRPr="007D5133">
        <w:rPr>
          <w:rFonts w:cstheme="minorHAnsi"/>
          <w:color w:val="000000" w:themeColor="text1"/>
          <w:sz w:val="28"/>
          <w:szCs w:val="28"/>
        </w:rPr>
        <w:t>facebook</w:t>
      </w:r>
      <w:proofErr w:type="spellEnd"/>
      <w:r w:rsidRPr="007D5133">
        <w:rPr>
          <w:rFonts w:cstheme="minorHAnsi"/>
          <w:color w:val="000000" w:themeColor="text1"/>
          <w:sz w:val="28"/>
          <w:szCs w:val="28"/>
        </w:rPr>
        <w:t>.</w:t>
      </w:r>
    </w:p>
    <w:p w:rsidR="00891D3A" w:rsidRPr="007D5133" w:rsidRDefault="00891D3A" w:rsidP="0088456B">
      <w:pPr>
        <w:shd w:val="clear" w:color="auto" w:fill="FFFFFF"/>
        <w:spacing w:after="100" w:afterAutospacing="1" w:line="240" w:lineRule="auto"/>
        <w:jc w:val="both"/>
        <w:rPr>
          <w:rFonts w:cstheme="minorHAnsi"/>
          <w:color w:val="000000" w:themeColor="text1"/>
          <w:sz w:val="28"/>
          <w:szCs w:val="28"/>
        </w:rPr>
      </w:pPr>
      <w:r w:rsidRPr="007D5133">
        <w:rPr>
          <w:rFonts w:cstheme="minorHAnsi"/>
          <w:color w:val="000000" w:themeColor="text1"/>
          <w:sz w:val="28"/>
          <w:szCs w:val="28"/>
        </w:rPr>
        <w:t>§</w:t>
      </w:r>
      <w:r w:rsidR="00A53413" w:rsidRPr="007D5133">
        <w:rPr>
          <w:rFonts w:cstheme="minorHAnsi"/>
          <w:color w:val="000000" w:themeColor="text1"/>
          <w:sz w:val="28"/>
          <w:szCs w:val="28"/>
        </w:rPr>
        <w:t xml:space="preserve"> </w:t>
      </w:r>
      <w:r w:rsidRPr="007D5133">
        <w:rPr>
          <w:rFonts w:cstheme="minorHAnsi"/>
          <w:color w:val="000000" w:themeColor="text1"/>
          <w:sz w:val="28"/>
          <w:szCs w:val="28"/>
        </w:rPr>
        <w:t>3º- A Câmara Municipal de Vereadores de Pedro Teixeira deverá disponibilizar no site oficial, em local de fácil visualização, o link para o acompanhamento e/ou visualização das sessões.</w:t>
      </w:r>
    </w:p>
    <w:p w:rsidR="00891D3A" w:rsidRPr="007D5133" w:rsidRDefault="00891D3A" w:rsidP="0088456B">
      <w:pPr>
        <w:shd w:val="clear" w:color="auto" w:fill="FFFFFF"/>
        <w:spacing w:after="100" w:afterAutospacing="1" w:line="240" w:lineRule="auto"/>
        <w:jc w:val="both"/>
        <w:rPr>
          <w:rFonts w:cstheme="minorHAnsi"/>
          <w:color w:val="000000" w:themeColor="text1"/>
          <w:sz w:val="28"/>
          <w:szCs w:val="28"/>
        </w:rPr>
      </w:pPr>
      <w:r w:rsidRPr="007D5133">
        <w:rPr>
          <w:rFonts w:cstheme="minorHAnsi"/>
          <w:color w:val="000000" w:themeColor="text1"/>
          <w:sz w:val="28"/>
          <w:szCs w:val="28"/>
        </w:rPr>
        <w:t>§</w:t>
      </w:r>
      <w:r w:rsidR="00A53413" w:rsidRPr="007D5133">
        <w:rPr>
          <w:rFonts w:cstheme="minorHAnsi"/>
          <w:color w:val="000000" w:themeColor="text1"/>
          <w:sz w:val="28"/>
          <w:szCs w:val="28"/>
        </w:rPr>
        <w:t xml:space="preserve"> </w:t>
      </w:r>
      <w:r w:rsidRPr="007D5133">
        <w:rPr>
          <w:rFonts w:cstheme="minorHAnsi"/>
          <w:color w:val="000000" w:themeColor="text1"/>
          <w:sz w:val="28"/>
          <w:szCs w:val="28"/>
        </w:rPr>
        <w:t xml:space="preserve">4º- A Câmara Municipal de Vereadores de Pedro Teixeira manterá o serviço de gravação das sessões ordinárias, extraordinárias e solenes do </w:t>
      </w:r>
      <w:r w:rsidRPr="007D5133">
        <w:rPr>
          <w:rFonts w:cstheme="minorHAnsi"/>
          <w:color w:val="000000" w:themeColor="text1"/>
          <w:sz w:val="28"/>
          <w:szCs w:val="28"/>
        </w:rPr>
        <w:lastRenderedPageBreak/>
        <w:t>Legislativo, em MP4, AVI e em formato eletrônico, para o acesso pela Internet.</w:t>
      </w:r>
    </w:p>
    <w:p w:rsidR="00891D3A" w:rsidRPr="007D5133" w:rsidRDefault="00891D3A" w:rsidP="0088456B">
      <w:pPr>
        <w:shd w:val="clear" w:color="auto" w:fill="FFFFFF"/>
        <w:spacing w:after="100" w:afterAutospacing="1" w:line="240" w:lineRule="auto"/>
        <w:jc w:val="both"/>
        <w:rPr>
          <w:rFonts w:cstheme="minorHAnsi"/>
          <w:color w:val="000000" w:themeColor="text1"/>
          <w:sz w:val="28"/>
          <w:szCs w:val="28"/>
        </w:rPr>
      </w:pPr>
      <w:r w:rsidRPr="007D5133">
        <w:rPr>
          <w:rFonts w:cstheme="minorHAnsi"/>
          <w:color w:val="000000" w:themeColor="text1"/>
          <w:sz w:val="28"/>
          <w:szCs w:val="28"/>
        </w:rPr>
        <w:t>§</w:t>
      </w:r>
      <w:r w:rsidR="00A53413" w:rsidRPr="007D5133">
        <w:rPr>
          <w:rFonts w:cstheme="minorHAnsi"/>
          <w:color w:val="000000" w:themeColor="text1"/>
          <w:sz w:val="28"/>
          <w:szCs w:val="28"/>
        </w:rPr>
        <w:t xml:space="preserve"> </w:t>
      </w:r>
      <w:r w:rsidRPr="007D5133">
        <w:rPr>
          <w:rFonts w:cstheme="minorHAnsi"/>
          <w:color w:val="000000" w:themeColor="text1"/>
          <w:sz w:val="28"/>
          <w:szCs w:val="28"/>
        </w:rPr>
        <w:t xml:space="preserve">5º- Os CDs, DVDs ou </w:t>
      </w:r>
      <w:proofErr w:type="spellStart"/>
      <w:r w:rsidRPr="007D5133">
        <w:rPr>
          <w:rFonts w:cstheme="minorHAnsi"/>
          <w:color w:val="000000" w:themeColor="text1"/>
          <w:sz w:val="28"/>
          <w:szCs w:val="28"/>
        </w:rPr>
        <w:t>pendrives</w:t>
      </w:r>
      <w:proofErr w:type="spellEnd"/>
      <w:r w:rsidRPr="007D5133">
        <w:rPr>
          <w:rFonts w:cstheme="minorHAnsi"/>
          <w:color w:val="000000" w:themeColor="text1"/>
          <w:sz w:val="28"/>
          <w:szCs w:val="28"/>
        </w:rPr>
        <w:t xml:space="preserve">, que armazenarem o teor das sessões serão </w:t>
      </w:r>
      <w:proofErr w:type="gramStart"/>
      <w:r w:rsidRPr="007D5133">
        <w:rPr>
          <w:rFonts w:cstheme="minorHAnsi"/>
          <w:color w:val="000000" w:themeColor="text1"/>
          <w:sz w:val="28"/>
          <w:szCs w:val="28"/>
        </w:rPr>
        <w:t>integradas</w:t>
      </w:r>
      <w:proofErr w:type="gramEnd"/>
      <w:r w:rsidRPr="007D5133">
        <w:rPr>
          <w:rFonts w:cstheme="minorHAnsi"/>
          <w:color w:val="000000" w:themeColor="text1"/>
          <w:sz w:val="28"/>
          <w:szCs w:val="28"/>
        </w:rPr>
        <w:t xml:space="preserve"> ao patrimônio da Câmara Municipal de Pedro Teixeira, e não poderão ser utilizadas fora das instalações do Poder Legislativo Municipal, salvo disposições em contrário.</w:t>
      </w:r>
    </w:p>
    <w:p w:rsidR="00891D3A" w:rsidRPr="007D5133" w:rsidRDefault="00891D3A" w:rsidP="00891D3A">
      <w:pPr>
        <w:spacing w:line="240" w:lineRule="auto"/>
        <w:contextualSpacing/>
        <w:jc w:val="both"/>
        <w:rPr>
          <w:rFonts w:cstheme="minorHAnsi"/>
          <w:color w:val="000000" w:themeColor="text1"/>
          <w:sz w:val="28"/>
          <w:szCs w:val="28"/>
        </w:rPr>
      </w:pPr>
      <w:r w:rsidRPr="007D5133">
        <w:rPr>
          <w:rFonts w:cstheme="minorHAnsi"/>
          <w:color w:val="000000" w:themeColor="text1"/>
          <w:sz w:val="28"/>
          <w:szCs w:val="28"/>
        </w:rPr>
        <w:t>§</w:t>
      </w:r>
      <w:r w:rsidR="00A53413" w:rsidRPr="007D5133">
        <w:rPr>
          <w:rFonts w:cstheme="minorHAnsi"/>
          <w:color w:val="000000" w:themeColor="text1"/>
          <w:sz w:val="28"/>
          <w:szCs w:val="28"/>
        </w:rPr>
        <w:t xml:space="preserve"> </w:t>
      </w:r>
      <w:r w:rsidRPr="007D5133">
        <w:rPr>
          <w:rFonts w:cstheme="minorHAnsi"/>
          <w:color w:val="000000" w:themeColor="text1"/>
          <w:sz w:val="28"/>
          <w:szCs w:val="28"/>
        </w:rPr>
        <w:t>6º- Fica proibida a transmissão das sessões secretas, de acordo com o Regimento Interno desta Casa.</w:t>
      </w:r>
    </w:p>
    <w:p w:rsidR="00891D3A" w:rsidRPr="007D5133" w:rsidRDefault="00891D3A" w:rsidP="00891D3A">
      <w:pPr>
        <w:spacing w:line="240" w:lineRule="auto"/>
        <w:contextualSpacing/>
        <w:jc w:val="both"/>
        <w:rPr>
          <w:rFonts w:cstheme="minorHAnsi"/>
          <w:color w:val="000000" w:themeColor="text1"/>
          <w:sz w:val="28"/>
          <w:szCs w:val="28"/>
        </w:rPr>
      </w:pP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4</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De cada sessão da Câmara, lavrar-se-á ata dos trabalhos, contendo sucintamente os assuntos tratados, a fim de ser submetida ao Plenári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1º- As proposições e os documentos apresentados em sessão serão indicados na ata somente com a menção do objeto a que se referirem, salvo requerimento de transcrição integral, aprovado por 2/3(dois terços) dos membros da Câmar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2º- A ata de sessão, lacrada e arquivada, com rótulo datado e rubricado pela Mesa e somente poderá ser reaberta em outra sessão igualmente secreta por deliberação do Plenário, a requerimento da Mesa ou de 1/3(um terço) dos Vereadores. </w:t>
      </w:r>
      <w:proofErr w:type="gramStart"/>
      <w:r w:rsidRPr="007D5133">
        <w:rPr>
          <w:rFonts w:eastAsia="Times New Roman" w:cstheme="minorHAnsi"/>
          <w:color w:val="000000" w:themeColor="text1"/>
          <w:sz w:val="28"/>
          <w:szCs w:val="28"/>
          <w:lang w:eastAsia="pt-BR"/>
        </w:rPr>
        <w:t> </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proofErr w:type="gramEnd"/>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3º- A ata da última sessão de cada legislatura será dirigida e submetida à aprovação na própria sessão com qualquer número, antes de seu encerramento.   </w:t>
      </w:r>
      <w:proofErr w:type="gramStart"/>
      <w:r w:rsidRPr="007D5133">
        <w:rPr>
          <w:rFonts w:eastAsia="Times New Roman" w:cstheme="minorHAnsi"/>
          <w:color w:val="000000" w:themeColor="text1"/>
          <w:sz w:val="28"/>
          <w:szCs w:val="28"/>
          <w:lang w:eastAsia="pt-BR"/>
        </w:rPr>
        <w:t> </w:t>
      </w:r>
    </w:p>
    <w:p w:rsidR="0088456B" w:rsidRPr="007D5133" w:rsidRDefault="0088456B" w:rsidP="00891D3A">
      <w:pPr>
        <w:shd w:val="clear" w:color="auto" w:fill="FFFFFF"/>
        <w:spacing w:after="100" w:afterAutospacing="1" w:line="240" w:lineRule="auto"/>
        <w:jc w:val="center"/>
        <w:rPr>
          <w:rFonts w:eastAsia="Times New Roman" w:cstheme="minorHAnsi"/>
          <w:b/>
          <w:color w:val="000000" w:themeColor="text1"/>
          <w:sz w:val="28"/>
          <w:szCs w:val="28"/>
          <w:lang w:eastAsia="pt-BR"/>
        </w:rPr>
      </w:pPr>
      <w:proofErr w:type="gramEnd"/>
      <w:r w:rsidRPr="007D5133">
        <w:rPr>
          <w:rFonts w:eastAsia="Times New Roman" w:cstheme="minorHAnsi"/>
          <w:b/>
          <w:color w:val="000000" w:themeColor="text1"/>
          <w:sz w:val="28"/>
          <w:szCs w:val="28"/>
          <w:lang w:eastAsia="pt-BR"/>
        </w:rPr>
        <w:t>SEÇÃO II - DAS REUNIÕES ORDINÁRIAS</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5</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xml:space="preserve">- As sessões ordinárias serão em número </w:t>
      </w:r>
      <w:r w:rsidR="00D56582" w:rsidRPr="007D5133">
        <w:rPr>
          <w:rFonts w:eastAsia="Times New Roman" w:cstheme="minorHAnsi"/>
          <w:color w:val="000000" w:themeColor="text1"/>
          <w:sz w:val="28"/>
          <w:szCs w:val="28"/>
          <w:lang w:eastAsia="pt-BR"/>
        </w:rPr>
        <w:t xml:space="preserve">mínimo de </w:t>
      </w:r>
      <w:proofErr w:type="gramStart"/>
      <w:r w:rsidR="00D56582" w:rsidRPr="007D5133">
        <w:rPr>
          <w:rFonts w:eastAsia="Times New Roman" w:cstheme="minorHAnsi"/>
          <w:color w:val="000000" w:themeColor="text1"/>
          <w:sz w:val="28"/>
          <w:szCs w:val="28"/>
          <w:lang w:eastAsia="pt-BR"/>
        </w:rPr>
        <w:t>2</w:t>
      </w:r>
      <w:proofErr w:type="gramEnd"/>
      <w:r w:rsidR="0088456B" w:rsidRPr="007D5133">
        <w:rPr>
          <w:rFonts w:eastAsia="Times New Roman" w:cstheme="minorHAnsi"/>
          <w:color w:val="000000" w:themeColor="text1"/>
          <w:sz w:val="28"/>
          <w:szCs w:val="28"/>
          <w:lang w:eastAsia="pt-BR"/>
        </w:rPr>
        <w:t xml:space="preserve"> (</w:t>
      </w:r>
      <w:r w:rsidR="00D56582" w:rsidRPr="007D5133">
        <w:rPr>
          <w:rFonts w:eastAsia="Times New Roman" w:cstheme="minorHAnsi"/>
          <w:color w:val="000000" w:themeColor="text1"/>
          <w:sz w:val="28"/>
          <w:szCs w:val="28"/>
          <w:lang w:eastAsia="pt-BR"/>
        </w:rPr>
        <w:t>duas</w:t>
      </w:r>
      <w:r w:rsidR="0088456B" w:rsidRPr="007D5133">
        <w:rPr>
          <w:rFonts w:eastAsia="Times New Roman" w:cstheme="minorHAnsi"/>
          <w:color w:val="000000" w:themeColor="text1"/>
          <w:sz w:val="28"/>
          <w:szCs w:val="28"/>
          <w:lang w:eastAsia="pt-BR"/>
        </w:rPr>
        <w:t xml:space="preserve">) por mês, realizando-se </w:t>
      </w:r>
      <w:r w:rsidR="00891D3A" w:rsidRPr="007D5133">
        <w:rPr>
          <w:rFonts w:eastAsia="Times New Roman" w:cstheme="minorHAnsi"/>
          <w:color w:val="000000" w:themeColor="text1"/>
          <w:sz w:val="28"/>
          <w:szCs w:val="28"/>
          <w:lang w:eastAsia="pt-BR"/>
        </w:rPr>
        <w:t>às terças-feiras</w:t>
      </w:r>
      <w:r w:rsidR="0088456B" w:rsidRPr="007D5133">
        <w:rPr>
          <w:rFonts w:eastAsia="Times New Roman" w:cstheme="minorHAnsi"/>
          <w:color w:val="000000" w:themeColor="text1"/>
          <w:sz w:val="28"/>
          <w:szCs w:val="28"/>
          <w:lang w:eastAsia="pt-BR"/>
        </w:rPr>
        <w:t xml:space="preserve">, com a duração </w:t>
      </w:r>
      <w:r w:rsidR="00891D3A" w:rsidRPr="007D5133">
        <w:rPr>
          <w:rFonts w:eastAsia="Times New Roman" w:cstheme="minorHAnsi"/>
          <w:color w:val="000000" w:themeColor="text1"/>
          <w:sz w:val="28"/>
          <w:szCs w:val="28"/>
          <w:lang w:eastAsia="pt-BR"/>
        </w:rPr>
        <w:t>máxima de</w:t>
      </w:r>
      <w:r w:rsidR="0088456B" w:rsidRPr="007D5133">
        <w:rPr>
          <w:rFonts w:eastAsia="Times New Roman" w:cstheme="minorHAnsi"/>
          <w:color w:val="000000" w:themeColor="text1"/>
          <w:sz w:val="28"/>
          <w:szCs w:val="28"/>
          <w:lang w:eastAsia="pt-BR"/>
        </w:rPr>
        <w:t xml:space="preserve"> 4 (quatro) horas, </w:t>
      </w:r>
      <w:r w:rsidR="00D56582" w:rsidRPr="007D5133">
        <w:rPr>
          <w:rFonts w:eastAsia="Times New Roman" w:cstheme="minorHAnsi"/>
          <w:color w:val="000000" w:themeColor="text1"/>
          <w:sz w:val="28"/>
          <w:szCs w:val="28"/>
          <w:lang w:eastAsia="pt-BR"/>
        </w:rPr>
        <w:t>iniciando às 18:00 hora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 xml:space="preserve">1º- A prorrogação das sessões ordinárias poderá ser </w:t>
      </w:r>
      <w:proofErr w:type="gramStart"/>
      <w:r w:rsidRPr="007D5133">
        <w:rPr>
          <w:rFonts w:eastAsia="Times New Roman" w:cstheme="minorHAnsi"/>
          <w:color w:val="000000" w:themeColor="text1"/>
          <w:sz w:val="28"/>
          <w:szCs w:val="28"/>
          <w:lang w:eastAsia="pt-BR"/>
        </w:rPr>
        <w:t>determinadas</w:t>
      </w:r>
      <w:proofErr w:type="gramEnd"/>
      <w:r w:rsidRPr="007D5133">
        <w:rPr>
          <w:rFonts w:eastAsia="Times New Roman" w:cstheme="minorHAnsi"/>
          <w:color w:val="000000" w:themeColor="text1"/>
          <w:sz w:val="28"/>
          <w:szCs w:val="28"/>
          <w:lang w:eastAsia="pt-BR"/>
        </w:rPr>
        <w:t xml:space="preserve"> pelo Plenário, por proposta do Presidente ou a requerimento verbal de Vereador, pelo tempo estritamente necessário, jamais inferior a 15(quinze) minutos, à conclusão de votação de matéria já discutid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2º- O tempo de prorrogação será previamente estipulado no requeriment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 xml:space="preserve">3º- Antes de escoar-se a prorrogação autorizada, o Plenário poderá prorrogá-la à sua vez, obedecido, no que couber, o disposto no parágrafo anterior, devendo o novo requerimento ser oferecido até </w:t>
      </w:r>
      <w:proofErr w:type="gramStart"/>
      <w:r w:rsidRPr="007D5133">
        <w:rPr>
          <w:rFonts w:eastAsia="Times New Roman" w:cstheme="minorHAnsi"/>
          <w:color w:val="000000" w:themeColor="text1"/>
          <w:sz w:val="28"/>
          <w:szCs w:val="28"/>
          <w:lang w:eastAsia="pt-BR"/>
        </w:rPr>
        <w:t>5</w:t>
      </w:r>
      <w:proofErr w:type="gramEnd"/>
      <w:r w:rsidRPr="007D5133">
        <w:rPr>
          <w:rFonts w:eastAsia="Times New Roman" w:cstheme="minorHAnsi"/>
          <w:color w:val="000000" w:themeColor="text1"/>
          <w:sz w:val="28"/>
          <w:szCs w:val="28"/>
          <w:lang w:eastAsia="pt-BR"/>
        </w:rPr>
        <w:t xml:space="preserve"> (cinco) minutos antes do término daquel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 xml:space="preserve">4º- Havendo </w:t>
      </w:r>
      <w:proofErr w:type="gramStart"/>
      <w:r w:rsidRPr="007D5133">
        <w:rPr>
          <w:rFonts w:eastAsia="Times New Roman" w:cstheme="minorHAnsi"/>
          <w:color w:val="000000" w:themeColor="text1"/>
          <w:sz w:val="28"/>
          <w:szCs w:val="28"/>
          <w:lang w:eastAsia="pt-BR"/>
        </w:rPr>
        <w:t>2</w:t>
      </w:r>
      <w:proofErr w:type="gramEnd"/>
      <w:r w:rsidRPr="007D5133">
        <w:rPr>
          <w:rFonts w:eastAsia="Times New Roman" w:cstheme="minorHAnsi"/>
          <w:color w:val="000000" w:themeColor="text1"/>
          <w:sz w:val="28"/>
          <w:szCs w:val="28"/>
          <w:lang w:eastAsia="pt-BR"/>
        </w:rPr>
        <w:t xml:space="preserve"> (dois) ou mais pedidos simultâneos de prorrogação, será votado o que visar menor prazo, prejudicado os demais.</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6</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s sessões ordinárias compõem-se de duas partes: o expediente e a ordem do dia.</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7</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xml:space="preserve">- A hora do início dos trabalhos, feita a chamada dos vereadores pelo Secretário, o Presidente, </w:t>
      </w:r>
      <w:r w:rsidR="00891D3A" w:rsidRPr="007D5133">
        <w:rPr>
          <w:rFonts w:eastAsia="Times New Roman" w:cstheme="minorHAnsi"/>
          <w:color w:val="000000" w:themeColor="text1"/>
          <w:sz w:val="28"/>
          <w:szCs w:val="28"/>
          <w:lang w:eastAsia="pt-BR"/>
        </w:rPr>
        <w:t>após verificar as assinaturas no</w:t>
      </w:r>
      <w:r w:rsidR="0088456B" w:rsidRPr="007D5133">
        <w:rPr>
          <w:rFonts w:eastAsia="Times New Roman" w:cstheme="minorHAnsi"/>
          <w:color w:val="000000" w:themeColor="text1"/>
          <w:sz w:val="28"/>
          <w:szCs w:val="28"/>
          <w:lang w:eastAsia="pt-BR"/>
        </w:rPr>
        <w:t xml:space="preserve"> livro de presenças, havendo número legal, declarará aberta a sessã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Parágrafo único- Não havendo número legal, o Presidente efetivo ou eventual, aguardará durante 15 (quinze) minutos que aquele se complete e, caso assim não ocorra, fará lavrar ata sintética pelo Secretário efetivo ou "ad hoc", com o registro dos nomes dos Vereadores presentes e dos faltosos, declarando, em seguida, prejudicada a realização da sessão.</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8</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Havendo número legal, a sessão se iniciará com o expediente, o qual terá duração máxima de 90(noventa) minutos, destinando-se à discussão da ata da sessão anterior e à leitura dos documentos de quaisquer origen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 1º - Nas sessões em que esteja incluído na ordem do dia o debate da proposta orçamentária, das diretrizes orçamentárias e do plano plurianual, o expediente será de 30(trinta) minuto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2º - No expediente será objeto de deliberação pareceres sobre matérias não constantes da ordem do dia, requerimentos comuns e relatórios de Comissões Especiais, além da ata da sessão anterior.</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3º - Quando não houver número legal para deliberação no expediente, as matérias a que se refere o § 2º, automaticamente, ficarão transferidas para o expediente da sessão seguinte.</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89</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xml:space="preserve">- A ata da sessão anterior ficará a disposição dos Vereadores para verificação, 48(quarenta e oito) horas antes da sessão seguinte; ao iniciar-se </w:t>
      </w:r>
      <w:r w:rsidR="00D56582" w:rsidRPr="007D5133">
        <w:rPr>
          <w:rFonts w:eastAsia="Times New Roman" w:cstheme="minorHAnsi"/>
          <w:color w:val="000000" w:themeColor="text1"/>
          <w:sz w:val="28"/>
          <w:szCs w:val="28"/>
          <w:lang w:eastAsia="pt-BR"/>
        </w:rPr>
        <w:t>esta, o Presidente colocará a at</w:t>
      </w:r>
      <w:r w:rsidR="0088456B" w:rsidRPr="007D5133">
        <w:rPr>
          <w:rFonts w:eastAsia="Times New Roman" w:cstheme="minorHAnsi"/>
          <w:color w:val="000000" w:themeColor="text1"/>
          <w:sz w:val="28"/>
          <w:szCs w:val="28"/>
          <w:lang w:eastAsia="pt-BR"/>
        </w:rPr>
        <w:t>a em discussão e, não sendo retificada ou impugnada, será considerada aprovada, independente de votaçã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1º - Qualquer vereador poderá requerer a leitura da ata no todo ou em parte, mediante aprovação do requerimento pelo Presidente ou pela maioria dos Vereadores presente, para efeito de mera retificaçã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 2º - Se o pedido de retificação não for contestado pelo secretário, </w:t>
      </w:r>
      <w:proofErr w:type="gramStart"/>
      <w:r w:rsidRPr="007D5133">
        <w:rPr>
          <w:rFonts w:eastAsia="Times New Roman" w:cstheme="minorHAnsi"/>
          <w:color w:val="000000" w:themeColor="text1"/>
          <w:sz w:val="28"/>
          <w:szCs w:val="28"/>
          <w:lang w:eastAsia="pt-BR"/>
        </w:rPr>
        <w:t>a</w:t>
      </w:r>
      <w:proofErr w:type="gramEnd"/>
      <w:r w:rsidRPr="007D5133">
        <w:rPr>
          <w:rFonts w:eastAsia="Times New Roman" w:cstheme="minorHAnsi"/>
          <w:color w:val="000000" w:themeColor="text1"/>
          <w:sz w:val="28"/>
          <w:szCs w:val="28"/>
          <w:lang w:eastAsia="pt-BR"/>
        </w:rPr>
        <w:t xml:space="preserve"> ata será considerada aprovada, com a retificação, caso contrário, o Plenário deliberará a respeito por 2/3(dois terços) dos votos dos Vereadore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3º - Levantada a impugnação sobre os termos da ata, o Plenário deliberará a respeito por 2/3(dois terços) dos votos dos Vereadores, aceita a impugnação, será lavrada nova at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 4º - Aprovada, a ata será assinada pelo Presidente, pelo Secretário e demais Vereadores, que presentes na sessão, a que a mesma se refira. </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 5º - Não poderá impugnar e assinar a ata Vereador ausente à sessão a que a mesma se refira. </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Art.190</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pós a aprovação da ata, o Presidente determinará ao Secretário a leitura da matéria do expediente, obedecendo à seguinte ordem:</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 expedientes oriundos do Prefeit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expedientes apresentados pelos Vereadore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expedientes oriundos de diversos.</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91</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Na leitura das matérias pelo Secretário, obedecer-se-á à seguinte ordem:</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projetos de lei;</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w:t>
      </w:r>
      <w:r w:rsidR="0088456B" w:rsidRPr="007D5133">
        <w:rPr>
          <w:rFonts w:eastAsia="Times New Roman" w:cstheme="minorHAnsi"/>
          <w:color w:val="000000" w:themeColor="text1"/>
          <w:sz w:val="28"/>
          <w:szCs w:val="28"/>
          <w:lang w:eastAsia="pt-BR"/>
        </w:rPr>
        <w:t>- projetos de decreto legislativo;</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w:t>
      </w:r>
      <w:r w:rsidR="0088456B" w:rsidRPr="007D5133">
        <w:rPr>
          <w:rFonts w:eastAsia="Times New Roman" w:cstheme="minorHAnsi"/>
          <w:color w:val="000000" w:themeColor="text1"/>
          <w:sz w:val="28"/>
          <w:szCs w:val="28"/>
          <w:lang w:eastAsia="pt-BR"/>
        </w:rPr>
        <w:t>-projetos de resolução;</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w:t>
      </w:r>
      <w:r w:rsidR="0088456B" w:rsidRPr="007D5133">
        <w:rPr>
          <w:rFonts w:eastAsia="Times New Roman" w:cstheme="minorHAnsi"/>
          <w:color w:val="000000" w:themeColor="text1"/>
          <w:sz w:val="28"/>
          <w:szCs w:val="28"/>
          <w:lang w:eastAsia="pt-BR"/>
        </w:rPr>
        <w:t>V- requerimentos;</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w:t>
      </w:r>
      <w:r w:rsidR="0088456B" w:rsidRPr="007D5133">
        <w:rPr>
          <w:rFonts w:eastAsia="Times New Roman" w:cstheme="minorHAnsi"/>
          <w:color w:val="000000" w:themeColor="text1"/>
          <w:sz w:val="28"/>
          <w:szCs w:val="28"/>
          <w:lang w:eastAsia="pt-BR"/>
        </w:rPr>
        <w:t>- indicações;</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w:t>
      </w:r>
      <w:r w:rsidR="0088456B" w:rsidRPr="007D5133">
        <w:rPr>
          <w:rFonts w:eastAsia="Times New Roman" w:cstheme="minorHAnsi"/>
          <w:color w:val="000000" w:themeColor="text1"/>
          <w:sz w:val="28"/>
          <w:szCs w:val="28"/>
          <w:lang w:eastAsia="pt-BR"/>
        </w:rPr>
        <w:t>- pareceres de comissões;</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I</w:t>
      </w:r>
      <w:r w:rsidR="0088456B" w:rsidRPr="007D5133">
        <w:rPr>
          <w:rFonts w:eastAsia="Times New Roman" w:cstheme="minorHAnsi"/>
          <w:color w:val="000000" w:themeColor="text1"/>
          <w:sz w:val="28"/>
          <w:szCs w:val="28"/>
          <w:lang w:eastAsia="pt-BR"/>
        </w:rPr>
        <w:t>- recursos;</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II</w:t>
      </w:r>
      <w:r w:rsidR="0088456B" w:rsidRPr="007D5133">
        <w:rPr>
          <w:rFonts w:eastAsia="Times New Roman" w:cstheme="minorHAnsi"/>
          <w:color w:val="000000" w:themeColor="text1"/>
          <w:sz w:val="28"/>
          <w:szCs w:val="28"/>
          <w:lang w:eastAsia="pt-BR"/>
        </w:rPr>
        <w:t>- outras matéria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Parágrafo único- Dos documentos apresentados no expediente, referidos nos incisos I a IV do artigo, serão oferecidas cópias aos Vereadores.</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92</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Terminada a leitura da matéria em pauta, verificará o Presidente o termo restante do expediente, o qual deverá ser dividido em iguais partes dedicadas respectivamente, ao pequeno e ao grande expediente.</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 1º - O pequeno expediente destina-se a breves comunicações ou comentários, individualmente, jamais por tempo superior a </w:t>
      </w:r>
      <w:proofErr w:type="gramStart"/>
      <w:r w:rsidRPr="007D5133">
        <w:rPr>
          <w:rFonts w:eastAsia="Times New Roman" w:cstheme="minorHAnsi"/>
          <w:color w:val="000000" w:themeColor="text1"/>
          <w:sz w:val="28"/>
          <w:szCs w:val="28"/>
          <w:lang w:eastAsia="pt-BR"/>
        </w:rPr>
        <w:t>5</w:t>
      </w:r>
      <w:proofErr w:type="gramEnd"/>
      <w:r w:rsidRPr="007D5133">
        <w:rPr>
          <w:rFonts w:eastAsia="Times New Roman" w:cstheme="minorHAnsi"/>
          <w:color w:val="000000" w:themeColor="text1"/>
          <w:sz w:val="28"/>
          <w:szCs w:val="28"/>
          <w:lang w:eastAsia="pt-BR"/>
        </w:rPr>
        <w:t xml:space="preserve"> (cinco) </w:t>
      </w:r>
      <w:r w:rsidRPr="007D5133">
        <w:rPr>
          <w:rFonts w:eastAsia="Times New Roman" w:cstheme="minorHAnsi"/>
          <w:color w:val="000000" w:themeColor="text1"/>
          <w:sz w:val="28"/>
          <w:szCs w:val="28"/>
          <w:lang w:eastAsia="pt-BR"/>
        </w:rPr>
        <w:lastRenderedPageBreak/>
        <w:t>minutos, sobre matéria apresentada, para o que o Vereador deverá se inscrever previamente em lista controlada pelo Secretári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2º - Quando o tempo restante do pequeno expediente fo</w:t>
      </w:r>
      <w:r w:rsidR="00D56582" w:rsidRPr="007D5133">
        <w:rPr>
          <w:rFonts w:eastAsia="Times New Roman" w:cstheme="minorHAnsi"/>
          <w:color w:val="000000" w:themeColor="text1"/>
          <w:sz w:val="28"/>
          <w:szCs w:val="28"/>
          <w:lang w:eastAsia="pt-BR"/>
        </w:rPr>
        <w:t xml:space="preserve">r inferior a </w:t>
      </w:r>
      <w:proofErr w:type="gramStart"/>
      <w:r w:rsidR="00D56582" w:rsidRPr="007D5133">
        <w:rPr>
          <w:rFonts w:eastAsia="Times New Roman" w:cstheme="minorHAnsi"/>
          <w:color w:val="000000" w:themeColor="text1"/>
          <w:sz w:val="28"/>
          <w:szCs w:val="28"/>
          <w:lang w:eastAsia="pt-BR"/>
        </w:rPr>
        <w:t>5</w:t>
      </w:r>
      <w:proofErr w:type="gramEnd"/>
      <w:r w:rsidR="00D56582" w:rsidRPr="007D5133">
        <w:rPr>
          <w:rFonts w:eastAsia="Times New Roman" w:cstheme="minorHAnsi"/>
          <w:color w:val="000000" w:themeColor="text1"/>
          <w:sz w:val="28"/>
          <w:szCs w:val="28"/>
          <w:lang w:eastAsia="pt-BR"/>
        </w:rPr>
        <w:t xml:space="preserve"> (cinco) minutos,</w:t>
      </w:r>
      <w:r w:rsidRPr="007D5133">
        <w:rPr>
          <w:rFonts w:eastAsia="Times New Roman" w:cstheme="minorHAnsi"/>
          <w:color w:val="000000" w:themeColor="text1"/>
          <w:sz w:val="28"/>
          <w:szCs w:val="28"/>
          <w:lang w:eastAsia="pt-BR"/>
        </w:rPr>
        <w:t xml:space="preserve"> </w:t>
      </w:r>
      <w:r w:rsidR="00D56582" w:rsidRPr="007D5133">
        <w:rPr>
          <w:rFonts w:eastAsia="Times New Roman" w:cstheme="minorHAnsi"/>
          <w:color w:val="000000" w:themeColor="text1"/>
          <w:sz w:val="28"/>
          <w:szCs w:val="28"/>
          <w:lang w:eastAsia="pt-BR"/>
        </w:rPr>
        <w:t>será</w:t>
      </w:r>
      <w:r w:rsidRPr="007D5133">
        <w:rPr>
          <w:rFonts w:eastAsia="Times New Roman" w:cstheme="minorHAnsi"/>
          <w:color w:val="000000" w:themeColor="text1"/>
          <w:sz w:val="28"/>
          <w:szCs w:val="28"/>
          <w:lang w:eastAsia="pt-BR"/>
        </w:rPr>
        <w:t xml:space="preserve"> incorporado ao grande expediente;</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 3º - No grande expediente, os Vereadores, inscritos também em lista própria pelo Secretário, usarão a palavra pelo prazo máximo de 15(Quinze) minutos, para tratar de qualquer assunto de interesse público. </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4º - O orador não poderá ser interrompido ou aparteado no pequeno expediente; poderá sê-lo no grande expediente, mas, neste caso, ser-lhe-á assegurado o uso da palavra prioritariamente na sessão seguinte, para complementar o tempo regimental, independente de nova inscrição, facultando-lhe desistir.</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5º - Quando o orador inscrito para falar no g</w:t>
      </w:r>
      <w:r w:rsidR="00D56582" w:rsidRPr="007D5133">
        <w:rPr>
          <w:rFonts w:eastAsia="Times New Roman" w:cstheme="minorHAnsi"/>
          <w:color w:val="000000" w:themeColor="text1"/>
          <w:sz w:val="28"/>
          <w:szCs w:val="28"/>
          <w:lang w:eastAsia="pt-BR"/>
        </w:rPr>
        <w:t>rande expediente deixar de  fazê</w:t>
      </w:r>
      <w:r w:rsidRPr="007D5133">
        <w:rPr>
          <w:rFonts w:eastAsia="Times New Roman" w:cstheme="minorHAnsi"/>
          <w:color w:val="000000" w:themeColor="text1"/>
          <w:sz w:val="28"/>
          <w:szCs w:val="28"/>
          <w:lang w:eastAsia="pt-BR"/>
        </w:rPr>
        <w:t>-lo por falta de tempo, sua inscrição automaticamente será transferida para a sessão seguinte.</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6º - O Vereador que, inscrito para falar, não se achar presente na hora que lhe for dada a palavra, perderá a vez e só poderá ser de novo inscrito em último lugar.</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Art.193 </w:t>
      </w:r>
      <w:r w:rsidR="0088456B" w:rsidRPr="007D5133">
        <w:rPr>
          <w:rFonts w:eastAsia="Times New Roman" w:cstheme="minorHAnsi"/>
          <w:color w:val="000000" w:themeColor="text1"/>
          <w:sz w:val="28"/>
          <w:szCs w:val="28"/>
          <w:lang w:eastAsia="pt-BR"/>
        </w:rPr>
        <w:t>- Finda a hora do expediente, por se ter esgotado o tempo, ou por falta de oradores e, decorrido o intervalo regimental, passar-se-á à matéria constante da ordem do di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1º - Para a ordem do dia, far-se-á verificação de presença e a sessão somente prosseguirá se estiver presente a maioria absoluta dos Vereadores.</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2º - Não se verificando o quó</w:t>
      </w:r>
      <w:r w:rsidR="0088456B" w:rsidRPr="007D5133">
        <w:rPr>
          <w:rFonts w:eastAsia="Times New Roman" w:cstheme="minorHAnsi"/>
          <w:color w:val="000000" w:themeColor="text1"/>
          <w:sz w:val="28"/>
          <w:szCs w:val="28"/>
          <w:lang w:eastAsia="pt-BR"/>
        </w:rPr>
        <w:t xml:space="preserve">rum regimental, o Presidente aguardará por </w:t>
      </w:r>
      <w:proofErr w:type="gramStart"/>
      <w:r w:rsidR="0088456B" w:rsidRPr="007D5133">
        <w:rPr>
          <w:rFonts w:eastAsia="Times New Roman" w:cstheme="minorHAnsi"/>
          <w:color w:val="000000" w:themeColor="text1"/>
          <w:sz w:val="28"/>
          <w:szCs w:val="28"/>
          <w:lang w:eastAsia="pt-BR"/>
        </w:rPr>
        <w:t>15(quinze) minutos, como tolerância</w:t>
      </w:r>
      <w:proofErr w:type="gramEnd"/>
      <w:r w:rsidR="0088456B" w:rsidRPr="007D5133">
        <w:rPr>
          <w:rFonts w:eastAsia="Times New Roman" w:cstheme="minorHAnsi"/>
          <w:color w:val="000000" w:themeColor="text1"/>
          <w:sz w:val="28"/>
          <w:szCs w:val="28"/>
          <w:lang w:eastAsia="pt-BR"/>
        </w:rPr>
        <w:t>, antes de declarar encerrada a sessão.</w:t>
      </w:r>
    </w:p>
    <w:p w:rsidR="0088456B" w:rsidRPr="007D5133" w:rsidRDefault="002A79DA"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Art</w:t>
      </w:r>
      <w:r w:rsidR="00A53413" w:rsidRPr="007D5133">
        <w:rPr>
          <w:rFonts w:eastAsia="Times New Roman" w:cstheme="minorHAnsi"/>
          <w:color w:val="000000" w:themeColor="text1"/>
          <w:sz w:val="28"/>
          <w:szCs w:val="28"/>
          <w:lang w:eastAsia="pt-BR"/>
        </w:rPr>
        <w:t>.194</w:t>
      </w:r>
      <w:r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Nenhuma proposição poderá ser posta em discussão sem que tenha sido incluída na ordem do dia, salvo disposições em contrário da Lei Orgânica do Municípi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Parágrafo único- Nas sessões em que devam ser apreciadas a proposta orçamentária, as diretrizes orçamentárias e o plano plurianual, nenhuma outra </w:t>
      </w:r>
      <w:r w:rsidR="00216559" w:rsidRPr="007D5133">
        <w:rPr>
          <w:rFonts w:eastAsia="Times New Roman" w:cstheme="minorHAnsi"/>
          <w:color w:val="000000" w:themeColor="text1"/>
          <w:sz w:val="28"/>
          <w:szCs w:val="28"/>
          <w:lang w:eastAsia="pt-BR"/>
        </w:rPr>
        <w:t>matéria figurará</w:t>
      </w:r>
      <w:r w:rsidRPr="007D5133">
        <w:rPr>
          <w:rFonts w:eastAsia="Times New Roman" w:cstheme="minorHAnsi"/>
          <w:color w:val="000000" w:themeColor="text1"/>
          <w:sz w:val="28"/>
          <w:szCs w:val="28"/>
          <w:lang w:eastAsia="pt-BR"/>
        </w:rPr>
        <w:t xml:space="preserve"> na ordem do dia. </w:t>
      </w:r>
      <w:proofErr w:type="gramStart"/>
      <w:r w:rsidRPr="007D5133">
        <w:rPr>
          <w:rFonts w:eastAsia="Times New Roman" w:cstheme="minorHAnsi"/>
          <w:color w:val="000000" w:themeColor="text1"/>
          <w:sz w:val="28"/>
          <w:szCs w:val="28"/>
          <w:lang w:eastAsia="pt-BR"/>
        </w:rPr>
        <w:t> </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proofErr w:type="gramEnd"/>
      <w:r w:rsidRPr="007D5133">
        <w:rPr>
          <w:rFonts w:eastAsia="Times New Roman" w:cstheme="minorHAnsi"/>
          <w:color w:val="000000" w:themeColor="text1"/>
          <w:sz w:val="28"/>
          <w:szCs w:val="28"/>
          <w:lang w:eastAsia="pt-BR"/>
        </w:rPr>
        <w:t>Art.195</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 organização da pauta da ordem do dia obedecerá aos seguintes critérios preferenciai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 matérias em regime de urgência especial;</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w:t>
      </w:r>
      <w:r w:rsidR="00A53413" w:rsidRPr="007D5133">
        <w:rPr>
          <w:rFonts w:eastAsia="Times New Roman" w:cstheme="minorHAnsi"/>
          <w:color w:val="000000" w:themeColor="text1"/>
          <w:sz w:val="28"/>
          <w:szCs w:val="28"/>
          <w:lang w:eastAsia="pt-BR"/>
        </w:rPr>
        <w:t xml:space="preserve"> </w:t>
      </w:r>
      <w:r w:rsidRPr="007D5133">
        <w:rPr>
          <w:rFonts w:eastAsia="Times New Roman" w:cstheme="minorHAnsi"/>
          <w:color w:val="000000" w:themeColor="text1"/>
          <w:sz w:val="28"/>
          <w:szCs w:val="28"/>
          <w:lang w:eastAsia="pt-BR"/>
        </w:rPr>
        <w:t>matérias em regime de urgência simples;</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w:t>
      </w:r>
      <w:r w:rsidR="0088456B" w:rsidRPr="007D5133">
        <w:rPr>
          <w:rFonts w:eastAsia="Times New Roman" w:cstheme="minorHAnsi"/>
          <w:color w:val="000000" w:themeColor="text1"/>
          <w:sz w:val="28"/>
          <w:szCs w:val="28"/>
          <w:lang w:eastAsia="pt-BR"/>
        </w:rPr>
        <w:t>- vetos;</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w:t>
      </w:r>
      <w:r w:rsidR="0088456B" w:rsidRPr="007D5133">
        <w:rPr>
          <w:rFonts w:eastAsia="Times New Roman" w:cstheme="minorHAnsi"/>
          <w:color w:val="000000" w:themeColor="text1"/>
          <w:sz w:val="28"/>
          <w:szCs w:val="28"/>
          <w:lang w:eastAsia="pt-BR"/>
        </w:rPr>
        <w:t>V-matérias em redação final;</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w:t>
      </w:r>
      <w:r w:rsidR="0088456B" w:rsidRPr="007D5133">
        <w:rPr>
          <w:rFonts w:eastAsia="Times New Roman" w:cstheme="minorHAnsi"/>
          <w:color w:val="000000" w:themeColor="text1"/>
          <w:sz w:val="28"/>
          <w:szCs w:val="28"/>
          <w:lang w:eastAsia="pt-BR"/>
        </w:rPr>
        <w:t>- matérias em discussão única;</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w:t>
      </w:r>
      <w:r w:rsidR="0088456B" w:rsidRPr="007D5133">
        <w:rPr>
          <w:rFonts w:eastAsia="Times New Roman" w:cstheme="minorHAnsi"/>
          <w:color w:val="000000" w:themeColor="text1"/>
          <w:sz w:val="28"/>
          <w:szCs w:val="28"/>
          <w:lang w:eastAsia="pt-BR"/>
        </w:rPr>
        <w:t>- matérias em Segunda discussão;</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I</w:t>
      </w:r>
      <w:r w:rsidR="0088456B" w:rsidRPr="007D5133">
        <w:rPr>
          <w:rFonts w:eastAsia="Times New Roman" w:cstheme="minorHAnsi"/>
          <w:color w:val="000000" w:themeColor="text1"/>
          <w:sz w:val="28"/>
          <w:szCs w:val="28"/>
          <w:lang w:eastAsia="pt-BR"/>
        </w:rPr>
        <w:t>- matérias em primeira discussão</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II</w:t>
      </w:r>
      <w:r w:rsidR="0088456B" w:rsidRPr="007D5133">
        <w:rPr>
          <w:rFonts w:eastAsia="Times New Roman" w:cstheme="minorHAnsi"/>
          <w:color w:val="000000" w:themeColor="text1"/>
          <w:sz w:val="28"/>
          <w:szCs w:val="28"/>
          <w:lang w:eastAsia="pt-BR"/>
        </w:rPr>
        <w:t>- recursos;</w:t>
      </w:r>
    </w:p>
    <w:p w:rsidR="0088456B" w:rsidRPr="007D5133" w:rsidRDefault="00DD58BD"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w:t>
      </w:r>
      <w:r w:rsidR="0088456B" w:rsidRPr="007D5133">
        <w:rPr>
          <w:rFonts w:eastAsia="Times New Roman" w:cstheme="minorHAnsi"/>
          <w:color w:val="000000" w:themeColor="text1"/>
          <w:sz w:val="28"/>
          <w:szCs w:val="28"/>
          <w:lang w:eastAsia="pt-BR"/>
        </w:rPr>
        <w:t>X-</w:t>
      </w:r>
      <w:r w:rsidR="00A53413"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demais proposiçõe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Parágrafo Único- As matérias, pela ordem de preferência, figurarão na pauta observada a ordem cronológica de sua apresentação entre aquelas da mesma classificação.</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96</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xml:space="preserve">- O Secretário procederá à leitura do que se houver de discutir e votar, a qual poderá ser dispensada a requerimento verbal </w:t>
      </w:r>
      <w:r w:rsidR="00371997" w:rsidRPr="007D5133">
        <w:rPr>
          <w:rFonts w:eastAsia="Times New Roman" w:cstheme="minorHAnsi"/>
          <w:color w:val="000000" w:themeColor="text1"/>
          <w:sz w:val="28"/>
          <w:szCs w:val="28"/>
          <w:lang w:eastAsia="pt-BR"/>
        </w:rPr>
        <w:t>por</w:t>
      </w:r>
      <w:r w:rsidR="0088456B" w:rsidRPr="007D5133">
        <w:rPr>
          <w:rFonts w:eastAsia="Times New Roman" w:cstheme="minorHAnsi"/>
          <w:color w:val="000000" w:themeColor="text1"/>
          <w:sz w:val="28"/>
          <w:szCs w:val="28"/>
          <w:lang w:eastAsia="pt-BR"/>
        </w:rPr>
        <w:t xml:space="preserve"> qualquer Vereador, com aprovação do Plenário.</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Art.197</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Esgotada a ordem do dia anunciará o Presidente, sempre que possível, a ordem do dia de sessão seguinte, fazendo distribuir resumo da mesma aos Vereadores e, se ainda houver tempo, sem seguida, concederá a palavra, para explicação pessoal aos que a tenham solicitado ao Secretário, durante a sessão, observados a precedência da inscrição e o prazo regimental.</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98</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Não havendo mais oradores para falar em explicação pessoal, ou se quando ainda os houver achar-se, porém esgotado o tempo regimental, o Presidente declarará encerrada a sessão.</w:t>
      </w:r>
    </w:p>
    <w:p w:rsidR="0088456B" w:rsidRPr="007D5133" w:rsidRDefault="0088456B" w:rsidP="00DD58BD">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II- DAS REUNIÕES EXTRAORDINÁRIAS</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199</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s sessões extraordinárias realizar-se-ão em qualquer dia da semana e a qualquer hora, inclusive domingos e feriados ou após as sessões ordinária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1º - Somente se realizarão sessões extraordinárias quando se tratar de matérias altamente relevantes e urgen</w:t>
      </w:r>
      <w:r w:rsidR="00933E5F" w:rsidRPr="007D5133">
        <w:rPr>
          <w:rFonts w:eastAsia="Times New Roman" w:cstheme="minorHAnsi"/>
          <w:color w:val="000000" w:themeColor="text1"/>
          <w:sz w:val="28"/>
          <w:szCs w:val="28"/>
          <w:lang w:eastAsia="pt-BR"/>
        </w:rPr>
        <w:t>tes, e a sua convocação dar-se se</w:t>
      </w:r>
      <w:r w:rsidRPr="007D5133">
        <w:rPr>
          <w:rFonts w:eastAsia="Times New Roman" w:cstheme="minorHAnsi"/>
          <w:color w:val="000000" w:themeColor="text1"/>
          <w:sz w:val="28"/>
          <w:szCs w:val="28"/>
          <w:lang w:eastAsia="pt-BR"/>
        </w:rPr>
        <w:t xml:space="preserve"> na form</w:t>
      </w:r>
      <w:r w:rsidR="00933E5F" w:rsidRPr="007D5133">
        <w:rPr>
          <w:rFonts w:eastAsia="Times New Roman" w:cstheme="minorHAnsi"/>
          <w:color w:val="000000" w:themeColor="text1"/>
          <w:sz w:val="28"/>
          <w:szCs w:val="28"/>
          <w:lang w:eastAsia="pt-BR"/>
        </w:rPr>
        <w:t xml:space="preserve">a estabelecida </w:t>
      </w:r>
      <w:r w:rsidR="00BE14AD" w:rsidRPr="007D5133">
        <w:rPr>
          <w:rFonts w:eastAsia="Times New Roman" w:cstheme="minorHAnsi"/>
          <w:color w:val="000000" w:themeColor="text1"/>
          <w:sz w:val="28"/>
          <w:szCs w:val="28"/>
          <w:lang w:eastAsia="pt-BR"/>
        </w:rPr>
        <w:t xml:space="preserve">neste </w:t>
      </w:r>
      <w:r w:rsidRPr="007D5133">
        <w:rPr>
          <w:rFonts w:eastAsia="Times New Roman" w:cstheme="minorHAnsi"/>
          <w:color w:val="000000" w:themeColor="text1"/>
          <w:sz w:val="28"/>
          <w:szCs w:val="28"/>
          <w:lang w:eastAsia="pt-BR"/>
        </w:rPr>
        <w:t>regimento.</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0</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s reuniões extraordinárias serão convocada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 Pelo Prefeito Municipal, quando este a atender necessári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Pelo Presidente da Câmar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a requerimento de 1/3 (um terço) dos membros da Câmara.</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1</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xml:space="preserve">- A convocação será mediante comunicação escrita aos Vereadores com a antecedência mínima de </w:t>
      </w:r>
      <w:proofErr w:type="gramStart"/>
      <w:r w:rsidR="0088456B" w:rsidRPr="007D5133">
        <w:rPr>
          <w:rFonts w:eastAsia="Times New Roman" w:cstheme="minorHAnsi"/>
          <w:color w:val="000000" w:themeColor="text1"/>
          <w:sz w:val="28"/>
          <w:szCs w:val="28"/>
          <w:lang w:eastAsia="pt-BR"/>
        </w:rPr>
        <w:t>2</w:t>
      </w:r>
      <w:proofErr w:type="gramEnd"/>
      <w:r w:rsidR="0088456B" w:rsidRPr="007D5133">
        <w:rPr>
          <w:rFonts w:eastAsia="Times New Roman" w:cstheme="minorHAnsi"/>
          <w:color w:val="000000" w:themeColor="text1"/>
          <w:sz w:val="28"/>
          <w:szCs w:val="28"/>
          <w:lang w:eastAsia="pt-BR"/>
        </w:rPr>
        <w:t xml:space="preserve"> (dois) dias e afixação de Edital, no quadro de publicidade da Câmara, que poderá ser reproduzido pela Imprensa local.</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 xml:space="preserve">Parágrafo Único- Sempre que possível </w:t>
      </w:r>
      <w:proofErr w:type="gramStart"/>
      <w:r w:rsidRPr="007D5133">
        <w:rPr>
          <w:rFonts w:eastAsia="Times New Roman" w:cstheme="minorHAnsi"/>
          <w:color w:val="000000" w:themeColor="text1"/>
          <w:sz w:val="28"/>
          <w:szCs w:val="28"/>
          <w:lang w:eastAsia="pt-BR"/>
        </w:rPr>
        <w:t>a</w:t>
      </w:r>
      <w:proofErr w:type="gramEnd"/>
      <w:r w:rsidRPr="007D5133">
        <w:rPr>
          <w:rFonts w:eastAsia="Times New Roman" w:cstheme="minorHAnsi"/>
          <w:color w:val="000000" w:themeColor="text1"/>
          <w:sz w:val="28"/>
          <w:szCs w:val="28"/>
          <w:lang w:eastAsia="pt-BR"/>
        </w:rPr>
        <w:t xml:space="preserve"> convocação far-se-á em sessão, caso em que será feita comunicação escrita apenas aos ausentes à mesma.</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2</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 sessão extraordinária compor-se-á exclusivamente de ordem do dia, em que se cingirá à matéria de convocação, observando-se quanto à aprovação da ata de sessão anterior, ordinária ou extrao</w:t>
      </w:r>
      <w:r w:rsidR="000473E1" w:rsidRPr="007D5133">
        <w:rPr>
          <w:rFonts w:eastAsia="Times New Roman" w:cstheme="minorHAnsi"/>
          <w:color w:val="000000" w:themeColor="text1"/>
          <w:sz w:val="28"/>
          <w:szCs w:val="28"/>
          <w:lang w:eastAsia="pt-BR"/>
        </w:rPr>
        <w:t>rdinária, o disposto no art. 189</w:t>
      </w:r>
      <w:r w:rsidR="0088456B" w:rsidRPr="007D5133">
        <w:rPr>
          <w:rFonts w:eastAsia="Times New Roman" w:cstheme="minorHAnsi"/>
          <w:color w:val="000000" w:themeColor="text1"/>
          <w:sz w:val="28"/>
          <w:szCs w:val="28"/>
          <w:lang w:eastAsia="pt-BR"/>
        </w:rPr>
        <w:t xml:space="preserve"> e seus parágrafo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Parágrafo Único - Aplicar-se-ão, às sessões extraordinárias, no que </w:t>
      </w:r>
      <w:proofErr w:type="gramStart"/>
      <w:r w:rsidRPr="007D5133">
        <w:rPr>
          <w:rFonts w:eastAsia="Times New Roman" w:cstheme="minorHAnsi"/>
          <w:color w:val="000000" w:themeColor="text1"/>
          <w:sz w:val="28"/>
          <w:szCs w:val="28"/>
          <w:lang w:eastAsia="pt-BR"/>
        </w:rPr>
        <w:t>couber</w:t>
      </w:r>
      <w:proofErr w:type="gramEnd"/>
      <w:r w:rsidRPr="007D5133">
        <w:rPr>
          <w:rFonts w:eastAsia="Times New Roman" w:cstheme="minorHAnsi"/>
          <w:color w:val="000000" w:themeColor="text1"/>
          <w:sz w:val="28"/>
          <w:szCs w:val="28"/>
          <w:lang w:eastAsia="pt-BR"/>
        </w:rPr>
        <w:t>, as disposições atinentes às sessões ordinárias.</w:t>
      </w:r>
    </w:p>
    <w:p w:rsidR="0088456B" w:rsidRPr="007D5133" w:rsidRDefault="0088456B" w:rsidP="002D05FB">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SSÃO IV - DAS REUNIÕES SOLENES E ABERTAS</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3</w:t>
      </w:r>
      <w:r w:rsidR="002A79DA" w:rsidRPr="007D5133">
        <w:rPr>
          <w:rFonts w:eastAsia="Times New Roman" w:cstheme="minorHAnsi"/>
          <w:color w:val="000000" w:themeColor="text1"/>
          <w:sz w:val="28"/>
          <w:szCs w:val="28"/>
          <w:lang w:eastAsia="pt-BR"/>
        </w:rPr>
        <w:t xml:space="preserve"> </w:t>
      </w:r>
      <w:r w:rsidR="0088456B" w:rsidRPr="007D5133">
        <w:rPr>
          <w:rFonts w:eastAsia="Times New Roman" w:cstheme="minorHAnsi"/>
          <w:color w:val="000000" w:themeColor="text1"/>
          <w:sz w:val="28"/>
          <w:szCs w:val="28"/>
          <w:lang w:eastAsia="pt-BR"/>
        </w:rPr>
        <w:t>- As sessões solenes realizar-se-ão a qualquer dia e hora, para fim específico, não havendo prefixação de sua duraçã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Parágrafo Único - As sessões solenes poderão realizar-se em qualquer local seguro </w:t>
      </w:r>
      <w:r w:rsidR="002D05FB" w:rsidRPr="007D5133">
        <w:rPr>
          <w:rFonts w:eastAsia="Times New Roman" w:cstheme="minorHAnsi"/>
          <w:color w:val="000000" w:themeColor="text1"/>
          <w:sz w:val="28"/>
          <w:szCs w:val="28"/>
          <w:lang w:eastAsia="pt-BR"/>
        </w:rPr>
        <w:t>e acessível, a critério da Mesa</w:t>
      </w:r>
      <w:r w:rsidRPr="007D5133">
        <w:rPr>
          <w:rFonts w:eastAsia="Times New Roman" w:cstheme="minorHAnsi"/>
          <w:color w:val="000000" w:themeColor="text1"/>
          <w:sz w:val="28"/>
          <w:szCs w:val="28"/>
          <w:lang w:eastAsia="pt-BR"/>
        </w:rPr>
        <w:t>.</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4</w:t>
      </w:r>
      <w:r w:rsidR="0088456B" w:rsidRPr="007D5133">
        <w:rPr>
          <w:rFonts w:eastAsia="Times New Roman" w:cstheme="minorHAnsi"/>
          <w:color w:val="000000" w:themeColor="text1"/>
          <w:sz w:val="28"/>
          <w:szCs w:val="28"/>
          <w:lang w:eastAsia="pt-BR"/>
        </w:rPr>
        <w:t xml:space="preserve"> -  As sessões solenes serão convocadas pelo Presidente da Câmara por escrito, indicando a sua finalidade.</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 1° - Nas sessões solenes não </w:t>
      </w:r>
      <w:r w:rsidR="002D05FB" w:rsidRPr="007D5133">
        <w:rPr>
          <w:rFonts w:eastAsia="Times New Roman" w:cstheme="minorHAnsi"/>
          <w:color w:val="000000" w:themeColor="text1"/>
          <w:sz w:val="28"/>
          <w:szCs w:val="28"/>
          <w:lang w:eastAsia="pt-BR"/>
        </w:rPr>
        <w:t>haverá expediente nem ordem do d</w:t>
      </w:r>
      <w:r w:rsidRPr="007D5133">
        <w:rPr>
          <w:rFonts w:eastAsia="Times New Roman" w:cstheme="minorHAnsi"/>
          <w:color w:val="000000" w:themeColor="text1"/>
          <w:sz w:val="28"/>
          <w:szCs w:val="28"/>
          <w:lang w:eastAsia="pt-BR"/>
        </w:rPr>
        <w:t>ia formal, dispensadas a leitura da ata e a verificação de presenç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2° - Nas sessões solenes, somente poderão usar da palavra, além do Presidente da Câmara, o líder partidário ou o Vereador pelo mesmo designado, o Vereador que propôs a sessão como  orador oficial da cerimônia e as pessoas homenageadas.</w:t>
      </w:r>
    </w:p>
    <w:p w:rsidR="0088456B" w:rsidRPr="007D5133" w:rsidRDefault="0088456B" w:rsidP="002D05FB">
      <w:pPr>
        <w:shd w:val="clear" w:color="auto" w:fill="FFFFFF"/>
        <w:spacing w:after="100" w:afterAutospacing="1" w:line="240" w:lineRule="auto"/>
        <w:jc w:val="center"/>
        <w:rPr>
          <w:rFonts w:eastAsia="Times New Roman" w:cstheme="minorHAnsi"/>
          <w:b/>
          <w:color w:val="000000" w:themeColor="text1"/>
          <w:sz w:val="28"/>
          <w:szCs w:val="28"/>
          <w:lang w:eastAsia="pt-BR"/>
        </w:rPr>
      </w:pPr>
      <w:r w:rsidRPr="007D5133">
        <w:rPr>
          <w:rFonts w:eastAsia="Times New Roman" w:cstheme="minorHAnsi"/>
          <w:b/>
          <w:color w:val="000000" w:themeColor="text1"/>
          <w:sz w:val="28"/>
          <w:szCs w:val="28"/>
          <w:lang w:eastAsia="pt-BR"/>
        </w:rPr>
        <w:t>CAPÍTULO III - DOS DEBATES</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5</w:t>
      </w:r>
      <w:r w:rsidR="0088456B" w:rsidRPr="007D5133">
        <w:rPr>
          <w:rFonts w:eastAsia="Times New Roman" w:cstheme="minorHAnsi"/>
          <w:color w:val="000000" w:themeColor="text1"/>
          <w:sz w:val="28"/>
          <w:szCs w:val="28"/>
          <w:lang w:eastAsia="pt-BR"/>
        </w:rPr>
        <w:t xml:space="preserve"> - Os debates devem realizar-se em ordem e solenidade próprias da Edilidade, não podendo o Vereador fala</w:t>
      </w:r>
      <w:r w:rsidR="002D05FB" w:rsidRPr="007D5133">
        <w:rPr>
          <w:rFonts w:eastAsia="Times New Roman" w:cstheme="minorHAnsi"/>
          <w:color w:val="000000" w:themeColor="text1"/>
          <w:sz w:val="28"/>
          <w:szCs w:val="28"/>
          <w:lang w:eastAsia="pt-BR"/>
        </w:rPr>
        <w:t>r</w:t>
      </w:r>
      <w:r w:rsidR="0088456B" w:rsidRPr="007D5133">
        <w:rPr>
          <w:rFonts w:eastAsia="Times New Roman" w:cstheme="minorHAnsi"/>
          <w:color w:val="000000" w:themeColor="text1"/>
          <w:sz w:val="28"/>
          <w:szCs w:val="28"/>
          <w:lang w:eastAsia="pt-BR"/>
        </w:rPr>
        <w:t xml:space="preserve"> sem que o Presidente lhe tenha concedido </w:t>
      </w:r>
      <w:proofErr w:type="gramStart"/>
      <w:r w:rsidR="0088456B" w:rsidRPr="007D5133">
        <w:rPr>
          <w:rFonts w:eastAsia="Times New Roman" w:cstheme="minorHAnsi"/>
          <w:color w:val="000000" w:themeColor="text1"/>
          <w:sz w:val="28"/>
          <w:szCs w:val="28"/>
          <w:lang w:eastAsia="pt-BR"/>
        </w:rPr>
        <w:t>a</w:t>
      </w:r>
      <w:proofErr w:type="gramEnd"/>
      <w:r w:rsidR="0088456B" w:rsidRPr="007D5133">
        <w:rPr>
          <w:rFonts w:eastAsia="Times New Roman" w:cstheme="minorHAnsi"/>
          <w:color w:val="000000" w:themeColor="text1"/>
          <w:sz w:val="28"/>
          <w:szCs w:val="28"/>
          <w:lang w:eastAsia="pt-BR"/>
        </w:rPr>
        <w:t xml:space="preserve"> palavr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 1° - O Vereador deverá  sempre dirigir o seu discurso ao Presidente ou à Câm</w:t>
      </w:r>
      <w:r w:rsidR="00371997" w:rsidRPr="007D5133">
        <w:rPr>
          <w:rFonts w:eastAsia="Times New Roman" w:cstheme="minorHAnsi"/>
          <w:color w:val="000000" w:themeColor="text1"/>
          <w:sz w:val="28"/>
          <w:szCs w:val="28"/>
          <w:lang w:eastAsia="pt-BR"/>
        </w:rPr>
        <w:t>ara em geral, de frente para a m</w:t>
      </w:r>
      <w:r w:rsidRPr="007D5133">
        <w:rPr>
          <w:rFonts w:eastAsia="Times New Roman" w:cstheme="minorHAnsi"/>
          <w:color w:val="000000" w:themeColor="text1"/>
          <w:sz w:val="28"/>
          <w:szCs w:val="28"/>
          <w:lang w:eastAsia="pt-BR"/>
        </w:rPr>
        <w:t>esma, salvo quando responder a aparte.</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 2° - O Vereador </w:t>
      </w:r>
      <w:r w:rsidR="00371997" w:rsidRPr="007D5133">
        <w:rPr>
          <w:rFonts w:eastAsia="Times New Roman" w:cstheme="minorHAnsi"/>
          <w:color w:val="000000" w:themeColor="text1"/>
          <w:sz w:val="28"/>
          <w:szCs w:val="28"/>
          <w:lang w:eastAsia="pt-BR"/>
        </w:rPr>
        <w:t>poderá falar</w:t>
      </w:r>
      <w:r w:rsidRPr="007D5133">
        <w:rPr>
          <w:rFonts w:eastAsia="Times New Roman" w:cstheme="minorHAnsi"/>
          <w:color w:val="000000" w:themeColor="text1"/>
          <w:sz w:val="28"/>
          <w:szCs w:val="28"/>
          <w:lang w:eastAsia="pt-BR"/>
        </w:rPr>
        <w:t xml:space="preserve"> em pé</w:t>
      </w:r>
      <w:r w:rsidR="00371997" w:rsidRPr="007D5133">
        <w:rPr>
          <w:rFonts w:eastAsia="Times New Roman" w:cstheme="minorHAnsi"/>
          <w:color w:val="000000" w:themeColor="text1"/>
          <w:sz w:val="28"/>
          <w:szCs w:val="28"/>
          <w:lang w:eastAsia="pt-BR"/>
        </w:rPr>
        <w:t xml:space="preserve"> ou sentado em</w:t>
      </w:r>
      <w:r w:rsidRPr="007D5133">
        <w:rPr>
          <w:rFonts w:eastAsia="Times New Roman" w:cstheme="minorHAnsi"/>
          <w:color w:val="000000" w:themeColor="text1"/>
          <w:sz w:val="28"/>
          <w:szCs w:val="28"/>
          <w:lang w:eastAsia="pt-BR"/>
        </w:rPr>
        <w:t xml:space="preserve"> plenário</w:t>
      </w:r>
      <w:r w:rsidR="00371997" w:rsidRPr="007D5133">
        <w:rPr>
          <w:rFonts w:eastAsia="Times New Roman" w:cstheme="minorHAnsi"/>
          <w:color w:val="000000" w:themeColor="text1"/>
          <w:sz w:val="28"/>
          <w:szCs w:val="28"/>
          <w:lang w:eastAsia="pt-BR"/>
        </w:rPr>
        <w:t>, ou na tribuna quando houver.</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3° - O Vereador deverá referir-se a outro Vereador pelo tratamento de Excelência.</w:t>
      </w:r>
    </w:p>
    <w:p w:rsidR="0088456B" w:rsidRPr="007D5133" w:rsidRDefault="00A53413"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6</w:t>
      </w:r>
      <w:r w:rsidR="0088456B" w:rsidRPr="007D5133">
        <w:rPr>
          <w:rFonts w:eastAsia="Times New Roman" w:cstheme="minorHAnsi"/>
          <w:color w:val="000000" w:themeColor="text1"/>
          <w:sz w:val="28"/>
          <w:szCs w:val="28"/>
          <w:lang w:eastAsia="pt-BR"/>
        </w:rPr>
        <w:t xml:space="preserve"> - O Vereador a que for dada a palavra deverá inicialmente declarar a que título se pronuncia e não poderá:</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 - usar da palavra com finalidade di</w:t>
      </w:r>
      <w:r w:rsidR="00371997" w:rsidRPr="007D5133">
        <w:rPr>
          <w:rFonts w:eastAsia="Times New Roman" w:cstheme="minorHAnsi"/>
          <w:color w:val="000000" w:themeColor="text1"/>
          <w:sz w:val="28"/>
          <w:szCs w:val="28"/>
          <w:lang w:eastAsia="pt-BR"/>
        </w:rPr>
        <w:t>ferente do motivo alegado para o qual solicitou</w:t>
      </w:r>
      <w:r w:rsidRPr="007D5133">
        <w:rPr>
          <w:rFonts w:eastAsia="Times New Roman" w:cstheme="minorHAnsi"/>
          <w:color w:val="000000" w:themeColor="text1"/>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 desviar-se da matéria em debate;</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 falar sobre matéria vencid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V - usar de linguagem imprópri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 -  ultrapassar o prazo que lhe competir;</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 - deixar de atender às advertências do Presidente.</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7</w:t>
      </w:r>
      <w:r w:rsidR="0088456B" w:rsidRPr="007D5133">
        <w:rPr>
          <w:rFonts w:eastAsia="Times New Roman" w:cstheme="minorHAnsi"/>
          <w:color w:val="000000" w:themeColor="text1"/>
          <w:sz w:val="28"/>
          <w:szCs w:val="28"/>
          <w:lang w:eastAsia="pt-BR"/>
        </w:rPr>
        <w:t xml:space="preserve"> - O Vereador somente usará da palavr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 - no expediente, quando for para solicitar retificação ou impugnação de ata ou quando se achar regularmente inscrit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 para discutir matéria em debate, encaminhar votação ou justificar o seu vot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 para apartear, na forma regimental;</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V - para explicação pessoal;</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V - para levantar questão de ordem ou pedir esclarecimentos à Mesm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 - para apresentar requerimento verbal de qualquer naturez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I - quando for designado para saudar qualquer visitante ilustre.</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8</w:t>
      </w:r>
      <w:r w:rsidR="0088456B" w:rsidRPr="007D5133">
        <w:rPr>
          <w:rFonts w:eastAsia="Times New Roman" w:cstheme="minorHAnsi"/>
          <w:color w:val="000000" w:themeColor="text1"/>
          <w:sz w:val="28"/>
          <w:szCs w:val="28"/>
          <w:lang w:eastAsia="pt-BR"/>
        </w:rPr>
        <w:t xml:space="preserve"> - O Presidente solicitará ao orador, por iniciativa própria ou a pedido de qualquer Vereador, que interrompa o seu discurso nos seguintes caso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 - para leitura de requerimento de urgênci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 para recepção de visitante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 par</w:t>
      </w:r>
      <w:r w:rsidR="00466562" w:rsidRPr="007D5133">
        <w:rPr>
          <w:rFonts w:eastAsia="Times New Roman" w:cstheme="minorHAnsi"/>
          <w:color w:val="000000" w:themeColor="text1"/>
          <w:sz w:val="28"/>
          <w:szCs w:val="28"/>
          <w:lang w:eastAsia="pt-BR"/>
        </w:rPr>
        <w:t>a comunicação importante à Mesm</w:t>
      </w:r>
      <w:r w:rsidRPr="007D5133">
        <w:rPr>
          <w:rFonts w:eastAsia="Times New Roman" w:cstheme="minorHAnsi"/>
          <w:color w:val="000000" w:themeColor="text1"/>
          <w:sz w:val="28"/>
          <w:szCs w:val="28"/>
          <w:lang w:eastAsia="pt-BR"/>
        </w:rPr>
        <w:t>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V - para votação de requerimentos de prorrogação da sessão;</w:t>
      </w:r>
    </w:p>
    <w:p w:rsidR="0088456B" w:rsidRPr="007D5133" w:rsidRDefault="00466562"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V - para </w:t>
      </w:r>
      <w:proofErr w:type="gramStart"/>
      <w:r w:rsidRPr="007D5133">
        <w:rPr>
          <w:rFonts w:eastAsia="Times New Roman" w:cstheme="minorHAnsi"/>
          <w:color w:val="000000" w:themeColor="text1"/>
          <w:sz w:val="28"/>
          <w:szCs w:val="28"/>
          <w:lang w:eastAsia="pt-BR"/>
        </w:rPr>
        <w:t xml:space="preserve">atender </w:t>
      </w:r>
      <w:r w:rsidR="0088456B" w:rsidRPr="007D5133">
        <w:rPr>
          <w:rFonts w:eastAsia="Times New Roman" w:cstheme="minorHAnsi"/>
          <w:color w:val="000000" w:themeColor="text1"/>
          <w:sz w:val="28"/>
          <w:szCs w:val="28"/>
          <w:lang w:eastAsia="pt-BR"/>
        </w:rPr>
        <w:t>a</w:t>
      </w:r>
      <w:proofErr w:type="gramEnd"/>
      <w:r w:rsidR="0088456B" w:rsidRPr="007D5133">
        <w:rPr>
          <w:rFonts w:eastAsia="Times New Roman" w:cstheme="minorHAnsi"/>
          <w:color w:val="000000" w:themeColor="text1"/>
          <w:sz w:val="28"/>
          <w:szCs w:val="28"/>
          <w:lang w:eastAsia="pt-BR"/>
        </w:rPr>
        <w:t xml:space="preserve"> pedido de palavra "pela ordem", sobre questão regimental.</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09</w:t>
      </w:r>
      <w:r w:rsidR="0088456B" w:rsidRPr="007D5133">
        <w:rPr>
          <w:rFonts w:eastAsia="Times New Roman" w:cstheme="minorHAnsi"/>
          <w:color w:val="000000" w:themeColor="text1"/>
          <w:sz w:val="28"/>
          <w:szCs w:val="28"/>
          <w:lang w:eastAsia="pt-BR"/>
        </w:rPr>
        <w:t xml:space="preserve"> - Quando mais</w:t>
      </w:r>
      <w:r w:rsidR="00466562" w:rsidRPr="007D5133">
        <w:rPr>
          <w:rFonts w:eastAsia="Times New Roman" w:cstheme="minorHAnsi"/>
          <w:color w:val="000000" w:themeColor="text1"/>
          <w:sz w:val="28"/>
          <w:szCs w:val="28"/>
          <w:lang w:eastAsia="pt-BR"/>
        </w:rPr>
        <w:t xml:space="preserve"> de</w:t>
      </w:r>
      <w:r w:rsidR="0088456B" w:rsidRPr="007D5133">
        <w:rPr>
          <w:rFonts w:eastAsia="Times New Roman" w:cstheme="minorHAnsi"/>
          <w:color w:val="000000" w:themeColor="text1"/>
          <w:sz w:val="28"/>
          <w:szCs w:val="28"/>
          <w:lang w:eastAsia="pt-BR"/>
        </w:rPr>
        <w:t xml:space="preserve"> </w:t>
      </w:r>
      <w:proofErr w:type="gramStart"/>
      <w:r w:rsidR="0088456B" w:rsidRPr="007D5133">
        <w:rPr>
          <w:rFonts w:eastAsia="Times New Roman" w:cstheme="minorHAnsi"/>
          <w:color w:val="000000" w:themeColor="text1"/>
          <w:sz w:val="28"/>
          <w:szCs w:val="28"/>
          <w:lang w:eastAsia="pt-BR"/>
        </w:rPr>
        <w:t>1</w:t>
      </w:r>
      <w:proofErr w:type="gramEnd"/>
      <w:r w:rsidR="0088456B" w:rsidRPr="007D5133">
        <w:rPr>
          <w:rFonts w:eastAsia="Times New Roman" w:cstheme="minorHAnsi"/>
          <w:color w:val="000000" w:themeColor="text1"/>
          <w:sz w:val="28"/>
          <w:szCs w:val="28"/>
          <w:lang w:eastAsia="pt-BR"/>
        </w:rPr>
        <w:t xml:space="preserve"> (um) Vereador solicitar a palavra simultaneamente, o Presidente concedê-la-á na seguinte ordem:</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 - ao autor da proposição em debate;</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 ao relator do parecer em apreciaçã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 ao autor da emend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V - alternadamente, a quem seja pró ou contra a matéria em debate.</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10</w:t>
      </w:r>
      <w:r w:rsidR="0088456B" w:rsidRPr="007D5133">
        <w:rPr>
          <w:rFonts w:eastAsia="Times New Roman" w:cstheme="minorHAnsi"/>
          <w:color w:val="000000" w:themeColor="text1"/>
          <w:sz w:val="28"/>
          <w:szCs w:val="28"/>
          <w:lang w:eastAsia="pt-BR"/>
        </w:rPr>
        <w:t xml:space="preserve"> - O aparte é uma prerrogativa do Vereador, que deverá se dirigir tão somente ao aparteado por uma única vez.</w:t>
      </w:r>
    </w:p>
    <w:p w:rsidR="0088456B" w:rsidRPr="007D5133" w:rsidRDefault="002A79DA"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A</w:t>
      </w:r>
      <w:r w:rsidR="00F85856" w:rsidRPr="007D5133">
        <w:rPr>
          <w:rFonts w:eastAsia="Times New Roman" w:cstheme="minorHAnsi"/>
          <w:color w:val="000000" w:themeColor="text1"/>
          <w:sz w:val="28"/>
          <w:szCs w:val="28"/>
          <w:lang w:eastAsia="pt-BR"/>
        </w:rPr>
        <w:t>rt.211</w:t>
      </w:r>
      <w:r w:rsidR="0088456B" w:rsidRPr="007D5133">
        <w:rPr>
          <w:rFonts w:eastAsia="Times New Roman" w:cstheme="minorHAnsi"/>
          <w:color w:val="000000" w:themeColor="text1"/>
          <w:sz w:val="28"/>
          <w:szCs w:val="28"/>
          <w:lang w:eastAsia="pt-BR"/>
        </w:rPr>
        <w:t xml:space="preserve"> - Para o aparte ou interrupção do orador por outro para indagação ou comentário relativamente à matéria em debate, </w:t>
      </w:r>
      <w:r w:rsidR="00373C7A" w:rsidRPr="007D5133">
        <w:rPr>
          <w:rFonts w:eastAsia="Times New Roman" w:cstheme="minorHAnsi"/>
          <w:color w:val="000000" w:themeColor="text1"/>
          <w:sz w:val="28"/>
          <w:szCs w:val="28"/>
          <w:lang w:eastAsia="pt-BR"/>
        </w:rPr>
        <w:t>observar-se-á</w:t>
      </w:r>
      <w:r w:rsidR="0088456B" w:rsidRPr="007D5133">
        <w:rPr>
          <w:rFonts w:eastAsia="Times New Roman" w:cstheme="minorHAnsi"/>
          <w:color w:val="000000" w:themeColor="text1"/>
          <w:sz w:val="28"/>
          <w:szCs w:val="28"/>
          <w:lang w:eastAsia="pt-BR"/>
        </w:rPr>
        <w:t xml:space="preserve"> o seguinte:</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I - o aparte deverá ser expresso em termos corteses e não poderá exceder a </w:t>
      </w:r>
      <w:proofErr w:type="gramStart"/>
      <w:r w:rsidRPr="007D5133">
        <w:rPr>
          <w:rFonts w:eastAsia="Times New Roman" w:cstheme="minorHAnsi"/>
          <w:color w:val="000000" w:themeColor="text1"/>
          <w:sz w:val="28"/>
          <w:szCs w:val="28"/>
          <w:lang w:eastAsia="pt-BR"/>
        </w:rPr>
        <w:t>3</w:t>
      </w:r>
      <w:proofErr w:type="gramEnd"/>
      <w:r w:rsidRPr="007D5133">
        <w:rPr>
          <w:rFonts w:eastAsia="Times New Roman" w:cstheme="minorHAnsi"/>
          <w:color w:val="000000" w:themeColor="text1"/>
          <w:sz w:val="28"/>
          <w:szCs w:val="28"/>
          <w:lang w:eastAsia="pt-BR"/>
        </w:rPr>
        <w:t>(três) minutos;</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 não serão permitidos apartes paralelos, sucessivos ou sem licença expressa do orador;</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 não é permitido apartear o Presidente nem o orador que fala "pela ordem", em explicação pessoal, para encaminhamento de votação ou para declaração de votos;</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12</w:t>
      </w:r>
      <w:r w:rsidR="0088456B" w:rsidRPr="007D5133">
        <w:rPr>
          <w:rFonts w:eastAsia="Times New Roman" w:cstheme="minorHAnsi"/>
          <w:color w:val="000000" w:themeColor="text1"/>
          <w:sz w:val="28"/>
          <w:szCs w:val="28"/>
          <w:lang w:eastAsia="pt-BR"/>
        </w:rPr>
        <w:t xml:space="preserve"> - Os oradores terão os seguintes prazos para o uso da palavr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 - 3 (três) minutos para apresentar requerimento de retificação ou impugnação de ata, falar pela ordem, apartear e justificar requerimento de urgência especial;</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 5(cinco) minutos para falar no pequeno expediente, encaminhar votação, justificar voto ou emenda e proferir explicação pessoal;</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 10(dez) minutos para discutir requerimento, indicação, redação final, artigo isolado de proposição e vet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V - 15(quinze) minutos para discutir projetos de decreto legislativo ou de resolução, processo de cassação de Vereador e parecer pela inconstitucionalidade ou ilegalidade de projet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V - 15(Quinze) minutos para falar no expediente e para discutir projeto de lei, proposta orçamentária, diretrizes orçamentárias, plano plurianual, prestação de contas e destituição de membros da Mesa. </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Parágrafo Único - Será permitida a cessão de tempo de um para outro orador.</w:t>
      </w:r>
    </w:p>
    <w:p w:rsidR="0088456B" w:rsidRPr="007D5133" w:rsidRDefault="0088456B" w:rsidP="002A24BF">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lastRenderedPageBreak/>
        <w:t>CAPÍTULO IV - DAS DELIBERAÇÕES</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13</w:t>
      </w:r>
      <w:r w:rsidR="0088456B" w:rsidRPr="007D5133">
        <w:rPr>
          <w:rFonts w:eastAsia="Times New Roman" w:cstheme="minorHAnsi"/>
          <w:color w:val="000000" w:themeColor="text1"/>
          <w:sz w:val="28"/>
          <w:szCs w:val="28"/>
          <w:lang w:eastAsia="pt-BR"/>
        </w:rPr>
        <w:t xml:space="preserve"> - As deliberações do Plenário serão </w:t>
      </w:r>
      <w:proofErr w:type="gramStart"/>
      <w:r w:rsidR="0088456B" w:rsidRPr="007D5133">
        <w:rPr>
          <w:rFonts w:eastAsia="Times New Roman" w:cstheme="minorHAnsi"/>
          <w:color w:val="000000" w:themeColor="text1"/>
          <w:sz w:val="28"/>
          <w:szCs w:val="28"/>
          <w:lang w:eastAsia="pt-BR"/>
        </w:rPr>
        <w:t>tomada</w:t>
      </w:r>
      <w:proofErr w:type="gramEnd"/>
      <w:r w:rsidR="0088456B" w:rsidRPr="007D5133">
        <w:rPr>
          <w:rFonts w:eastAsia="Times New Roman" w:cstheme="minorHAnsi"/>
          <w:color w:val="000000" w:themeColor="text1"/>
          <w:sz w:val="28"/>
          <w:szCs w:val="28"/>
          <w:lang w:eastAsia="pt-BR"/>
        </w:rPr>
        <w:t xml:space="preserve"> por maioria simples, sempre que não se exija a maioria absoluta ou a maioria de 2/3 (dois terços), conforme as determinações constitucionais, legais ou regimentais aplicáveis em cada cas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Pará</w:t>
      </w:r>
      <w:r w:rsidR="00E85A7B" w:rsidRPr="007D5133">
        <w:rPr>
          <w:rFonts w:eastAsia="Times New Roman" w:cstheme="minorHAnsi"/>
          <w:color w:val="000000" w:themeColor="text1"/>
          <w:sz w:val="28"/>
          <w:szCs w:val="28"/>
          <w:lang w:eastAsia="pt-BR"/>
        </w:rPr>
        <w:t>grafo Único - Para efeito de quó</w:t>
      </w:r>
      <w:r w:rsidRPr="007D5133">
        <w:rPr>
          <w:rFonts w:eastAsia="Times New Roman" w:cstheme="minorHAnsi"/>
          <w:color w:val="000000" w:themeColor="text1"/>
          <w:sz w:val="28"/>
          <w:szCs w:val="28"/>
          <w:lang w:eastAsia="pt-BR"/>
        </w:rPr>
        <w:t>rum computar-se-á a presença de Vereador impedido de votar.</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14</w:t>
      </w:r>
      <w:r w:rsidR="0088456B" w:rsidRPr="007D5133">
        <w:rPr>
          <w:rFonts w:eastAsia="Times New Roman" w:cstheme="minorHAnsi"/>
          <w:color w:val="000000" w:themeColor="text1"/>
          <w:sz w:val="28"/>
          <w:szCs w:val="28"/>
          <w:lang w:eastAsia="pt-BR"/>
        </w:rPr>
        <w:t xml:space="preserve"> - A deliberação se realiza através da votaçã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Parágrafo Único - Considerar-se-á qualquer matéria em fase de votação </w:t>
      </w:r>
      <w:r w:rsidR="00466562" w:rsidRPr="007D5133">
        <w:rPr>
          <w:rFonts w:eastAsia="Times New Roman" w:cstheme="minorHAnsi"/>
          <w:color w:val="000000" w:themeColor="text1"/>
          <w:sz w:val="28"/>
          <w:szCs w:val="28"/>
          <w:lang w:eastAsia="pt-BR"/>
        </w:rPr>
        <w:t xml:space="preserve">a </w:t>
      </w:r>
      <w:r w:rsidRPr="007D5133">
        <w:rPr>
          <w:rFonts w:eastAsia="Times New Roman" w:cstheme="minorHAnsi"/>
          <w:color w:val="000000" w:themeColor="text1"/>
          <w:sz w:val="28"/>
          <w:szCs w:val="28"/>
          <w:lang w:eastAsia="pt-BR"/>
        </w:rPr>
        <w:t>partir do momento em que o Presidente declara encerrada a discussão.</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15</w:t>
      </w:r>
      <w:r w:rsidR="0088456B" w:rsidRPr="007D5133">
        <w:rPr>
          <w:rFonts w:eastAsia="Times New Roman" w:cstheme="minorHAnsi"/>
          <w:color w:val="000000" w:themeColor="text1"/>
          <w:sz w:val="28"/>
          <w:szCs w:val="28"/>
          <w:lang w:eastAsia="pt-BR"/>
        </w:rPr>
        <w:t xml:space="preserve"> - O voto será sempre público nas deliberações de Câmar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Parágrafo Único - Nenhuma proposição de conteúdo normativo pod</w:t>
      </w:r>
      <w:r w:rsidR="00E85A7B" w:rsidRPr="007D5133">
        <w:rPr>
          <w:rFonts w:eastAsia="Times New Roman" w:cstheme="minorHAnsi"/>
          <w:color w:val="000000" w:themeColor="text1"/>
          <w:sz w:val="28"/>
          <w:szCs w:val="28"/>
          <w:lang w:eastAsia="pt-BR"/>
        </w:rPr>
        <w:t xml:space="preserve">erá ser objeto de deliberação </w:t>
      </w:r>
      <w:r w:rsidRPr="007D5133">
        <w:rPr>
          <w:rFonts w:eastAsia="Times New Roman" w:cstheme="minorHAnsi"/>
          <w:color w:val="000000" w:themeColor="text1"/>
          <w:sz w:val="28"/>
          <w:szCs w:val="28"/>
          <w:lang w:eastAsia="pt-BR"/>
        </w:rPr>
        <w:t>durante sessão secreta.</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16</w:t>
      </w:r>
      <w:r w:rsidR="0088456B" w:rsidRPr="007D5133">
        <w:rPr>
          <w:rFonts w:eastAsia="Times New Roman" w:cstheme="minorHAnsi"/>
          <w:color w:val="000000" w:themeColor="text1"/>
          <w:sz w:val="28"/>
          <w:szCs w:val="28"/>
          <w:lang w:eastAsia="pt-BR"/>
        </w:rPr>
        <w:t xml:space="preserve"> - Os processos de votação são </w:t>
      </w:r>
      <w:proofErr w:type="gramStart"/>
      <w:r w:rsidR="0088456B" w:rsidRPr="007D5133">
        <w:rPr>
          <w:rFonts w:eastAsia="Times New Roman" w:cstheme="minorHAnsi"/>
          <w:color w:val="000000" w:themeColor="text1"/>
          <w:sz w:val="28"/>
          <w:szCs w:val="28"/>
          <w:lang w:eastAsia="pt-BR"/>
        </w:rPr>
        <w:t>3</w:t>
      </w:r>
      <w:proofErr w:type="gramEnd"/>
      <w:r w:rsidR="0088456B" w:rsidRPr="007D5133">
        <w:rPr>
          <w:rFonts w:eastAsia="Times New Roman" w:cstheme="minorHAnsi"/>
          <w:color w:val="000000" w:themeColor="text1"/>
          <w:sz w:val="28"/>
          <w:szCs w:val="28"/>
          <w:lang w:eastAsia="pt-BR"/>
        </w:rPr>
        <w:t>(três): simbólico, nominal e secret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1° - O processo simbólico consiste na simples contagem de votos a favor ou contra a proposição, mediante convite do Presidente aos Vereadores, para que permaneçam sentados ou se levantem, respectivamente.</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2° - O processo nominal consiste na expressa manifestação de cada Vereador, pela chamada, sobre em que sentido vota, respondendo sim ou não, ou em quem vota, nos casos previstos neste Regiment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3° - O processo adotado, com a observância das exigências e formalidades previstas neste Capítulo.</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17</w:t>
      </w:r>
      <w:r w:rsidR="0088456B" w:rsidRPr="007D5133">
        <w:rPr>
          <w:rFonts w:eastAsia="Times New Roman" w:cstheme="minorHAnsi"/>
          <w:color w:val="000000" w:themeColor="text1"/>
          <w:sz w:val="28"/>
          <w:szCs w:val="28"/>
          <w:lang w:eastAsia="pt-BR"/>
        </w:rPr>
        <w:t xml:space="preserve"> - O processo simbólico será regra geral para as votações, somente abandonado por impositivo legal ou regimental ou a requerimento aprovado pelo Plenári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lastRenderedPageBreak/>
        <w:t>§ 1° - Do resultado da votação simbólica qualquer Vereador poderá requerer verificação mediante votação nominal, não podendo o Presidente indeferi-l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2° - Não se admitirá Segunda verificação de resultado de votaçã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 3° - O Presidente, em caso de dúvida, </w:t>
      </w:r>
      <w:proofErr w:type="gramStart"/>
      <w:r w:rsidRPr="007D5133">
        <w:rPr>
          <w:rFonts w:eastAsia="Times New Roman" w:cstheme="minorHAnsi"/>
          <w:color w:val="000000" w:themeColor="text1"/>
          <w:sz w:val="28"/>
          <w:szCs w:val="28"/>
          <w:lang w:eastAsia="pt-BR"/>
        </w:rPr>
        <w:t>poderá,</w:t>
      </w:r>
      <w:proofErr w:type="gramEnd"/>
      <w:r w:rsidRPr="007D5133">
        <w:rPr>
          <w:rFonts w:eastAsia="Times New Roman" w:cstheme="minorHAnsi"/>
          <w:color w:val="000000" w:themeColor="text1"/>
          <w:sz w:val="28"/>
          <w:szCs w:val="28"/>
          <w:lang w:eastAsia="pt-BR"/>
        </w:rPr>
        <w:t xml:space="preserve"> de ofício, repetir a votação simbólica para a recontagem dos votos.</w:t>
      </w:r>
    </w:p>
    <w:p w:rsidR="0088456B" w:rsidRPr="007D5133" w:rsidRDefault="00F85856"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Art.218</w:t>
      </w:r>
      <w:r w:rsidR="0088456B" w:rsidRPr="007D5133">
        <w:rPr>
          <w:rFonts w:eastAsia="Times New Roman" w:cstheme="minorHAnsi"/>
          <w:color w:val="000000" w:themeColor="text1"/>
          <w:sz w:val="28"/>
          <w:szCs w:val="28"/>
          <w:lang w:eastAsia="pt-BR"/>
        </w:rPr>
        <w:t xml:space="preserve"> - Adotar-se-á votação nominal:</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w:t>
      </w:r>
      <w:r w:rsidR="00602630" w:rsidRPr="007D5133">
        <w:rPr>
          <w:rFonts w:eastAsia="Times New Roman" w:cstheme="minorHAnsi"/>
          <w:color w:val="000000" w:themeColor="text1"/>
          <w:sz w:val="28"/>
          <w:szCs w:val="28"/>
          <w:lang w:eastAsia="pt-BR"/>
        </w:rPr>
        <w:t xml:space="preserve"> - nos casos em que se exige quó</w:t>
      </w:r>
      <w:r w:rsidRPr="007D5133">
        <w:rPr>
          <w:rFonts w:eastAsia="Times New Roman" w:cstheme="minorHAnsi"/>
          <w:color w:val="000000" w:themeColor="text1"/>
          <w:sz w:val="28"/>
          <w:szCs w:val="28"/>
          <w:lang w:eastAsia="pt-BR"/>
        </w:rPr>
        <w:t>rum de 2/3(dois terços) dos membros da Câmara, ressalvadas as hipóteses de escrutínio secret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 - julgamento das contas do Município;</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II - requerimento de urgência especial;</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IV - criação ou extinção de cargos, empregos ou funções da Câmara;</w:t>
      </w:r>
    </w:p>
    <w:p w:rsidR="0088456B" w:rsidRPr="007D5133" w:rsidRDefault="00466562"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V - </w:t>
      </w:r>
      <w:r w:rsidR="0088456B" w:rsidRPr="007D5133">
        <w:rPr>
          <w:rFonts w:eastAsia="Times New Roman" w:cstheme="minorHAnsi"/>
          <w:color w:val="000000" w:themeColor="text1"/>
          <w:sz w:val="28"/>
          <w:szCs w:val="28"/>
          <w:lang w:eastAsia="pt-BR"/>
        </w:rPr>
        <w:t xml:space="preserve">destituição de membro </w:t>
      </w:r>
      <w:r w:rsidRPr="007D5133">
        <w:rPr>
          <w:rFonts w:eastAsia="Times New Roman" w:cstheme="minorHAnsi"/>
          <w:color w:val="000000" w:themeColor="text1"/>
          <w:sz w:val="28"/>
          <w:szCs w:val="28"/>
          <w:lang w:eastAsia="pt-BR"/>
        </w:rPr>
        <w:t>da Mes</w:t>
      </w:r>
      <w:r w:rsidR="0088456B" w:rsidRPr="007D5133">
        <w:rPr>
          <w:rFonts w:eastAsia="Times New Roman" w:cstheme="minorHAnsi"/>
          <w:color w:val="000000" w:themeColor="text1"/>
          <w:sz w:val="28"/>
          <w:szCs w:val="28"/>
          <w:lang w:eastAsia="pt-BR"/>
        </w:rPr>
        <w:t>a;</w:t>
      </w:r>
    </w:p>
    <w:p w:rsidR="0088456B" w:rsidRPr="007D5133" w:rsidRDefault="0088456B"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 - eleição de destituição de membros da Comissão Permanente.</w:t>
      </w:r>
    </w:p>
    <w:p w:rsidR="0088456B" w:rsidRPr="007D5133" w:rsidRDefault="00A719CC"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VII</w:t>
      </w:r>
      <w:r w:rsidR="0088456B" w:rsidRPr="007D5133">
        <w:rPr>
          <w:rFonts w:eastAsia="Times New Roman" w:cstheme="minorHAnsi"/>
          <w:color w:val="000000" w:themeColor="text1"/>
          <w:sz w:val="28"/>
          <w:szCs w:val="28"/>
          <w:lang w:eastAsia="pt-BR"/>
        </w:rPr>
        <w:t xml:space="preserve"> - concessão de honrarias;</w:t>
      </w:r>
    </w:p>
    <w:p w:rsidR="0088456B" w:rsidRPr="007D5133" w:rsidRDefault="00A719CC" w:rsidP="0088456B">
      <w:pPr>
        <w:shd w:val="clear" w:color="auto" w:fill="FFFFFF"/>
        <w:spacing w:after="100" w:afterAutospacing="1" w:line="240" w:lineRule="auto"/>
        <w:jc w:val="both"/>
        <w:rPr>
          <w:rFonts w:eastAsia="Times New Roman" w:cstheme="minorHAnsi"/>
          <w:color w:val="000000" w:themeColor="text1"/>
          <w:sz w:val="28"/>
          <w:szCs w:val="28"/>
          <w:lang w:eastAsia="pt-BR"/>
        </w:rPr>
      </w:pPr>
      <w:r w:rsidRPr="007D5133">
        <w:rPr>
          <w:rFonts w:eastAsia="Times New Roman" w:cstheme="minorHAnsi"/>
          <w:color w:val="000000" w:themeColor="text1"/>
          <w:sz w:val="28"/>
          <w:szCs w:val="28"/>
          <w:lang w:eastAsia="pt-BR"/>
        </w:rPr>
        <w:t xml:space="preserve">VIII </w:t>
      </w:r>
      <w:r w:rsidR="0088456B" w:rsidRPr="007D5133">
        <w:rPr>
          <w:rFonts w:eastAsia="Times New Roman" w:cstheme="minorHAnsi"/>
          <w:color w:val="000000" w:themeColor="text1"/>
          <w:sz w:val="28"/>
          <w:szCs w:val="28"/>
          <w:lang w:eastAsia="pt-BR"/>
        </w:rPr>
        <w:t>- quando o Plenário assim deliberar.</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19</w:t>
      </w:r>
      <w:r w:rsidR="0088456B" w:rsidRPr="007D5133">
        <w:rPr>
          <w:rFonts w:eastAsia="Times New Roman" w:cstheme="minorHAnsi"/>
          <w:sz w:val="28"/>
          <w:szCs w:val="28"/>
          <w:lang w:eastAsia="pt-BR"/>
        </w:rPr>
        <w:t xml:space="preserve"> - A votação será em escrutínio secreto, nos </w:t>
      </w:r>
      <w:proofErr w:type="gramStart"/>
      <w:r w:rsidR="0088456B" w:rsidRPr="007D5133">
        <w:rPr>
          <w:rFonts w:eastAsia="Times New Roman" w:cstheme="minorHAnsi"/>
          <w:sz w:val="28"/>
          <w:szCs w:val="28"/>
          <w:lang w:eastAsia="pt-BR"/>
        </w:rPr>
        <w:t>casos previsto</w:t>
      </w:r>
      <w:proofErr w:type="gramEnd"/>
      <w:r w:rsidR="0088456B" w:rsidRPr="007D5133">
        <w:rPr>
          <w:rFonts w:eastAsia="Times New Roman" w:cstheme="minorHAnsi"/>
          <w:sz w:val="28"/>
          <w:szCs w:val="28"/>
          <w:lang w:eastAsia="pt-BR"/>
        </w:rPr>
        <w:t>.</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20</w:t>
      </w:r>
      <w:r w:rsidR="0088456B" w:rsidRPr="007D5133">
        <w:rPr>
          <w:rFonts w:eastAsia="Times New Roman" w:cstheme="minorHAnsi"/>
          <w:sz w:val="28"/>
          <w:szCs w:val="28"/>
          <w:lang w:eastAsia="pt-BR"/>
        </w:rPr>
        <w:t xml:space="preserve"> - Na votação por escrutínio secreto, observar-se-ão as seguintes exigências e formalidad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presença da maioria absoluta dos membro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cédulas impressas ou datilografadas ou manuscrit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III - designação de dois Vereadores para servirem como fiscais e escrutin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 chamada do Vereador para vota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colocação, pelo votante, da célula na urn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repetição da chamada dos Vereadores ausentes na primei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 abertura da urna, retirada das células, contagem e verificação de coincidência entre o seu número e o dos votantes, pelos escrutinador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I - ciência, ao Plenário, da exatidão entre o número de cédulas e o de votant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X - invalidação de cédulas que não atenda ao disposto no inciso II;</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X - proclamação, pelo Presidente, do resultado da votaçã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21</w:t>
      </w:r>
      <w:r w:rsidR="0088456B" w:rsidRPr="007D5133">
        <w:rPr>
          <w:rFonts w:eastAsia="Times New Roman" w:cstheme="minorHAnsi"/>
          <w:sz w:val="28"/>
          <w:szCs w:val="28"/>
          <w:lang w:eastAsia="pt-BR"/>
        </w:rPr>
        <w:t xml:space="preserve"> - Uma vez iniciada a votação, somente se interromperá se for verificada a falta </w:t>
      </w:r>
      <w:r w:rsidR="00A719CC" w:rsidRPr="007D5133">
        <w:rPr>
          <w:rFonts w:eastAsia="Times New Roman" w:cstheme="minorHAnsi"/>
          <w:sz w:val="28"/>
          <w:szCs w:val="28"/>
          <w:lang w:eastAsia="pt-BR"/>
        </w:rPr>
        <w:t>de número legal</w:t>
      </w:r>
      <w:r w:rsidR="0088456B" w:rsidRPr="007D5133">
        <w:rPr>
          <w:rFonts w:eastAsia="Times New Roman" w:cstheme="minorHAnsi"/>
          <w:sz w:val="28"/>
          <w:szCs w:val="28"/>
          <w:lang w:eastAsia="pt-BR"/>
        </w:rPr>
        <w:t>, caso em que os votos já colhidos serão considerados prejudicad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Não será permitido ao Vereador abandonar o Plenário no curso da votação, salvo se acometido de mal súbito, sendo considerado o voto que já tenha proferid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22</w:t>
      </w:r>
      <w:r w:rsidR="0088456B" w:rsidRPr="007D5133">
        <w:rPr>
          <w:rFonts w:eastAsia="Times New Roman" w:cstheme="minorHAnsi"/>
          <w:sz w:val="28"/>
          <w:szCs w:val="28"/>
          <w:lang w:eastAsia="pt-BR"/>
        </w:rPr>
        <w:t xml:space="preserve"> - Antes de iniciar-se a votação, será assegurado a cada uma das bancadas partidárias e ou blocos parlamentares, por um de seus integrantes, falar apenas uma vez para propor aos seus </w:t>
      </w:r>
      <w:proofErr w:type="spellStart"/>
      <w:proofErr w:type="gramStart"/>
      <w:r w:rsidR="0088456B" w:rsidRPr="007D5133">
        <w:rPr>
          <w:rFonts w:eastAsia="Times New Roman" w:cstheme="minorHAnsi"/>
          <w:sz w:val="28"/>
          <w:szCs w:val="28"/>
          <w:lang w:eastAsia="pt-BR"/>
        </w:rPr>
        <w:t>co-partidários</w:t>
      </w:r>
      <w:proofErr w:type="spellEnd"/>
      <w:proofErr w:type="gramEnd"/>
      <w:r w:rsidR="0088456B" w:rsidRPr="007D5133">
        <w:rPr>
          <w:rFonts w:eastAsia="Times New Roman" w:cstheme="minorHAnsi"/>
          <w:sz w:val="28"/>
          <w:szCs w:val="28"/>
          <w:lang w:eastAsia="pt-BR"/>
        </w:rPr>
        <w:t xml:space="preserve"> a orientação quando ao mérito da maté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   Não haverá encaminhamento de votação quando se tratar da proposta orçamentária, </w:t>
      </w:r>
      <w:proofErr w:type="gramStart"/>
      <w:r w:rsidRPr="007D5133">
        <w:rPr>
          <w:rFonts w:eastAsia="Times New Roman" w:cstheme="minorHAnsi"/>
          <w:sz w:val="28"/>
          <w:szCs w:val="28"/>
          <w:lang w:eastAsia="pt-BR"/>
        </w:rPr>
        <w:t>da diretrizes</w:t>
      </w:r>
      <w:proofErr w:type="gramEnd"/>
      <w:r w:rsidRPr="007D5133">
        <w:rPr>
          <w:rFonts w:eastAsia="Times New Roman" w:cstheme="minorHAnsi"/>
          <w:sz w:val="28"/>
          <w:szCs w:val="28"/>
          <w:lang w:eastAsia="pt-BR"/>
        </w:rPr>
        <w:t xml:space="preserve"> </w:t>
      </w:r>
      <w:r w:rsidR="00F85856" w:rsidRPr="007D5133">
        <w:rPr>
          <w:rFonts w:eastAsia="Times New Roman" w:cstheme="minorHAnsi"/>
          <w:sz w:val="28"/>
          <w:szCs w:val="28"/>
          <w:lang w:eastAsia="pt-BR"/>
        </w:rPr>
        <w:t>orçamentárias, do</w:t>
      </w:r>
      <w:r w:rsidRPr="007D5133">
        <w:rPr>
          <w:rFonts w:eastAsia="Times New Roman" w:cstheme="minorHAnsi"/>
          <w:sz w:val="28"/>
          <w:szCs w:val="28"/>
          <w:lang w:eastAsia="pt-BR"/>
        </w:rPr>
        <w:t xml:space="preserve"> plano plurianual, de julgamento das contas do Município, de processo </w:t>
      </w:r>
      <w:proofErr w:type="spellStart"/>
      <w:r w:rsidRPr="007D5133">
        <w:rPr>
          <w:rFonts w:eastAsia="Times New Roman" w:cstheme="minorHAnsi"/>
          <w:sz w:val="28"/>
          <w:szCs w:val="28"/>
          <w:lang w:eastAsia="pt-BR"/>
        </w:rPr>
        <w:t>cassatório</w:t>
      </w:r>
      <w:proofErr w:type="spellEnd"/>
      <w:r w:rsidRPr="007D5133">
        <w:rPr>
          <w:rFonts w:eastAsia="Times New Roman" w:cstheme="minorHAnsi"/>
          <w:sz w:val="28"/>
          <w:szCs w:val="28"/>
          <w:lang w:eastAsia="pt-BR"/>
        </w:rPr>
        <w:t xml:space="preserve"> ou de requeriment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223</w:t>
      </w:r>
      <w:r w:rsidR="0088456B" w:rsidRPr="007D5133">
        <w:rPr>
          <w:rFonts w:eastAsia="Times New Roman" w:cstheme="minorHAnsi"/>
          <w:sz w:val="28"/>
          <w:szCs w:val="28"/>
          <w:lang w:eastAsia="pt-BR"/>
        </w:rPr>
        <w:t xml:space="preserve"> - Qualquer Vereador poderá requerer ao Plenário que aprecie isoladamente determinadas partes do texto de proposição, votando-as em destaque pra rejeitá-las ou aprová-las preliminarm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Não haverá destaque quando se tratar da proposta orçamentaria, das diretrizes orç</w:t>
      </w:r>
      <w:r w:rsidR="00E85A7B" w:rsidRPr="007D5133">
        <w:rPr>
          <w:rFonts w:eastAsia="Times New Roman" w:cstheme="minorHAnsi"/>
          <w:sz w:val="28"/>
          <w:szCs w:val="28"/>
          <w:lang w:eastAsia="pt-BR"/>
        </w:rPr>
        <w:t>amentarias, do plano plurianual</w:t>
      </w:r>
      <w:r w:rsidRPr="007D5133">
        <w:rPr>
          <w:rFonts w:eastAsia="Times New Roman" w:cstheme="minorHAnsi"/>
          <w:sz w:val="28"/>
          <w:szCs w:val="28"/>
          <w:lang w:eastAsia="pt-BR"/>
        </w:rPr>
        <w:t>, de veto, do julgamento das contas do Município e em quaisquer casos em que aquela providência se revele impraticável.</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24</w:t>
      </w:r>
      <w:r w:rsidR="0088456B" w:rsidRPr="007D5133">
        <w:rPr>
          <w:rFonts w:eastAsia="Times New Roman" w:cstheme="minorHAnsi"/>
          <w:sz w:val="28"/>
          <w:szCs w:val="28"/>
          <w:lang w:eastAsia="pt-BR"/>
        </w:rPr>
        <w:t xml:space="preserve"> - Terão preferência para votação </w:t>
      </w:r>
      <w:r w:rsidR="00E85A7B" w:rsidRPr="007D5133">
        <w:rPr>
          <w:rFonts w:eastAsia="Times New Roman" w:cstheme="minorHAnsi"/>
          <w:sz w:val="28"/>
          <w:szCs w:val="28"/>
          <w:lang w:eastAsia="pt-BR"/>
        </w:rPr>
        <w:t>às</w:t>
      </w:r>
      <w:r w:rsidR="0088456B" w:rsidRPr="007D5133">
        <w:rPr>
          <w:rFonts w:eastAsia="Times New Roman" w:cstheme="minorHAnsi"/>
          <w:sz w:val="28"/>
          <w:szCs w:val="28"/>
          <w:lang w:eastAsia="pt-BR"/>
        </w:rPr>
        <w:t xml:space="preserve"> emendas supressivas e as emendas e substitutivos oriundos das Comiss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Apresenta</w:t>
      </w:r>
      <w:r w:rsidR="00D26CA7" w:rsidRPr="007D5133">
        <w:rPr>
          <w:rFonts w:eastAsia="Times New Roman" w:cstheme="minorHAnsi"/>
          <w:sz w:val="28"/>
          <w:szCs w:val="28"/>
          <w:lang w:eastAsia="pt-BR"/>
        </w:rPr>
        <w:t>do</w:t>
      </w:r>
      <w:r w:rsidRPr="007D5133">
        <w:rPr>
          <w:rFonts w:eastAsia="Times New Roman" w:cstheme="minorHAnsi"/>
          <w:sz w:val="28"/>
          <w:szCs w:val="28"/>
          <w:lang w:eastAsia="pt-BR"/>
        </w:rPr>
        <w:t xml:space="preserve"> </w:t>
      </w:r>
      <w:proofErr w:type="gramStart"/>
      <w:r w:rsidRPr="007D5133">
        <w:rPr>
          <w:rFonts w:eastAsia="Times New Roman" w:cstheme="minorHAnsi"/>
          <w:sz w:val="28"/>
          <w:szCs w:val="28"/>
          <w:lang w:eastAsia="pt-BR"/>
        </w:rPr>
        <w:t>2</w:t>
      </w:r>
      <w:proofErr w:type="gramEnd"/>
      <w:r w:rsidRPr="007D5133">
        <w:rPr>
          <w:rFonts w:eastAsia="Times New Roman" w:cstheme="minorHAnsi"/>
          <w:sz w:val="28"/>
          <w:szCs w:val="28"/>
          <w:lang w:eastAsia="pt-BR"/>
        </w:rPr>
        <w:t>(duas) ou mais emendas sobre o mesmo artigo ou parágrafo, será admissível requerimento de preferência para votação da emenda que melhor se adaptar ao projeto, sendo o requerimento apreciado pelo Plenário, independentemente de discussã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25</w:t>
      </w:r>
      <w:r w:rsidR="0088456B" w:rsidRPr="007D5133">
        <w:rPr>
          <w:rFonts w:eastAsia="Times New Roman" w:cstheme="minorHAnsi"/>
          <w:sz w:val="28"/>
          <w:szCs w:val="28"/>
          <w:lang w:eastAsia="pt-BR"/>
        </w:rPr>
        <w:t xml:space="preserve"> - Sempre que </w:t>
      </w:r>
      <w:r w:rsidR="00D26CA7" w:rsidRPr="007D5133">
        <w:rPr>
          <w:rFonts w:eastAsia="Times New Roman" w:cstheme="minorHAnsi"/>
          <w:sz w:val="28"/>
          <w:szCs w:val="28"/>
          <w:lang w:eastAsia="pt-BR"/>
        </w:rPr>
        <w:t xml:space="preserve">o </w:t>
      </w:r>
      <w:r w:rsidR="0088456B" w:rsidRPr="007D5133">
        <w:rPr>
          <w:rFonts w:eastAsia="Times New Roman" w:cstheme="minorHAnsi"/>
          <w:sz w:val="28"/>
          <w:szCs w:val="28"/>
          <w:lang w:eastAsia="pt-BR"/>
        </w:rPr>
        <w:t>parecer da Comissão for pela rejeição do projeto, deverá o Plenário deliberar primeiro sobre o parecer antes de entrar na consideração do projet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26</w:t>
      </w:r>
      <w:r w:rsidR="0088456B" w:rsidRPr="007D5133">
        <w:rPr>
          <w:rFonts w:eastAsia="Times New Roman" w:cstheme="minorHAnsi"/>
          <w:sz w:val="28"/>
          <w:szCs w:val="28"/>
          <w:lang w:eastAsia="pt-BR"/>
        </w:rPr>
        <w:t xml:space="preserve"> - O Vereador poderá, ao votar, fazer declaração de voto, que consiste em indicar as razões pelas quais adota determinada posição em relação ao mérito da maté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A declaração só poderá ocorrer quando toda a proposição tenha sido abrangida pelo vot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27</w:t>
      </w:r>
      <w:r w:rsidR="0088456B" w:rsidRPr="007D5133">
        <w:rPr>
          <w:rFonts w:eastAsia="Times New Roman" w:cstheme="minorHAnsi"/>
          <w:sz w:val="28"/>
          <w:szCs w:val="28"/>
          <w:lang w:eastAsia="pt-BR"/>
        </w:rPr>
        <w:t xml:space="preserve"> - Enquanto o Presidente não haja proclamado o resultado da votação, o Vereador que já tenha votado, poderá retificar o seu vot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28</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Proclamado o resultado da votação, poderá o Vereador impugná-lo perante o Plenário, quando daquela tenha participado Vereador impedi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Parágrafo Único - Na  hipótese deste artigo, acolhida a impugnação, repetir-se-á  votação sem considerar-se o voto que motivou o incidente.</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29</w:t>
      </w:r>
      <w:r w:rsidR="0088456B" w:rsidRPr="007D5133">
        <w:rPr>
          <w:rFonts w:eastAsia="Times New Roman" w:cstheme="minorHAnsi"/>
          <w:sz w:val="28"/>
          <w:szCs w:val="28"/>
          <w:lang w:eastAsia="pt-BR"/>
        </w:rPr>
        <w:t xml:space="preserve"> - Concluída a votação de projeto de lei,</w:t>
      </w:r>
      <w:r w:rsidR="00E85A7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com ou sem emendas aprovadas, ou de projeto de lei substitutivo, será a matéria encam</w:t>
      </w:r>
      <w:r w:rsidR="00E85A7B" w:rsidRPr="007D5133">
        <w:rPr>
          <w:rFonts w:eastAsia="Times New Roman" w:cstheme="minorHAnsi"/>
          <w:sz w:val="28"/>
          <w:szCs w:val="28"/>
          <w:lang w:eastAsia="pt-BR"/>
        </w:rPr>
        <w:t xml:space="preserve">inhada à comissão de </w:t>
      </w:r>
      <w:r w:rsidR="00AD6B91" w:rsidRPr="007D5133">
        <w:rPr>
          <w:rFonts w:eastAsia="Times New Roman" w:cstheme="minorHAnsi"/>
          <w:sz w:val="28"/>
          <w:szCs w:val="28"/>
          <w:lang w:eastAsia="pt-BR"/>
        </w:rPr>
        <w:t>Redação e Relações Públicas</w:t>
      </w:r>
      <w:r w:rsidR="0088456B" w:rsidRPr="007D5133">
        <w:rPr>
          <w:rFonts w:eastAsia="Times New Roman" w:cstheme="minorHAnsi"/>
          <w:sz w:val="28"/>
          <w:szCs w:val="28"/>
          <w:lang w:eastAsia="pt-BR"/>
        </w:rPr>
        <w:t xml:space="preserve">, para </w:t>
      </w:r>
      <w:r w:rsidR="00A719CC" w:rsidRPr="007D5133">
        <w:rPr>
          <w:rFonts w:eastAsia="Times New Roman" w:cstheme="minorHAnsi"/>
          <w:sz w:val="28"/>
          <w:szCs w:val="28"/>
          <w:lang w:eastAsia="pt-BR"/>
        </w:rPr>
        <w:t xml:space="preserve">adequar o texto à correção </w:t>
      </w:r>
      <w:proofErr w:type="spellStart"/>
      <w:r w:rsidR="00A719CC" w:rsidRPr="007D5133">
        <w:rPr>
          <w:rFonts w:eastAsia="Times New Roman" w:cstheme="minorHAnsi"/>
          <w:sz w:val="28"/>
          <w:szCs w:val="28"/>
          <w:lang w:eastAsia="pt-BR"/>
        </w:rPr>
        <w:t>verna</w:t>
      </w:r>
      <w:r w:rsidR="0088456B" w:rsidRPr="007D5133">
        <w:rPr>
          <w:rFonts w:eastAsia="Times New Roman" w:cstheme="minorHAnsi"/>
          <w:sz w:val="28"/>
          <w:szCs w:val="28"/>
          <w:lang w:eastAsia="pt-BR"/>
        </w:rPr>
        <w:t>cular</w:t>
      </w:r>
      <w:proofErr w:type="spellEnd"/>
      <w:r w:rsidR="0088456B"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Caberá à Mesa a redação final dos projetos de decreto legislativo e de resoluçã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30</w:t>
      </w:r>
      <w:r w:rsidR="0088456B" w:rsidRPr="007D5133">
        <w:rPr>
          <w:rFonts w:eastAsia="Times New Roman" w:cstheme="minorHAnsi"/>
          <w:sz w:val="28"/>
          <w:szCs w:val="28"/>
          <w:lang w:eastAsia="pt-BR"/>
        </w:rPr>
        <w:t xml:space="preserve"> - A redação final será discutida e votada depois de sua publicação, salvo se o Plenário a dispensar a requerimento do Vereado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 Admitir-se-</w:t>
      </w:r>
      <w:r w:rsidR="00A719CC" w:rsidRPr="007D5133">
        <w:rPr>
          <w:rFonts w:eastAsia="Times New Roman" w:cstheme="minorHAnsi"/>
          <w:sz w:val="28"/>
          <w:szCs w:val="28"/>
          <w:lang w:eastAsia="pt-BR"/>
        </w:rPr>
        <w:t>á emenda</w:t>
      </w:r>
      <w:r w:rsidRPr="007D5133">
        <w:rPr>
          <w:rFonts w:eastAsia="Times New Roman" w:cstheme="minorHAnsi"/>
          <w:sz w:val="28"/>
          <w:szCs w:val="28"/>
          <w:lang w:eastAsia="pt-BR"/>
        </w:rPr>
        <w:t xml:space="preserve"> à redação final somente quando seja para despojá-la de obscuridade,</w:t>
      </w:r>
      <w:r w:rsidR="00AD6B91"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contradição ou impropriedade </w:t>
      </w:r>
      <w:r w:rsidR="00A719CC" w:rsidRPr="007D5133">
        <w:rPr>
          <w:rFonts w:eastAsia="Times New Roman" w:cstheme="minorHAnsi"/>
          <w:sz w:val="28"/>
          <w:szCs w:val="28"/>
          <w:lang w:eastAsia="pt-BR"/>
        </w:rPr>
        <w:t>linguística</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 - Aprovada a emenda,</w:t>
      </w:r>
      <w:r w:rsidR="00AD6B91"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voltará </w:t>
      </w:r>
      <w:proofErr w:type="gramStart"/>
      <w:r w:rsidRPr="007D5133">
        <w:rPr>
          <w:rFonts w:eastAsia="Times New Roman" w:cstheme="minorHAnsi"/>
          <w:sz w:val="28"/>
          <w:szCs w:val="28"/>
          <w:lang w:eastAsia="pt-BR"/>
        </w:rPr>
        <w:t>a</w:t>
      </w:r>
      <w:proofErr w:type="gramEnd"/>
      <w:r w:rsidRPr="007D5133">
        <w:rPr>
          <w:rFonts w:eastAsia="Times New Roman" w:cstheme="minorHAnsi"/>
          <w:sz w:val="28"/>
          <w:szCs w:val="28"/>
          <w:lang w:eastAsia="pt-BR"/>
        </w:rPr>
        <w:t xml:space="preserve"> matéria à Comissão, para nova redação fin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 - Se a no</w:t>
      </w:r>
      <w:r w:rsidR="00AD6B91" w:rsidRPr="007D5133">
        <w:rPr>
          <w:rFonts w:eastAsia="Times New Roman" w:cstheme="minorHAnsi"/>
          <w:sz w:val="28"/>
          <w:szCs w:val="28"/>
          <w:lang w:eastAsia="pt-BR"/>
        </w:rPr>
        <w:t xml:space="preserve">va redação final for rejeitada, </w:t>
      </w:r>
      <w:r w:rsidRPr="007D5133">
        <w:rPr>
          <w:rFonts w:eastAsia="Times New Roman" w:cstheme="minorHAnsi"/>
          <w:sz w:val="28"/>
          <w:szCs w:val="28"/>
          <w:lang w:eastAsia="pt-BR"/>
        </w:rPr>
        <w:t>será o projeto mais uma vez encaminhado à Comissão,</w:t>
      </w:r>
      <w:r w:rsidR="00AD6B91" w:rsidRPr="007D5133">
        <w:rPr>
          <w:rFonts w:eastAsia="Times New Roman" w:cstheme="minorHAnsi"/>
          <w:sz w:val="28"/>
          <w:szCs w:val="28"/>
          <w:lang w:eastAsia="pt-BR"/>
        </w:rPr>
        <w:t xml:space="preserve"> que a reelaborará</w:t>
      </w:r>
      <w:r w:rsidRPr="007D5133">
        <w:rPr>
          <w:rFonts w:eastAsia="Times New Roman" w:cstheme="minorHAnsi"/>
          <w:sz w:val="28"/>
          <w:szCs w:val="28"/>
          <w:lang w:eastAsia="pt-BR"/>
        </w:rPr>
        <w:t>,</w:t>
      </w:r>
      <w:r w:rsidR="00AD6B91" w:rsidRPr="007D5133">
        <w:rPr>
          <w:rFonts w:eastAsia="Times New Roman" w:cstheme="minorHAnsi"/>
          <w:sz w:val="28"/>
          <w:szCs w:val="28"/>
          <w:lang w:eastAsia="pt-BR"/>
        </w:rPr>
        <w:t xml:space="preserve"> </w:t>
      </w:r>
      <w:r w:rsidRPr="007D5133">
        <w:rPr>
          <w:rFonts w:eastAsia="Times New Roman" w:cstheme="minorHAnsi"/>
          <w:sz w:val="28"/>
          <w:szCs w:val="28"/>
          <w:lang w:eastAsia="pt-BR"/>
        </w:rPr>
        <w:t>considerando-se aprovada se contra ela não votar a maioria absoluta dos componentes da Edilidade.</w:t>
      </w:r>
    </w:p>
    <w:p w:rsidR="0057201D" w:rsidRPr="007D5133" w:rsidRDefault="0057201D" w:rsidP="00AD6B91">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 – DO QUÓRUM PARA AS DELIBERAÇÕES</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31- Depende do voto de dois terços dos membros da Câmara, a aprovação dos projetos que versem:</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 emenda à Lei Orgânica;</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concessão de serviços públicos, concessão de direito real de uso de bem imóvel;</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c) alienação de bem imóvel;</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d) transferência de bem imóvel público edificado;</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e) aquisição de bem imóvel por doação com encargos;</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f) outorga de título e honraria;</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g) contratação de empréstimo com entidade pública;</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h) rejeição e aprovação de parecer prévio do Tribunal de Contas;</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cassação de mandato de Vereador, Prefeito e Vice-Prefeito;</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j) anistia fiscal;</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k) perdão de dívida ativa;</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l) aprovação de empréstimo, operação de crédito e acordo externo de qualquer natureza; </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m) modificação de denominação de logradouro público com mais de dez anos;</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n) designação de outro local para reunião da Câmara;</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o) destituição de membro da Mesa Diretora;</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 sustação do ato normativo do Poder Executivo;</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q) instituição da Defensoria do Povo e Guarda Municipal</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r) organização legislativa.</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1º- A aprovação pela maioria absoluta dos membros da Câmara será exigida, quando se tratar de projetos que versem:</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 plano diretor;</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instituição ou modificação do Regimento Interno;</w:t>
      </w:r>
    </w:p>
    <w:p w:rsidR="0057201D" w:rsidRPr="007D5133" w:rsidRDefault="0057201D"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xml:space="preserve">c) </w:t>
      </w:r>
      <w:r w:rsidR="007D0DB8" w:rsidRPr="007D5133">
        <w:rPr>
          <w:rFonts w:eastAsia="Times New Roman" w:cstheme="minorHAnsi"/>
          <w:sz w:val="28"/>
          <w:szCs w:val="28"/>
          <w:lang w:eastAsia="pt-BR"/>
        </w:rPr>
        <w:t>codificação em matéria de obras e edificações, codificações tributárias e demais posturas que envolvam o exercício do poder de polícia administrativa local, incluindo o zoneamento e o parcelamento do solo;</w:t>
      </w:r>
    </w:p>
    <w:p w:rsidR="007D0DB8" w:rsidRPr="007D5133" w:rsidRDefault="007D0DB8"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d) regime jurídico e estatutário dos servidores e do magistério;</w:t>
      </w:r>
    </w:p>
    <w:p w:rsidR="007D0DB8" w:rsidRPr="007D5133" w:rsidRDefault="007D0DB8"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e) eleição dos membros da Mesa, em primeiro escrutínio;</w:t>
      </w:r>
    </w:p>
    <w:p w:rsidR="007D0DB8" w:rsidRPr="007D5133" w:rsidRDefault="007D0DB8"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f) renovação, na mesma sessão legislativa, de projetos de lei rejeitados;</w:t>
      </w:r>
    </w:p>
    <w:p w:rsidR="007D0DB8" w:rsidRPr="007D5133" w:rsidRDefault="007D0DB8"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g) fixação de remuneração do Vereador, do Prefeito e Vice-Prefeito;</w:t>
      </w:r>
    </w:p>
    <w:p w:rsidR="007D0DB8" w:rsidRPr="007D5133" w:rsidRDefault="007D0DB8"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h) delegação de competências</w:t>
      </w:r>
      <w:r w:rsidR="00592DB9" w:rsidRPr="007D5133">
        <w:rPr>
          <w:rFonts w:eastAsia="Times New Roman" w:cstheme="minorHAnsi"/>
          <w:sz w:val="28"/>
          <w:szCs w:val="28"/>
          <w:lang w:eastAsia="pt-BR"/>
        </w:rPr>
        <w:t>.</w:t>
      </w:r>
    </w:p>
    <w:p w:rsidR="00057C02" w:rsidRPr="007D5133" w:rsidRDefault="00057C02"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veto de proposição;</w:t>
      </w:r>
    </w:p>
    <w:p w:rsidR="0057201D" w:rsidRPr="007D5133" w:rsidRDefault="00592DB9" w:rsidP="0057201D">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2º- As demais deliberações da Câmara serão tomadas por maioria de votos, desde que presente mais da metade de seus membros.</w:t>
      </w:r>
    </w:p>
    <w:p w:rsidR="0088456B" w:rsidRPr="007D5133" w:rsidRDefault="0088456B" w:rsidP="00AD6B91">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V- DAS DISCUSSÕES</w:t>
      </w:r>
    </w:p>
    <w:p w:rsidR="0088456B" w:rsidRPr="007D5133" w:rsidRDefault="0088456B" w:rsidP="00AD6B91">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 - DISPOSIÇÕES GERAI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32</w:t>
      </w:r>
      <w:r w:rsidR="0088456B" w:rsidRPr="007D5133">
        <w:rPr>
          <w:rFonts w:eastAsia="Times New Roman" w:cstheme="minorHAnsi"/>
          <w:sz w:val="28"/>
          <w:szCs w:val="28"/>
          <w:lang w:eastAsia="pt-BR"/>
        </w:rPr>
        <w:t xml:space="preserve"> - Discussão é o debate pelo Plenário de proposição figurante da ordem do dia, antes de passar à deliberação sobre a mesm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Não estão sujeitos à discu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os requerimentos a</w:t>
      </w:r>
      <w:r w:rsidR="00A719CC" w:rsidRPr="007D5133">
        <w:rPr>
          <w:rFonts w:eastAsia="Times New Roman" w:cstheme="minorHAnsi"/>
          <w:sz w:val="28"/>
          <w:szCs w:val="28"/>
          <w:lang w:eastAsia="pt-BR"/>
        </w:rPr>
        <w:t xml:space="preserve"> que se refere o § 1° do art.138</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os requerimentos a que se referem os in</w:t>
      </w:r>
      <w:r w:rsidR="00A719CC" w:rsidRPr="007D5133">
        <w:rPr>
          <w:rFonts w:eastAsia="Times New Roman" w:cstheme="minorHAnsi"/>
          <w:sz w:val="28"/>
          <w:szCs w:val="28"/>
          <w:lang w:eastAsia="pt-BR"/>
        </w:rPr>
        <w:t>cisos I ao V do §  3° do art.138</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 O Presidente declarará prejudicada a discu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 de qualquer projeto com objeto idêntico ao de outro que já tenha sido aprovado antes,</w:t>
      </w:r>
      <w:r w:rsidR="0035202B" w:rsidRPr="007D5133">
        <w:rPr>
          <w:rFonts w:eastAsia="Times New Roman" w:cstheme="minorHAnsi"/>
          <w:sz w:val="28"/>
          <w:szCs w:val="28"/>
          <w:lang w:eastAsia="pt-BR"/>
        </w:rPr>
        <w:t xml:space="preserve"> </w:t>
      </w:r>
      <w:r w:rsidRPr="007D5133">
        <w:rPr>
          <w:rFonts w:eastAsia="Times New Roman" w:cstheme="minorHAnsi"/>
          <w:sz w:val="28"/>
          <w:szCs w:val="28"/>
          <w:lang w:eastAsia="pt-BR"/>
        </w:rPr>
        <w:t>ou rejeitado na  mesma sessão legislativa,</w:t>
      </w:r>
      <w:r w:rsidR="0035202B"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executando-se, </w:t>
      </w:r>
      <w:r w:rsidRPr="007D5133">
        <w:rPr>
          <w:rFonts w:eastAsia="Times New Roman" w:cstheme="minorHAnsi"/>
          <w:sz w:val="28"/>
          <w:szCs w:val="28"/>
          <w:lang w:eastAsia="pt-BR"/>
        </w:rPr>
        <w:lastRenderedPageBreak/>
        <w:t>nesta última hipótese,  aprovação pela maioria absoluta dos membros do legislativ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da proposição original, quando tiver substitutivo aprova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II - de emenda idêntica </w:t>
      </w:r>
      <w:proofErr w:type="gramStart"/>
      <w:r w:rsidRPr="007D5133">
        <w:rPr>
          <w:rFonts w:eastAsia="Times New Roman" w:cstheme="minorHAnsi"/>
          <w:sz w:val="28"/>
          <w:szCs w:val="28"/>
          <w:lang w:eastAsia="pt-BR"/>
        </w:rPr>
        <w:t>a</w:t>
      </w:r>
      <w:proofErr w:type="gramEnd"/>
      <w:r w:rsidRPr="007D5133">
        <w:rPr>
          <w:rFonts w:eastAsia="Times New Roman" w:cstheme="minorHAnsi"/>
          <w:sz w:val="28"/>
          <w:szCs w:val="28"/>
          <w:lang w:eastAsia="pt-BR"/>
        </w:rPr>
        <w:t xml:space="preserve"> outra já aprovada ou rejeitad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 de requerimento repetitiv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33</w:t>
      </w:r>
      <w:r w:rsidR="0088456B" w:rsidRPr="007D5133">
        <w:rPr>
          <w:rFonts w:eastAsia="Times New Roman" w:cstheme="minorHAnsi"/>
          <w:sz w:val="28"/>
          <w:szCs w:val="28"/>
          <w:lang w:eastAsia="pt-BR"/>
        </w:rPr>
        <w:t xml:space="preserve"> - A discussão da matéria constante da ordem do dia só poderá ser efetuada com a presença da maioria absoluta dos membros da Câmar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34</w:t>
      </w:r>
      <w:r w:rsidR="0088456B" w:rsidRPr="007D5133">
        <w:rPr>
          <w:rFonts w:eastAsia="Times New Roman" w:cstheme="minorHAnsi"/>
          <w:sz w:val="28"/>
          <w:szCs w:val="28"/>
          <w:lang w:eastAsia="pt-BR"/>
        </w:rPr>
        <w:t xml:space="preserve"> - Terão uma única discussão as</w:t>
      </w:r>
      <w:r w:rsidR="008E3FFB" w:rsidRPr="007D5133">
        <w:rPr>
          <w:rFonts w:eastAsia="Times New Roman" w:cstheme="minorHAnsi"/>
          <w:sz w:val="28"/>
          <w:szCs w:val="28"/>
          <w:lang w:eastAsia="pt-BR"/>
        </w:rPr>
        <w:t xml:space="preserve"> matérias constantes do art.160</w:t>
      </w:r>
      <w:r w:rsidR="0088456B" w:rsidRPr="007D5133">
        <w:rPr>
          <w:rFonts w:eastAsia="Times New Roman" w:cstheme="minorHAnsi"/>
          <w:sz w:val="28"/>
          <w:szCs w:val="28"/>
          <w:lang w:eastAsia="pt-BR"/>
        </w:rPr>
        <w:t xml:space="preserve"> deste Regimento e duas discussões,</w:t>
      </w:r>
      <w:r w:rsidR="0035202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no mínimo, todas as demais proposições.</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88456B" w:rsidRPr="007D5133">
        <w:rPr>
          <w:rFonts w:eastAsia="Times New Roman" w:cstheme="minorHAnsi"/>
          <w:sz w:val="28"/>
          <w:szCs w:val="28"/>
          <w:lang w:eastAsia="pt-BR"/>
        </w:rPr>
        <w:t>23</w:t>
      </w:r>
      <w:r w:rsidR="00057C02" w:rsidRPr="007D5133">
        <w:rPr>
          <w:rFonts w:eastAsia="Times New Roman" w:cstheme="minorHAnsi"/>
          <w:sz w:val="28"/>
          <w:szCs w:val="28"/>
          <w:lang w:eastAsia="pt-BR"/>
        </w:rPr>
        <w:t>5</w:t>
      </w:r>
      <w:r w:rsidR="0088456B" w:rsidRPr="007D5133">
        <w:rPr>
          <w:rFonts w:eastAsia="Times New Roman" w:cstheme="minorHAnsi"/>
          <w:sz w:val="28"/>
          <w:szCs w:val="28"/>
          <w:lang w:eastAsia="pt-BR"/>
        </w:rPr>
        <w:t xml:space="preserve"> - Na primeira discussão debater-se-á, separadamente,</w:t>
      </w:r>
      <w:r w:rsidR="0035202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artigo por artigo do projeto; na Segunda discussão,</w:t>
      </w:r>
      <w:r w:rsidR="0035202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debater-se-á o projeto </w:t>
      </w:r>
      <w:r w:rsidR="0035202B" w:rsidRPr="007D5133">
        <w:rPr>
          <w:rFonts w:eastAsia="Times New Roman" w:cstheme="minorHAnsi"/>
          <w:sz w:val="28"/>
          <w:szCs w:val="28"/>
          <w:lang w:eastAsia="pt-BR"/>
        </w:rPr>
        <w:t>em</w:t>
      </w:r>
      <w:r w:rsidR="0088456B" w:rsidRPr="007D5133">
        <w:rPr>
          <w:rFonts w:eastAsia="Times New Roman" w:cstheme="minorHAnsi"/>
          <w:sz w:val="28"/>
          <w:szCs w:val="28"/>
          <w:lang w:eastAsia="pt-BR"/>
        </w:rPr>
        <w:t xml:space="preserve"> bloc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Por deliberação do Plenário, a requerimento do Vereador, a primeira discussão poderá consistir de apreciação global do proje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 Quando se tratar de codificação, na p</w:t>
      </w:r>
      <w:r w:rsidR="00D26CA7" w:rsidRPr="007D5133">
        <w:rPr>
          <w:rFonts w:eastAsia="Times New Roman" w:cstheme="minorHAnsi"/>
          <w:sz w:val="28"/>
          <w:szCs w:val="28"/>
          <w:lang w:eastAsia="pt-BR"/>
        </w:rPr>
        <w:t>rimeira discussão o projeto ser</w:t>
      </w:r>
      <w:r w:rsidRPr="007D5133">
        <w:rPr>
          <w:rFonts w:eastAsia="Times New Roman" w:cstheme="minorHAnsi"/>
          <w:sz w:val="28"/>
          <w:szCs w:val="28"/>
          <w:lang w:eastAsia="pt-BR"/>
        </w:rPr>
        <w:t>á debatido por capítulos, salvo requerimento de destaque aprovado pel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 Quando se tratar de proposta orçamentária, diretrizes orçamentárias e plano plurianual, as emendas possíveis serão debatidas antes do projeto,</w:t>
      </w:r>
      <w:r w:rsidR="0035202B" w:rsidRPr="007D5133">
        <w:rPr>
          <w:rFonts w:eastAsia="Times New Roman" w:cstheme="minorHAnsi"/>
          <w:sz w:val="28"/>
          <w:szCs w:val="28"/>
          <w:lang w:eastAsia="pt-BR"/>
        </w:rPr>
        <w:t xml:space="preserve"> </w:t>
      </w:r>
      <w:r w:rsidRPr="007D5133">
        <w:rPr>
          <w:rFonts w:eastAsia="Times New Roman" w:cstheme="minorHAnsi"/>
          <w:sz w:val="28"/>
          <w:szCs w:val="28"/>
          <w:lang w:eastAsia="pt-BR"/>
        </w:rPr>
        <w:t>em primeira discussão.</w:t>
      </w:r>
    </w:p>
    <w:p w:rsidR="0035202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36</w:t>
      </w:r>
      <w:r w:rsidR="0088456B" w:rsidRPr="007D5133">
        <w:rPr>
          <w:rFonts w:eastAsia="Times New Roman" w:cstheme="minorHAnsi"/>
          <w:sz w:val="28"/>
          <w:szCs w:val="28"/>
          <w:lang w:eastAsia="pt-BR"/>
        </w:rPr>
        <w:t xml:space="preserve">- Na discussão única e na primeira discussão, serão </w:t>
      </w:r>
      <w:proofErr w:type="gramStart"/>
      <w:r w:rsidR="0088456B" w:rsidRPr="007D5133">
        <w:rPr>
          <w:rFonts w:eastAsia="Times New Roman" w:cstheme="minorHAnsi"/>
          <w:sz w:val="28"/>
          <w:szCs w:val="28"/>
          <w:lang w:eastAsia="pt-BR"/>
        </w:rPr>
        <w:t>recebidos emendas,</w:t>
      </w:r>
      <w:r w:rsidR="0035202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pedidos de vista,</w:t>
      </w:r>
      <w:proofErr w:type="gramEnd"/>
      <w:r w:rsidR="0035202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projetos substitutivos, apresentados por ocasião dos debates; em Segunda discussão somente se admitirão emend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As emendas serão distribuídas na fase em que se encontra a referida proposição em debate.</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237</w:t>
      </w:r>
      <w:r w:rsidR="0088456B" w:rsidRPr="007D5133">
        <w:rPr>
          <w:rFonts w:eastAsia="Times New Roman" w:cstheme="minorHAnsi"/>
          <w:sz w:val="28"/>
          <w:szCs w:val="28"/>
          <w:lang w:eastAsia="pt-BR"/>
        </w:rPr>
        <w:t xml:space="preserve"> - Na hipótese do artigo anterior, sustar-se-á discussão para que as emendas e projetos substitutivos sejam objeto de exame das Comissões Permanentes a que esteja afeta a matéria, salvo se o Plenário rejeitá-los com dispensa de parecer.</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38</w:t>
      </w:r>
      <w:r w:rsidR="0088456B" w:rsidRPr="007D5133">
        <w:rPr>
          <w:rFonts w:eastAsia="Times New Roman" w:cstheme="minorHAnsi"/>
          <w:sz w:val="28"/>
          <w:szCs w:val="28"/>
          <w:lang w:eastAsia="pt-BR"/>
        </w:rPr>
        <w:t xml:space="preserve"> - A Segunda discussão somente ocorrerá na mesma sessão que tenha ocorrido </w:t>
      </w:r>
      <w:proofErr w:type="gramStart"/>
      <w:r w:rsidR="0088456B" w:rsidRPr="007D5133">
        <w:rPr>
          <w:rFonts w:eastAsia="Times New Roman" w:cstheme="minorHAnsi"/>
          <w:sz w:val="28"/>
          <w:szCs w:val="28"/>
          <w:lang w:eastAsia="pt-BR"/>
        </w:rPr>
        <w:t>a</w:t>
      </w:r>
      <w:proofErr w:type="gramEnd"/>
      <w:r w:rsidR="0088456B" w:rsidRPr="007D5133">
        <w:rPr>
          <w:rFonts w:eastAsia="Times New Roman" w:cstheme="minorHAnsi"/>
          <w:sz w:val="28"/>
          <w:szCs w:val="28"/>
          <w:lang w:eastAsia="pt-BR"/>
        </w:rPr>
        <w:t xml:space="preserve"> primeira discussão, mediante pedido de dispensa de interstício regimental, aprovado pelo Plenári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3</w:t>
      </w:r>
      <w:r w:rsidR="00057C02" w:rsidRPr="007D5133">
        <w:rPr>
          <w:rFonts w:eastAsia="Times New Roman" w:cstheme="minorHAnsi"/>
          <w:sz w:val="28"/>
          <w:szCs w:val="28"/>
          <w:lang w:eastAsia="pt-BR"/>
        </w:rPr>
        <w:t>9</w:t>
      </w:r>
      <w:r w:rsidR="0088456B" w:rsidRPr="007D5133">
        <w:rPr>
          <w:rFonts w:eastAsia="Times New Roman" w:cstheme="minorHAnsi"/>
          <w:sz w:val="28"/>
          <w:szCs w:val="28"/>
          <w:lang w:eastAsia="pt-BR"/>
        </w:rPr>
        <w:t xml:space="preserve"> - Sempre que a pauta dos trabalhos incluir mais de uma proposição sobre o mesmo assunto, a discussão obedecerá à ordem cronológica de apresentaç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 O disposto neste artigo não se aplica a projeto substitutivo do mesmo autor da proposição ordinária, o qual preferirá esta.</w:t>
      </w:r>
    </w:p>
    <w:p w:rsidR="0088456B" w:rsidRPr="007D5133" w:rsidRDefault="0088456B" w:rsidP="00483771">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I- DO ADIANTAMENTO DA DISCUSSÃ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40</w:t>
      </w:r>
      <w:r w:rsidR="00F85856"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O adiantamento da discussão de qualquer proposição dependerá da deliberação do Plenário e somente poderá ser proposto antes de iniciar-se a mesm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1°- O autor do requerimento deverá justificá-l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2°- O adiantamento aprovado será sempre por tempo determina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3°- Apresentados </w:t>
      </w:r>
      <w:proofErr w:type="gramStart"/>
      <w:r w:rsidRPr="007D5133">
        <w:rPr>
          <w:rFonts w:eastAsia="Times New Roman" w:cstheme="minorHAnsi"/>
          <w:sz w:val="28"/>
          <w:szCs w:val="28"/>
          <w:lang w:eastAsia="pt-BR"/>
        </w:rPr>
        <w:t>2</w:t>
      </w:r>
      <w:proofErr w:type="gramEnd"/>
      <w:r w:rsidRPr="007D5133">
        <w:rPr>
          <w:rFonts w:eastAsia="Times New Roman" w:cstheme="minorHAnsi"/>
          <w:sz w:val="28"/>
          <w:szCs w:val="28"/>
          <w:lang w:eastAsia="pt-BR"/>
        </w:rPr>
        <w:t>(dois) ou mais requerimentos de adiantamento,</w:t>
      </w:r>
      <w:r w:rsidR="00483771" w:rsidRPr="007D5133">
        <w:rPr>
          <w:rFonts w:eastAsia="Times New Roman" w:cstheme="minorHAnsi"/>
          <w:sz w:val="28"/>
          <w:szCs w:val="28"/>
          <w:lang w:eastAsia="pt-BR"/>
        </w:rPr>
        <w:t xml:space="preserve"> </w:t>
      </w:r>
      <w:r w:rsidRPr="007D5133">
        <w:rPr>
          <w:rFonts w:eastAsia="Times New Roman" w:cstheme="minorHAnsi"/>
          <w:sz w:val="28"/>
          <w:szCs w:val="28"/>
          <w:lang w:eastAsia="pt-BR"/>
        </w:rPr>
        <w:t>será votado,</w:t>
      </w:r>
      <w:r w:rsidR="00483771" w:rsidRPr="007D5133">
        <w:rPr>
          <w:rFonts w:eastAsia="Times New Roman" w:cstheme="minorHAnsi"/>
          <w:sz w:val="28"/>
          <w:szCs w:val="28"/>
          <w:lang w:eastAsia="pt-BR"/>
        </w:rPr>
        <w:t xml:space="preserve"> </w:t>
      </w:r>
      <w:r w:rsidRPr="007D5133">
        <w:rPr>
          <w:rFonts w:eastAsia="Times New Roman" w:cstheme="minorHAnsi"/>
          <w:sz w:val="28"/>
          <w:szCs w:val="28"/>
          <w:lang w:eastAsia="pt-BR"/>
        </w:rPr>
        <w:t>preferencialmente,</w:t>
      </w:r>
      <w:r w:rsidR="00483771" w:rsidRPr="007D5133">
        <w:rPr>
          <w:rFonts w:eastAsia="Times New Roman" w:cstheme="minorHAnsi"/>
          <w:sz w:val="28"/>
          <w:szCs w:val="28"/>
          <w:lang w:eastAsia="pt-BR"/>
        </w:rPr>
        <w:t xml:space="preserve"> </w:t>
      </w:r>
      <w:r w:rsidRPr="007D5133">
        <w:rPr>
          <w:rFonts w:eastAsia="Times New Roman" w:cstheme="minorHAnsi"/>
          <w:sz w:val="28"/>
          <w:szCs w:val="28"/>
          <w:lang w:eastAsia="pt-BR"/>
        </w:rPr>
        <w:t>o que marcar menor praz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4°- Rejeitado o primeiro requerimento de adiantamento, não poderá ele ser reproduzi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5°- Não se concederá adiantamento de matéria que estiver em regime de urgência especial ou simple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241</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O adiamento poderá ser motivado por pedido de vista,</w:t>
      </w:r>
      <w:r w:rsidR="00483771"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que poderá ser requerido verbalmente, por qualquer Vereador e dependerá da deliberação do President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1°- O motivo do pedido deverá ser esclarecido para perfeito conhecimento do Plenário e da Mesa Direto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2°- O prazo de vista não ultrapassará a </w:t>
      </w:r>
      <w:proofErr w:type="gramStart"/>
      <w:r w:rsidRPr="007D5133">
        <w:rPr>
          <w:rFonts w:eastAsia="Times New Roman" w:cstheme="minorHAnsi"/>
          <w:sz w:val="28"/>
          <w:szCs w:val="28"/>
          <w:lang w:eastAsia="pt-BR"/>
        </w:rPr>
        <w:t>7</w:t>
      </w:r>
      <w:proofErr w:type="gramEnd"/>
      <w:r w:rsidRPr="007D5133">
        <w:rPr>
          <w:rFonts w:eastAsia="Times New Roman" w:cstheme="minorHAnsi"/>
          <w:sz w:val="28"/>
          <w:szCs w:val="28"/>
          <w:lang w:eastAsia="pt-BR"/>
        </w:rPr>
        <w:t xml:space="preserve"> (</w:t>
      </w:r>
      <w:r w:rsidR="002B1352" w:rsidRPr="007D5133">
        <w:rPr>
          <w:rFonts w:eastAsia="Times New Roman" w:cstheme="minorHAnsi"/>
          <w:sz w:val="28"/>
          <w:szCs w:val="28"/>
          <w:lang w:eastAsia="pt-BR"/>
        </w:rPr>
        <w:t>sete)</w:t>
      </w:r>
      <w:r w:rsidRPr="007D5133">
        <w:rPr>
          <w:rFonts w:eastAsia="Times New Roman" w:cstheme="minorHAnsi"/>
          <w:sz w:val="28"/>
          <w:szCs w:val="28"/>
          <w:lang w:eastAsia="pt-BR"/>
        </w:rPr>
        <w:t xml:space="preserve"> d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3°- O pedido de vista somente poderá ser formulado no decorrer da primeira discussão.</w:t>
      </w:r>
    </w:p>
    <w:p w:rsidR="0088456B" w:rsidRPr="007D5133" w:rsidRDefault="0048377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4</w:t>
      </w:r>
      <w:r w:rsidR="0088456B" w:rsidRPr="007D5133">
        <w:rPr>
          <w:rFonts w:eastAsia="Times New Roman" w:cstheme="minorHAnsi"/>
          <w:sz w:val="28"/>
          <w:szCs w:val="28"/>
          <w:lang w:eastAsia="pt-BR"/>
        </w:rPr>
        <w:t xml:space="preserve">º - A cada proposição será concedido no máximo </w:t>
      </w:r>
      <w:proofErr w:type="gramStart"/>
      <w:r w:rsidR="0088456B" w:rsidRPr="007D5133">
        <w:rPr>
          <w:rFonts w:eastAsia="Times New Roman" w:cstheme="minorHAnsi"/>
          <w:sz w:val="28"/>
          <w:szCs w:val="28"/>
          <w:lang w:eastAsia="pt-BR"/>
        </w:rPr>
        <w:t>3</w:t>
      </w:r>
      <w:proofErr w:type="gramEnd"/>
      <w:r w:rsidR="0088456B" w:rsidRPr="007D5133">
        <w:rPr>
          <w:rFonts w:eastAsia="Times New Roman" w:cstheme="minorHAnsi"/>
          <w:sz w:val="28"/>
          <w:szCs w:val="28"/>
          <w:lang w:eastAsia="pt-BR"/>
        </w:rPr>
        <w:t xml:space="preserve">(três) pedidos de vista, sobressaindo sobre os demais pedidos, independente de urgência. </w:t>
      </w:r>
    </w:p>
    <w:p w:rsidR="0088456B" w:rsidRPr="007D5133" w:rsidRDefault="0088456B" w:rsidP="00483771">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II-DO ENCERRAMENTO DA DISCUSSÃ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42</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Não havendo quem deseje usar da palavra ou decorrido o prazo regimental,</w:t>
      </w:r>
      <w:r w:rsidR="00483771"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o Presidente declarará encerrada a discu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Dá-se ainda o encerramento de qualquer discussão, quando, tendo falado dois oradores de cada corrente de opinião, o Plenário, a requerimento, assim deliberar.</w:t>
      </w:r>
    </w:p>
    <w:p w:rsidR="0088456B" w:rsidRPr="007D5133" w:rsidRDefault="0088456B" w:rsidP="00483771">
      <w:pPr>
        <w:shd w:val="clear" w:color="auto" w:fill="FFFFFF"/>
        <w:spacing w:after="100" w:afterAutospacing="1" w:line="240" w:lineRule="auto"/>
        <w:jc w:val="center"/>
        <w:rPr>
          <w:rFonts w:eastAsia="Times New Roman" w:cstheme="minorHAnsi"/>
          <w:b/>
          <w:sz w:val="28"/>
          <w:szCs w:val="28"/>
          <w:lang w:eastAsia="pt-BR"/>
        </w:rPr>
      </w:pPr>
      <w:proofErr w:type="gramStart"/>
      <w:r w:rsidRPr="007D5133">
        <w:rPr>
          <w:rFonts w:eastAsia="Times New Roman" w:cstheme="minorHAnsi"/>
          <w:b/>
          <w:sz w:val="28"/>
          <w:szCs w:val="28"/>
          <w:lang w:eastAsia="pt-BR"/>
        </w:rPr>
        <w:t>CAPÍTULO VI</w:t>
      </w:r>
      <w:proofErr w:type="gramEnd"/>
      <w:r w:rsidRPr="007D5133">
        <w:rPr>
          <w:rFonts w:eastAsia="Times New Roman" w:cstheme="minorHAnsi"/>
          <w:b/>
          <w:sz w:val="28"/>
          <w:szCs w:val="28"/>
          <w:lang w:eastAsia="pt-BR"/>
        </w:rPr>
        <w:t>- DA CONCESSÃO DE PALAVRA AOS CIDADÃOS EM SESSÕES E COMISSÕE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43</w:t>
      </w:r>
      <w:r w:rsidR="0088456B" w:rsidRPr="007D5133">
        <w:rPr>
          <w:rFonts w:eastAsia="Times New Roman" w:cstheme="minorHAnsi"/>
          <w:sz w:val="28"/>
          <w:szCs w:val="28"/>
          <w:lang w:eastAsia="pt-BR"/>
        </w:rPr>
        <w:t xml:space="preserve"> - O cidadão que o desejar poderá usar da palavra durante a primeira discussão dos projetos de lei, inclusive os de iniciativa popular, para opinar sobre eles, desde que se inscreva em lista especial na Secretaria da Câmara, antes de iniciada a se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1º - Ao se inscrever na Secretaria da Câmara, o interessado deverá fazer referência sobre a matéria sobre a qual </w:t>
      </w:r>
      <w:proofErr w:type="gramStart"/>
      <w:r w:rsidRPr="007D5133">
        <w:rPr>
          <w:rFonts w:eastAsia="Times New Roman" w:cstheme="minorHAnsi"/>
          <w:sz w:val="28"/>
          <w:szCs w:val="28"/>
          <w:lang w:eastAsia="pt-BR"/>
        </w:rPr>
        <w:t>falará,</w:t>
      </w:r>
      <w:proofErr w:type="gramEnd"/>
      <w:r w:rsidRPr="007D5133">
        <w:rPr>
          <w:rFonts w:eastAsia="Times New Roman" w:cstheme="minorHAnsi"/>
          <w:sz w:val="28"/>
          <w:szCs w:val="28"/>
          <w:lang w:eastAsia="pt-BR"/>
        </w:rPr>
        <w:t xml:space="preserve"> não sendo lhe permitido abordar temas que não tenham sido expressamente mencionados na inscrição.</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2</w:t>
      </w:r>
      <w:r w:rsidR="0088456B" w:rsidRPr="007D5133">
        <w:rPr>
          <w:rFonts w:eastAsia="Times New Roman" w:cstheme="minorHAnsi"/>
          <w:sz w:val="28"/>
          <w:szCs w:val="28"/>
          <w:lang w:eastAsia="pt-BR"/>
        </w:rPr>
        <w:t>º - O cidadão que desejar usar da palavra para assuntos que não estejam em conformidade com o caput deste artigo, deverá se inscrever previamente em lista especial na Secretaria da Câmara em 48 (quarenta e oito) horas antes do início da sessão, indicando o assunto, sendo seu pedido submetido ao plenário, e para sua aprovação dependerá de no mínimo 2/3 dos membros da Câmara, caso aprovado poderá usar da palavra na sessão segui</w:t>
      </w:r>
      <w:r w:rsidR="00483771" w:rsidRPr="007D5133">
        <w:rPr>
          <w:rFonts w:eastAsia="Times New Roman" w:cstheme="minorHAnsi"/>
          <w:sz w:val="28"/>
          <w:szCs w:val="28"/>
          <w:lang w:eastAsia="pt-BR"/>
        </w:rPr>
        <w:t xml:space="preserve">nte a do pedido. </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44</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Caberá ao Presidente da Câmara fixa o número de cidadãos que poderá fazer o uso da palavra em cada sessã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45</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Ressalvada a hipótese de expressa determinação do Plenário em contrário, nenhum cidadão poderá usar a Tribuna da Câmara, nos termos deste Regimento, por período maior do que 10 (dez) minutos, sob a pena de Ter a palavra cassad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Será igualmente cassada a palavra ao cidadão que usar linguagem incompatível com a dignidade da Câmara.</w:t>
      </w:r>
    </w:p>
    <w:p w:rsidR="0088456B" w:rsidRPr="007D5133" w:rsidRDefault="0088456B" w:rsidP="0006779B">
      <w:pPr>
        <w:shd w:val="clear" w:color="auto" w:fill="FFFFFF"/>
        <w:spacing w:after="100" w:afterAutospacing="1" w:line="240" w:lineRule="auto"/>
        <w:jc w:val="center"/>
        <w:rPr>
          <w:rFonts w:eastAsia="Times New Roman" w:cstheme="minorHAnsi"/>
          <w:b/>
          <w:sz w:val="28"/>
          <w:szCs w:val="28"/>
          <w:lang w:eastAsia="pt-BR"/>
        </w:rPr>
      </w:pPr>
      <w:proofErr w:type="gramStart"/>
      <w:r w:rsidRPr="007D5133">
        <w:rPr>
          <w:rFonts w:eastAsia="Times New Roman" w:cstheme="minorHAnsi"/>
          <w:b/>
          <w:sz w:val="28"/>
          <w:szCs w:val="28"/>
          <w:lang w:eastAsia="pt-BR"/>
        </w:rPr>
        <w:t>TÍTULO VI</w:t>
      </w:r>
      <w:proofErr w:type="gramEnd"/>
      <w:r w:rsidRPr="007D5133">
        <w:rPr>
          <w:rFonts w:eastAsia="Times New Roman" w:cstheme="minorHAnsi"/>
          <w:b/>
          <w:sz w:val="28"/>
          <w:szCs w:val="28"/>
          <w:lang w:eastAsia="pt-BR"/>
        </w:rPr>
        <w:t xml:space="preserve"> - DA ELABORAÇÃO </w:t>
      </w:r>
      <w:r w:rsidR="002B1352" w:rsidRPr="007D5133">
        <w:rPr>
          <w:rFonts w:eastAsia="Times New Roman" w:cstheme="minorHAnsi"/>
          <w:b/>
          <w:sz w:val="28"/>
          <w:szCs w:val="28"/>
          <w:lang w:eastAsia="pt-BR"/>
        </w:rPr>
        <w:t>LEGISLATIVA ESPECIAL</w:t>
      </w:r>
      <w:r w:rsidRPr="007D5133">
        <w:rPr>
          <w:rFonts w:eastAsia="Times New Roman" w:cstheme="minorHAnsi"/>
          <w:b/>
          <w:sz w:val="28"/>
          <w:szCs w:val="28"/>
          <w:lang w:eastAsia="pt-BR"/>
        </w:rPr>
        <w:t xml:space="preserve"> E DOS PROCEDIMENTOS DE CONTROLE</w:t>
      </w:r>
    </w:p>
    <w:p w:rsidR="0088456B" w:rsidRPr="007D5133" w:rsidRDefault="0088456B" w:rsidP="0006779B">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 DA ELABORAÇÃO LEGISLATIVA ESPECIAL</w:t>
      </w:r>
    </w:p>
    <w:p w:rsidR="0088456B" w:rsidRPr="007D5133" w:rsidRDefault="0088456B" w:rsidP="0006779B">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 - DOS PROJETOS DE LEI DO PLANO PLURIANUAL, DE DIRETRIZES ORÇAMENTÁRIAS E DO ORÇAMENTO ANUAL.</w:t>
      </w:r>
    </w:p>
    <w:p w:rsidR="0088456B" w:rsidRPr="007D5133" w:rsidRDefault="002A79DA"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4</w:t>
      </w:r>
      <w:r w:rsidR="00057C02" w:rsidRPr="007D5133">
        <w:rPr>
          <w:rFonts w:eastAsia="Times New Roman" w:cstheme="minorHAnsi"/>
          <w:sz w:val="28"/>
          <w:szCs w:val="28"/>
          <w:lang w:eastAsia="pt-BR"/>
        </w:rPr>
        <w:t>6</w:t>
      </w:r>
      <w:r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Recebidos do Prefeito os projetos de que trata esta Seção, dentro do prazo e na forma legal, o Presidente mandará distribuir cópia dos mesmos aos Vereadores, envi</w:t>
      </w:r>
      <w:r w:rsidR="00A939B6" w:rsidRPr="007D5133">
        <w:rPr>
          <w:rFonts w:eastAsia="Times New Roman" w:cstheme="minorHAnsi"/>
          <w:sz w:val="28"/>
          <w:szCs w:val="28"/>
          <w:lang w:eastAsia="pt-BR"/>
        </w:rPr>
        <w:t>ando-os à Comissão de Finanças,</w:t>
      </w:r>
      <w:r w:rsidR="0088456B" w:rsidRPr="007D5133">
        <w:rPr>
          <w:rFonts w:eastAsia="Times New Roman" w:cstheme="minorHAnsi"/>
          <w:sz w:val="28"/>
          <w:szCs w:val="28"/>
          <w:lang w:eastAsia="pt-BR"/>
        </w:rPr>
        <w:t xml:space="preserve"> Orçamento</w:t>
      </w:r>
      <w:r w:rsidR="00A939B6" w:rsidRPr="007D5133">
        <w:rPr>
          <w:rFonts w:eastAsia="Times New Roman" w:cstheme="minorHAnsi"/>
          <w:sz w:val="28"/>
          <w:szCs w:val="28"/>
          <w:lang w:eastAsia="pt-BR"/>
        </w:rPr>
        <w:t xml:space="preserve"> e Tomada de Contas</w:t>
      </w:r>
      <w:r w:rsidR="0088456B" w:rsidRPr="007D5133">
        <w:rPr>
          <w:rFonts w:eastAsia="Times New Roman" w:cstheme="minorHAnsi"/>
          <w:sz w:val="28"/>
          <w:szCs w:val="28"/>
          <w:lang w:eastAsia="pt-BR"/>
        </w:rPr>
        <w:t xml:space="preserve"> para, no prazo de 20 (vinte</w:t>
      </w:r>
      <w:proofErr w:type="gramStart"/>
      <w:r w:rsidR="0088456B" w:rsidRPr="007D5133">
        <w:rPr>
          <w:rFonts w:eastAsia="Times New Roman" w:cstheme="minorHAnsi"/>
          <w:sz w:val="28"/>
          <w:szCs w:val="28"/>
          <w:lang w:eastAsia="pt-BR"/>
        </w:rPr>
        <w:t>)dias</w:t>
      </w:r>
      <w:proofErr w:type="gramEnd"/>
      <w:r w:rsidR="0088456B" w:rsidRPr="007D5133">
        <w:rPr>
          <w:rFonts w:eastAsia="Times New Roman" w:cstheme="minorHAnsi"/>
          <w:sz w:val="28"/>
          <w:szCs w:val="28"/>
          <w:lang w:eastAsia="pt-BR"/>
        </w:rPr>
        <w:t>, receberem pareceres,</w:t>
      </w:r>
      <w:r w:rsidR="0006779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prorrogáveis por igual prazo, a requerimento da Comissã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1°- No </w:t>
      </w:r>
      <w:r w:rsidR="002B1352" w:rsidRPr="007D5133">
        <w:rPr>
          <w:rFonts w:eastAsia="Times New Roman" w:cstheme="minorHAnsi"/>
          <w:sz w:val="28"/>
          <w:szCs w:val="28"/>
          <w:lang w:eastAsia="pt-BR"/>
        </w:rPr>
        <w:t>prazo previsto no §1° do art.144</w:t>
      </w:r>
      <w:r w:rsidRPr="007D5133">
        <w:rPr>
          <w:rFonts w:eastAsia="Times New Roman" w:cstheme="minorHAnsi"/>
          <w:sz w:val="28"/>
          <w:szCs w:val="28"/>
          <w:lang w:eastAsia="pt-BR"/>
        </w:rPr>
        <w:t>, poderão ser apresentadas emendas no proje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 2°- As emendas ao projeto de Lei de Diretrizes Orçamentárias não podem ser aprovadas quando incompatíveis com o Plano Plurianual.</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 As emendas ao projeto de Lei do Orçamento Anual ou a projeto que o modifique somente podem ser aprovadas caso:</w:t>
      </w:r>
    </w:p>
    <w:p w:rsidR="0088456B" w:rsidRPr="007D5133" w:rsidRDefault="0006779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I- sejam </w:t>
      </w:r>
      <w:r w:rsidR="0088456B" w:rsidRPr="007D5133">
        <w:rPr>
          <w:rFonts w:eastAsia="Times New Roman" w:cstheme="minorHAnsi"/>
          <w:sz w:val="28"/>
          <w:szCs w:val="28"/>
          <w:lang w:eastAsia="pt-BR"/>
        </w:rPr>
        <w:t>compatíveis com o Plano Plurianual e com Lei de Diretrizes Orçamentár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indiquem os recursos necessários admitidos, apenas os provenientes de anulação de despesa, excluídas as que indicam sobre:</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 dotação para pessoal e seus encarg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serviço da dívid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sejam relacionad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 com correção e erros ou omiss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b) com os dispositivos do texto do Projeto de Lei.</w:t>
      </w:r>
    </w:p>
    <w:p w:rsidR="00041731" w:rsidRPr="007D5133" w:rsidRDefault="00041731" w:rsidP="00041731">
      <w:pPr>
        <w:shd w:val="clear" w:color="auto" w:fill="FFFFFF"/>
        <w:spacing w:after="150" w:line="360" w:lineRule="atLeast"/>
        <w:ind w:right="210"/>
        <w:jc w:val="both"/>
        <w:rPr>
          <w:rFonts w:eastAsia="Times New Roman" w:cstheme="minorHAnsi"/>
          <w:sz w:val="28"/>
          <w:szCs w:val="28"/>
          <w:lang w:eastAsia="pt-BR"/>
        </w:rPr>
      </w:pPr>
      <w:r w:rsidRPr="007D5133">
        <w:rPr>
          <w:rFonts w:eastAsia="Times New Roman" w:cstheme="minorHAnsi"/>
          <w:sz w:val="28"/>
          <w:szCs w:val="28"/>
          <w:lang w:eastAsia="pt-BR"/>
        </w:rPr>
        <w:t xml:space="preserve">§ 4º- A emenda impositiva ao projeto de lei do orçamento anual deve ser entregue individualmente ou por bancada e somente pode ser </w:t>
      </w:r>
      <w:proofErr w:type="gramStart"/>
      <w:r w:rsidRPr="007D5133">
        <w:rPr>
          <w:rFonts w:eastAsia="Times New Roman" w:cstheme="minorHAnsi"/>
          <w:sz w:val="28"/>
          <w:szCs w:val="28"/>
          <w:lang w:eastAsia="pt-BR"/>
        </w:rPr>
        <w:t>apresentada na Comissão de Orçamento, Finanças</w:t>
      </w:r>
      <w:proofErr w:type="gramEnd"/>
      <w:r w:rsidRPr="007D5133">
        <w:rPr>
          <w:rFonts w:eastAsia="Times New Roman" w:cstheme="minorHAnsi"/>
          <w:sz w:val="28"/>
          <w:szCs w:val="28"/>
          <w:lang w:eastAsia="pt-BR"/>
        </w:rPr>
        <w:t xml:space="preserve"> e </w:t>
      </w:r>
      <w:r w:rsidR="00A939B6" w:rsidRPr="007D5133">
        <w:rPr>
          <w:rFonts w:eastAsia="Times New Roman" w:cstheme="minorHAnsi"/>
          <w:sz w:val="28"/>
          <w:szCs w:val="28"/>
          <w:lang w:eastAsia="pt-BR"/>
        </w:rPr>
        <w:t>Tomadas de Contas</w:t>
      </w:r>
      <w:r w:rsidRPr="007D5133">
        <w:rPr>
          <w:rFonts w:eastAsia="Times New Roman" w:cstheme="minorHAnsi"/>
          <w:sz w:val="28"/>
          <w:szCs w:val="28"/>
          <w:lang w:eastAsia="pt-BR"/>
        </w:rPr>
        <w:t>, no prazo indicado, para este fim.</w:t>
      </w:r>
    </w:p>
    <w:p w:rsidR="00041731" w:rsidRPr="007D5133" w:rsidRDefault="00041731" w:rsidP="00041731">
      <w:pPr>
        <w:shd w:val="clear" w:color="auto" w:fill="FFFFFF"/>
        <w:spacing w:after="150" w:line="360" w:lineRule="atLeast"/>
        <w:ind w:right="210"/>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5º- A emenda impositiva de que trata o § 4º deve observar subsidiariamente:</w:t>
      </w:r>
    </w:p>
    <w:p w:rsidR="00041731" w:rsidRPr="007D5133" w:rsidRDefault="00041731" w:rsidP="00041731">
      <w:pPr>
        <w:shd w:val="clear" w:color="auto" w:fill="FFFFFF"/>
        <w:spacing w:after="150" w:line="360" w:lineRule="atLeast"/>
        <w:ind w:right="210"/>
        <w:jc w:val="both"/>
        <w:rPr>
          <w:rFonts w:eastAsia="Times New Roman" w:cstheme="minorHAnsi"/>
          <w:sz w:val="28"/>
          <w:szCs w:val="28"/>
          <w:lang w:eastAsia="pt-BR"/>
        </w:rPr>
      </w:pPr>
      <w:r w:rsidRPr="007D5133">
        <w:rPr>
          <w:rFonts w:eastAsia="Times New Roman" w:cstheme="minorHAnsi"/>
          <w:sz w:val="28"/>
          <w:szCs w:val="28"/>
          <w:lang w:eastAsia="pt-BR"/>
        </w:rPr>
        <w:t>I - quando individual, as normas da Emenda Constitucional nº 86, de 17 de março de 2015;</w:t>
      </w:r>
    </w:p>
    <w:p w:rsidR="00041731" w:rsidRPr="007D5133" w:rsidRDefault="00041731" w:rsidP="00041731">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 quando de bancada, as normas da Emenda Constitucional nº 100, de 26 de junho de 2019.</w:t>
      </w:r>
    </w:p>
    <w:p w:rsidR="00041731" w:rsidRPr="007D5133" w:rsidRDefault="00041731" w:rsidP="00041731">
      <w:pPr>
        <w:shd w:val="clear" w:color="auto" w:fill="FFFFFF"/>
        <w:spacing w:after="150" w:line="360" w:lineRule="atLeast"/>
        <w:ind w:right="210"/>
        <w:jc w:val="both"/>
        <w:rPr>
          <w:rFonts w:eastAsia="Times New Roman" w:cstheme="minorHAnsi"/>
          <w:sz w:val="28"/>
          <w:szCs w:val="28"/>
          <w:lang w:eastAsia="pt-BR"/>
        </w:rPr>
      </w:pPr>
      <w:r w:rsidRPr="007D5133">
        <w:rPr>
          <w:rFonts w:eastAsia="Times New Roman" w:cstheme="minorHAnsi"/>
          <w:sz w:val="28"/>
          <w:szCs w:val="28"/>
          <w:lang w:eastAsia="pt-BR"/>
        </w:rPr>
        <w:t>§</w:t>
      </w:r>
      <w:r w:rsidR="00F85856" w:rsidRPr="007D5133">
        <w:rPr>
          <w:rFonts w:eastAsia="Times New Roman" w:cstheme="minorHAnsi"/>
          <w:sz w:val="28"/>
          <w:szCs w:val="28"/>
          <w:lang w:eastAsia="pt-BR"/>
        </w:rPr>
        <w:t xml:space="preserve"> </w:t>
      </w:r>
      <w:r w:rsidRPr="007D5133">
        <w:rPr>
          <w:rFonts w:eastAsia="Times New Roman" w:cstheme="minorHAnsi"/>
          <w:sz w:val="28"/>
          <w:szCs w:val="28"/>
          <w:lang w:eastAsia="pt-BR"/>
        </w:rPr>
        <w:t>6º- O vereador ou a bancada que desejar apresentar emenda impositiva deverá manifestar esta intenção, à Comissão d</w:t>
      </w:r>
      <w:r w:rsidR="00A939B6" w:rsidRPr="007D5133">
        <w:rPr>
          <w:rFonts w:eastAsia="Times New Roman" w:cstheme="minorHAnsi"/>
          <w:sz w:val="28"/>
          <w:szCs w:val="28"/>
          <w:lang w:eastAsia="pt-BR"/>
        </w:rPr>
        <w:t xml:space="preserve">e Orçamento, </w:t>
      </w:r>
      <w:r w:rsidR="00A939B6" w:rsidRPr="007D5133">
        <w:rPr>
          <w:rFonts w:eastAsia="Times New Roman" w:cstheme="minorHAnsi"/>
          <w:sz w:val="28"/>
          <w:szCs w:val="28"/>
          <w:lang w:eastAsia="pt-BR"/>
        </w:rPr>
        <w:lastRenderedPageBreak/>
        <w:t>Finanças e Tomada de Contas</w:t>
      </w:r>
      <w:r w:rsidRPr="007D5133">
        <w:rPr>
          <w:rFonts w:eastAsia="Times New Roman" w:cstheme="minorHAnsi"/>
          <w:sz w:val="28"/>
          <w:szCs w:val="28"/>
          <w:lang w:eastAsia="pt-BR"/>
        </w:rPr>
        <w:t>, no prazo estabelecido, para efeitos de distribuição equitativa dos seguintes percentuais:</w:t>
      </w:r>
    </w:p>
    <w:p w:rsidR="00041731" w:rsidRPr="007D5133" w:rsidRDefault="00041731" w:rsidP="00041731">
      <w:pPr>
        <w:shd w:val="clear" w:color="auto" w:fill="FFFFFF"/>
        <w:spacing w:after="150" w:line="360" w:lineRule="atLeast"/>
        <w:ind w:right="210"/>
        <w:jc w:val="both"/>
        <w:rPr>
          <w:rFonts w:eastAsia="Times New Roman" w:cstheme="minorHAnsi"/>
          <w:sz w:val="28"/>
          <w:szCs w:val="28"/>
          <w:lang w:eastAsia="pt-BR"/>
        </w:rPr>
      </w:pPr>
      <w:r w:rsidRPr="007D5133">
        <w:rPr>
          <w:rFonts w:eastAsia="Times New Roman" w:cstheme="minorHAnsi"/>
          <w:sz w:val="28"/>
          <w:szCs w:val="28"/>
          <w:lang w:eastAsia="pt-BR"/>
        </w:rPr>
        <w:t xml:space="preserve">I - </w:t>
      </w:r>
      <w:proofErr w:type="gramStart"/>
      <w:r w:rsidRPr="007D5133">
        <w:rPr>
          <w:rFonts w:eastAsia="Times New Roman" w:cstheme="minorHAnsi"/>
          <w:sz w:val="28"/>
          <w:szCs w:val="28"/>
          <w:lang w:eastAsia="pt-BR"/>
        </w:rPr>
        <w:t>um vírgula</w:t>
      </w:r>
      <w:proofErr w:type="gramEnd"/>
      <w:r w:rsidRPr="007D5133">
        <w:rPr>
          <w:rFonts w:eastAsia="Times New Roman" w:cstheme="minorHAnsi"/>
          <w:sz w:val="28"/>
          <w:szCs w:val="28"/>
          <w:lang w:eastAsia="pt-BR"/>
        </w:rPr>
        <w:t xml:space="preserve"> dois por cento da receita corrente líquida, entre os inscritos, no caso de emenda individual;</w:t>
      </w:r>
    </w:p>
    <w:p w:rsidR="00041731" w:rsidRPr="007D5133" w:rsidRDefault="00041731" w:rsidP="00041731">
      <w:pPr>
        <w:shd w:val="clear" w:color="auto" w:fill="FFFFFF"/>
        <w:spacing w:after="150" w:line="360" w:lineRule="atLeast"/>
        <w:ind w:right="210"/>
        <w:jc w:val="both"/>
        <w:rPr>
          <w:rFonts w:eastAsia="Times New Roman" w:cstheme="minorHAnsi"/>
          <w:sz w:val="28"/>
          <w:szCs w:val="28"/>
          <w:lang w:eastAsia="pt-BR"/>
        </w:rPr>
      </w:pPr>
      <w:r w:rsidRPr="007D5133">
        <w:rPr>
          <w:rFonts w:eastAsia="Times New Roman" w:cstheme="minorHAnsi"/>
          <w:sz w:val="28"/>
          <w:szCs w:val="28"/>
          <w:lang w:eastAsia="pt-BR"/>
        </w:rPr>
        <w:t>II – um por cento da receita corrente líquida, entre as bancadas inscritas, no caso de emenda de bancada.</w:t>
      </w:r>
    </w:p>
    <w:p w:rsidR="0088456B" w:rsidRPr="007D5133" w:rsidRDefault="00041731"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7</w:t>
      </w:r>
      <w:r w:rsidR="0088456B" w:rsidRPr="007D5133">
        <w:rPr>
          <w:rFonts w:eastAsia="Times New Roman" w:cstheme="minorHAnsi"/>
          <w:sz w:val="28"/>
          <w:szCs w:val="28"/>
          <w:lang w:eastAsia="pt-BR"/>
        </w:rPr>
        <w:t>°- Vencido o prazo do caput deste artigo, o Presidente da Comissão de Finanças e Orçamento proferirá despacho de recebimento das emendas, e dará publicidade, em separado,</w:t>
      </w:r>
      <w:r w:rsidR="0006779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às que, por inconstitucionais,</w:t>
      </w:r>
      <w:r w:rsidR="0006779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ilegais ou </w:t>
      </w:r>
      <w:r w:rsidR="002B1352" w:rsidRPr="007D5133">
        <w:rPr>
          <w:rFonts w:eastAsia="Times New Roman" w:cstheme="minorHAnsi"/>
          <w:sz w:val="28"/>
          <w:szCs w:val="28"/>
          <w:lang w:eastAsia="pt-BR"/>
        </w:rPr>
        <w:t>antirregimentais</w:t>
      </w:r>
      <w:r w:rsidR="0088456B" w:rsidRPr="007D5133">
        <w:rPr>
          <w:rFonts w:eastAsia="Times New Roman" w:cstheme="minorHAnsi"/>
          <w:sz w:val="28"/>
          <w:szCs w:val="28"/>
          <w:lang w:eastAsia="pt-BR"/>
        </w:rPr>
        <w:t>, deixar de receber.</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8</w:t>
      </w:r>
      <w:r w:rsidR="0088456B" w:rsidRPr="007D5133">
        <w:rPr>
          <w:rFonts w:eastAsia="Times New Roman" w:cstheme="minorHAnsi"/>
          <w:sz w:val="28"/>
          <w:szCs w:val="28"/>
          <w:lang w:eastAsia="pt-BR"/>
        </w:rPr>
        <w:t xml:space="preserve">°- Do despacho de não recebimento de emendas caberá recurso no prazo de setenta e duas </w:t>
      </w:r>
      <w:r w:rsidR="00041731" w:rsidRPr="007D5133">
        <w:rPr>
          <w:rFonts w:eastAsia="Times New Roman" w:cstheme="minorHAnsi"/>
          <w:sz w:val="28"/>
          <w:szCs w:val="28"/>
          <w:lang w:eastAsia="pt-BR"/>
        </w:rPr>
        <w:t>horas, à Comissão de Legislação e</w:t>
      </w:r>
      <w:r w:rsidR="0088456B" w:rsidRPr="007D5133">
        <w:rPr>
          <w:rFonts w:eastAsia="Times New Roman" w:cstheme="minorHAnsi"/>
          <w:sz w:val="28"/>
          <w:szCs w:val="28"/>
          <w:lang w:eastAsia="pt-BR"/>
        </w:rPr>
        <w:t xml:space="preserve"> Justiça, que terá </w:t>
      </w:r>
      <w:proofErr w:type="gramStart"/>
      <w:r w:rsidR="0088456B" w:rsidRPr="007D5133">
        <w:rPr>
          <w:rFonts w:eastAsia="Times New Roman" w:cstheme="minorHAnsi"/>
          <w:sz w:val="28"/>
          <w:szCs w:val="28"/>
          <w:lang w:eastAsia="pt-BR"/>
        </w:rPr>
        <w:t>3</w:t>
      </w:r>
      <w:proofErr w:type="gramEnd"/>
      <w:r w:rsidR="0088456B" w:rsidRPr="007D5133">
        <w:rPr>
          <w:rFonts w:eastAsia="Times New Roman" w:cstheme="minorHAnsi"/>
          <w:sz w:val="28"/>
          <w:szCs w:val="28"/>
          <w:lang w:eastAsia="pt-BR"/>
        </w:rPr>
        <w:t xml:space="preserve"> (três) dias para decidir, prorrogáveis por igual prazo na hipótese de justificada necessidade.</w:t>
      </w:r>
    </w:p>
    <w:p w:rsidR="0088456B" w:rsidRPr="007D5133" w:rsidRDefault="00F85856"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9</w:t>
      </w:r>
      <w:r w:rsidR="0088456B" w:rsidRPr="007D5133">
        <w:rPr>
          <w:rFonts w:eastAsia="Times New Roman" w:cstheme="minorHAnsi"/>
          <w:sz w:val="28"/>
          <w:szCs w:val="28"/>
          <w:lang w:eastAsia="pt-BR"/>
        </w:rPr>
        <w:t>°- Esgotados os prazos previstos nos parágrafos anteriores, o projeto será encaminhado ao relator para parecer.</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47</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 Se forem aprovadas as emendas, dentro de </w:t>
      </w:r>
      <w:proofErr w:type="gramStart"/>
      <w:r w:rsidR="0088456B" w:rsidRPr="007D5133">
        <w:rPr>
          <w:rFonts w:eastAsia="Times New Roman" w:cstheme="minorHAnsi"/>
          <w:sz w:val="28"/>
          <w:szCs w:val="28"/>
          <w:lang w:eastAsia="pt-BR"/>
        </w:rPr>
        <w:t>3</w:t>
      </w:r>
      <w:proofErr w:type="gramEnd"/>
      <w:r w:rsidR="0088456B" w:rsidRPr="007D5133">
        <w:rPr>
          <w:rFonts w:eastAsia="Times New Roman" w:cstheme="minorHAnsi"/>
          <w:sz w:val="28"/>
          <w:szCs w:val="28"/>
          <w:lang w:eastAsia="pt-BR"/>
        </w:rPr>
        <w:t>(três) dias a matéria re</w:t>
      </w:r>
      <w:r w:rsidR="00972DC1" w:rsidRPr="007D5133">
        <w:rPr>
          <w:rFonts w:eastAsia="Times New Roman" w:cstheme="minorHAnsi"/>
          <w:sz w:val="28"/>
          <w:szCs w:val="28"/>
          <w:lang w:eastAsia="pt-BR"/>
        </w:rPr>
        <w:t>tornará à Comissão de Finanças,</w:t>
      </w:r>
      <w:r w:rsidR="0088456B" w:rsidRPr="007D5133">
        <w:rPr>
          <w:rFonts w:eastAsia="Times New Roman" w:cstheme="minorHAnsi"/>
          <w:sz w:val="28"/>
          <w:szCs w:val="28"/>
          <w:lang w:eastAsia="pt-BR"/>
        </w:rPr>
        <w:t xml:space="preserve"> Orçamento </w:t>
      </w:r>
      <w:r w:rsidR="00972DC1" w:rsidRPr="007D5133">
        <w:rPr>
          <w:rFonts w:eastAsia="Times New Roman" w:cstheme="minorHAnsi"/>
          <w:sz w:val="28"/>
          <w:szCs w:val="28"/>
          <w:lang w:eastAsia="pt-BR"/>
        </w:rPr>
        <w:t xml:space="preserve">e Tomada de Contas </w:t>
      </w:r>
      <w:r w:rsidR="0088456B" w:rsidRPr="007D5133">
        <w:rPr>
          <w:rFonts w:eastAsia="Times New Roman" w:cstheme="minorHAnsi"/>
          <w:sz w:val="28"/>
          <w:szCs w:val="28"/>
          <w:lang w:eastAsia="pt-BR"/>
        </w:rPr>
        <w:t>para incorporá-las ao texto, para o que disporá do prazo de 5(cinco) d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Devolvido o processo pela Comissão ou avocado a esta pelo Presidente,</w:t>
      </w:r>
      <w:r w:rsidR="0006779B" w:rsidRPr="007D5133">
        <w:rPr>
          <w:rFonts w:eastAsia="Times New Roman" w:cstheme="minorHAnsi"/>
          <w:sz w:val="28"/>
          <w:szCs w:val="28"/>
          <w:lang w:eastAsia="pt-BR"/>
        </w:rPr>
        <w:t xml:space="preserve"> </w:t>
      </w:r>
      <w:r w:rsidRPr="007D5133">
        <w:rPr>
          <w:rFonts w:eastAsia="Times New Roman" w:cstheme="minorHAnsi"/>
          <w:sz w:val="28"/>
          <w:szCs w:val="28"/>
          <w:lang w:eastAsia="pt-BR"/>
        </w:rPr>
        <w:t xml:space="preserve">se esgotado aquele prazo, será reincluído em pauta imediatamente, para Segunda discussão e aprovação do texto </w:t>
      </w:r>
      <w:proofErr w:type="gramStart"/>
      <w:r w:rsidRPr="007D5133">
        <w:rPr>
          <w:rFonts w:eastAsia="Times New Roman" w:cstheme="minorHAnsi"/>
          <w:sz w:val="28"/>
          <w:szCs w:val="28"/>
          <w:lang w:eastAsia="pt-BR"/>
        </w:rPr>
        <w:t>definitivo, dispensada</w:t>
      </w:r>
      <w:proofErr w:type="gramEnd"/>
      <w:r w:rsidRPr="007D5133">
        <w:rPr>
          <w:rFonts w:eastAsia="Times New Roman" w:cstheme="minorHAnsi"/>
          <w:sz w:val="28"/>
          <w:szCs w:val="28"/>
          <w:lang w:eastAsia="pt-BR"/>
        </w:rPr>
        <w:t xml:space="preserve"> a fase de redação final.</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48</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O Prefeito poderá enviar mensagem à Câmara para propor modificação ao projeto,</w:t>
      </w:r>
      <w:r w:rsidR="0006779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enquanto não iniciada a votaçã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49</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Se o Prefeito deixar de enviar à Câmara o Projeto de Lei Orçamentária, no prazo legal,</w:t>
      </w:r>
      <w:r w:rsidR="0006779B"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incorrerá em infração político-administrativa, punível pela Câmara na forma da legislação Federal </w:t>
      </w:r>
      <w:r w:rsidR="0088456B" w:rsidRPr="007D5133">
        <w:rPr>
          <w:rFonts w:eastAsia="Times New Roman" w:cstheme="minorHAnsi"/>
          <w:sz w:val="28"/>
          <w:szCs w:val="28"/>
          <w:lang w:eastAsia="pt-BR"/>
        </w:rPr>
        <w:lastRenderedPageBreak/>
        <w:t>pertinente, sendo adotada a Lei Orçamentária do exercício em curso, para o próximo exercíc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 Aplica-se o disposto neste artigo, no que </w:t>
      </w:r>
      <w:proofErr w:type="gramStart"/>
      <w:r w:rsidRPr="007D5133">
        <w:rPr>
          <w:rFonts w:eastAsia="Times New Roman" w:cstheme="minorHAnsi"/>
          <w:sz w:val="28"/>
          <w:szCs w:val="28"/>
          <w:lang w:eastAsia="pt-BR"/>
        </w:rPr>
        <w:t>couber,</w:t>
      </w:r>
      <w:proofErr w:type="gramEnd"/>
      <w:r w:rsidRPr="007D5133">
        <w:rPr>
          <w:rFonts w:eastAsia="Times New Roman" w:cstheme="minorHAnsi"/>
          <w:sz w:val="28"/>
          <w:szCs w:val="28"/>
          <w:lang w:eastAsia="pt-BR"/>
        </w:rPr>
        <w:t xml:space="preserve"> aos Projetos de Diretrizes Orçamentárias e do Plano Plurianual.</w:t>
      </w:r>
    </w:p>
    <w:p w:rsidR="0088456B" w:rsidRPr="007D5133" w:rsidRDefault="002A79DA"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057C02" w:rsidRPr="007D5133">
        <w:rPr>
          <w:rFonts w:eastAsia="Times New Roman" w:cstheme="minorHAnsi"/>
          <w:sz w:val="28"/>
          <w:szCs w:val="28"/>
          <w:lang w:eastAsia="pt-BR"/>
        </w:rPr>
        <w:t>250</w:t>
      </w:r>
      <w:r w:rsidR="00F85856"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plicam-se aos projetos de que trata essa Seção, no que não a contrariarem, as demais normas pertinentes ao processo legislativo.</w:t>
      </w:r>
    </w:p>
    <w:p w:rsidR="0088456B" w:rsidRPr="007D5133" w:rsidRDefault="0088456B" w:rsidP="00041731">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I- DAS CODIFICAÇÕE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51</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Código é a reunião de disposições legais sobre a mesma matéria, de modo orgânica e sistemático, visando estabelecer os princípios gerais do sistema adotado e prover completamente a matéria tratad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52</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Os projetos de codificação, depois de apresentados em Plenário são distribuídos por cópia aos Vereadores e encami</w:t>
      </w:r>
      <w:r w:rsidR="00041731" w:rsidRPr="007D5133">
        <w:rPr>
          <w:rFonts w:eastAsia="Times New Roman" w:cstheme="minorHAnsi"/>
          <w:sz w:val="28"/>
          <w:szCs w:val="28"/>
          <w:lang w:eastAsia="pt-BR"/>
        </w:rPr>
        <w:t>nhados à Comissão de Legislação e</w:t>
      </w:r>
      <w:r w:rsidR="0088456B" w:rsidRPr="007D5133">
        <w:rPr>
          <w:rFonts w:eastAsia="Times New Roman" w:cstheme="minorHAnsi"/>
          <w:sz w:val="28"/>
          <w:szCs w:val="28"/>
          <w:lang w:eastAsia="pt-BR"/>
        </w:rPr>
        <w:t xml:space="preserve"> Justiça, observando-se para tanto, o prazo de 10 (dez) dias.</w:t>
      </w:r>
    </w:p>
    <w:p w:rsidR="0088456B" w:rsidRPr="007D5133" w:rsidRDefault="002B135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Nos 10</w:t>
      </w:r>
      <w:r w:rsidR="0088456B" w:rsidRPr="007D5133">
        <w:rPr>
          <w:rFonts w:eastAsia="Times New Roman" w:cstheme="minorHAnsi"/>
          <w:sz w:val="28"/>
          <w:szCs w:val="28"/>
          <w:lang w:eastAsia="pt-BR"/>
        </w:rPr>
        <w:t xml:space="preserve"> (</w:t>
      </w:r>
      <w:r w:rsidRPr="007D5133">
        <w:rPr>
          <w:rFonts w:eastAsia="Times New Roman" w:cstheme="minorHAnsi"/>
          <w:sz w:val="28"/>
          <w:szCs w:val="28"/>
          <w:lang w:eastAsia="pt-BR"/>
        </w:rPr>
        <w:t>dez</w:t>
      </w:r>
      <w:r w:rsidR="0088456B" w:rsidRPr="007D5133">
        <w:rPr>
          <w:rFonts w:eastAsia="Times New Roman" w:cstheme="minorHAnsi"/>
          <w:sz w:val="28"/>
          <w:szCs w:val="28"/>
          <w:lang w:eastAsia="pt-BR"/>
        </w:rPr>
        <w:t xml:space="preserve">) dias </w:t>
      </w:r>
      <w:r w:rsidRPr="007D5133">
        <w:rPr>
          <w:rFonts w:eastAsia="Times New Roman" w:cstheme="minorHAnsi"/>
          <w:sz w:val="28"/>
          <w:szCs w:val="28"/>
          <w:lang w:eastAsia="pt-BR"/>
        </w:rPr>
        <w:t>subsequentes</w:t>
      </w:r>
      <w:r w:rsidR="0088456B" w:rsidRPr="007D5133">
        <w:rPr>
          <w:rFonts w:eastAsia="Times New Roman" w:cstheme="minorHAnsi"/>
          <w:sz w:val="28"/>
          <w:szCs w:val="28"/>
          <w:lang w:eastAsia="pt-BR"/>
        </w:rPr>
        <w:t>, poderão os Vereadores encaminhar à Comissão emendas e sugestões a respei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2°- A critério da </w:t>
      </w:r>
      <w:r w:rsidR="00041731" w:rsidRPr="007D5133">
        <w:rPr>
          <w:rFonts w:eastAsia="Times New Roman" w:cstheme="minorHAnsi"/>
          <w:sz w:val="28"/>
          <w:szCs w:val="28"/>
          <w:lang w:eastAsia="pt-BR"/>
        </w:rPr>
        <w:t>Comissão de Legislação e Justiça</w:t>
      </w:r>
      <w:r w:rsidRPr="007D5133">
        <w:rPr>
          <w:rFonts w:eastAsia="Times New Roman" w:cstheme="minorHAnsi"/>
          <w:sz w:val="28"/>
          <w:szCs w:val="28"/>
          <w:lang w:eastAsia="pt-BR"/>
        </w:rPr>
        <w:t>,</w:t>
      </w:r>
      <w:r w:rsidR="00041731" w:rsidRPr="007D5133">
        <w:rPr>
          <w:rFonts w:eastAsia="Times New Roman" w:cstheme="minorHAnsi"/>
          <w:sz w:val="28"/>
          <w:szCs w:val="28"/>
          <w:lang w:eastAsia="pt-BR"/>
        </w:rPr>
        <w:t xml:space="preserve"> </w:t>
      </w:r>
      <w:r w:rsidRPr="007D5133">
        <w:rPr>
          <w:rFonts w:eastAsia="Times New Roman" w:cstheme="minorHAnsi"/>
          <w:sz w:val="28"/>
          <w:szCs w:val="28"/>
          <w:lang w:eastAsia="pt-BR"/>
        </w:rPr>
        <w:t>poderá ser solicitada assessoria de Órgão de assistência técnica ou parecer de especialista na matéria,</w:t>
      </w:r>
      <w:r w:rsidR="00041731" w:rsidRPr="007D5133">
        <w:rPr>
          <w:rFonts w:eastAsia="Times New Roman" w:cstheme="minorHAnsi"/>
          <w:sz w:val="28"/>
          <w:szCs w:val="28"/>
          <w:lang w:eastAsia="pt-BR"/>
        </w:rPr>
        <w:t xml:space="preserve"> </w:t>
      </w:r>
      <w:r w:rsidRPr="007D5133">
        <w:rPr>
          <w:rFonts w:eastAsia="Times New Roman" w:cstheme="minorHAnsi"/>
          <w:sz w:val="28"/>
          <w:szCs w:val="28"/>
          <w:lang w:eastAsia="pt-BR"/>
        </w:rPr>
        <w:t>desde que haja recursos para atender à despesa específica,</w:t>
      </w:r>
      <w:r w:rsidR="00041731" w:rsidRPr="007D5133">
        <w:rPr>
          <w:rFonts w:eastAsia="Times New Roman" w:cstheme="minorHAnsi"/>
          <w:sz w:val="28"/>
          <w:szCs w:val="28"/>
          <w:lang w:eastAsia="pt-BR"/>
        </w:rPr>
        <w:t xml:space="preserve"> </w:t>
      </w:r>
      <w:r w:rsidRPr="007D5133">
        <w:rPr>
          <w:rFonts w:eastAsia="Times New Roman" w:cstheme="minorHAnsi"/>
          <w:sz w:val="28"/>
          <w:szCs w:val="28"/>
          <w:lang w:eastAsia="pt-BR"/>
        </w:rPr>
        <w:t>ficando nesta hipótese,</w:t>
      </w:r>
      <w:r w:rsidR="00041731" w:rsidRPr="007D5133">
        <w:rPr>
          <w:rFonts w:eastAsia="Times New Roman" w:cstheme="minorHAnsi"/>
          <w:sz w:val="28"/>
          <w:szCs w:val="28"/>
          <w:lang w:eastAsia="pt-BR"/>
        </w:rPr>
        <w:t xml:space="preserve"> </w:t>
      </w:r>
      <w:r w:rsidRPr="007D5133">
        <w:rPr>
          <w:rFonts w:eastAsia="Times New Roman" w:cstheme="minorHAnsi"/>
          <w:sz w:val="28"/>
          <w:szCs w:val="28"/>
          <w:lang w:eastAsia="pt-BR"/>
        </w:rPr>
        <w:t>suspensa a tramitação da maté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3°- A Comissão terá 20 (</w:t>
      </w:r>
      <w:r w:rsidR="002B1352" w:rsidRPr="007D5133">
        <w:rPr>
          <w:rFonts w:eastAsia="Times New Roman" w:cstheme="minorHAnsi"/>
          <w:sz w:val="28"/>
          <w:szCs w:val="28"/>
          <w:lang w:eastAsia="pt-BR"/>
        </w:rPr>
        <w:t>vinte) dias</w:t>
      </w:r>
      <w:r w:rsidRPr="007D5133">
        <w:rPr>
          <w:rFonts w:eastAsia="Times New Roman" w:cstheme="minorHAnsi"/>
          <w:sz w:val="28"/>
          <w:szCs w:val="28"/>
          <w:lang w:eastAsia="pt-BR"/>
        </w:rPr>
        <w:t xml:space="preserve"> para exarar parecer,</w:t>
      </w:r>
      <w:r w:rsidR="00041731" w:rsidRPr="007D5133">
        <w:rPr>
          <w:rFonts w:eastAsia="Times New Roman" w:cstheme="minorHAnsi"/>
          <w:sz w:val="28"/>
          <w:szCs w:val="28"/>
          <w:lang w:eastAsia="pt-BR"/>
        </w:rPr>
        <w:t xml:space="preserve"> </w:t>
      </w:r>
      <w:r w:rsidRPr="007D5133">
        <w:rPr>
          <w:rFonts w:eastAsia="Times New Roman" w:cstheme="minorHAnsi"/>
          <w:sz w:val="28"/>
          <w:szCs w:val="28"/>
          <w:lang w:eastAsia="pt-BR"/>
        </w:rPr>
        <w:t>incorporando as emendas apresentadas que julgar convenientes ou produzindo outras em conformidade com as sugestões recebid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4°- Exarado o parecer ou, na falta deste, obs</w:t>
      </w:r>
      <w:r w:rsidR="00777DAA" w:rsidRPr="007D5133">
        <w:rPr>
          <w:rFonts w:eastAsia="Times New Roman" w:cstheme="minorHAnsi"/>
          <w:sz w:val="28"/>
          <w:szCs w:val="28"/>
          <w:lang w:eastAsia="pt-BR"/>
        </w:rPr>
        <w:t>ervado o disposto nos artigos 79 e 80</w:t>
      </w:r>
      <w:r w:rsidRPr="007D5133">
        <w:rPr>
          <w:rFonts w:eastAsia="Times New Roman" w:cstheme="minorHAnsi"/>
          <w:sz w:val="28"/>
          <w:szCs w:val="28"/>
          <w:lang w:eastAsia="pt-BR"/>
        </w:rPr>
        <w:t>, no q</w:t>
      </w:r>
      <w:r w:rsidR="00440A3B" w:rsidRPr="007D5133">
        <w:rPr>
          <w:rFonts w:eastAsia="Times New Roman" w:cstheme="minorHAnsi"/>
          <w:sz w:val="28"/>
          <w:szCs w:val="28"/>
          <w:lang w:eastAsia="pt-BR"/>
        </w:rPr>
        <w:t>ue couber, o projeto se incluirá</w:t>
      </w:r>
      <w:r w:rsidRPr="007D5133">
        <w:rPr>
          <w:rFonts w:eastAsia="Times New Roman" w:cstheme="minorHAnsi"/>
          <w:sz w:val="28"/>
          <w:szCs w:val="28"/>
          <w:lang w:eastAsia="pt-BR"/>
        </w:rPr>
        <w:t xml:space="preserve"> na pauta da ordem do dia mais próximo possível.</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253</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 Na primeira discussão </w:t>
      </w:r>
      <w:r w:rsidR="002B1352" w:rsidRPr="007D5133">
        <w:rPr>
          <w:rFonts w:eastAsia="Times New Roman" w:cstheme="minorHAnsi"/>
          <w:sz w:val="28"/>
          <w:szCs w:val="28"/>
          <w:lang w:eastAsia="pt-BR"/>
        </w:rPr>
        <w:t>observar-se-á</w:t>
      </w:r>
      <w:r w:rsidR="00777DAA" w:rsidRPr="007D5133">
        <w:rPr>
          <w:rFonts w:eastAsia="Times New Roman" w:cstheme="minorHAnsi"/>
          <w:sz w:val="28"/>
          <w:szCs w:val="28"/>
          <w:lang w:eastAsia="pt-BR"/>
        </w:rPr>
        <w:t xml:space="preserve"> o disposto no § 2°do art.234.</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Aprovado em primeira discussão, voltará o projeto à Comissão por mais 10 (dez) dias, para incorporação das emendas aprovad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 Ao atingir este estágio, o projeto terá a tramitação normal dos demais projetos.</w:t>
      </w:r>
    </w:p>
    <w:p w:rsidR="0088456B" w:rsidRPr="007D5133" w:rsidRDefault="0088456B" w:rsidP="00041731">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I- DOS PROCEDIMENTOS DE CONTROLE</w:t>
      </w:r>
    </w:p>
    <w:p w:rsidR="0088456B" w:rsidRPr="007D5133" w:rsidRDefault="0088456B" w:rsidP="00041731">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 DO JULGAMENTO DAS CONTA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54</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Recebido o parecer prévio do Tribunal de Contas, independente de leitura em Plenário, o Presidente fará distribuir cópia do mesmo, bem como do balanço anual, a todos os Vereadores, enviando o pr</w:t>
      </w:r>
      <w:r w:rsidR="00972DC1" w:rsidRPr="007D5133">
        <w:rPr>
          <w:rFonts w:eastAsia="Times New Roman" w:cstheme="minorHAnsi"/>
          <w:sz w:val="28"/>
          <w:szCs w:val="28"/>
          <w:lang w:eastAsia="pt-BR"/>
        </w:rPr>
        <w:t>ocesso à Comissão de Finanças, Orçamento e Tomada de Contas</w:t>
      </w:r>
      <w:r w:rsidR="00440A3B" w:rsidRPr="007D5133">
        <w:rPr>
          <w:rFonts w:eastAsia="Times New Roman" w:cstheme="minorHAnsi"/>
          <w:sz w:val="28"/>
          <w:szCs w:val="28"/>
          <w:lang w:eastAsia="pt-BR"/>
        </w:rPr>
        <w:t xml:space="preserve"> que terá o prazo de 20 (vinte</w:t>
      </w:r>
      <w:proofErr w:type="gramStart"/>
      <w:r w:rsidR="0088456B" w:rsidRPr="007D5133">
        <w:rPr>
          <w:rFonts w:eastAsia="Times New Roman" w:cstheme="minorHAnsi"/>
          <w:sz w:val="28"/>
          <w:szCs w:val="28"/>
          <w:lang w:eastAsia="pt-BR"/>
        </w:rPr>
        <w:t>)dias</w:t>
      </w:r>
      <w:proofErr w:type="gramEnd"/>
      <w:r w:rsidR="0088456B" w:rsidRPr="007D5133">
        <w:rPr>
          <w:rFonts w:eastAsia="Times New Roman" w:cstheme="minorHAnsi"/>
          <w:sz w:val="28"/>
          <w:szCs w:val="28"/>
          <w:lang w:eastAsia="pt-BR"/>
        </w:rPr>
        <w:t xml:space="preserve"> para apresentar ao Plenário seu pronunciamento, acompanhado do projeto de decreto legislativo, pela aprovação ou rejeição de cont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Até 10 (dez) dias depois do recebimento do pro</w:t>
      </w:r>
      <w:r w:rsidR="00972DC1" w:rsidRPr="007D5133">
        <w:rPr>
          <w:rFonts w:eastAsia="Times New Roman" w:cstheme="minorHAnsi"/>
          <w:sz w:val="28"/>
          <w:szCs w:val="28"/>
          <w:lang w:eastAsia="pt-BR"/>
        </w:rPr>
        <w:t xml:space="preserve">cesso, a Comissão de Finanças, </w:t>
      </w:r>
      <w:r w:rsidRPr="007D5133">
        <w:rPr>
          <w:rFonts w:eastAsia="Times New Roman" w:cstheme="minorHAnsi"/>
          <w:sz w:val="28"/>
          <w:szCs w:val="28"/>
          <w:lang w:eastAsia="pt-BR"/>
        </w:rPr>
        <w:t>Orçamento</w:t>
      </w:r>
      <w:r w:rsidR="00972DC1" w:rsidRPr="007D5133">
        <w:rPr>
          <w:rFonts w:eastAsia="Times New Roman" w:cstheme="minorHAnsi"/>
          <w:sz w:val="28"/>
          <w:szCs w:val="28"/>
          <w:lang w:eastAsia="pt-BR"/>
        </w:rPr>
        <w:t xml:space="preserve"> e Tomada de Contas</w:t>
      </w:r>
      <w:r w:rsidRPr="007D5133">
        <w:rPr>
          <w:rFonts w:eastAsia="Times New Roman" w:cstheme="minorHAnsi"/>
          <w:sz w:val="28"/>
          <w:szCs w:val="28"/>
          <w:lang w:eastAsia="pt-BR"/>
        </w:rPr>
        <w:t xml:space="preserve"> receberá pedidos dos Vereadores solicitando informações sobre itens determinados da prestação de cont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 Para responder aos pedidos de informação, a Comissão poderá realizar quaisquer diligências e vistorias externas,</w:t>
      </w:r>
      <w:r w:rsidR="00041731" w:rsidRPr="007D5133">
        <w:rPr>
          <w:rFonts w:eastAsia="Times New Roman" w:cstheme="minorHAnsi"/>
          <w:sz w:val="28"/>
          <w:szCs w:val="28"/>
          <w:lang w:eastAsia="pt-BR"/>
        </w:rPr>
        <w:t xml:space="preserve"> </w:t>
      </w:r>
      <w:r w:rsidRPr="007D5133">
        <w:rPr>
          <w:rFonts w:eastAsia="Times New Roman" w:cstheme="minorHAnsi"/>
          <w:sz w:val="28"/>
          <w:szCs w:val="28"/>
          <w:lang w:eastAsia="pt-BR"/>
        </w:rPr>
        <w:t>bem como,</w:t>
      </w:r>
      <w:r w:rsidR="00041731" w:rsidRPr="007D5133">
        <w:rPr>
          <w:rFonts w:eastAsia="Times New Roman" w:cstheme="minorHAnsi"/>
          <w:sz w:val="28"/>
          <w:szCs w:val="28"/>
          <w:lang w:eastAsia="pt-BR"/>
        </w:rPr>
        <w:t xml:space="preserve"> </w:t>
      </w:r>
      <w:r w:rsidRPr="007D5133">
        <w:rPr>
          <w:rFonts w:eastAsia="Times New Roman" w:cstheme="minorHAnsi"/>
          <w:sz w:val="28"/>
          <w:szCs w:val="28"/>
          <w:lang w:eastAsia="pt-BR"/>
        </w:rPr>
        <w:t>mediante entendimento prévio com o Prefeito,</w:t>
      </w:r>
      <w:r w:rsidR="00041731" w:rsidRPr="007D5133">
        <w:rPr>
          <w:rFonts w:eastAsia="Times New Roman" w:cstheme="minorHAnsi"/>
          <w:sz w:val="28"/>
          <w:szCs w:val="28"/>
          <w:lang w:eastAsia="pt-BR"/>
        </w:rPr>
        <w:t xml:space="preserve"> </w:t>
      </w:r>
      <w:r w:rsidRPr="007D5133">
        <w:rPr>
          <w:rFonts w:eastAsia="Times New Roman" w:cstheme="minorHAnsi"/>
          <w:sz w:val="28"/>
          <w:szCs w:val="28"/>
          <w:lang w:eastAsia="pt-BR"/>
        </w:rPr>
        <w:t>examinar quaisquer documentos existentes na Prefeitur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55</w:t>
      </w:r>
      <w:r w:rsidR="0088456B" w:rsidRPr="007D5133">
        <w:rPr>
          <w:rFonts w:eastAsia="Times New Roman" w:cstheme="minorHAnsi"/>
          <w:sz w:val="28"/>
          <w:szCs w:val="28"/>
          <w:lang w:eastAsia="pt-BR"/>
        </w:rPr>
        <w:t xml:space="preserve"> - O projeto de decreto legislativo apresent</w:t>
      </w:r>
      <w:r w:rsidR="00972DC1" w:rsidRPr="007D5133">
        <w:rPr>
          <w:rFonts w:eastAsia="Times New Roman" w:cstheme="minorHAnsi"/>
          <w:sz w:val="28"/>
          <w:szCs w:val="28"/>
          <w:lang w:eastAsia="pt-BR"/>
        </w:rPr>
        <w:t xml:space="preserve">ado pela Comissão de Finanças, </w:t>
      </w:r>
      <w:r w:rsidR="0088456B" w:rsidRPr="007D5133">
        <w:rPr>
          <w:rFonts w:eastAsia="Times New Roman" w:cstheme="minorHAnsi"/>
          <w:sz w:val="28"/>
          <w:szCs w:val="28"/>
          <w:lang w:eastAsia="pt-BR"/>
        </w:rPr>
        <w:t xml:space="preserve">Orçamento </w:t>
      </w:r>
      <w:r w:rsidR="00972DC1" w:rsidRPr="007D5133">
        <w:rPr>
          <w:rFonts w:eastAsia="Times New Roman" w:cstheme="minorHAnsi"/>
          <w:sz w:val="28"/>
          <w:szCs w:val="28"/>
          <w:lang w:eastAsia="pt-BR"/>
        </w:rPr>
        <w:t xml:space="preserve">e Tomada de Contas </w:t>
      </w:r>
      <w:r w:rsidR="0088456B" w:rsidRPr="007D5133">
        <w:rPr>
          <w:rFonts w:eastAsia="Times New Roman" w:cstheme="minorHAnsi"/>
          <w:sz w:val="28"/>
          <w:szCs w:val="28"/>
          <w:lang w:eastAsia="pt-BR"/>
        </w:rPr>
        <w:t>sobre a prestação de contas será submetido a uma única discussão e votação, assegurado aos Vereadores debater a maté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Parágrafo Único- Não se admitirão emendas ao projeto de Decreto Legislativ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56</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Se a deliberação da Câmara for contrária ao parecer prévio do Tribunal de Contas,</w:t>
      </w:r>
      <w:r w:rsidR="00041731" w:rsidRPr="007D5133">
        <w:rPr>
          <w:rFonts w:eastAsia="Times New Roman" w:cstheme="minorHAnsi"/>
          <w:sz w:val="28"/>
          <w:szCs w:val="28"/>
          <w:lang w:eastAsia="pt-BR"/>
        </w:rPr>
        <w:t xml:space="preserve"> </w:t>
      </w:r>
      <w:r w:rsidR="00440A3B" w:rsidRPr="007D5133">
        <w:rPr>
          <w:rFonts w:eastAsia="Times New Roman" w:cstheme="minorHAnsi"/>
          <w:sz w:val="28"/>
          <w:szCs w:val="28"/>
          <w:lang w:eastAsia="pt-BR"/>
        </w:rPr>
        <w:t>o projeto de decre</w:t>
      </w:r>
      <w:r w:rsidR="0088456B" w:rsidRPr="007D5133">
        <w:rPr>
          <w:rFonts w:eastAsia="Times New Roman" w:cstheme="minorHAnsi"/>
          <w:sz w:val="28"/>
          <w:szCs w:val="28"/>
          <w:lang w:eastAsia="pt-BR"/>
        </w:rPr>
        <w:t>to legislativo conterá os motivos da discordânc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 A Mesa comunicará o resultado da votação do Tribunal de Contas do Estado ou Órgão equivalente.</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57</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Nas sessões em que se devam discutir as contas do Município,</w:t>
      </w:r>
      <w:r w:rsidR="00041731"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o equivalente se reduzirá a 30 (trinta) minutos e a ordem do dia será destinada exclusivamente à matéria.</w:t>
      </w:r>
    </w:p>
    <w:p w:rsidR="0088456B" w:rsidRPr="007D5133" w:rsidRDefault="0088456B" w:rsidP="00041731">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I- DA CONVOCAÇÃO DOS SECRETÁRIOS MUNICIPAI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58</w:t>
      </w:r>
      <w:r w:rsidR="0088456B" w:rsidRPr="007D5133">
        <w:rPr>
          <w:rFonts w:eastAsia="Times New Roman" w:cstheme="minorHAnsi"/>
          <w:sz w:val="28"/>
          <w:szCs w:val="28"/>
          <w:lang w:eastAsia="pt-BR"/>
        </w:rPr>
        <w:t xml:space="preserve"> - A Câmara poderá convocar os Secretários Municipais e demais Funcionários Efetivos que ocupem cargos de confiança e em Comissão, para prestarem informações sobre a Administração Municipal, sempre que a medida se faça necessária para assegurar a fiscalização apta do Legislativo sobre o Executivo. </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59</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 convocação deverá ser requerida, por qualquer Vereador ou comissão, devendo ser discutida e aprovada pel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 O requerimento deverá indicar, explicitamente, o motivo da convocação. </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60</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provado o requerimento, a convocação se efetivará mediante ofício assinado pelo Presidente, em nome da Câmara, indicando dia e hora para o comparecimento, e dando ao convocado ciência do motivo de sua convocaçã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61</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 Aberta a sessão, o Presidente da Câmara exporá ao Convocado que se assentará em lugar determinado, os motivos da convocação e, em seguida, concederá a palavra aos oradores inscritos, assegurada a </w:t>
      </w:r>
      <w:r w:rsidR="0088456B" w:rsidRPr="007D5133">
        <w:rPr>
          <w:rFonts w:eastAsia="Times New Roman" w:cstheme="minorHAnsi"/>
          <w:sz w:val="28"/>
          <w:szCs w:val="28"/>
          <w:lang w:eastAsia="pt-BR"/>
        </w:rPr>
        <w:lastRenderedPageBreak/>
        <w:t xml:space="preserve">preferência ao Vereador proponente da convocação ou ao Presidente da Comissão que a solicitou. </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1°- O Secretário Municipal poderá incumbir </w:t>
      </w:r>
      <w:proofErr w:type="gramStart"/>
      <w:r w:rsidRPr="007D5133">
        <w:rPr>
          <w:rFonts w:eastAsia="Times New Roman" w:cstheme="minorHAnsi"/>
          <w:sz w:val="28"/>
          <w:szCs w:val="28"/>
          <w:lang w:eastAsia="pt-BR"/>
        </w:rPr>
        <w:t>assessores</w:t>
      </w:r>
      <w:proofErr w:type="gramEnd"/>
      <w:r w:rsidRPr="007D5133">
        <w:rPr>
          <w:rFonts w:eastAsia="Times New Roman" w:cstheme="minorHAnsi"/>
          <w:sz w:val="28"/>
          <w:szCs w:val="28"/>
          <w:lang w:eastAsia="pt-BR"/>
        </w:rPr>
        <w:t>, que o acompanhem na ocasião,</w:t>
      </w:r>
      <w:r w:rsidR="004F55BE" w:rsidRPr="007D5133">
        <w:rPr>
          <w:rFonts w:eastAsia="Times New Roman" w:cstheme="minorHAnsi"/>
          <w:sz w:val="28"/>
          <w:szCs w:val="28"/>
          <w:lang w:eastAsia="pt-BR"/>
        </w:rPr>
        <w:t xml:space="preserve"> </w:t>
      </w:r>
      <w:r w:rsidRPr="007D5133">
        <w:rPr>
          <w:rFonts w:eastAsia="Times New Roman" w:cstheme="minorHAnsi"/>
          <w:sz w:val="28"/>
          <w:szCs w:val="28"/>
          <w:lang w:eastAsia="pt-BR"/>
        </w:rPr>
        <w:t>de responder as indagaç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 O Secretário Municipal, ou o assessor, não poderá ser aparteado na sua exposiçã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62</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Quando nada mais houver a indagar ou a responder, ou quando escoado o tempo regimental, o Presidente encerrará a sessão, agradecendo ao Convocado, em nome da Câmara, o compareciment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63</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 Câmara poderá optar pelo pedido de informações ao Prefeito por escrito, caso em que o ofício do Presidente da Câmara será redigido contendo os quesitos necessários à elucidação dos fat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Parágrafo Único-</w:t>
      </w:r>
      <w:r w:rsidR="004F55BE" w:rsidRPr="007D5133">
        <w:rPr>
          <w:rFonts w:eastAsia="Times New Roman" w:cstheme="minorHAnsi"/>
          <w:sz w:val="28"/>
          <w:szCs w:val="28"/>
          <w:lang w:eastAsia="pt-BR"/>
        </w:rPr>
        <w:t xml:space="preserve"> </w:t>
      </w:r>
      <w:r w:rsidRPr="007D5133">
        <w:rPr>
          <w:rFonts w:eastAsia="Times New Roman" w:cstheme="minorHAnsi"/>
          <w:sz w:val="28"/>
          <w:szCs w:val="28"/>
          <w:lang w:eastAsia="pt-BR"/>
        </w:rPr>
        <w:t>O Prefeito deverá responder às informações, observado o prazo indicado na Lei Orgânica do Municípi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264</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Sempre que o Prefeito se recusar a prestar informações à Câmara, quando devidamente solicitado, o autor da proposição deverá produzir denúncia para efeito da cassação do mandato do infrator.</w:t>
      </w:r>
    </w:p>
    <w:p w:rsidR="0088456B" w:rsidRPr="007D5133" w:rsidRDefault="0088456B" w:rsidP="004F55B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SEÇÃO III- DO PROCESSO DESTITUITÓRIO</w:t>
      </w:r>
    </w:p>
    <w:p w:rsidR="0088456B" w:rsidRPr="007D5133" w:rsidRDefault="002A79DA"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w:t>
      </w:r>
      <w:r w:rsidR="00057C02" w:rsidRPr="007D5133">
        <w:rPr>
          <w:rFonts w:eastAsia="Times New Roman" w:cstheme="minorHAnsi"/>
          <w:sz w:val="28"/>
          <w:szCs w:val="28"/>
          <w:lang w:eastAsia="pt-BR"/>
        </w:rPr>
        <w:t>.265</w:t>
      </w:r>
      <w:r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 Sempre que qualquer Vereador propuser a destituição de membro da Mesa, o Plenário, conhecendo da representação, deliberará, preliminarmente, em face da prova documental </w:t>
      </w:r>
      <w:proofErr w:type="gramStart"/>
      <w:r w:rsidR="0088456B" w:rsidRPr="007D5133">
        <w:rPr>
          <w:rFonts w:eastAsia="Times New Roman" w:cstheme="minorHAnsi"/>
          <w:sz w:val="28"/>
          <w:szCs w:val="28"/>
          <w:lang w:eastAsia="pt-BR"/>
        </w:rPr>
        <w:t>oferecida</w:t>
      </w:r>
      <w:proofErr w:type="gramEnd"/>
      <w:r w:rsidR="0088456B" w:rsidRPr="007D5133">
        <w:rPr>
          <w:rFonts w:eastAsia="Times New Roman" w:cstheme="minorHAnsi"/>
          <w:sz w:val="28"/>
          <w:szCs w:val="28"/>
          <w:lang w:eastAsia="pt-BR"/>
        </w:rPr>
        <w:t xml:space="preserve"> por antecipação pelo representante, sobre processamento da matéri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1°- Caso o Plenário se manifeste pelo processamento de representação, autuada a mesma pelo Secretário, o Presidente ou o seu substituto legal, se for ele o denunciado, determinará a notificação do acusado para oferecer defesa no prazo de 15(quinze) dias e arrolar testemunhas até o </w:t>
      </w:r>
      <w:r w:rsidRPr="007D5133">
        <w:rPr>
          <w:rFonts w:eastAsia="Times New Roman" w:cstheme="minorHAnsi"/>
          <w:sz w:val="28"/>
          <w:szCs w:val="28"/>
          <w:lang w:eastAsia="pt-BR"/>
        </w:rPr>
        <w:lastRenderedPageBreak/>
        <w:t xml:space="preserve">máximo </w:t>
      </w:r>
      <w:proofErr w:type="gramStart"/>
      <w:r w:rsidRPr="007D5133">
        <w:rPr>
          <w:rFonts w:eastAsia="Times New Roman" w:cstheme="minorHAnsi"/>
          <w:sz w:val="28"/>
          <w:szCs w:val="28"/>
          <w:lang w:eastAsia="pt-BR"/>
        </w:rPr>
        <w:t>3</w:t>
      </w:r>
      <w:proofErr w:type="gramEnd"/>
      <w:r w:rsidRPr="007D5133">
        <w:rPr>
          <w:rFonts w:eastAsia="Times New Roman" w:cstheme="minorHAnsi"/>
          <w:sz w:val="28"/>
          <w:szCs w:val="28"/>
          <w:lang w:eastAsia="pt-BR"/>
        </w:rPr>
        <w:t xml:space="preserve"> (três), sendo-lhe enviada cópia da peça acusatória e dos documentos que a tenham instruí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2°- Se </w:t>
      </w:r>
      <w:proofErr w:type="gramStart"/>
      <w:r w:rsidRPr="007D5133">
        <w:rPr>
          <w:rFonts w:eastAsia="Times New Roman" w:cstheme="minorHAnsi"/>
          <w:sz w:val="28"/>
          <w:szCs w:val="28"/>
          <w:lang w:eastAsia="pt-BR"/>
        </w:rPr>
        <w:t>houver defesa</w:t>
      </w:r>
      <w:proofErr w:type="gramEnd"/>
      <w:r w:rsidRPr="007D5133">
        <w:rPr>
          <w:rFonts w:eastAsia="Times New Roman" w:cstheme="minorHAnsi"/>
          <w:sz w:val="28"/>
          <w:szCs w:val="28"/>
          <w:lang w:eastAsia="pt-BR"/>
        </w:rPr>
        <w:t>, quando esta for anexada aos autos, com os documentos que a acom</w:t>
      </w:r>
      <w:r w:rsidR="00440A3B" w:rsidRPr="007D5133">
        <w:rPr>
          <w:rFonts w:eastAsia="Times New Roman" w:cstheme="minorHAnsi"/>
          <w:sz w:val="28"/>
          <w:szCs w:val="28"/>
          <w:lang w:eastAsia="pt-BR"/>
        </w:rPr>
        <w:t>panhar</w:t>
      </w:r>
      <w:r w:rsidRPr="007D5133">
        <w:rPr>
          <w:rFonts w:eastAsia="Times New Roman" w:cstheme="minorHAnsi"/>
          <w:sz w:val="28"/>
          <w:szCs w:val="28"/>
          <w:lang w:eastAsia="pt-BR"/>
        </w:rPr>
        <w:t>, o Presidente mandará notificar o representante legal para confirmar a representação ou retirá-la, no prazo de 5 (cinco) dia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 3°- Se não </w:t>
      </w:r>
      <w:proofErr w:type="gramStart"/>
      <w:r w:rsidRPr="007D5133">
        <w:rPr>
          <w:rFonts w:eastAsia="Times New Roman" w:cstheme="minorHAnsi"/>
          <w:sz w:val="28"/>
          <w:szCs w:val="28"/>
          <w:lang w:eastAsia="pt-BR"/>
        </w:rPr>
        <w:t>houver defesa</w:t>
      </w:r>
      <w:proofErr w:type="gramEnd"/>
      <w:r w:rsidRPr="007D5133">
        <w:rPr>
          <w:rFonts w:eastAsia="Times New Roman" w:cstheme="minorHAnsi"/>
          <w:sz w:val="28"/>
          <w:szCs w:val="28"/>
          <w:lang w:eastAsia="pt-BR"/>
        </w:rPr>
        <w:t>, ou, se havendo, o representante confirmar a acusação, será sorteado relator para o processo e convocar-se-á sessão extraordinária para a apreciação da matéria, na qual serão inquiridas as testemunha de defesa e de acusação, até o máximo de 3 (três) para cada lad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4°- Não poderá funcionar como relator qualquer membro da Mes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5°- Na sessão, o relator, que se assessorará de servidor da Câmara, inquirirá as testemunhas perante o Plenár</w:t>
      </w:r>
      <w:r w:rsidR="006F7235" w:rsidRPr="007D5133">
        <w:rPr>
          <w:rFonts w:eastAsia="Times New Roman" w:cstheme="minorHAnsi"/>
          <w:sz w:val="28"/>
          <w:szCs w:val="28"/>
          <w:lang w:eastAsia="pt-BR"/>
        </w:rPr>
        <w:t xml:space="preserve">io, podendo qualquer Vereador </w:t>
      </w:r>
      <w:proofErr w:type="spellStart"/>
      <w:r w:rsidR="006F7235" w:rsidRPr="007D5133">
        <w:rPr>
          <w:rFonts w:eastAsia="Times New Roman" w:cstheme="minorHAnsi"/>
          <w:sz w:val="28"/>
          <w:szCs w:val="28"/>
          <w:lang w:eastAsia="pt-BR"/>
        </w:rPr>
        <w:t>formular-lhe</w:t>
      </w:r>
      <w:proofErr w:type="spellEnd"/>
      <w:r w:rsidRPr="007D5133">
        <w:rPr>
          <w:rFonts w:eastAsia="Times New Roman" w:cstheme="minorHAnsi"/>
          <w:sz w:val="28"/>
          <w:szCs w:val="28"/>
          <w:lang w:eastAsia="pt-BR"/>
        </w:rPr>
        <w:t xml:space="preserve"> perguntas do que se lavrará assentad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6°- Finda a inquirição, o Presidente da Câmara concederá 30(trinta) minutos para se manifestarem individualmente o representante, o acusado e o relator, seguindo-se a votação da matéria pel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7°- Se o Plenário decidir, por 2/3(dois terços) dos votos dos Vereadores, pela destituição, será elaborado projeto de resolução pelo Presi</w:t>
      </w:r>
      <w:r w:rsidR="00972DC1" w:rsidRPr="007D5133">
        <w:rPr>
          <w:rFonts w:eastAsia="Times New Roman" w:cstheme="minorHAnsi"/>
          <w:sz w:val="28"/>
          <w:szCs w:val="28"/>
          <w:lang w:eastAsia="pt-BR"/>
        </w:rPr>
        <w:t>dente da Comissão de Legislação e</w:t>
      </w:r>
      <w:r w:rsidRPr="007D5133">
        <w:rPr>
          <w:rFonts w:eastAsia="Times New Roman" w:cstheme="minorHAnsi"/>
          <w:sz w:val="28"/>
          <w:szCs w:val="28"/>
          <w:lang w:eastAsia="pt-BR"/>
        </w:rPr>
        <w:t xml:space="preserve"> Justiça.</w:t>
      </w:r>
    </w:p>
    <w:p w:rsidR="0088456B" w:rsidRPr="007D5133" w:rsidRDefault="0088456B" w:rsidP="004F55B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TÍTULO VIII- DO REGIMENTO INTERNO E DA ORDEM REGIMENTAL.</w:t>
      </w:r>
    </w:p>
    <w:p w:rsidR="0088456B" w:rsidRPr="007D5133" w:rsidRDefault="0088456B" w:rsidP="004F55B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 DAS QUESTÕES DE ORDEM E DOS PRECEDENTE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66</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s interpretações de disposições de Regimento feitas pelo Presidente da Câmara, em assuntos controversos, desde que o mesmo assim o declare perante o Plenário, de ofício ou a requerimento de Vereador, constituirão precedentes regimentais.</w:t>
      </w:r>
    </w:p>
    <w:p w:rsidR="004F55BE"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 267</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 </w:t>
      </w:r>
      <w:r w:rsidR="004F55BE" w:rsidRPr="007D5133">
        <w:rPr>
          <w:rFonts w:eastAsia="Times New Roman" w:cstheme="minorHAnsi"/>
          <w:sz w:val="28"/>
          <w:szCs w:val="28"/>
          <w:lang w:eastAsia="pt-BR"/>
        </w:rPr>
        <w:t xml:space="preserve">Os casos omissos neste Regimento serão resolvidos pela Mesa, que poderá </w:t>
      </w:r>
      <w:proofErr w:type="gramStart"/>
      <w:r w:rsidR="004F55BE" w:rsidRPr="007D5133">
        <w:rPr>
          <w:rFonts w:eastAsia="Times New Roman" w:cstheme="minorHAnsi"/>
          <w:sz w:val="28"/>
          <w:szCs w:val="28"/>
          <w:lang w:eastAsia="pt-BR"/>
        </w:rPr>
        <w:t>observar,</w:t>
      </w:r>
      <w:proofErr w:type="gramEnd"/>
      <w:r w:rsidR="004F55BE" w:rsidRPr="007D5133">
        <w:rPr>
          <w:rFonts w:eastAsia="Times New Roman" w:cstheme="minorHAnsi"/>
          <w:sz w:val="28"/>
          <w:szCs w:val="28"/>
          <w:lang w:eastAsia="pt-BR"/>
        </w:rPr>
        <w:t xml:space="preserve"> no que for aplicável, o Regimento da </w:t>
      </w:r>
      <w:r w:rsidR="006F7235" w:rsidRPr="007D5133">
        <w:rPr>
          <w:rFonts w:eastAsia="Times New Roman" w:cstheme="minorHAnsi"/>
          <w:sz w:val="28"/>
          <w:szCs w:val="28"/>
          <w:lang w:eastAsia="pt-BR"/>
        </w:rPr>
        <w:t>Assembleia</w:t>
      </w:r>
      <w:r w:rsidR="004F55BE" w:rsidRPr="007D5133">
        <w:rPr>
          <w:rFonts w:eastAsia="Times New Roman" w:cstheme="minorHAnsi"/>
          <w:sz w:val="28"/>
          <w:szCs w:val="28"/>
          <w:lang w:eastAsia="pt-BR"/>
        </w:rPr>
        <w:t xml:space="preserve"> Legislativa do Estado de Minas Gerais, e os usos e praxes referentes ao Legislativo Municipal.</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68</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Questão de ordem é toda dúvida levantada em Plenário quanto à interpretação e à aplicação do Regiment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Parágrafo único- As questões de ordem devem ser formuladas com clareza e com a indicação precisa das disposições regimentais que se </w:t>
      </w:r>
      <w:r w:rsidR="006F7235" w:rsidRPr="007D5133">
        <w:rPr>
          <w:rFonts w:eastAsia="Times New Roman" w:cstheme="minorHAnsi"/>
          <w:sz w:val="28"/>
          <w:szCs w:val="28"/>
          <w:lang w:eastAsia="pt-BR"/>
        </w:rPr>
        <w:t>pretende elucidar</w:t>
      </w:r>
      <w:r w:rsidRPr="007D5133">
        <w:rPr>
          <w:rFonts w:eastAsia="Times New Roman" w:cstheme="minorHAnsi"/>
          <w:sz w:val="28"/>
          <w:szCs w:val="28"/>
          <w:lang w:eastAsia="pt-BR"/>
        </w:rPr>
        <w:t xml:space="preserve">, </w:t>
      </w:r>
      <w:proofErr w:type="gramStart"/>
      <w:r w:rsidRPr="007D5133">
        <w:rPr>
          <w:rFonts w:eastAsia="Times New Roman" w:cstheme="minorHAnsi"/>
          <w:sz w:val="28"/>
          <w:szCs w:val="28"/>
          <w:lang w:eastAsia="pt-BR"/>
        </w:rPr>
        <w:t>sob pena</w:t>
      </w:r>
      <w:proofErr w:type="gramEnd"/>
      <w:r w:rsidRPr="007D5133">
        <w:rPr>
          <w:rFonts w:eastAsia="Times New Roman" w:cstheme="minorHAnsi"/>
          <w:sz w:val="28"/>
          <w:szCs w:val="28"/>
          <w:lang w:eastAsia="pt-BR"/>
        </w:rPr>
        <w:t xml:space="preserve"> de o Presidente as repelir sumariamente.</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69</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Cabe ao Presidente resolver as questões de ordem não sendo lícito a qualquer Vereador opor-se à decisão, sem prejuízo de recurso ao Plenári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O recurso será encaminhado à Comissão de Legi</w:t>
      </w:r>
      <w:r w:rsidR="004F55BE" w:rsidRPr="007D5133">
        <w:rPr>
          <w:rFonts w:eastAsia="Times New Roman" w:cstheme="minorHAnsi"/>
          <w:sz w:val="28"/>
          <w:szCs w:val="28"/>
          <w:lang w:eastAsia="pt-BR"/>
        </w:rPr>
        <w:t>slação e</w:t>
      </w:r>
      <w:r w:rsidR="002504B8" w:rsidRPr="007D5133">
        <w:rPr>
          <w:rFonts w:eastAsia="Times New Roman" w:cstheme="minorHAnsi"/>
          <w:sz w:val="28"/>
          <w:szCs w:val="28"/>
          <w:lang w:eastAsia="pt-BR"/>
        </w:rPr>
        <w:t xml:space="preserve"> Justiça, para pa</w:t>
      </w:r>
      <w:r w:rsidRPr="007D5133">
        <w:rPr>
          <w:rFonts w:eastAsia="Times New Roman" w:cstheme="minorHAnsi"/>
          <w:sz w:val="28"/>
          <w:szCs w:val="28"/>
          <w:lang w:eastAsia="pt-BR"/>
        </w:rPr>
        <w:t>recer.</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 O Plenário, em face do parecer, decidirá o caso concreto considerando-se a deliberação com prejulgad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70</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Os precedentes a que se refere este Capítulo</w:t>
      </w:r>
      <w:proofErr w:type="gramStart"/>
      <w:r w:rsidR="0088456B" w:rsidRPr="007D5133">
        <w:rPr>
          <w:rFonts w:eastAsia="Times New Roman" w:cstheme="minorHAnsi"/>
          <w:sz w:val="28"/>
          <w:szCs w:val="28"/>
          <w:lang w:eastAsia="pt-BR"/>
        </w:rPr>
        <w:t>, serão</w:t>
      </w:r>
      <w:proofErr w:type="gramEnd"/>
      <w:r w:rsidR="0088456B" w:rsidRPr="007D5133">
        <w:rPr>
          <w:rFonts w:eastAsia="Times New Roman" w:cstheme="minorHAnsi"/>
          <w:sz w:val="28"/>
          <w:szCs w:val="28"/>
          <w:lang w:eastAsia="pt-BR"/>
        </w:rPr>
        <w:t xml:space="preserve"> registrados em atas, para aplicação aos casos análogos.</w:t>
      </w:r>
    </w:p>
    <w:p w:rsidR="0088456B" w:rsidRPr="007D5133" w:rsidRDefault="0088456B" w:rsidP="004F55B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CAPÍTULO II- DA DIVULGAÇÃO DO REGIMENTO E DE SUA REFORM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71</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xml:space="preserve">- A secretaria da Câmara fará reproduzir periodicamente este Regimento, enviando cópias à Biblioteca Municipal, ao Prefeito, o Governador do Estado, ao Presidente da </w:t>
      </w:r>
      <w:r w:rsidR="00972DC1" w:rsidRPr="007D5133">
        <w:rPr>
          <w:rFonts w:eastAsia="Times New Roman" w:cstheme="minorHAnsi"/>
          <w:sz w:val="28"/>
          <w:szCs w:val="28"/>
          <w:lang w:eastAsia="pt-BR"/>
        </w:rPr>
        <w:t>Assembleia</w:t>
      </w:r>
      <w:r w:rsidR="0088456B" w:rsidRPr="007D5133">
        <w:rPr>
          <w:rFonts w:eastAsia="Times New Roman" w:cstheme="minorHAnsi"/>
          <w:sz w:val="28"/>
          <w:szCs w:val="28"/>
          <w:lang w:eastAsia="pt-BR"/>
        </w:rPr>
        <w:t xml:space="preserve"> Legislativa, a cada um dos Vereadores e às instituições interessadas em assuntos municipai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72</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o fim de cada ano Legislativo a Secretaria da Câmara, sob a orien</w:t>
      </w:r>
      <w:r w:rsidR="004F55BE" w:rsidRPr="007D5133">
        <w:rPr>
          <w:rFonts w:eastAsia="Times New Roman" w:cstheme="minorHAnsi"/>
          <w:sz w:val="28"/>
          <w:szCs w:val="28"/>
          <w:lang w:eastAsia="pt-BR"/>
        </w:rPr>
        <w:t>tação da Comissão de Legislação e</w:t>
      </w:r>
      <w:r w:rsidR="0088456B" w:rsidRPr="007D5133">
        <w:rPr>
          <w:rFonts w:eastAsia="Times New Roman" w:cstheme="minorHAnsi"/>
          <w:sz w:val="28"/>
          <w:szCs w:val="28"/>
          <w:lang w:eastAsia="pt-BR"/>
        </w:rPr>
        <w:t xml:space="preserve"> Justiça, elaborará e publicará separata a este Regimento, contendo  </w:t>
      </w:r>
      <w:r w:rsidR="006F7235" w:rsidRPr="007D5133">
        <w:rPr>
          <w:rFonts w:eastAsia="Times New Roman" w:cstheme="minorHAnsi"/>
          <w:sz w:val="28"/>
          <w:szCs w:val="28"/>
          <w:lang w:eastAsia="pt-BR"/>
        </w:rPr>
        <w:t>a</w:t>
      </w:r>
      <w:r w:rsidR="0088456B" w:rsidRPr="007D5133">
        <w:rPr>
          <w:rFonts w:eastAsia="Times New Roman" w:cstheme="minorHAnsi"/>
          <w:sz w:val="28"/>
          <w:szCs w:val="28"/>
          <w:lang w:eastAsia="pt-BR"/>
        </w:rPr>
        <w:t xml:space="preserve">s deliberações regimentais </w:t>
      </w:r>
      <w:r w:rsidR="0088456B" w:rsidRPr="007D5133">
        <w:rPr>
          <w:rFonts w:eastAsia="Times New Roman" w:cstheme="minorHAnsi"/>
          <w:sz w:val="28"/>
          <w:szCs w:val="28"/>
          <w:lang w:eastAsia="pt-BR"/>
        </w:rPr>
        <w:lastRenderedPageBreak/>
        <w:t>tomadas pelo Plenário, com eliminação dos dispositivos revogados e os precedentes regimentais firmado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73</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Este Regimento Interno somente poderá ser alterado, reformado ou substituído, mediante propost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de 1/3(um te</w:t>
      </w:r>
      <w:r w:rsidR="004F55BE" w:rsidRPr="007D5133">
        <w:rPr>
          <w:rFonts w:eastAsia="Times New Roman" w:cstheme="minorHAnsi"/>
          <w:sz w:val="28"/>
          <w:szCs w:val="28"/>
          <w:lang w:eastAsia="pt-BR"/>
        </w:rPr>
        <w:t>rço), no mínimo, dos Vereadores</w:t>
      </w:r>
      <w:r w:rsidRPr="007D5133">
        <w:rPr>
          <w:rFonts w:eastAsia="Times New Roman" w:cstheme="minorHAnsi"/>
          <w:sz w:val="28"/>
          <w:szCs w:val="28"/>
          <w:lang w:eastAsia="pt-BR"/>
        </w:rPr>
        <w:t>;</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da Mes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de uma das Comissõe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A alteração ou reforma deste Regimento dependerá do voto favorável de 2/3(dois terços) dos membros da Câmara.</w:t>
      </w:r>
    </w:p>
    <w:p w:rsidR="0088456B" w:rsidRPr="007D5133" w:rsidRDefault="002504B8"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w:t>
      </w:r>
      <w:r w:rsidR="0088456B" w:rsidRPr="007D5133">
        <w:rPr>
          <w:rFonts w:eastAsia="Times New Roman" w:cstheme="minorHAnsi"/>
          <w:sz w:val="28"/>
          <w:szCs w:val="28"/>
          <w:lang w:eastAsia="pt-BR"/>
        </w:rPr>
        <w:t xml:space="preserve">°- O projeto ficará sobre a Mesa durante </w:t>
      </w:r>
      <w:proofErr w:type="gramStart"/>
      <w:r w:rsidR="0088456B" w:rsidRPr="007D5133">
        <w:rPr>
          <w:rFonts w:eastAsia="Times New Roman" w:cstheme="minorHAnsi"/>
          <w:sz w:val="28"/>
          <w:szCs w:val="28"/>
          <w:lang w:eastAsia="pt-BR"/>
        </w:rPr>
        <w:t>7</w:t>
      </w:r>
      <w:proofErr w:type="gramEnd"/>
      <w:r w:rsidR="0088456B" w:rsidRPr="007D5133">
        <w:rPr>
          <w:rFonts w:eastAsia="Times New Roman" w:cstheme="minorHAnsi"/>
          <w:sz w:val="28"/>
          <w:szCs w:val="28"/>
          <w:lang w:eastAsia="pt-BR"/>
        </w:rPr>
        <w:t xml:space="preserve"> (sete) dias para receber emendas, findo o qual será emitido parecer no prazo de 14(quatorze) dia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74</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O Presidente da Câmara determinará a consolidação das modificações que tenham sido feitas no Regimento, para distribuição.</w:t>
      </w:r>
    </w:p>
    <w:p w:rsidR="0088456B" w:rsidRPr="007D5133" w:rsidRDefault="0088456B" w:rsidP="004F55B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TÍTULO IX - DA GESTÃO DOS SERVIÇOS INTERNOS DA CÂMAR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75</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Os serviços administrativos da Câmara incubem à sua Secretária e reger-se-ão por ato regulamentar próprio baixado pelo Presidente.</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76</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s determinações do Presidente à Secretária sobre expediente serão objeto de ordem de serviço e as instruções aos servidores sobre o desempenho de suas atribuições constarão de portaria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77</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 Secretária fornecerá</w:t>
      </w:r>
      <w:r w:rsidR="004F55BE" w:rsidRPr="007D5133">
        <w:rPr>
          <w:rFonts w:eastAsia="Times New Roman" w:cstheme="minorHAnsi"/>
          <w:sz w:val="28"/>
          <w:szCs w:val="28"/>
          <w:lang w:eastAsia="pt-BR"/>
        </w:rPr>
        <w:t xml:space="preserve"> aos interessados, no prazo de </w:t>
      </w:r>
      <w:r w:rsidR="0088456B" w:rsidRPr="007D5133">
        <w:rPr>
          <w:rFonts w:eastAsia="Times New Roman" w:cstheme="minorHAnsi"/>
          <w:sz w:val="28"/>
          <w:szCs w:val="28"/>
          <w:lang w:eastAsia="pt-BR"/>
        </w:rPr>
        <w:t xml:space="preserve">15 (cento e quinze) dias, as certidões que tenham requerido ao Presidente, para defesa de direitos esclarecimentos de situações de interesse pessoal, bem como preparará o expediente de atendimento às requisições judiciais, independentemente </w:t>
      </w:r>
      <w:r w:rsidR="002504B8" w:rsidRPr="007D5133">
        <w:rPr>
          <w:rFonts w:eastAsia="Times New Roman" w:cstheme="minorHAnsi"/>
          <w:sz w:val="28"/>
          <w:szCs w:val="28"/>
          <w:lang w:eastAsia="pt-BR"/>
        </w:rPr>
        <w:t>d</w:t>
      </w:r>
      <w:r w:rsidR="0088456B" w:rsidRPr="007D5133">
        <w:rPr>
          <w:rFonts w:eastAsia="Times New Roman" w:cstheme="minorHAnsi"/>
          <w:sz w:val="28"/>
          <w:szCs w:val="28"/>
          <w:lang w:eastAsia="pt-BR"/>
        </w:rPr>
        <w:t xml:space="preserve">o despacho, no prazo de </w:t>
      </w:r>
      <w:proofErr w:type="gramStart"/>
      <w:r w:rsidR="0088456B" w:rsidRPr="007D5133">
        <w:rPr>
          <w:rFonts w:eastAsia="Times New Roman" w:cstheme="minorHAnsi"/>
          <w:sz w:val="28"/>
          <w:szCs w:val="28"/>
          <w:lang w:eastAsia="pt-BR"/>
        </w:rPr>
        <w:t>5</w:t>
      </w:r>
      <w:proofErr w:type="gramEnd"/>
      <w:r w:rsidR="0088456B" w:rsidRPr="007D5133">
        <w:rPr>
          <w:rFonts w:eastAsia="Times New Roman" w:cstheme="minorHAnsi"/>
          <w:sz w:val="28"/>
          <w:szCs w:val="28"/>
          <w:lang w:eastAsia="pt-BR"/>
        </w:rPr>
        <w:t xml:space="preserve"> (cinco) dia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 278</w:t>
      </w:r>
      <w:r w:rsidR="002A79DA" w:rsidRPr="007D5133">
        <w:rPr>
          <w:rFonts w:eastAsia="Times New Roman" w:cstheme="minorHAnsi"/>
          <w:sz w:val="28"/>
          <w:szCs w:val="28"/>
          <w:lang w:eastAsia="pt-BR"/>
        </w:rPr>
        <w:t xml:space="preserve"> </w:t>
      </w:r>
      <w:r w:rsidR="0088456B" w:rsidRPr="007D5133">
        <w:rPr>
          <w:rFonts w:eastAsia="Times New Roman" w:cstheme="minorHAnsi"/>
          <w:sz w:val="28"/>
          <w:szCs w:val="28"/>
          <w:lang w:eastAsia="pt-BR"/>
        </w:rPr>
        <w:t>-  A Secretária manterá os registros necessários aos serviços da Câmara.</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1°- São obrigatórios os  seguintes livr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 livro de atas das sess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 livro de registro de Lei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II - livro de registro de decretos legislativ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IV - livro de registro de resoluçõe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 - livro de registros de termo de posse de serviç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 - livro de registros de termos de contrato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 - livro de registros de declaração de bens;</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VIII - livro de termo de compromisso;</w:t>
      </w:r>
    </w:p>
    <w:p w:rsidR="0088456B" w:rsidRPr="007D5133" w:rsidRDefault="0088456B"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2º - Os livros serão abertos, rubricados e encerrados pelo Presidente da Câmar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79</w:t>
      </w:r>
      <w:r w:rsidR="0088456B" w:rsidRPr="007D5133">
        <w:rPr>
          <w:rFonts w:eastAsia="Times New Roman" w:cstheme="minorHAnsi"/>
          <w:sz w:val="28"/>
          <w:szCs w:val="28"/>
          <w:lang w:eastAsia="pt-BR"/>
        </w:rPr>
        <w:t xml:space="preserve"> - Os papéis da Câmara serão confeccionados no tamanho oficial e ato da Presidênci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80</w:t>
      </w:r>
      <w:r w:rsidR="0088456B" w:rsidRPr="007D5133">
        <w:rPr>
          <w:rFonts w:eastAsia="Times New Roman" w:cstheme="minorHAnsi"/>
          <w:sz w:val="28"/>
          <w:szCs w:val="28"/>
          <w:lang w:eastAsia="pt-BR"/>
        </w:rPr>
        <w:t xml:space="preserve"> - As despesas da Câmara, dentro dos limites </w:t>
      </w:r>
      <w:proofErr w:type="gramStart"/>
      <w:r w:rsidR="0088456B" w:rsidRPr="007D5133">
        <w:rPr>
          <w:rFonts w:eastAsia="Times New Roman" w:cstheme="minorHAnsi"/>
          <w:sz w:val="28"/>
          <w:szCs w:val="28"/>
          <w:lang w:eastAsia="pt-BR"/>
        </w:rPr>
        <w:t>da disponibilidades</w:t>
      </w:r>
      <w:proofErr w:type="gramEnd"/>
      <w:r w:rsidR="0088456B" w:rsidRPr="007D5133">
        <w:rPr>
          <w:rFonts w:eastAsia="Times New Roman" w:cstheme="minorHAnsi"/>
          <w:sz w:val="28"/>
          <w:szCs w:val="28"/>
          <w:lang w:eastAsia="pt-BR"/>
        </w:rPr>
        <w:t xml:space="preserve"> orçamentárias consignadas no orçamento do Município e dos créditos adicionais, serão ordenadas pelo Presidente da Câmar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81</w:t>
      </w:r>
      <w:r w:rsidR="0088456B" w:rsidRPr="007D5133">
        <w:rPr>
          <w:rFonts w:eastAsia="Times New Roman" w:cstheme="minorHAnsi"/>
          <w:sz w:val="28"/>
          <w:szCs w:val="28"/>
          <w:lang w:eastAsia="pt-BR"/>
        </w:rPr>
        <w:t xml:space="preserve"> - A movimentação financeira dos recursos orçamentários da Câmara será efetuada em Instituições financeiras Oficiais, cabendo à Tesouraria movimentar os recursos que lhe forem liberados.</w:t>
      </w:r>
    </w:p>
    <w:p w:rsidR="0088456B" w:rsidRPr="007D5133" w:rsidRDefault="00CA2003"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 28</w:t>
      </w:r>
      <w:r w:rsidR="00057C02" w:rsidRPr="007D5133">
        <w:rPr>
          <w:rFonts w:eastAsia="Times New Roman" w:cstheme="minorHAnsi"/>
          <w:sz w:val="28"/>
          <w:szCs w:val="28"/>
          <w:lang w:eastAsia="pt-BR"/>
        </w:rPr>
        <w:t>2</w:t>
      </w:r>
      <w:r w:rsidR="0088456B" w:rsidRPr="007D5133">
        <w:rPr>
          <w:rFonts w:eastAsia="Times New Roman" w:cstheme="minorHAnsi"/>
          <w:sz w:val="28"/>
          <w:szCs w:val="28"/>
          <w:lang w:eastAsia="pt-BR"/>
        </w:rPr>
        <w:t xml:space="preserve"> - As despesas miúdas de pronto pagamento definidas em lei específica, poderão ser pagas mediante a adoção do regime de adiantament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 xml:space="preserve">Art. 283 </w:t>
      </w:r>
      <w:r w:rsidR="0088456B" w:rsidRPr="007D5133">
        <w:rPr>
          <w:rFonts w:eastAsia="Times New Roman" w:cstheme="minorHAnsi"/>
          <w:sz w:val="28"/>
          <w:szCs w:val="28"/>
          <w:lang w:eastAsia="pt-BR"/>
        </w:rPr>
        <w:t>- A Contabilidade da Câmara encaminhará as suas demonstrações ate o dia 15 (quinze) de cada mês, para fins de incorporação à contabilidade central da Prefeitur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84</w:t>
      </w:r>
      <w:r w:rsidR="0088456B" w:rsidRPr="007D5133">
        <w:rPr>
          <w:rFonts w:eastAsia="Times New Roman" w:cstheme="minorHAnsi"/>
          <w:sz w:val="28"/>
          <w:szCs w:val="28"/>
          <w:lang w:eastAsia="pt-BR"/>
        </w:rPr>
        <w:t xml:space="preserve"> - No período de 15 de abril a 13 de junho de cada exercício, na Secretaria da Câmara e no horário de seu funcionamento, as contas do Município ficarão à disposição dos cidadãos para exame e apreciação, na forma estabelecida na Lei Orgânica Municipal.</w:t>
      </w:r>
    </w:p>
    <w:p w:rsidR="0088456B" w:rsidRPr="007D5133" w:rsidRDefault="0088456B" w:rsidP="004F55BE">
      <w:pPr>
        <w:shd w:val="clear" w:color="auto" w:fill="FFFFFF"/>
        <w:spacing w:after="100" w:afterAutospacing="1" w:line="240" w:lineRule="auto"/>
        <w:jc w:val="center"/>
        <w:rPr>
          <w:rFonts w:eastAsia="Times New Roman" w:cstheme="minorHAnsi"/>
          <w:b/>
          <w:sz w:val="28"/>
          <w:szCs w:val="28"/>
          <w:lang w:eastAsia="pt-BR"/>
        </w:rPr>
      </w:pPr>
      <w:r w:rsidRPr="007D5133">
        <w:rPr>
          <w:rFonts w:eastAsia="Times New Roman" w:cstheme="minorHAnsi"/>
          <w:b/>
          <w:sz w:val="28"/>
          <w:szCs w:val="28"/>
          <w:lang w:eastAsia="pt-BR"/>
        </w:rPr>
        <w:t>TÍTULO X - DISPOSIÇÕES GERAIS E TRANSITÓRIA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85</w:t>
      </w:r>
      <w:r w:rsidR="0088456B" w:rsidRPr="007D5133">
        <w:rPr>
          <w:rFonts w:eastAsia="Times New Roman" w:cstheme="minorHAnsi"/>
          <w:sz w:val="28"/>
          <w:szCs w:val="28"/>
          <w:lang w:eastAsia="pt-BR"/>
        </w:rPr>
        <w:t xml:space="preserve"> - A publicação dos expedientes da Câmara observará o disposto em ato normativo a ser baixado pela Mesa.</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86</w:t>
      </w:r>
      <w:r w:rsidR="0088456B" w:rsidRPr="007D5133">
        <w:rPr>
          <w:rFonts w:eastAsia="Times New Roman" w:cstheme="minorHAnsi"/>
          <w:sz w:val="28"/>
          <w:szCs w:val="28"/>
          <w:lang w:eastAsia="pt-BR"/>
        </w:rPr>
        <w:t xml:space="preserve"> - Não serão admitidas manifestações contra a decisão da Câmara salvo em grau de recursos, sendo facultado aos Vereadores, fazerem inserir em Ata a sua declaração de vot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87</w:t>
      </w:r>
      <w:r w:rsidR="0088456B" w:rsidRPr="007D5133">
        <w:rPr>
          <w:rFonts w:eastAsia="Times New Roman" w:cstheme="minorHAnsi"/>
          <w:sz w:val="28"/>
          <w:szCs w:val="28"/>
          <w:lang w:eastAsia="pt-BR"/>
        </w:rPr>
        <w:t xml:space="preserve"> - Nos dias de sessão deverão estar hasteadas, no edifício ou no recinto do Plenário, as bandeiras do País, do Estado, e do Município, observada a legislação federal.</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88</w:t>
      </w:r>
      <w:r w:rsidR="0088456B" w:rsidRPr="007D5133">
        <w:rPr>
          <w:rFonts w:eastAsia="Times New Roman" w:cstheme="minorHAnsi"/>
          <w:sz w:val="28"/>
          <w:szCs w:val="28"/>
          <w:lang w:eastAsia="pt-BR"/>
        </w:rPr>
        <w:t xml:space="preserve"> - Não haverá expediente do legislativo nos dias de ponto facultativo decretado pelo Municípi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89</w:t>
      </w:r>
      <w:r w:rsidR="0088456B" w:rsidRPr="007D5133">
        <w:rPr>
          <w:rFonts w:eastAsia="Times New Roman" w:cstheme="minorHAnsi"/>
          <w:sz w:val="28"/>
          <w:szCs w:val="28"/>
          <w:lang w:eastAsia="pt-BR"/>
        </w:rPr>
        <w:t xml:space="preserve"> - Os prazos neste Regimento são contínuos e </w:t>
      </w:r>
      <w:proofErr w:type="spellStart"/>
      <w:r w:rsidR="0088456B" w:rsidRPr="007D5133">
        <w:rPr>
          <w:rFonts w:eastAsia="Times New Roman" w:cstheme="minorHAnsi"/>
          <w:sz w:val="28"/>
          <w:szCs w:val="28"/>
          <w:lang w:eastAsia="pt-BR"/>
        </w:rPr>
        <w:t>irreleváveis</w:t>
      </w:r>
      <w:proofErr w:type="spellEnd"/>
      <w:r w:rsidR="0088456B" w:rsidRPr="007D5133">
        <w:rPr>
          <w:rFonts w:eastAsia="Times New Roman" w:cstheme="minorHAnsi"/>
          <w:sz w:val="28"/>
          <w:szCs w:val="28"/>
          <w:lang w:eastAsia="pt-BR"/>
        </w:rPr>
        <w:t>, contando-se o dia de seu começo e o de seu término e somente se suspendendo por motivo de recesso.</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90</w:t>
      </w:r>
      <w:r w:rsidR="0088456B" w:rsidRPr="007D5133">
        <w:rPr>
          <w:rFonts w:eastAsia="Times New Roman" w:cstheme="minorHAnsi"/>
          <w:sz w:val="28"/>
          <w:szCs w:val="28"/>
          <w:lang w:eastAsia="pt-BR"/>
        </w:rPr>
        <w:t xml:space="preserve"> - A data de vigência deste Regimento</w:t>
      </w:r>
      <w:proofErr w:type="gramStart"/>
      <w:r w:rsidR="0088456B" w:rsidRPr="007D5133">
        <w:rPr>
          <w:rFonts w:eastAsia="Times New Roman" w:cstheme="minorHAnsi"/>
          <w:sz w:val="28"/>
          <w:szCs w:val="28"/>
          <w:lang w:eastAsia="pt-BR"/>
        </w:rPr>
        <w:t>, ficarão</w:t>
      </w:r>
      <w:proofErr w:type="gramEnd"/>
      <w:r w:rsidR="0088456B" w:rsidRPr="007D5133">
        <w:rPr>
          <w:rFonts w:eastAsia="Times New Roman" w:cstheme="minorHAnsi"/>
          <w:sz w:val="28"/>
          <w:szCs w:val="28"/>
          <w:lang w:eastAsia="pt-BR"/>
        </w:rPr>
        <w:t xml:space="preserve"> prejudicados quaisquer projetos de resolução em matéria regimental e revogados todos os precedentes firmados sob o império do Regimento anterior.</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lastRenderedPageBreak/>
        <w:t>Art. 291</w:t>
      </w:r>
      <w:r w:rsidR="0088456B" w:rsidRPr="007D5133">
        <w:rPr>
          <w:rFonts w:eastAsia="Times New Roman" w:cstheme="minorHAnsi"/>
          <w:sz w:val="28"/>
          <w:szCs w:val="28"/>
          <w:lang w:eastAsia="pt-BR"/>
        </w:rPr>
        <w:t xml:space="preserve"> - Fica mantido, na sessão legislativa em curso, o número de membros da Mesa e das Comissões Permanentes.</w:t>
      </w:r>
    </w:p>
    <w:p w:rsidR="0088456B" w:rsidRPr="007D5133" w:rsidRDefault="00057C02" w:rsidP="0088456B">
      <w:pPr>
        <w:shd w:val="clear" w:color="auto" w:fill="FFFFFF"/>
        <w:spacing w:after="100" w:afterAutospacing="1" w:line="240" w:lineRule="auto"/>
        <w:jc w:val="both"/>
        <w:rPr>
          <w:rFonts w:eastAsia="Times New Roman" w:cstheme="minorHAnsi"/>
          <w:sz w:val="28"/>
          <w:szCs w:val="28"/>
          <w:lang w:eastAsia="pt-BR"/>
        </w:rPr>
      </w:pPr>
      <w:r w:rsidRPr="007D5133">
        <w:rPr>
          <w:rFonts w:eastAsia="Times New Roman" w:cstheme="minorHAnsi"/>
          <w:sz w:val="28"/>
          <w:szCs w:val="28"/>
          <w:lang w:eastAsia="pt-BR"/>
        </w:rPr>
        <w:t>Art. 292</w:t>
      </w:r>
      <w:r w:rsidR="0088456B" w:rsidRPr="007D5133">
        <w:rPr>
          <w:rFonts w:eastAsia="Times New Roman" w:cstheme="minorHAnsi"/>
          <w:sz w:val="28"/>
          <w:szCs w:val="28"/>
          <w:lang w:eastAsia="pt-BR"/>
        </w:rPr>
        <w:t xml:space="preserve"> - Este regimento entrará em vigor na data de sua publicação, revogadas as disposições em contrário.</w:t>
      </w:r>
    </w:p>
    <w:p w:rsidR="00B35E10" w:rsidRDefault="004F55BE" w:rsidP="004F55BE">
      <w:pPr>
        <w:jc w:val="center"/>
        <w:rPr>
          <w:rFonts w:cstheme="minorHAnsi"/>
          <w:sz w:val="28"/>
          <w:szCs w:val="28"/>
        </w:rPr>
      </w:pPr>
      <w:r w:rsidRPr="007D5133">
        <w:rPr>
          <w:rFonts w:cstheme="minorHAnsi"/>
          <w:sz w:val="28"/>
          <w:szCs w:val="28"/>
        </w:rPr>
        <w:t>Pedro Teixeira,</w:t>
      </w:r>
      <w:r w:rsidR="00F935C3">
        <w:rPr>
          <w:rFonts w:cstheme="minorHAnsi"/>
          <w:sz w:val="28"/>
          <w:szCs w:val="28"/>
        </w:rPr>
        <w:t xml:space="preserve"> 21</w:t>
      </w:r>
      <w:r w:rsidRPr="007D5133">
        <w:rPr>
          <w:rFonts w:cstheme="minorHAnsi"/>
          <w:sz w:val="28"/>
          <w:szCs w:val="28"/>
        </w:rPr>
        <w:t xml:space="preserve"> de </w:t>
      </w:r>
      <w:r w:rsidR="00EF2F8A">
        <w:rPr>
          <w:rFonts w:cstheme="minorHAnsi"/>
          <w:sz w:val="28"/>
          <w:szCs w:val="28"/>
        </w:rPr>
        <w:t xml:space="preserve">dezembro </w:t>
      </w:r>
      <w:r w:rsidRPr="007D5133">
        <w:rPr>
          <w:rFonts w:cstheme="minorHAnsi"/>
          <w:sz w:val="28"/>
          <w:szCs w:val="28"/>
        </w:rPr>
        <w:t>de 2022.</w:t>
      </w:r>
    </w:p>
    <w:p w:rsidR="00F935C3" w:rsidRDefault="00F935C3" w:rsidP="004F55BE">
      <w:pPr>
        <w:jc w:val="center"/>
        <w:rPr>
          <w:rFonts w:cstheme="minorHAnsi"/>
          <w:sz w:val="28"/>
          <w:szCs w:val="28"/>
        </w:rPr>
      </w:pPr>
    </w:p>
    <w:p w:rsidR="00F935C3" w:rsidRDefault="00F935C3" w:rsidP="004F55BE">
      <w:pPr>
        <w:jc w:val="center"/>
        <w:rPr>
          <w:rFonts w:cstheme="minorHAnsi"/>
          <w:sz w:val="28"/>
          <w:szCs w:val="28"/>
        </w:rPr>
      </w:pPr>
      <w:r>
        <w:rPr>
          <w:rFonts w:cstheme="minorHAnsi"/>
          <w:sz w:val="28"/>
          <w:szCs w:val="28"/>
        </w:rPr>
        <w:t>ADRIELE CRISTIANE SOBRINHO</w:t>
      </w:r>
    </w:p>
    <w:p w:rsidR="00F935C3" w:rsidRPr="007D5133" w:rsidRDefault="00F935C3" w:rsidP="004F55BE">
      <w:pPr>
        <w:jc w:val="center"/>
        <w:rPr>
          <w:rFonts w:cstheme="minorHAnsi"/>
          <w:sz w:val="28"/>
          <w:szCs w:val="28"/>
        </w:rPr>
      </w:pPr>
      <w:r>
        <w:rPr>
          <w:rFonts w:cstheme="minorHAnsi"/>
          <w:sz w:val="28"/>
          <w:szCs w:val="28"/>
        </w:rPr>
        <w:t>PRESIDENTE</w:t>
      </w:r>
      <w:bookmarkStart w:id="0" w:name="_GoBack"/>
      <w:bookmarkEnd w:id="0"/>
    </w:p>
    <w:p w:rsidR="00A41D15" w:rsidRPr="007D5133" w:rsidRDefault="00A41D15" w:rsidP="007D5133">
      <w:pPr>
        <w:spacing w:line="240" w:lineRule="auto"/>
        <w:contextualSpacing/>
        <w:jc w:val="center"/>
        <w:rPr>
          <w:rFonts w:cstheme="minorHAnsi"/>
          <w:sz w:val="28"/>
          <w:szCs w:val="28"/>
        </w:rPr>
      </w:pPr>
    </w:p>
    <w:sectPr w:rsidR="00A41D15" w:rsidRPr="007D5133" w:rsidSect="002D7AF6">
      <w:pgSz w:w="11906" w:h="16838"/>
      <w:pgMar w:top="3686" w:right="1701"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8A" w:rsidRDefault="00EF2F8A" w:rsidP="002649B9">
      <w:pPr>
        <w:spacing w:after="0" w:line="240" w:lineRule="auto"/>
      </w:pPr>
      <w:r>
        <w:separator/>
      </w:r>
    </w:p>
  </w:endnote>
  <w:endnote w:type="continuationSeparator" w:id="0">
    <w:p w:rsidR="00EF2F8A" w:rsidRDefault="00EF2F8A" w:rsidP="0026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8A" w:rsidRDefault="00EF2F8A" w:rsidP="002649B9">
      <w:pPr>
        <w:spacing w:after="0" w:line="240" w:lineRule="auto"/>
      </w:pPr>
      <w:r>
        <w:separator/>
      </w:r>
    </w:p>
  </w:footnote>
  <w:footnote w:type="continuationSeparator" w:id="0">
    <w:p w:rsidR="00EF2F8A" w:rsidRDefault="00EF2F8A" w:rsidP="0026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0D40"/>
    <w:multiLevelType w:val="hybridMultilevel"/>
    <w:tmpl w:val="8F808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C571F13"/>
    <w:multiLevelType w:val="hybridMultilevel"/>
    <w:tmpl w:val="886899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CF3534"/>
    <w:multiLevelType w:val="hybridMultilevel"/>
    <w:tmpl w:val="B9A2266C"/>
    <w:lvl w:ilvl="0" w:tplc="7ADE2BEA">
      <w:start w:val="1"/>
      <w:numFmt w:val="lowerLetter"/>
      <w:lvlText w:val="%1)"/>
      <w:lvlJc w:val="left"/>
      <w:pPr>
        <w:ind w:left="720" w:hanging="360"/>
      </w:pPr>
      <w:rPr>
        <w:rFonts w:ascii="Century Gothic" w:eastAsia="Times New Roman" w:hAnsi="Century Gothic" w:cstheme="minorBidi"/>
        <w:color w:val="1F497D" w:themeColor="text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6B"/>
    <w:rsid w:val="00004179"/>
    <w:rsid w:val="0003754E"/>
    <w:rsid w:val="00041731"/>
    <w:rsid w:val="000473E1"/>
    <w:rsid w:val="00056F2E"/>
    <w:rsid w:val="00057C02"/>
    <w:rsid w:val="0006154D"/>
    <w:rsid w:val="0006779B"/>
    <w:rsid w:val="000C4C62"/>
    <w:rsid w:val="001177DF"/>
    <w:rsid w:val="00137B3C"/>
    <w:rsid w:val="001421BB"/>
    <w:rsid w:val="001B7EC4"/>
    <w:rsid w:val="001C1D95"/>
    <w:rsid w:val="001C2743"/>
    <w:rsid w:val="001D030A"/>
    <w:rsid w:val="00205B58"/>
    <w:rsid w:val="00215D75"/>
    <w:rsid w:val="00216559"/>
    <w:rsid w:val="00222EAF"/>
    <w:rsid w:val="002504B8"/>
    <w:rsid w:val="002649B9"/>
    <w:rsid w:val="00276458"/>
    <w:rsid w:val="0029163C"/>
    <w:rsid w:val="00297B33"/>
    <w:rsid w:val="002A24BF"/>
    <w:rsid w:val="002A79DA"/>
    <w:rsid w:val="002B1352"/>
    <w:rsid w:val="002B3062"/>
    <w:rsid w:val="002C0CDE"/>
    <w:rsid w:val="002D05FB"/>
    <w:rsid w:val="002D7AF6"/>
    <w:rsid w:val="0034303E"/>
    <w:rsid w:val="0035202B"/>
    <w:rsid w:val="00371997"/>
    <w:rsid w:val="00373C7A"/>
    <w:rsid w:val="0038689B"/>
    <w:rsid w:val="0039149E"/>
    <w:rsid w:val="003C178B"/>
    <w:rsid w:val="004332FB"/>
    <w:rsid w:val="004408E5"/>
    <w:rsid w:val="00440A3B"/>
    <w:rsid w:val="00444B64"/>
    <w:rsid w:val="00466562"/>
    <w:rsid w:val="004703AB"/>
    <w:rsid w:val="00482E19"/>
    <w:rsid w:val="00483771"/>
    <w:rsid w:val="00492E01"/>
    <w:rsid w:val="004A1E4E"/>
    <w:rsid w:val="004A73E6"/>
    <w:rsid w:val="004C4E31"/>
    <w:rsid w:val="004F55BE"/>
    <w:rsid w:val="00504951"/>
    <w:rsid w:val="0057201D"/>
    <w:rsid w:val="00592DB9"/>
    <w:rsid w:val="005A1CB9"/>
    <w:rsid w:val="005C3C2C"/>
    <w:rsid w:val="005C55B6"/>
    <w:rsid w:val="005E1387"/>
    <w:rsid w:val="005E605E"/>
    <w:rsid w:val="00600075"/>
    <w:rsid w:val="00602630"/>
    <w:rsid w:val="00617C37"/>
    <w:rsid w:val="00620D4B"/>
    <w:rsid w:val="00621EBA"/>
    <w:rsid w:val="006329C8"/>
    <w:rsid w:val="00671703"/>
    <w:rsid w:val="00682D97"/>
    <w:rsid w:val="00692DF7"/>
    <w:rsid w:val="00697035"/>
    <w:rsid w:val="006A5B55"/>
    <w:rsid w:val="006E28CE"/>
    <w:rsid w:val="006E3BAE"/>
    <w:rsid w:val="006F447F"/>
    <w:rsid w:val="006F7235"/>
    <w:rsid w:val="00715A6B"/>
    <w:rsid w:val="007361E1"/>
    <w:rsid w:val="007526D3"/>
    <w:rsid w:val="00760268"/>
    <w:rsid w:val="0076493F"/>
    <w:rsid w:val="00771559"/>
    <w:rsid w:val="00777DAA"/>
    <w:rsid w:val="007922CB"/>
    <w:rsid w:val="007A29C9"/>
    <w:rsid w:val="007B4F02"/>
    <w:rsid w:val="007D0DB8"/>
    <w:rsid w:val="007D5133"/>
    <w:rsid w:val="007D704F"/>
    <w:rsid w:val="007E3E6F"/>
    <w:rsid w:val="007E6702"/>
    <w:rsid w:val="007F635A"/>
    <w:rsid w:val="00817C4F"/>
    <w:rsid w:val="00823EB9"/>
    <w:rsid w:val="008253B0"/>
    <w:rsid w:val="00825F41"/>
    <w:rsid w:val="008751AD"/>
    <w:rsid w:val="0088456B"/>
    <w:rsid w:val="00891D3A"/>
    <w:rsid w:val="00895B2A"/>
    <w:rsid w:val="008B2CCE"/>
    <w:rsid w:val="008D6664"/>
    <w:rsid w:val="008D6DF2"/>
    <w:rsid w:val="008E3FFB"/>
    <w:rsid w:val="00901E38"/>
    <w:rsid w:val="00902655"/>
    <w:rsid w:val="00906003"/>
    <w:rsid w:val="0093384D"/>
    <w:rsid w:val="00933E5F"/>
    <w:rsid w:val="00933E90"/>
    <w:rsid w:val="00972DC1"/>
    <w:rsid w:val="00986F2C"/>
    <w:rsid w:val="00996D21"/>
    <w:rsid w:val="009E5E06"/>
    <w:rsid w:val="00A05335"/>
    <w:rsid w:val="00A41D15"/>
    <w:rsid w:val="00A53413"/>
    <w:rsid w:val="00A719CC"/>
    <w:rsid w:val="00A84313"/>
    <w:rsid w:val="00A939B6"/>
    <w:rsid w:val="00AB0E53"/>
    <w:rsid w:val="00AD5FA2"/>
    <w:rsid w:val="00AD6B91"/>
    <w:rsid w:val="00AE5318"/>
    <w:rsid w:val="00B00D3C"/>
    <w:rsid w:val="00B04765"/>
    <w:rsid w:val="00B11E0C"/>
    <w:rsid w:val="00B12596"/>
    <w:rsid w:val="00B35E10"/>
    <w:rsid w:val="00B617BB"/>
    <w:rsid w:val="00B721F2"/>
    <w:rsid w:val="00B840A5"/>
    <w:rsid w:val="00BA0F61"/>
    <w:rsid w:val="00BB2B9E"/>
    <w:rsid w:val="00BC6721"/>
    <w:rsid w:val="00BC6AB9"/>
    <w:rsid w:val="00BD4286"/>
    <w:rsid w:val="00BE14AD"/>
    <w:rsid w:val="00BF7ECF"/>
    <w:rsid w:val="00C50847"/>
    <w:rsid w:val="00C769C9"/>
    <w:rsid w:val="00C80D3C"/>
    <w:rsid w:val="00CA1F1E"/>
    <w:rsid w:val="00CA2003"/>
    <w:rsid w:val="00CC1B2D"/>
    <w:rsid w:val="00D26CA7"/>
    <w:rsid w:val="00D3658C"/>
    <w:rsid w:val="00D37433"/>
    <w:rsid w:val="00D56582"/>
    <w:rsid w:val="00D66BDA"/>
    <w:rsid w:val="00D87E50"/>
    <w:rsid w:val="00D95AC6"/>
    <w:rsid w:val="00DD3842"/>
    <w:rsid w:val="00DD58BD"/>
    <w:rsid w:val="00DE2AEF"/>
    <w:rsid w:val="00DE6F08"/>
    <w:rsid w:val="00E1225F"/>
    <w:rsid w:val="00E26CAE"/>
    <w:rsid w:val="00E426A3"/>
    <w:rsid w:val="00E50218"/>
    <w:rsid w:val="00E76497"/>
    <w:rsid w:val="00E85A7B"/>
    <w:rsid w:val="00E97EE9"/>
    <w:rsid w:val="00EB181C"/>
    <w:rsid w:val="00EE0E43"/>
    <w:rsid w:val="00EF2F8A"/>
    <w:rsid w:val="00F2122D"/>
    <w:rsid w:val="00F52C8F"/>
    <w:rsid w:val="00F717FC"/>
    <w:rsid w:val="00F8074D"/>
    <w:rsid w:val="00F85856"/>
    <w:rsid w:val="00F935C3"/>
    <w:rsid w:val="00FA12C4"/>
    <w:rsid w:val="00FA18AA"/>
    <w:rsid w:val="00FA5949"/>
    <w:rsid w:val="00FB4D6D"/>
    <w:rsid w:val="00FC0BAF"/>
    <w:rsid w:val="00FE3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88456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8456B"/>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D3658C"/>
    <w:pPr>
      <w:ind w:left="720"/>
      <w:contextualSpacing/>
    </w:pPr>
  </w:style>
  <w:style w:type="paragraph" w:styleId="Cabealho">
    <w:name w:val="header"/>
    <w:basedOn w:val="Normal"/>
    <w:link w:val="CabealhoChar"/>
    <w:uiPriority w:val="99"/>
    <w:unhideWhenUsed/>
    <w:rsid w:val="002649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9B9"/>
  </w:style>
  <w:style w:type="paragraph" w:styleId="Rodap">
    <w:name w:val="footer"/>
    <w:basedOn w:val="Normal"/>
    <w:link w:val="RodapChar"/>
    <w:uiPriority w:val="99"/>
    <w:unhideWhenUsed/>
    <w:rsid w:val="002649B9"/>
    <w:pPr>
      <w:tabs>
        <w:tab w:val="center" w:pos="4252"/>
        <w:tab w:val="right" w:pos="8504"/>
      </w:tabs>
      <w:spacing w:after="0" w:line="240" w:lineRule="auto"/>
    </w:pPr>
  </w:style>
  <w:style w:type="character" w:customStyle="1" w:styleId="RodapChar">
    <w:name w:val="Rodapé Char"/>
    <w:basedOn w:val="Fontepargpadro"/>
    <w:link w:val="Rodap"/>
    <w:uiPriority w:val="99"/>
    <w:rsid w:val="002649B9"/>
  </w:style>
  <w:style w:type="paragraph" w:customStyle="1" w:styleId="card-text">
    <w:name w:val="card-text"/>
    <w:basedOn w:val="Normal"/>
    <w:rsid w:val="006E28C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88456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8456B"/>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D3658C"/>
    <w:pPr>
      <w:ind w:left="720"/>
      <w:contextualSpacing/>
    </w:pPr>
  </w:style>
  <w:style w:type="paragraph" w:styleId="Cabealho">
    <w:name w:val="header"/>
    <w:basedOn w:val="Normal"/>
    <w:link w:val="CabealhoChar"/>
    <w:uiPriority w:val="99"/>
    <w:unhideWhenUsed/>
    <w:rsid w:val="002649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9B9"/>
  </w:style>
  <w:style w:type="paragraph" w:styleId="Rodap">
    <w:name w:val="footer"/>
    <w:basedOn w:val="Normal"/>
    <w:link w:val="RodapChar"/>
    <w:uiPriority w:val="99"/>
    <w:unhideWhenUsed/>
    <w:rsid w:val="002649B9"/>
    <w:pPr>
      <w:tabs>
        <w:tab w:val="center" w:pos="4252"/>
        <w:tab w:val="right" w:pos="8504"/>
      </w:tabs>
      <w:spacing w:after="0" w:line="240" w:lineRule="auto"/>
    </w:pPr>
  </w:style>
  <w:style w:type="character" w:customStyle="1" w:styleId="RodapChar">
    <w:name w:val="Rodapé Char"/>
    <w:basedOn w:val="Fontepargpadro"/>
    <w:link w:val="Rodap"/>
    <w:uiPriority w:val="99"/>
    <w:rsid w:val="002649B9"/>
  </w:style>
  <w:style w:type="paragraph" w:customStyle="1" w:styleId="card-text">
    <w:name w:val="card-text"/>
    <w:basedOn w:val="Normal"/>
    <w:rsid w:val="006E28C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4159">
      <w:bodyDiv w:val="1"/>
      <w:marLeft w:val="0"/>
      <w:marRight w:val="0"/>
      <w:marTop w:val="0"/>
      <w:marBottom w:val="0"/>
      <w:divBdr>
        <w:top w:val="none" w:sz="0" w:space="0" w:color="auto"/>
        <w:left w:val="none" w:sz="0" w:space="0" w:color="auto"/>
        <w:bottom w:val="none" w:sz="0" w:space="0" w:color="auto"/>
        <w:right w:val="none" w:sz="0" w:space="0" w:color="auto"/>
      </w:divBdr>
    </w:div>
    <w:div w:id="1337000209">
      <w:bodyDiv w:val="1"/>
      <w:marLeft w:val="0"/>
      <w:marRight w:val="0"/>
      <w:marTop w:val="0"/>
      <w:marBottom w:val="0"/>
      <w:divBdr>
        <w:top w:val="none" w:sz="0" w:space="0" w:color="auto"/>
        <w:left w:val="none" w:sz="0" w:space="0" w:color="auto"/>
        <w:bottom w:val="none" w:sz="0" w:space="0" w:color="auto"/>
        <w:right w:val="none" w:sz="0" w:space="0" w:color="auto"/>
      </w:divBdr>
      <w:divsChild>
        <w:div w:id="142502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9AD0-98A4-40A8-8ECC-0C312E5C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4841</Words>
  <Characters>134142</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01</dc:creator>
  <cp:lastModifiedBy>cm01</cp:lastModifiedBy>
  <cp:revision>2</cp:revision>
  <dcterms:created xsi:type="dcterms:W3CDTF">2022-12-27T21:07:00Z</dcterms:created>
  <dcterms:modified xsi:type="dcterms:W3CDTF">2022-12-27T21:07:00Z</dcterms:modified>
</cp:coreProperties>
</file>